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B6B94" w14:textId="69B7EB6B" w:rsidR="000E2F91" w:rsidRPr="00CF6349" w:rsidRDefault="00CF6349">
      <w:pPr>
        <w:rPr>
          <w:sz w:val="28"/>
          <w:szCs w:val="28"/>
        </w:rPr>
      </w:pPr>
      <w:r>
        <w:rPr>
          <w:sz w:val="28"/>
          <w:szCs w:val="28"/>
        </w:rPr>
        <w:t>Biblioteca</w:t>
      </w:r>
      <w:r w:rsidR="00B7369B" w:rsidRPr="00D07AA4">
        <w:rPr>
          <w:sz w:val="28"/>
          <w:szCs w:val="28"/>
        </w:rPr>
        <w:t xml:space="preserve"> Tia Portal Opennes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pt-PT"/>
          <w14:ligatures w14:val="standardContextual"/>
        </w:rPr>
        <w:id w:val="681703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F31585" w14:textId="46100246" w:rsidR="00CF6349" w:rsidRDefault="00CF6349">
          <w:pPr>
            <w:pStyle w:val="TOCHeading"/>
          </w:pPr>
          <w:r>
            <w:t>Índice</w:t>
          </w:r>
        </w:p>
        <w:p w14:paraId="369789FD" w14:textId="14912CA1" w:rsidR="00F42CB7" w:rsidRDefault="00CF63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59923" w:history="1">
            <w:r w:rsidR="00F42CB7" w:rsidRPr="00BE2DB8">
              <w:rPr>
                <w:rStyle w:val="Hyperlink"/>
                <w:noProof/>
              </w:rPr>
              <w:t>Utilização da Biblioteca</w:t>
            </w:r>
            <w:r w:rsidR="00F42CB7">
              <w:rPr>
                <w:noProof/>
                <w:webHidden/>
              </w:rPr>
              <w:tab/>
            </w:r>
            <w:r w:rsidR="00F42CB7">
              <w:rPr>
                <w:noProof/>
                <w:webHidden/>
              </w:rPr>
              <w:fldChar w:fldCharType="begin"/>
            </w:r>
            <w:r w:rsidR="00F42CB7">
              <w:rPr>
                <w:noProof/>
                <w:webHidden/>
              </w:rPr>
              <w:instrText xml:space="preserve"> PAGEREF _Toc200359923 \h </w:instrText>
            </w:r>
            <w:r w:rsidR="00F42CB7">
              <w:rPr>
                <w:noProof/>
                <w:webHidden/>
              </w:rPr>
            </w:r>
            <w:r w:rsidR="00F42CB7"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</w:t>
            </w:r>
            <w:r w:rsidR="00F42CB7">
              <w:rPr>
                <w:noProof/>
                <w:webHidden/>
              </w:rPr>
              <w:fldChar w:fldCharType="end"/>
            </w:r>
          </w:hyperlink>
        </w:p>
        <w:p w14:paraId="6E958AC5" w14:textId="5F35330E" w:rsidR="00F42CB7" w:rsidRDefault="00F42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24" w:history="1">
            <w:r w:rsidRPr="00BE2DB8">
              <w:rPr>
                <w:rStyle w:val="Hyperlink"/>
                <w:noProof/>
              </w:rPr>
              <w:t>Pasta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9BED" w14:textId="3CFEBEDF" w:rsidR="00F42CB7" w:rsidRDefault="00F42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25" w:history="1">
            <w:r w:rsidRPr="00BE2DB8">
              <w:rPr>
                <w:rStyle w:val="Hyperlink"/>
                <w:noProof/>
              </w:rPr>
              <w:t>Adicionar a Biblioteca às 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FD6BE" w14:textId="11F897E3" w:rsidR="00F42CB7" w:rsidRDefault="00F42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26" w:history="1">
            <w:r w:rsidRPr="00BE2DB8">
              <w:rPr>
                <w:rStyle w:val="Hyperlink"/>
                <w:noProof/>
              </w:rPr>
              <w:t>Exemplo de Código da apli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3CC5" w14:textId="3810ECCF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27" w:history="1">
            <w:r w:rsidRPr="00BE2DB8">
              <w:rPr>
                <w:rStyle w:val="Hyperlink"/>
                <w:noProof/>
              </w:rPr>
              <w:t>1 -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3440" w14:textId="12C075C7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28" w:history="1">
            <w:r w:rsidRPr="00BE2DB8">
              <w:rPr>
                <w:rStyle w:val="Hyperlink"/>
                <w:noProof/>
              </w:rPr>
              <w:t>2 - Criar/Abrir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3731" w14:textId="62CF1122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29" w:history="1">
            <w:r w:rsidRPr="00BE2DB8">
              <w:rPr>
                <w:rStyle w:val="Hyperlink"/>
                <w:noProof/>
              </w:rPr>
              <w:t>3 – Criar PLC e H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38A0" w14:textId="42AE3289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30" w:history="1">
            <w:r w:rsidRPr="00BE2DB8">
              <w:rPr>
                <w:rStyle w:val="Hyperlink"/>
                <w:noProof/>
              </w:rPr>
              <w:t>4 – Ler Lista de I/O’s em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4C8E" w14:textId="2D907A66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31" w:history="1">
            <w:r w:rsidRPr="00BE2DB8">
              <w:rPr>
                <w:rStyle w:val="Hyperlink"/>
                <w:noProof/>
              </w:rPr>
              <w:t>5-Importar Global Library 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DC4C" w14:textId="1520E775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32" w:history="1">
            <w:r w:rsidRPr="00BE2DB8">
              <w:rPr>
                <w:rStyle w:val="Hyperlink"/>
                <w:noProof/>
              </w:rPr>
              <w:t>6- Criação de Pastas e Objetos no PLC e H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31B0F" w14:textId="2CA678FA" w:rsidR="00F42CB7" w:rsidRDefault="00F42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33" w:history="1">
            <w:r w:rsidRPr="00BE2DB8">
              <w:rPr>
                <w:rStyle w:val="Hyperlink"/>
                <w:noProof/>
              </w:rPr>
              <w:t>Bibliotec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0B47" w14:textId="70407C95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34" w:history="1">
            <w:r w:rsidRPr="00BE2DB8">
              <w:rPr>
                <w:rStyle w:val="Hyperlink"/>
                <w:noProof/>
              </w:rPr>
              <w:t>1 – GETS E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9450" w14:textId="76E236A4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35" w:history="1">
            <w:r w:rsidRPr="00BE2DB8">
              <w:rPr>
                <w:rStyle w:val="Hyperlink"/>
                <w:noProof/>
              </w:rPr>
              <w:t>2 – ABERTURA DO TIA PORTAL 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7BBB" w14:textId="2E266287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36" w:history="1">
            <w:r w:rsidRPr="00BE2DB8">
              <w:rPr>
                <w:rStyle w:val="Hyperlink"/>
                <w:noProof/>
              </w:rPr>
              <w:t>3- CRIAR E ENCONTRAR HMI’S E PLC’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9763" w14:textId="0C40ECF6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37" w:history="1">
            <w:r w:rsidRPr="00BE2DB8">
              <w:rPr>
                <w:rStyle w:val="Hyperlink"/>
                <w:noProof/>
              </w:rPr>
              <w:t>4- OBTENÇÃO DO SOFTWARE DOS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A4BA" w14:textId="7BDA4893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38" w:history="1">
            <w:r w:rsidRPr="00BE2DB8">
              <w:rPr>
                <w:rStyle w:val="Hyperlink"/>
                <w:noProof/>
              </w:rPr>
              <w:t>5- CONEXÃO E ATRIBUIÇÃO DE IP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65D5" w14:textId="4444A394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39" w:history="1">
            <w:r w:rsidRPr="00BE2DB8">
              <w:rPr>
                <w:rStyle w:val="Hyperlink"/>
                <w:noProof/>
              </w:rPr>
              <w:t>6-</w:t>
            </w:r>
            <w:r w:rsidRPr="00BE2DB8">
              <w:rPr>
                <w:rStyle w:val="Hyperlink"/>
                <w:rFonts w:ascii="Cascadia Mono" w:hAnsi="Cascadia Mono" w:cs="Cascadia Mono"/>
                <w:noProof/>
                <w:kern w:val="0"/>
                <w:highlight w:val="white"/>
              </w:rPr>
              <w:t xml:space="preserve"> </w:t>
            </w:r>
            <w:r w:rsidRPr="00BE2DB8">
              <w:rPr>
                <w:rStyle w:val="Hyperlink"/>
                <w:noProof/>
              </w:rPr>
              <w:t>FUNÇÕES BASE PARA CRIAÇÃO DE PASTAS, IMPORTAR GLOBAL LIBRARIES E IMPORTAR OBJETOS DA GLOBAL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9CBB" w14:textId="0F5EA6A2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40" w:history="1">
            <w:r w:rsidRPr="00BE2DB8">
              <w:rPr>
                <w:rStyle w:val="Hyperlink"/>
                <w:noProof/>
              </w:rPr>
              <w:t>7- FUNÇÕES DE PASTAS DE SCREENS 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918B" w14:textId="434E4FFC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41" w:history="1">
            <w:r w:rsidRPr="00BE2DB8">
              <w:rPr>
                <w:rStyle w:val="Hyperlink"/>
                <w:noProof/>
              </w:rPr>
              <w:t>8 – EXPORTAÇÃO/IMPORTAÇÃO DE FICHEI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52A4" w14:textId="1AFD47BB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42" w:history="1">
            <w:r w:rsidRPr="00BE2DB8">
              <w:rPr>
                <w:rStyle w:val="Hyperlink"/>
                <w:noProof/>
              </w:rPr>
              <w:t>9 – FUNÇÕES DE AUXILIO À ESCRITA DE DOCUMENTOS EM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52EB" w14:textId="301AAE7A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43" w:history="1">
            <w:r w:rsidRPr="00BE2DB8">
              <w:rPr>
                <w:rStyle w:val="Hyperlink"/>
                <w:noProof/>
              </w:rPr>
              <w:t>10 – ESCRITA DE DOCUMENTO XML DE UMA DB DE CILIN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C615" w14:textId="5A0E5127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44" w:history="1">
            <w:r w:rsidRPr="00BE2DB8">
              <w:rPr>
                <w:rStyle w:val="Hyperlink"/>
                <w:noProof/>
              </w:rPr>
              <w:t>11 - ESCRITA DE DOCUMENTO XML DE UMA FC DE CILIN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DCC2" w14:textId="6D096480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45" w:history="1">
            <w:r w:rsidRPr="00BE2DB8">
              <w:rPr>
                <w:rStyle w:val="Hyperlink"/>
                <w:noProof/>
              </w:rPr>
              <w:t>12 - ESCRITA DE DOCUMENTO XML DE UMA SCREEN COM CILIN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E31A" w14:textId="6167A196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46" w:history="1">
            <w:r w:rsidRPr="00BE2DB8">
              <w:rPr>
                <w:rStyle w:val="Hyperlink"/>
                <w:noProof/>
              </w:rPr>
              <w:t>13 - ESCRITA DO DOCUMENTO XML DE UM MAIN BLOCK DE CILIN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5A79" w14:textId="553EE666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47" w:history="1">
            <w:r w:rsidRPr="00BE2DB8">
              <w:rPr>
                <w:rStyle w:val="Hyperlink"/>
                <w:noProof/>
              </w:rPr>
              <w:t>14 - ESCRITA DO DOCUMENTO XML DE UMA TAG TABLE DE H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C1E0" w14:textId="18B57D9A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48" w:history="1">
            <w:r w:rsidRPr="00BE2DB8">
              <w:rPr>
                <w:rStyle w:val="Hyperlink"/>
                <w:noProof/>
              </w:rPr>
              <w:t>15 – IMPORTS D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9A1F" w14:textId="6CE1973E" w:rsidR="00F42CB7" w:rsidRDefault="00F42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49" w:history="1">
            <w:r w:rsidRPr="00BE2DB8">
              <w:rPr>
                <w:rStyle w:val="Hyperlink"/>
                <w:noProof/>
              </w:rPr>
              <w:t>Expansão d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78E5" w14:textId="6F8B33C5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50" w:history="1">
            <w:r w:rsidRPr="00BE2DB8">
              <w:rPr>
                <w:rStyle w:val="Hyperlink"/>
                <w:noProof/>
              </w:rPr>
              <w:t>1 - Funções a Alterar ou Cri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B6AB" w14:textId="300D4AB9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51" w:history="1">
            <w:r w:rsidRPr="00BE2DB8">
              <w:rPr>
                <w:rStyle w:val="Hyperlink"/>
                <w:noProof/>
              </w:rPr>
              <w:t>2 - DataBlo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90EC" w14:textId="3F9234D1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52" w:history="1">
            <w:r w:rsidRPr="00BE2DB8">
              <w:rPr>
                <w:rStyle w:val="Hyperlink"/>
                <w:noProof/>
              </w:rPr>
              <w:t>3 - FC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5632" w14:textId="2BE9A4DB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53" w:history="1">
            <w:r w:rsidRPr="00BE2DB8">
              <w:rPr>
                <w:rStyle w:val="Hyperlink"/>
                <w:noProof/>
              </w:rPr>
              <w:t>4 -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994D" w14:textId="130BC6BA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54" w:history="1">
            <w:r w:rsidRPr="00BE2DB8">
              <w:rPr>
                <w:rStyle w:val="Hyperlink"/>
                <w:noProof/>
              </w:rPr>
              <w:t>5 - Tag Table da H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F059" w14:textId="5E46D850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55" w:history="1">
            <w:r w:rsidRPr="00BE2DB8">
              <w:rPr>
                <w:rStyle w:val="Hyperlink"/>
                <w:noProof/>
              </w:rPr>
              <w:t>6 - DataBlocks de instâ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43D9" w14:textId="2246B518" w:rsidR="00F42CB7" w:rsidRDefault="00F42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56" w:history="1">
            <w:r w:rsidRPr="00BE2DB8">
              <w:rPr>
                <w:rStyle w:val="Hyperlink"/>
                <w:noProof/>
              </w:rPr>
              <w:t>Excertos de Código em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BA8C" w14:textId="077ABA27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57" w:history="1">
            <w:r w:rsidRPr="00BE2DB8">
              <w:rPr>
                <w:rStyle w:val="Hyperlink"/>
                <w:noProof/>
              </w:rPr>
              <w:t>1 – Código em XML escrito pela função writeXmlDocumentIn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30C0" w14:textId="7365A6C6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58" w:history="1">
            <w:r w:rsidRPr="00BE2DB8">
              <w:rPr>
                <w:rStyle w:val="Hyperlink"/>
                <w:noProof/>
              </w:rPr>
              <w:t>2 – Código em XML escrito peça função writeXmlDocumentInfoTagTa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0FD0" w14:textId="4C8F3D85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59" w:history="1">
            <w:r w:rsidRPr="00BE2DB8">
              <w:rPr>
                <w:rStyle w:val="Hyperlink"/>
                <w:noProof/>
              </w:rPr>
              <w:t>3 - Código em XML de apenas um membro d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8524" w14:textId="321489C0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60" w:history="1">
            <w:r w:rsidRPr="00BE2DB8">
              <w:rPr>
                <w:rStyle w:val="Hyperlink"/>
                <w:noProof/>
              </w:rPr>
              <w:t>4 – Código XML de uma Network de Cilindro escrito pel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831B" w14:textId="55B9CDB6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61" w:history="1">
            <w:r w:rsidRPr="00BE2DB8">
              <w:rPr>
                <w:rStyle w:val="Hyperlink"/>
                <w:noProof/>
              </w:rPr>
              <w:t>5 – Código XML de uma Faceplate de Cilindro escrito pel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7227" w14:textId="5EB03D1C" w:rsidR="00F42CB7" w:rsidRDefault="00F42C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62" w:history="1">
            <w:r w:rsidRPr="00BE2DB8">
              <w:rPr>
                <w:rStyle w:val="Hyperlink"/>
                <w:noProof/>
              </w:rPr>
              <w:t>Softwar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5014" w14:textId="7301C825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63" w:history="1">
            <w:r w:rsidRPr="00BE2DB8">
              <w:rPr>
                <w:rStyle w:val="Hyperlink"/>
                <w:noProof/>
              </w:rPr>
              <w:t>Obtenção de código de XML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10AA" w14:textId="030E5B3F" w:rsidR="00F42CB7" w:rsidRDefault="00F42C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00359964" w:history="1">
            <w:r w:rsidRPr="00BE2DB8">
              <w:rPr>
                <w:rStyle w:val="Hyperlink"/>
                <w:noProof/>
              </w:rPr>
              <w:t>Openess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5F8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8362" w14:textId="12EB3E46" w:rsidR="00CF6349" w:rsidRDefault="00CF6349">
          <w:r>
            <w:rPr>
              <w:b/>
              <w:bCs/>
              <w:noProof/>
            </w:rPr>
            <w:fldChar w:fldCharType="end"/>
          </w:r>
        </w:p>
      </w:sdtContent>
    </w:sdt>
    <w:p w14:paraId="224DB74C" w14:textId="483FB986" w:rsidR="00D47D11" w:rsidRDefault="00D47D11"/>
    <w:p w14:paraId="60A76D27" w14:textId="77777777" w:rsidR="00D47D11" w:rsidRDefault="00D47D11"/>
    <w:p w14:paraId="09007F9A" w14:textId="77777777" w:rsidR="00D47D11" w:rsidRDefault="00D47D11"/>
    <w:p w14:paraId="75BBEF30" w14:textId="77777777" w:rsidR="00D47D11" w:rsidRDefault="00D47D11"/>
    <w:p w14:paraId="72E24C64" w14:textId="77777777" w:rsidR="00D47D11" w:rsidRDefault="00D47D11"/>
    <w:p w14:paraId="12333120" w14:textId="77777777" w:rsidR="00D47D11" w:rsidRDefault="00D47D11"/>
    <w:p w14:paraId="2CA75E80" w14:textId="77777777" w:rsidR="00D47D11" w:rsidRDefault="00D47D11"/>
    <w:p w14:paraId="75857643" w14:textId="77777777" w:rsidR="00D47D11" w:rsidRDefault="00D47D11"/>
    <w:p w14:paraId="343A8162" w14:textId="77777777" w:rsidR="00D47D11" w:rsidRDefault="00D47D11"/>
    <w:p w14:paraId="7D056A31" w14:textId="77777777" w:rsidR="00D47D11" w:rsidRDefault="00D47D11"/>
    <w:p w14:paraId="36537AE8" w14:textId="77777777" w:rsidR="00D47D11" w:rsidRDefault="00D47D11"/>
    <w:p w14:paraId="5818ED58" w14:textId="77777777" w:rsidR="00D47D11" w:rsidRDefault="00D47D11"/>
    <w:p w14:paraId="3250486C" w14:textId="77777777" w:rsidR="00D47D11" w:rsidRPr="00D07AA4" w:rsidRDefault="00D47D11"/>
    <w:p w14:paraId="4C5ECFE4" w14:textId="488C1018" w:rsidR="000E2F91" w:rsidRPr="00D47D11" w:rsidRDefault="000E2F91" w:rsidP="00D47D11">
      <w:pPr>
        <w:pStyle w:val="Heading1"/>
        <w:rPr>
          <w:color w:val="auto"/>
        </w:rPr>
      </w:pPr>
      <w:bookmarkStart w:id="0" w:name="_Toc200359923"/>
      <w:r w:rsidRPr="00D47D11">
        <w:rPr>
          <w:color w:val="auto"/>
        </w:rPr>
        <w:t>Utilização da Biblioteca</w:t>
      </w:r>
      <w:bookmarkEnd w:id="0"/>
    </w:p>
    <w:p w14:paraId="2CF30F17" w14:textId="61BD1A2B" w:rsidR="000E2F91" w:rsidRPr="00D07AA4" w:rsidRDefault="000E2F91">
      <w:r w:rsidRPr="00D07AA4">
        <w:t xml:space="preserve">Para criar uma aplicação/programa com a biblioteca, iniciar </w:t>
      </w:r>
      <w:r w:rsidR="004F2AC7" w:rsidRPr="00D07AA4">
        <w:t>a IDE</w:t>
      </w:r>
      <w:r w:rsidR="003856A4" w:rsidRPr="00D07AA4">
        <w:t xml:space="preserve"> e a aplicação criada</w:t>
      </w:r>
      <w:r w:rsidR="004F2AC7" w:rsidRPr="00D07AA4">
        <w:t xml:space="preserve"> </w:t>
      </w:r>
      <w:r w:rsidRPr="00D07AA4">
        <w:t>com permissões de administrador. Sem permissões não é possível executar certas funções.</w:t>
      </w:r>
    </w:p>
    <w:p w14:paraId="42C58388" w14:textId="58B8FB3C" w:rsidR="000536B7" w:rsidRDefault="00724A37" w:rsidP="00724A37">
      <w:pPr>
        <w:pStyle w:val="Heading2"/>
      </w:pPr>
      <w:bookmarkStart w:id="1" w:name="AAPasta"/>
      <w:bookmarkStart w:id="2" w:name="_Toc200359924"/>
      <w:r w:rsidRPr="00724A37">
        <w:t>Pasta de Ficheiro</w:t>
      </w:r>
      <w:r w:rsidR="00813609">
        <w:t>s</w:t>
      </w:r>
      <w:bookmarkEnd w:id="2"/>
    </w:p>
    <w:bookmarkEnd w:id="1"/>
    <w:p w14:paraId="7D783154" w14:textId="5C097ED0" w:rsidR="00813609" w:rsidRDefault="00813609" w:rsidP="00813609">
      <w:r>
        <w:t>Deve ser criada uma pasta com ficheiros iniciais com os seguintes ficheiros.</w:t>
      </w:r>
    </w:p>
    <w:p w14:paraId="499A085E" w14:textId="46B09748" w:rsidR="00813609" w:rsidRDefault="00813609" w:rsidP="00813609">
      <w:r>
        <w:t>“templateProject” que contém o projeto Template do TIA V18.</w:t>
      </w:r>
    </w:p>
    <w:p w14:paraId="7EFA2459" w14:textId="046FC38E" w:rsidR="00813609" w:rsidRDefault="00813609" w:rsidP="00813609">
      <w:r>
        <w:t>“LibraryApp” que contém a global Library a ser importada.</w:t>
      </w:r>
    </w:p>
    <w:p w14:paraId="7E7A34CF" w14:textId="661F512F" w:rsidR="00813609" w:rsidRDefault="00813609" w:rsidP="00813609">
      <w:r>
        <w:t>“</w:t>
      </w:r>
      <w:r w:rsidRPr="00813609">
        <w:t>OpenessTIA.dll</w:t>
      </w:r>
      <w:r>
        <w:t>” sendo esta a biblioteca compilada a utilizar</w:t>
      </w:r>
    </w:p>
    <w:p w14:paraId="23741ADC" w14:textId="55F998A9" w:rsidR="00813609" w:rsidRDefault="00C038B6" w:rsidP="00813609">
      <w:r w:rsidRPr="00C038B6">
        <w:rPr>
          <w:noProof/>
        </w:rPr>
        <w:drawing>
          <wp:anchor distT="0" distB="0" distL="114300" distR="114300" simplePos="0" relativeHeight="251987968" behindDoc="1" locked="0" layoutInCell="1" allowOverlap="1" wp14:anchorId="40188BDB" wp14:editId="63627784">
            <wp:simplePos x="0" y="0"/>
            <wp:positionH relativeFrom="margin">
              <wp:align>right</wp:align>
            </wp:positionH>
            <wp:positionV relativeFrom="paragraph">
              <wp:posOffset>218074</wp:posOffset>
            </wp:positionV>
            <wp:extent cx="5943600" cy="1371600"/>
            <wp:effectExtent l="0" t="0" r="0" b="0"/>
            <wp:wrapNone/>
            <wp:docPr id="128178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851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609">
        <w:t>Um ficheiro em Excel para ser lido pela aplicação.</w:t>
      </w:r>
    </w:p>
    <w:p w14:paraId="4C848698" w14:textId="544FD2D3" w:rsidR="00C038B6" w:rsidRDefault="00C038B6" w:rsidP="00813609"/>
    <w:p w14:paraId="7E4E94A6" w14:textId="6B8B3192" w:rsidR="00C038B6" w:rsidRDefault="00C038B6" w:rsidP="00813609"/>
    <w:p w14:paraId="55F277EE" w14:textId="3D38D7BA" w:rsidR="00C038B6" w:rsidRDefault="00C038B6" w:rsidP="00813609"/>
    <w:p w14:paraId="1C13D537" w14:textId="58EA0D95" w:rsidR="00C038B6" w:rsidRPr="00813609" w:rsidRDefault="00C038B6" w:rsidP="00813609"/>
    <w:p w14:paraId="6076154E" w14:textId="50E60ACE" w:rsidR="000E2F91" w:rsidRPr="00D47D11" w:rsidRDefault="000E2F91" w:rsidP="00D47D11">
      <w:pPr>
        <w:pStyle w:val="Heading2"/>
        <w:rPr>
          <w:color w:val="auto"/>
        </w:rPr>
      </w:pPr>
      <w:bookmarkStart w:id="3" w:name="_Toc200359925"/>
      <w:r w:rsidRPr="00D47D11">
        <w:rPr>
          <w:color w:val="auto"/>
        </w:rPr>
        <w:t xml:space="preserve">Adicionar </w:t>
      </w:r>
      <w:r w:rsidR="000C44BF" w:rsidRPr="00D47D11">
        <w:rPr>
          <w:color w:val="auto"/>
        </w:rPr>
        <w:t>a</w:t>
      </w:r>
      <w:r w:rsidRPr="00D47D11">
        <w:rPr>
          <w:color w:val="auto"/>
        </w:rPr>
        <w:t xml:space="preserve"> Biblioteca às Referências:</w:t>
      </w:r>
      <w:bookmarkEnd w:id="3"/>
    </w:p>
    <w:p w14:paraId="008D749C" w14:textId="351DD82F" w:rsidR="00D442AC" w:rsidRPr="00D07AA4" w:rsidRDefault="00D442AC">
      <w:r w:rsidRPr="00D07AA4">
        <w:t xml:space="preserve">No “Solution Explorer” do projeto, usar o botão direito na opção “References” e adicionar uma referência com a opção “Add Reference”. </w:t>
      </w:r>
    </w:p>
    <w:p w14:paraId="209BFE6E" w14:textId="2579157B" w:rsidR="00D442AC" w:rsidRDefault="003867BB">
      <w:r w:rsidRPr="00D07AA4">
        <w:rPr>
          <w:noProof/>
        </w:rPr>
        <w:drawing>
          <wp:anchor distT="0" distB="0" distL="114300" distR="114300" simplePos="0" relativeHeight="251761664" behindDoc="1" locked="0" layoutInCell="1" allowOverlap="1" wp14:anchorId="13A767F0" wp14:editId="573D39BF">
            <wp:simplePos x="0" y="0"/>
            <wp:positionH relativeFrom="margin">
              <wp:align>left</wp:align>
            </wp:positionH>
            <wp:positionV relativeFrom="paragraph">
              <wp:posOffset>419037</wp:posOffset>
            </wp:positionV>
            <wp:extent cx="4642834" cy="2451377"/>
            <wp:effectExtent l="0" t="0" r="5715" b="6350"/>
            <wp:wrapNone/>
            <wp:docPr id="63402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280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2834" cy="245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2AC" w:rsidRPr="00D07AA4">
        <w:t xml:space="preserve">Na </w:t>
      </w:r>
      <w:r w:rsidR="007338E1" w:rsidRPr="00D07AA4">
        <w:t>parte “Browse”, procurar o botão com o mesmo nome para encontrar o ficheiro “OpenessTIA.dll”.</w:t>
      </w:r>
    </w:p>
    <w:p w14:paraId="21AB1137" w14:textId="28279066" w:rsidR="00C42A2B" w:rsidRDefault="00C42A2B">
      <w:r w:rsidRPr="00D07AA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CEF70B" wp14:editId="2582309A">
                <wp:simplePos x="0" y="0"/>
                <wp:positionH relativeFrom="margin">
                  <wp:posOffset>3749570</wp:posOffset>
                </wp:positionH>
                <wp:positionV relativeFrom="paragraph">
                  <wp:posOffset>173562</wp:posOffset>
                </wp:positionV>
                <wp:extent cx="887950" cy="1148049"/>
                <wp:effectExtent l="0" t="0" r="26670" b="14605"/>
                <wp:wrapNone/>
                <wp:docPr id="11103804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50" cy="11480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5506" id="Rectangle 2" o:spid="_x0000_s1026" style="position:absolute;margin-left:295.25pt;margin-top:13.65pt;width:69.9pt;height:90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" filled="f" strokecolor="#e00" strokeweight="1.5pt">
                <w10:wrap anchorx="margin"/>
              </v:rect>
            </w:pict>
          </mc:Fallback>
        </mc:AlternateContent>
      </w:r>
    </w:p>
    <w:p w14:paraId="66A52A13" w14:textId="0BB825CA" w:rsidR="00D47D11" w:rsidRDefault="00D47D11"/>
    <w:p w14:paraId="25D00278" w14:textId="27D0920A" w:rsidR="00D47D11" w:rsidRPr="00D07AA4" w:rsidRDefault="00D47D11"/>
    <w:p w14:paraId="658AF4FB" w14:textId="315BC1D3" w:rsidR="000E2F91" w:rsidRPr="00D07AA4" w:rsidRDefault="000E2F91"/>
    <w:p w14:paraId="65AB0430" w14:textId="24EC8882" w:rsidR="000E2F91" w:rsidRPr="00D07AA4" w:rsidRDefault="000E2F91"/>
    <w:p w14:paraId="03BC4530" w14:textId="77777777" w:rsidR="000E2F91" w:rsidRPr="00D07AA4" w:rsidRDefault="000E2F91"/>
    <w:p w14:paraId="4DAEA78F" w14:textId="77777777" w:rsidR="000E2F91" w:rsidRPr="00D07AA4" w:rsidRDefault="000E2F91"/>
    <w:p w14:paraId="09FF4BE9" w14:textId="72A5B6B1" w:rsidR="000E2F91" w:rsidRPr="00D07AA4" w:rsidRDefault="000E2F91"/>
    <w:p w14:paraId="584361AC" w14:textId="2A6C1711" w:rsidR="000E2F91" w:rsidRPr="00D07AA4" w:rsidRDefault="003856A4">
      <w:r w:rsidRPr="00D07AA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2F97A4" wp14:editId="75989FFD">
                <wp:simplePos x="0" y="0"/>
                <wp:positionH relativeFrom="margin">
                  <wp:posOffset>5357495</wp:posOffset>
                </wp:positionH>
                <wp:positionV relativeFrom="paragraph">
                  <wp:posOffset>1905635</wp:posOffset>
                </wp:positionV>
                <wp:extent cx="314960" cy="134620"/>
                <wp:effectExtent l="0" t="0" r="27940" b="17780"/>
                <wp:wrapNone/>
                <wp:docPr id="8149478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13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9F67" id="Rectangle 2" o:spid="_x0000_s1026" style="position:absolute;margin-left:421.85pt;margin-top:150.05pt;width:24.8pt;height:10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" filled="f" strokecolor="#e00" strokeweight="1.5pt">
                <w10:wrap anchorx="margin"/>
              </v:rect>
            </w:pict>
          </mc:Fallback>
        </mc:AlternateContent>
      </w:r>
      <w:r w:rsidRPr="00D07AA4">
        <w:rPr>
          <w:noProof/>
        </w:rPr>
        <w:drawing>
          <wp:anchor distT="0" distB="0" distL="114300" distR="114300" simplePos="0" relativeHeight="251757568" behindDoc="1" locked="0" layoutInCell="1" allowOverlap="1" wp14:anchorId="5FBB5421" wp14:editId="5A0B1104">
            <wp:simplePos x="0" y="0"/>
            <wp:positionH relativeFrom="column">
              <wp:posOffset>1704340</wp:posOffset>
            </wp:positionH>
            <wp:positionV relativeFrom="paragraph">
              <wp:posOffset>3810</wp:posOffset>
            </wp:positionV>
            <wp:extent cx="1437005" cy="2034540"/>
            <wp:effectExtent l="0" t="0" r="0" b="3810"/>
            <wp:wrapNone/>
            <wp:docPr id="131876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61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AA4">
        <w:rPr>
          <w:noProof/>
        </w:rPr>
        <w:drawing>
          <wp:anchor distT="0" distB="0" distL="114300" distR="114300" simplePos="0" relativeHeight="251767808" behindDoc="1" locked="0" layoutInCell="1" allowOverlap="1" wp14:anchorId="744CDF84" wp14:editId="24FDD329">
            <wp:simplePos x="0" y="0"/>
            <wp:positionH relativeFrom="margin">
              <wp:posOffset>3231515</wp:posOffset>
            </wp:positionH>
            <wp:positionV relativeFrom="paragraph">
              <wp:posOffset>5715</wp:posOffset>
            </wp:positionV>
            <wp:extent cx="3084195" cy="2032000"/>
            <wp:effectExtent l="0" t="0" r="1905" b="6350"/>
            <wp:wrapNone/>
            <wp:docPr id="22086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65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AA4">
        <w:rPr>
          <w:noProof/>
        </w:rPr>
        <w:drawing>
          <wp:anchor distT="0" distB="0" distL="114300" distR="114300" simplePos="0" relativeHeight="251763712" behindDoc="1" locked="0" layoutInCell="1" allowOverlap="1" wp14:anchorId="1ABC8196" wp14:editId="7A1ED09A">
            <wp:simplePos x="0" y="0"/>
            <wp:positionH relativeFrom="margin">
              <wp:posOffset>19050</wp:posOffset>
            </wp:positionH>
            <wp:positionV relativeFrom="paragraph">
              <wp:posOffset>-2172</wp:posOffset>
            </wp:positionV>
            <wp:extent cx="1609859" cy="2043782"/>
            <wp:effectExtent l="0" t="0" r="0" b="0"/>
            <wp:wrapNone/>
            <wp:docPr id="24815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859" cy="204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7BB" w:rsidRPr="00D07AA4">
        <w:tab/>
      </w:r>
      <w:r w:rsidR="003867BB" w:rsidRPr="00D07AA4">
        <w:tab/>
      </w:r>
    </w:p>
    <w:p w14:paraId="1D8B14A8" w14:textId="1486FC28" w:rsidR="000E2F91" w:rsidRPr="00D07AA4" w:rsidRDefault="000E2F91">
      <w:r w:rsidRPr="00D07AA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ED1DC7" wp14:editId="574CBE75">
                <wp:simplePos x="0" y="0"/>
                <wp:positionH relativeFrom="margin">
                  <wp:posOffset>92710</wp:posOffset>
                </wp:positionH>
                <wp:positionV relativeFrom="paragraph">
                  <wp:posOffset>16243</wp:posOffset>
                </wp:positionV>
                <wp:extent cx="780444" cy="99012"/>
                <wp:effectExtent l="0" t="0" r="19685" b="15875"/>
                <wp:wrapNone/>
                <wp:docPr id="166790180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44" cy="990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D186E" id="Rectangle 2" o:spid="_x0000_s1026" style="position:absolute;margin-left:7.3pt;margin-top:1.3pt;width:61.45pt;height:7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" filled="f" strokecolor="#e00" strokeweight="1.5pt">
                <w10:wrap anchorx="margin"/>
              </v:rect>
            </w:pict>
          </mc:Fallback>
        </mc:AlternateContent>
      </w:r>
    </w:p>
    <w:p w14:paraId="3BD76698" w14:textId="136FFFE3" w:rsidR="00B7369B" w:rsidRPr="00D07AA4" w:rsidRDefault="00D442AC">
      <w:r w:rsidRPr="00D07AA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83202C" wp14:editId="247D6077">
                <wp:simplePos x="0" y="0"/>
                <wp:positionH relativeFrom="margin">
                  <wp:posOffset>1945005</wp:posOffset>
                </wp:positionH>
                <wp:positionV relativeFrom="paragraph">
                  <wp:posOffset>71488</wp:posOffset>
                </wp:positionV>
                <wp:extent cx="914400" cy="70901"/>
                <wp:effectExtent l="0" t="0" r="19050" b="24765"/>
                <wp:wrapNone/>
                <wp:docPr id="7193056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9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B8EA4" id="Rectangle 2" o:spid="_x0000_s1026" style="position:absolute;margin-left:153.15pt;margin-top:5.65pt;width:1in;height:5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" filled="f" strokecolor="#e00" strokeweight="1.5pt">
                <w10:wrap anchorx="margin"/>
              </v:rect>
            </w:pict>
          </mc:Fallback>
        </mc:AlternateContent>
      </w:r>
      <w:r w:rsidR="000E2F91" w:rsidRPr="00D07AA4">
        <w:tab/>
      </w:r>
    </w:p>
    <w:p w14:paraId="2C81D202" w14:textId="2AAB79BF" w:rsidR="000E2F91" w:rsidRPr="00D07AA4" w:rsidRDefault="000E2F91"/>
    <w:p w14:paraId="571E4388" w14:textId="279853C0" w:rsidR="000E2F91" w:rsidRPr="00D07AA4" w:rsidRDefault="000E2F91"/>
    <w:p w14:paraId="233AC8FF" w14:textId="24E7A8DC" w:rsidR="000E2F91" w:rsidRPr="00D07AA4" w:rsidRDefault="000E2F91"/>
    <w:p w14:paraId="066A91EF" w14:textId="77777777" w:rsidR="003867BB" w:rsidRDefault="003867BB"/>
    <w:p w14:paraId="08B3E9A0" w14:textId="77777777" w:rsidR="00C42A2B" w:rsidRPr="00D07AA4" w:rsidRDefault="00C42A2B"/>
    <w:p w14:paraId="4AD95F6D" w14:textId="3B8C0A0E" w:rsidR="000E2F91" w:rsidRPr="00D47D11" w:rsidRDefault="000C44BF" w:rsidP="00D47D11">
      <w:pPr>
        <w:pStyle w:val="Heading2"/>
        <w:rPr>
          <w:color w:val="auto"/>
        </w:rPr>
      </w:pPr>
      <w:bookmarkStart w:id="4" w:name="_Toc200359926"/>
      <w:r w:rsidRPr="00D47D11">
        <w:rPr>
          <w:color w:val="auto"/>
        </w:rPr>
        <w:t>Exemplo de Código da aplicação.</w:t>
      </w:r>
      <w:bookmarkEnd w:id="4"/>
    </w:p>
    <w:p w14:paraId="30E88CEB" w14:textId="779E43B7" w:rsidR="000C44BF" w:rsidRPr="00D07AA4" w:rsidRDefault="000C44BF">
      <w:r w:rsidRPr="00D07AA4">
        <w:t xml:space="preserve">TIA_V18 é uma classe onde se encontram todos os métodos da aplicação. A classe simboliza o programa TIA </w:t>
      </w:r>
      <w:r w:rsidR="00480253" w:rsidRPr="00D07AA4">
        <w:t xml:space="preserve">Portal </w:t>
      </w:r>
      <w:r w:rsidRPr="00D07AA4">
        <w:t>V18 e por isso tudo na aplicação é feito como se fosse no próprio programa.</w:t>
      </w:r>
    </w:p>
    <w:p w14:paraId="3D72FF26" w14:textId="20069C02" w:rsidR="000C44BF" w:rsidRPr="00D07AA4" w:rsidRDefault="00480253" w:rsidP="00D47D11">
      <w:pPr>
        <w:pStyle w:val="Heading3"/>
      </w:pPr>
      <w:bookmarkStart w:id="5" w:name="_Toc200359927"/>
      <w:r w:rsidRPr="00D07AA4">
        <w:t>1 - Inicio</w:t>
      </w:r>
      <w:bookmarkEnd w:id="5"/>
    </w:p>
    <w:p w14:paraId="64E5C3DD" w14:textId="763FCFB8" w:rsidR="000C44BF" w:rsidRPr="00D07AA4" w:rsidRDefault="000C44BF">
      <w:r w:rsidRPr="00D07AA4">
        <w:t xml:space="preserve">Sendo assim, será necessário iniciar o programa inicializando a variável TIA_V18: </w:t>
      </w:r>
    </w:p>
    <w:p w14:paraId="15CC9BBD" w14:textId="5C262C31" w:rsidR="000C44BF" w:rsidRPr="00D07AA4" w:rsidRDefault="000C44BF" w:rsidP="00480253">
      <w:pPr>
        <w:ind w:left="720"/>
      </w:pPr>
      <w:r w:rsidRPr="00D07AA4">
        <w:rPr>
          <w:noProof/>
        </w:rPr>
        <w:drawing>
          <wp:anchor distT="0" distB="0" distL="114300" distR="114300" simplePos="0" relativeHeight="251773952" behindDoc="1" locked="0" layoutInCell="1" allowOverlap="1" wp14:anchorId="501DBBD9" wp14:editId="5BE43AD4">
            <wp:simplePos x="0" y="0"/>
            <wp:positionH relativeFrom="margin">
              <wp:align>center</wp:align>
            </wp:positionH>
            <wp:positionV relativeFrom="paragraph">
              <wp:posOffset>6440</wp:posOffset>
            </wp:positionV>
            <wp:extent cx="2276793" cy="228632"/>
            <wp:effectExtent l="0" t="0" r="0" b="0"/>
            <wp:wrapNone/>
            <wp:docPr id="212857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77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4AC41" w14:textId="2ECC027D" w:rsidR="000C44BF" w:rsidRPr="00D07AA4" w:rsidRDefault="003867BB">
      <w:r w:rsidRPr="00D07AA4">
        <w:rPr>
          <w:noProof/>
        </w:rPr>
        <w:drawing>
          <wp:anchor distT="0" distB="0" distL="114300" distR="114300" simplePos="0" relativeHeight="251780096" behindDoc="1" locked="0" layoutInCell="1" allowOverlap="1" wp14:anchorId="38DA8508" wp14:editId="10D12426">
            <wp:simplePos x="0" y="0"/>
            <wp:positionH relativeFrom="margin">
              <wp:align>center</wp:align>
            </wp:positionH>
            <wp:positionV relativeFrom="paragraph">
              <wp:posOffset>270013</wp:posOffset>
            </wp:positionV>
            <wp:extent cx="2419350" cy="590550"/>
            <wp:effectExtent l="0" t="0" r="0" b="0"/>
            <wp:wrapNone/>
            <wp:docPr id="51444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45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4BF" w:rsidRPr="00D07AA4">
        <w:t>Com a variável inicializada, deverão ser usadas duas funções:</w:t>
      </w:r>
    </w:p>
    <w:p w14:paraId="4C0A9864" w14:textId="5BE9AE2E" w:rsidR="00480253" w:rsidRPr="00D07AA4" w:rsidRDefault="00480253"/>
    <w:p w14:paraId="4EF64E14" w14:textId="60CA72C6" w:rsidR="00480253" w:rsidRPr="00D07AA4" w:rsidRDefault="00480253"/>
    <w:p w14:paraId="3DD3185C" w14:textId="1987980A" w:rsidR="00480253" w:rsidRPr="00D07AA4" w:rsidRDefault="00480253">
      <w:r w:rsidRPr="00D07AA4">
        <w:t xml:space="preserve">Estas funções permitem definir o caminho da </w:t>
      </w:r>
      <w:hyperlink w:anchor="AAPasta" w:history="1">
        <w:r w:rsidRPr="00E8167D">
          <w:rPr>
            <w:rStyle w:val="Hyperlink"/>
          </w:rPr>
          <w:t>pasta de ficheiros</w:t>
        </w:r>
      </w:hyperlink>
      <w:r w:rsidRPr="00D07AA4">
        <w:t xml:space="preserve"> necessária e abrir o TIA Portal V18.</w:t>
      </w:r>
    </w:p>
    <w:p w14:paraId="238E200E" w14:textId="3C9E2BDA" w:rsidR="00480253" w:rsidRPr="00D07AA4" w:rsidRDefault="00480253">
      <w:r w:rsidRPr="00D07AA4">
        <w:t xml:space="preserve">A variável “filesPath” deve ser uma string com a localização no Windows da </w:t>
      </w:r>
      <w:hyperlink w:anchor="AAPasta" w:history="1">
        <w:r w:rsidRPr="00E8167D">
          <w:rPr>
            <w:rStyle w:val="Hyperlink"/>
          </w:rPr>
          <w:t>pasta de ficheiros</w:t>
        </w:r>
      </w:hyperlink>
      <w:r w:rsidRPr="00D07AA4">
        <w:t>.</w:t>
      </w:r>
    </w:p>
    <w:p w14:paraId="229F6D43" w14:textId="77777777" w:rsidR="003856A4" w:rsidRPr="00D07AA4" w:rsidRDefault="003856A4"/>
    <w:p w14:paraId="2993FB36" w14:textId="7B3EAF6F" w:rsidR="00480253" w:rsidRPr="00D47D11" w:rsidRDefault="00480253" w:rsidP="00D47D11">
      <w:pPr>
        <w:pStyle w:val="Heading3"/>
        <w:rPr>
          <w:color w:val="auto"/>
        </w:rPr>
      </w:pPr>
      <w:bookmarkStart w:id="6" w:name="_Toc200359928"/>
      <w:r w:rsidRPr="00D47D11">
        <w:rPr>
          <w:color w:val="auto"/>
        </w:rPr>
        <w:t>2 - Criar/Abrir um projeto</w:t>
      </w:r>
      <w:bookmarkEnd w:id="6"/>
    </w:p>
    <w:p w14:paraId="27B6723E" w14:textId="5BEEAD92" w:rsidR="00480253" w:rsidRPr="00D07AA4" w:rsidRDefault="00480253">
      <w:r w:rsidRPr="00D07AA4">
        <w:t>Após o TIA Portal V18 estar aberto é necessário criar/abrir um projeto. Para isso usar a função:</w:t>
      </w:r>
    </w:p>
    <w:p w14:paraId="4724BD0C" w14:textId="6E85B3DF" w:rsidR="00480253" w:rsidRPr="00D07AA4" w:rsidRDefault="003867BB">
      <w:r w:rsidRPr="00D07AA4">
        <w:rPr>
          <w:noProof/>
        </w:rPr>
        <w:drawing>
          <wp:anchor distT="0" distB="0" distL="114300" distR="114300" simplePos="0" relativeHeight="251778048" behindDoc="1" locked="0" layoutInCell="1" allowOverlap="1" wp14:anchorId="3F30F0E1" wp14:editId="49108D7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019550" cy="238125"/>
            <wp:effectExtent l="0" t="0" r="0" b="9525"/>
            <wp:wrapNone/>
            <wp:docPr id="161378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89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94CBC0" w14:textId="328E92BE" w:rsidR="000C44BF" w:rsidRPr="00D07AA4" w:rsidRDefault="00480253">
      <w:r w:rsidRPr="00D07AA4">
        <w:lastRenderedPageBreak/>
        <w:t>Esta função verifica se o projeto com determinado nome existe.</w:t>
      </w:r>
    </w:p>
    <w:p w14:paraId="7D5C58DA" w14:textId="07D1D775" w:rsidR="00480253" w:rsidRPr="00D07AA4" w:rsidRDefault="00480253">
      <w:r w:rsidRPr="00D07AA4">
        <w:t xml:space="preserve">Se existir abre esse projeto, se não existir, cria um novo projeto </w:t>
      </w:r>
      <w:r w:rsidR="00E76F97" w:rsidRPr="00D07AA4">
        <w:t xml:space="preserve">no caminho especificado </w:t>
      </w:r>
      <w:r w:rsidRPr="00D07AA4">
        <w:t xml:space="preserve">com base no projeto Template presente na </w:t>
      </w:r>
      <w:hyperlink w:anchor="AAPasta" w:history="1">
        <w:r w:rsidRPr="00E8167D">
          <w:rPr>
            <w:rStyle w:val="Hyperlink"/>
          </w:rPr>
          <w:t>pasta de ficheiros</w:t>
        </w:r>
      </w:hyperlink>
      <w:r w:rsidRPr="00D07AA4">
        <w:t xml:space="preserve"> inicial</w:t>
      </w:r>
      <w:r w:rsidR="00E76F97" w:rsidRPr="00D07AA4">
        <w:t>.</w:t>
      </w:r>
    </w:p>
    <w:p w14:paraId="452E2215" w14:textId="2E115467" w:rsidR="00E76F97" w:rsidRPr="00D07AA4" w:rsidRDefault="00E76F97">
      <w:r w:rsidRPr="00D07AA4">
        <w:t>A variável projectName é uma string com o nome pretendido.</w:t>
      </w:r>
    </w:p>
    <w:p w14:paraId="4759CB1A" w14:textId="3DECBF0F" w:rsidR="00E76F97" w:rsidRPr="00D07AA4" w:rsidRDefault="00E76F97">
      <w:r w:rsidRPr="00D07AA4">
        <w:t xml:space="preserve">A variável projectPath é uma string da localização do Windows onde será criado o projeto, </w:t>
      </w:r>
      <w:r w:rsidRPr="00D07AA4">
        <w:rPr>
          <w:u w:val="single"/>
        </w:rPr>
        <w:t>não sendo</w:t>
      </w:r>
      <w:r w:rsidRPr="00D07AA4">
        <w:t xml:space="preserve"> a mesma localização da </w:t>
      </w:r>
      <w:hyperlink w:anchor="AAPasta" w:history="1">
        <w:r w:rsidRPr="00E8167D">
          <w:rPr>
            <w:rStyle w:val="Hyperlink"/>
          </w:rPr>
          <w:t>pasta de ficheiros</w:t>
        </w:r>
      </w:hyperlink>
      <w:r w:rsidRPr="00D07AA4">
        <w:t xml:space="preserve"> inicial.</w:t>
      </w:r>
    </w:p>
    <w:p w14:paraId="152B97BB" w14:textId="77777777" w:rsidR="00E76F97" w:rsidRPr="00D07AA4" w:rsidRDefault="00E76F97"/>
    <w:p w14:paraId="7DBE7309" w14:textId="1E35534E" w:rsidR="00E76F97" w:rsidRPr="00D47D11" w:rsidRDefault="00E76F97" w:rsidP="00D47D11">
      <w:pPr>
        <w:pStyle w:val="Heading3"/>
        <w:rPr>
          <w:color w:val="auto"/>
        </w:rPr>
      </w:pPr>
      <w:bookmarkStart w:id="7" w:name="_Toc200359929"/>
      <w:r w:rsidRPr="00D47D11">
        <w:rPr>
          <w:color w:val="auto"/>
        </w:rPr>
        <w:t>3 – Criar PLC e HMI</w:t>
      </w:r>
      <w:bookmarkEnd w:id="7"/>
    </w:p>
    <w:p w14:paraId="1777215D" w14:textId="7329BD98" w:rsidR="00E76F97" w:rsidRPr="00D07AA4" w:rsidRDefault="00E76F97">
      <w:r w:rsidRPr="00D07AA4">
        <w:t>Após o projeto estar aberto, é necessário criar o PLC e a HMI</w:t>
      </w:r>
      <w:r w:rsidR="00533DA0" w:rsidRPr="00D07AA4">
        <w:t>, caso estes não existam,</w:t>
      </w:r>
      <w:r w:rsidRPr="00D07AA4">
        <w:t xml:space="preserve"> que serão</w:t>
      </w:r>
      <w:r w:rsidR="00533DA0" w:rsidRPr="00D07AA4">
        <w:t xml:space="preserve"> os devices</w:t>
      </w:r>
      <w:r w:rsidRPr="00D07AA4">
        <w:t xml:space="preserve"> usados no projeto. Para a criação são usadas as funções: </w:t>
      </w:r>
    </w:p>
    <w:p w14:paraId="7CC6FA42" w14:textId="6EAFF642" w:rsidR="00E76F97" w:rsidRPr="00D07AA4" w:rsidRDefault="009654BF" w:rsidP="009654BF">
      <w:pPr>
        <w:tabs>
          <w:tab w:val="left" w:pos="2312"/>
        </w:tabs>
      </w:pPr>
      <w:r w:rsidRPr="00D07AA4">
        <w:rPr>
          <w:noProof/>
        </w:rPr>
        <w:drawing>
          <wp:anchor distT="0" distB="0" distL="114300" distR="114300" simplePos="0" relativeHeight="251784192" behindDoc="1" locked="0" layoutInCell="1" allowOverlap="1" wp14:anchorId="5507956C" wp14:editId="2604082B">
            <wp:simplePos x="0" y="0"/>
            <wp:positionH relativeFrom="margin">
              <wp:align>left</wp:align>
            </wp:positionH>
            <wp:positionV relativeFrom="paragraph">
              <wp:posOffset>302465</wp:posOffset>
            </wp:positionV>
            <wp:extent cx="2581635" cy="171474"/>
            <wp:effectExtent l="0" t="0" r="0" b="0"/>
            <wp:wrapNone/>
            <wp:docPr id="61623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33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F97" w:rsidRPr="00D07AA4">
        <w:rPr>
          <w:noProof/>
        </w:rPr>
        <w:drawing>
          <wp:anchor distT="0" distB="0" distL="114300" distR="114300" simplePos="0" relativeHeight="251782144" behindDoc="1" locked="0" layoutInCell="1" allowOverlap="1" wp14:anchorId="5EB22A6A" wp14:editId="2C8F8E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6213" cy="190527"/>
            <wp:effectExtent l="0" t="0" r="0" b="0"/>
            <wp:wrapNone/>
            <wp:docPr id="364705407" name="Picture 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05407" name="Picture 1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AA4">
        <w:tab/>
      </w:r>
    </w:p>
    <w:p w14:paraId="2F89FD75" w14:textId="61140826" w:rsidR="00E76F97" w:rsidRPr="00D07AA4" w:rsidRDefault="00E76F97"/>
    <w:p w14:paraId="46B65439" w14:textId="31AF133B" w:rsidR="009654BF" w:rsidRPr="00D07AA4" w:rsidRDefault="00E76F97">
      <w:r w:rsidRPr="00D07AA4">
        <w:t xml:space="preserve">Estas funções criam por definição um PLC e uma HMI respetivamente. O PLC criado por definição é o </w:t>
      </w:r>
      <w:r w:rsidR="009654BF" w:rsidRPr="00D07AA4">
        <w:t>“CPU 1512SP F-1 PN” como nome “PLC”.</w:t>
      </w:r>
      <w:r w:rsidR="00533DA0" w:rsidRPr="00D07AA4">
        <w:t xml:space="preserve"> A HMI criada por definição é a TP1200 Comfort com o nome “HMI”. Também poderá se criada uma HMI unified.</w:t>
      </w:r>
    </w:p>
    <w:p w14:paraId="1B53E040" w14:textId="74F6E0B6" w:rsidR="00533DA0" w:rsidRPr="00D07AA4" w:rsidRDefault="00533DA0">
      <w:pPr>
        <w:rPr>
          <w:u w:val="single"/>
        </w:rPr>
      </w:pPr>
      <w:r w:rsidRPr="00D07AA4">
        <w:rPr>
          <w:u w:val="single"/>
        </w:rPr>
        <w:t>O resto da Biblioteca não suporta HMI’s unified</w:t>
      </w:r>
    </w:p>
    <w:p w14:paraId="3F05A3CC" w14:textId="50E3CBF2" w:rsidR="000C44BF" w:rsidRPr="00D07AA4" w:rsidRDefault="00A44644">
      <w:pPr>
        <w:rPr>
          <w:rStyle w:val="IntenseEmphasis"/>
        </w:rPr>
      </w:pPr>
      <w:hyperlink w:anchor="createDevicePlc" w:history="1">
        <w:proofErr w:type="gramStart"/>
        <w:r w:rsidRPr="00D07AA4">
          <w:rPr>
            <w:rStyle w:val="Hyperlink"/>
          </w:rPr>
          <w:t>createDevicePlc(</w:t>
        </w:r>
        <w:proofErr w:type="gramEnd"/>
        <w:r w:rsidRPr="00D07AA4">
          <w:rPr>
            <w:rStyle w:val="Hyperlink"/>
          </w:rPr>
          <w:t>)</w:t>
        </w:r>
      </w:hyperlink>
    </w:p>
    <w:p w14:paraId="6BC6613F" w14:textId="5AF2A9D1" w:rsidR="00A44644" w:rsidRPr="00D07AA4" w:rsidRDefault="00A44644">
      <w:pPr>
        <w:rPr>
          <w:rStyle w:val="IntenseEmphasis"/>
        </w:rPr>
      </w:pPr>
      <w:hyperlink w:anchor="createDeviceHmi" w:history="1">
        <w:proofErr w:type="gramStart"/>
        <w:r w:rsidRPr="00D07AA4">
          <w:rPr>
            <w:rStyle w:val="Hyperlink"/>
          </w:rPr>
          <w:t>createDeviceHmi(</w:t>
        </w:r>
        <w:proofErr w:type="gramEnd"/>
        <w:r w:rsidRPr="00D07AA4">
          <w:rPr>
            <w:rStyle w:val="Hyperlink"/>
          </w:rPr>
          <w:t>)</w:t>
        </w:r>
      </w:hyperlink>
    </w:p>
    <w:p w14:paraId="3F3DDE75" w14:textId="47CB9550" w:rsidR="004F2AC7" w:rsidRPr="00D07AA4" w:rsidRDefault="00533DA0">
      <w:pPr>
        <w:rPr>
          <w:rStyle w:val="IntenseEmphasis"/>
          <w:i w:val="0"/>
          <w:iCs w:val="0"/>
          <w:color w:val="auto"/>
        </w:rPr>
      </w:pPr>
      <w:r w:rsidRPr="00D07AA4">
        <w:rPr>
          <w:rStyle w:val="IntenseEmphasis"/>
          <w:i w:val="0"/>
          <w:iCs w:val="0"/>
          <w:color w:val="auto"/>
        </w:rPr>
        <w:t>Para verificar se já existem PLC e/ou HMI usar a função:</w:t>
      </w:r>
    </w:p>
    <w:p w14:paraId="79E649AE" w14:textId="3238CE89" w:rsidR="00533DA0" w:rsidRPr="00D07AA4" w:rsidRDefault="00533DA0">
      <w:pPr>
        <w:rPr>
          <w:rStyle w:val="IntenseEmphasis"/>
          <w:i w:val="0"/>
          <w:iCs w:val="0"/>
          <w:color w:val="auto"/>
        </w:rPr>
      </w:pPr>
      <w:r w:rsidRPr="00D07AA4">
        <w:rPr>
          <w:rStyle w:val="IntenseEmphasis"/>
          <w:i w:val="0"/>
          <w:iCs w:val="0"/>
          <w:noProof/>
          <w:color w:val="auto"/>
        </w:rPr>
        <w:drawing>
          <wp:anchor distT="0" distB="0" distL="114300" distR="114300" simplePos="0" relativeHeight="251870208" behindDoc="1" locked="0" layoutInCell="1" allowOverlap="1" wp14:anchorId="48583270" wp14:editId="7A93D6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5163" cy="257211"/>
            <wp:effectExtent l="0" t="0" r="0" b="9525"/>
            <wp:wrapNone/>
            <wp:docPr id="193599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991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BB008" w14:textId="4C4FF72D" w:rsidR="00C2313E" w:rsidRPr="00D07AA4" w:rsidRDefault="00533DA0">
      <w:pPr>
        <w:rPr>
          <w:rStyle w:val="IntenseEmphasis"/>
          <w:i w:val="0"/>
          <w:iCs w:val="0"/>
          <w:color w:val="auto"/>
        </w:rPr>
      </w:pPr>
      <w:r w:rsidRPr="00D07AA4">
        <w:rPr>
          <w:rStyle w:val="IntenseEmphasis"/>
          <w:i w:val="0"/>
          <w:iCs w:val="0"/>
          <w:color w:val="auto"/>
        </w:rPr>
        <w:t xml:space="preserve">Esta função verifica se existem devices com o nome indicado e retorna um valor em cada caso. </w:t>
      </w:r>
    </w:p>
    <w:p w14:paraId="39A24FE0" w14:textId="121C2202" w:rsidR="00533DA0" w:rsidRPr="00D07AA4" w:rsidRDefault="00533DA0">
      <w:pPr>
        <w:rPr>
          <w:rStyle w:val="IntenseEmphasis"/>
          <w:i w:val="0"/>
          <w:iCs w:val="0"/>
          <w:color w:val="auto"/>
        </w:rPr>
      </w:pPr>
      <w:r w:rsidRPr="00D07AA4">
        <w:rPr>
          <w:rStyle w:val="IntenseEmphasis"/>
          <w:i w:val="0"/>
          <w:iCs w:val="0"/>
          <w:color w:val="auto"/>
        </w:rPr>
        <w:t>Caso não se crie um projeto do zero, é boa ideia executar esta função antes de criar o PLC e a HMI</w:t>
      </w:r>
    </w:p>
    <w:p w14:paraId="6C19C6ED" w14:textId="243DABFB" w:rsidR="00C2313E" w:rsidRPr="00D07AA4" w:rsidRDefault="00533DA0">
      <w:pPr>
        <w:rPr>
          <w:rStyle w:val="IntenseEmphasis"/>
          <w:i w:val="0"/>
          <w:iCs w:val="0"/>
          <w:color w:val="auto"/>
        </w:rPr>
      </w:pPr>
      <w:hyperlink w:anchor="findDevices" w:history="1">
        <w:proofErr w:type="gramStart"/>
        <w:r w:rsidRPr="00D07AA4">
          <w:rPr>
            <w:rStyle w:val="Hyperlink"/>
          </w:rPr>
          <w:t>findDevices(</w:t>
        </w:r>
        <w:proofErr w:type="gramEnd"/>
        <w:r w:rsidRPr="00D07AA4">
          <w:rPr>
            <w:rStyle w:val="Hyperlink"/>
          </w:rPr>
          <w:t>)</w:t>
        </w:r>
      </w:hyperlink>
    </w:p>
    <w:p w14:paraId="04DAB95D" w14:textId="6BA6F06F" w:rsidR="00533DA0" w:rsidRPr="00D07AA4" w:rsidRDefault="00533DA0">
      <w:pPr>
        <w:rPr>
          <w:rStyle w:val="IntenseEmphasis"/>
          <w:i w:val="0"/>
          <w:iCs w:val="0"/>
          <w:color w:val="auto"/>
        </w:rPr>
      </w:pPr>
      <w:r w:rsidRPr="00D07AA4">
        <w:rPr>
          <w:rStyle w:val="IntenseEmphasis"/>
          <w:i w:val="0"/>
          <w:iCs w:val="0"/>
          <w:color w:val="auto"/>
        </w:rPr>
        <w:t>Depois de serem criados/encontrados os devices é necessário obter o software dos Devices.</w:t>
      </w:r>
    </w:p>
    <w:p w14:paraId="07D18458" w14:textId="02EF555B" w:rsidR="00533DA0" w:rsidRPr="00D07AA4" w:rsidRDefault="005A0504">
      <w:pPr>
        <w:rPr>
          <w:rStyle w:val="IntenseEmphasis"/>
          <w:i w:val="0"/>
          <w:iCs w:val="0"/>
          <w:color w:val="auto"/>
        </w:rPr>
      </w:pPr>
      <w:r w:rsidRPr="00D07AA4">
        <w:rPr>
          <w:rStyle w:val="IntenseEmphasis"/>
          <w:i w:val="0"/>
          <w:iCs w:val="0"/>
          <w:noProof/>
          <w:color w:val="auto"/>
        </w:rPr>
        <w:drawing>
          <wp:anchor distT="0" distB="0" distL="114300" distR="114300" simplePos="0" relativeHeight="251878400" behindDoc="1" locked="0" layoutInCell="1" allowOverlap="1" wp14:anchorId="368C4293" wp14:editId="469D1A65">
            <wp:simplePos x="0" y="0"/>
            <wp:positionH relativeFrom="margin">
              <wp:align>left</wp:align>
            </wp:positionH>
            <wp:positionV relativeFrom="paragraph">
              <wp:posOffset>293638</wp:posOffset>
            </wp:positionV>
            <wp:extent cx="1819275" cy="247650"/>
            <wp:effectExtent l="0" t="0" r="9525" b="0"/>
            <wp:wrapNone/>
            <wp:docPr id="46376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20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A0" w:rsidRPr="00D07AA4">
        <w:rPr>
          <w:rStyle w:val="IntenseEmphasis"/>
          <w:i w:val="0"/>
          <w:iCs w:val="0"/>
          <w:color w:val="auto"/>
        </w:rPr>
        <w:t>Para isso usar as funções:</w:t>
      </w:r>
    </w:p>
    <w:p w14:paraId="260C8CA3" w14:textId="7E62BCDE" w:rsidR="005A0504" w:rsidRPr="00D07AA4" w:rsidRDefault="005A0504">
      <w:pPr>
        <w:rPr>
          <w:rStyle w:val="IntenseEmphasis"/>
          <w:i w:val="0"/>
          <w:iCs w:val="0"/>
          <w:color w:val="auto"/>
        </w:rPr>
      </w:pPr>
      <w:r w:rsidRPr="00D07AA4">
        <w:rPr>
          <w:rStyle w:val="IntenseEmphasis"/>
          <w:i w:val="0"/>
          <w:iCs w:val="0"/>
          <w:noProof/>
          <w:color w:val="auto"/>
        </w:rPr>
        <w:drawing>
          <wp:anchor distT="0" distB="0" distL="114300" distR="114300" simplePos="0" relativeHeight="251882496" behindDoc="1" locked="0" layoutInCell="1" allowOverlap="1" wp14:anchorId="038C4D06" wp14:editId="2CF49C3E">
            <wp:simplePos x="0" y="0"/>
            <wp:positionH relativeFrom="margin">
              <wp:align>left</wp:align>
            </wp:positionH>
            <wp:positionV relativeFrom="paragraph">
              <wp:posOffset>308212</wp:posOffset>
            </wp:positionV>
            <wp:extent cx="1628775" cy="190500"/>
            <wp:effectExtent l="0" t="0" r="9525" b="0"/>
            <wp:wrapNone/>
            <wp:docPr id="686012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128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746B1" w14:textId="272EE744" w:rsidR="005A0504" w:rsidRPr="00D07AA4" w:rsidRDefault="005A0504" w:rsidP="005A0504">
      <w:pPr>
        <w:ind w:left="2160" w:firstLine="720"/>
        <w:rPr>
          <w:rStyle w:val="IntenseEmphasis"/>
          <w:i w:val="0"/>
          <w:iCs w:val="0"/>
          <w:color w:val="auto"/>
        </w:rPr>
      </w:pPr>
      <w:r w:rsidRPr="00D07AA4">
        <w:rPr>
          <w:rStyle w:val="IntenseEmphasis"/>
          <w:i w:val="0"/>
          <w:iCs w:val="0"/>
          <w:color w:val="auto"/>
        </w:rPr>
        <w:sym w:font="Wingdings" w:char="F0DF"/>
      </w:r>
      <w:r w:rsidRPr="00D07AA4">
        <w:rPr>
          <w:rStyle w:val="IntenseEmphasis"/>
          <w:i w:val="0"/>
          <w:iCs w:val="0"/>
          <w:color w:val="auto"/>
        </w:rPr>
        <w:t>Não Unified</w:t>
      </w:r>
    </w:p>
    <w:p w14:paraId="67AD97D7" w14:textId="06766C61" w:rsidR="005A0504" w:rsidRPr="00D07AA4" w:rsidRDefault="005A0504" w:rsidP="005A0504">
      <w:pPr>
        <w:ind w:left="2160" w:firstLine="720"/>
        <w:rPr>
          <w:rStyle w:val="IntenseEmphasis"/>
          <w:i w:val="0"/>
          <w:iCs w:val="0"/>
          <w:color w:val="auto"/>
        </w:rPr>
      </w:pPr>
      <w:r w:rsidRPr="00D07AA4">
        <w:rPr>
          <w:rStyle w:val="IntenseEmphasis"/>
          <w:i w:val="0"/>
          <w:iCs w:val="0"/>
          <w:noProof/>
          <w:color w:val="auto"/>
        </w:rPr>
        <w:lastRenderedPageBreak/>
        <w:drawing>
          <wp:anchor distT="0" distB="0" distL="114300" distR="114300" simplePos="0" relativeHeight="251880448" behindDoc="1" locked="0" layoutInCell="1" allowOverlap="1" wp14:anchorId="49491CE5" wp14:editId="0AD2B38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19275" cy="180975"/>
            <wp:effectExtent l="0" t="0" r="9525" b="9525"/>
            <wp:wrapNone/>
            <wp:docPr id="11727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76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AA4">
        <w:rPr>
          <w:rStyle w:val="IntenseEmphasis"/>
          <w:i w:val="0"/>
          <w:iCs w:val="0"/>
          <w:color w:val="auto"/>
        </w:rPr>
        <w:sym w:font="Wingdings" w:char="F0DF"/>
      </w:r>
      <w:r w:rsidRPr="00D07AA4">
        <w:rPr>
          <w:rStyle w:val="IntenseEmphasis"/>
          <w:i w:val="0"/>
          <w:iCs w:val="0"/>
          <w:color w:val="auto"/>
        </w:rPr>
        <w:t xml:space="preserve">Unified </w:t>
      </w:r>
    </w:p>
    <w:p w14:paraId="2A061ECB" w14:textId="55ABA530" w:rsidR="005A0504" w:rsidRPr="00D07AA4" w:rsidRDefault="005A0504" w:rsidP="005A0504">
      <w:pPr>
        <w:ind w:left="3600" w:firstLine="1440"/>
        <w:rPr>
          <w:rStyle w:val="IntenseEmphasis"/>
          <w:i w:val="0"/>
          <w:iCs w:val="0"/>
          <w:color w:val="auto"/>
        </w:rPr>
      </w:pPr>
    </w:p>
    <w:p w14:paraId="04E005C0" w14:textId="14669397" w:rsidR="005A0504" w:rsidRPr="00D07AA4" w:rsidRDefault="005A0504">
      <w:pPr>
        <w:rPr>
          <w:rStyle w:val="IntenseEmphasis"/>
          <w:i w:val="0"/>
          <w:iCs w:val="0"/>
          <w:color w:val="auto"/>
        </w:rPr>
      </w:pPr>
      <w:r w:rsidRPr="00D07AA4">
        <w:rPr>
          <w:rStyle w:val="IntenseEmphasis"/>
          <w:i w:val="0"/>
          <w:iCs w:val="0"/>
          <w:color w:val="auto"/>
        </w:rPr>
        <w:t>Esta etapa é necessária para ser possível executar funções ligadas à importação e criação de objetos.</w:t>
      </w:r>
    </w:p>
    <w:p w14:paraId="5815EFD2" w14:textId="5B9A44FA" w:rsidR="00533DA0" w:rsidRPr="009F2177" w:rsidRDefault="00533DA0">
      <w:pPr>
        <w:rPr>
          <w:rStyle w:val="IntenseEmphasis"/>
          <w:i w:val="0"/>
          <w:iCs w:val="0"/>
          <w:color w:val="auto"/>
          <w:lang w:val="en-US"/>
        </w:rPr>
      </w:pPr>
      <w:hyperlink w:anchor="getPlcSoftware" w:history="1">
        <w:proofErr w:type="gramStart"/>
        <w:r w:rsidRPr="009F2177">
          <w:rPr>
            <w:rStyle w:val="Hyperlink"/>
            <w:lang w:val="en-US"/>
          </w:rPr>
          <w:t>getPlcSoftware(</w:t>
        </w:r>
        <w:proofErr w:type="gramEnd"/>
        <w:r w:rsidRPr="009F2177">
          <w:rPr>
            <w:rStyle w:val="Hyperlink"/>
            <w:lang w:val="en-US"/>
          </w:rPr>
          <w:t>)</w:t>
        </w:r>
      </w:hyperlink>
    </w:p>
    <w:p w14:paraId="0C4C7655" w14:textId="0985F3EE" w:rsidR="00533DA0" w:rsidRPr="009F2177" w:rsidRDefault="00533DA0">
      <w:pPr>
        <w:rPr>
          <w:rStyle w:val="IntenseEmphasis"/>
          <w:i w:val="0"/>
          <w:iCs w:val="0"/>
          <w:color w:val="auto"/>
          <w:lang w:val="en-US"/>
        </w:rPr>
      </w:pPr>
      <w:hyperlink w:anchor="getHmiTarget" w:history="1">
        <w:proofErr w:type="gramStart"/>
        <w:r w:rsidRPr="009F2177">
          <w:rPr>
            <w:rStyle w:val="Hyperlink"/>
            <w:lang w:val="en-US"/>
          </w:rPr>
          <w:t>getHmiTarget(</w:t>
        </w:r>
        <w:proofErr w:type="gramEnd"/>
        <w:r w:rsidRPr="009F2177">
          <w:rPr>
            <w:rStyle w:val="Hyperlink"/>
            <w:lang w:val="en-US"/>
          </w:rPr>
          <w:t>)</w:t>
        </w:r>
      </w:hyperlink>
      <w:r w:rsidRPr="009F2177">
        <w:rPr>
          <w:rStyle w:val="IntenseEmphasis"/>
          <w:i w:val="0"/>
          <w:iCs w:val="0"/>
          <w:color w:val="auto"/>
          <w:lang w:val="en-US"/>
        </w:rPr>
        <w:t xml:space="preserve"> </w:t>
      </w:r>
      <w:r w:rsidRPr="00D07AA4">
        <w:rPr>
          <w:rStyle w:val="IntenseEmphasis"/>
          <w:i w:val="0"/>
          <w:iCs w:val="0"/>
          <w:color w:val="auto"/>
        </w:rPr>
        <w:sym w:font="Wingdings" w:char="F0DF"/>
      </w:r>
      <w:r w:rsidRPr="009F2177">
        <w:rPr>
          <w:rStyle w:val="IntenseEmphasis"/>
          <w:i w:val="0"/>
          <w:iCs w:val="0"/>
          <w:color w:val="auto"/>
          <w:lang w:val="en-US"/>
        </w:rPr>
        <w:t>Não Unified</w:t>
      </w:r>
    </w:p>
    <w:p w14:paraId="6514DC42" w14:textId="74E7FCFB" w:rsidR="00533DA0" w:rsidRPr="009F2177" w:rsidRDefault="00533DA0">
      <w:pPr>
        <w:rPr>
          <w:rStyle w:val="IntenseEmphasis"/>
          <w:i w:val="0"/>
          <w:iCs w:val="0"/>
          <w:color w:val="auto"/>
          <w:lang w:val="en-US"/>
        </w:rPr>
      </w:pPr>
      <w:hyperlink w:anchor="getHmiSoftware" w:history="1">
        <w:proofErr w:type="gramStart"/>
        <w:r w:rsidRPr="009F2177">
          <w:rPr>
            <w:rStyle w:val="Hyperlink"/>
            <w:lang w:val="en-US"/>
          </w:rPr>
          <w:t>getHmiSoftware(</w:t>
        </w:r>
        <w:proofErr w:type="gramEnd"/>
        <w:r w:rsidRPr="009F2177">
          <w:rPr>
            <w:rStyle w:val="Hyperlink"/>
            <w:lang w:val="en-US"/>
          </w:rPr>
          <w:t>)</w:t>
        </w:r>
      </w:hyperlink>
      <w:r w:rsidRPr="009F2177">
        <w:rPr>
          <w:rStyle w:val="IntenseEmphasis"/>
          <w:i w:val="0"/>
          <w:iCs w:val="0"/>
          <w:color w:val="auto"/>
          <w:lang w:val="en-US"/>
        </w:rPr>
        <w:t xml:space="preserve"> </w:t>
      </w:r>
      <w:r w:rsidRPr="00D07AA4">
        <w:rPr>
          <w:rStyle w:val="IntenseEmphasis"/>
          <w:i w:val="0"/>
          <w:iCs w:val="0"/>
          <w:color w:val="auto"/>
        </w:rPr>
        <w:sym w:font="Wingdings" w:char="F0DF"/>
      </w:r>
      <w:r w:rsidRPr="009F2177">
        <w:rPr>
          <w:rStyle w:val="IntenseEmphasis"/>
          <w:i w:val="0"/>
          <w:iCs w:val="0"/>
          <w:color w:val="auto"/>
          <w:lang w:val="en-US"/>
        </w:rPr>
        <w:t xml:space="preserve"> Unified</w:t>
      </w:r>
    </w:p>
    <w:p w14:paraId="08F2E0E8" w14:textId="77777777" w:rsidR="0039222C" w:rsidRPr="009F2177" w:rsidRDefault="0039222C">
      <w:pPr>
        <w:rPr>
          <w:rStyle w:val="IntenseEmphasis"/>
          <w:i w:val="0"/>
          <w:iCs w:val="0"/>
          <w:color w:val="auto"/>
          <w:lang w:val="en-US"/>
        </w:rPr>
      </w:pPr>
    </w:p>
    <w:p w14:paraId="4BE3DD62" w14:textId="3D584657" w:rsidR="00C2313E" w:rsidRPr="00D07AA4" w:rsidRDefault="0039222C">
      <w:r w:rsidRPr="00D07AA4">
        <w:rPr>
          <w:rStyle w:val="IntenseEmphasis"/>
          <w:i w:val="0"/>
          <w:iCs w:val="0"/>
          <w:color w:val="auto"/>
        </w:rPr>
        <w:t xml:space="preserve">Também é necessário conectar os devices manualmente. Poderá ser usada a função </w:t>
      </w:r>
      <w:hyperlink w:anchor="createConnectionPrompt" w:history="1">
        <w:proofErr w:type="gramStart"/>
        <w:r w:rsidRPr="00D07AA4">
          <w:rPr>
            <w:rStyle w:val="Hyperlink"/>
          </w:rPr>
          <w:t>createConnectionPrompt(</w:t>
        </w:r>
        <w:proofErr w:type="gramEnd"/>
        <w:r w:rsidRPr="00D07AA4">
          <w:rPr>
            <w:rStyle w:val="Hyperlink"/>
          </w:rPr>
          <w:t>)</w:t>
        </w:r>
      </w:hyperlink>
      <w:r w:rsidRPr="00D07AA4">
        <w:t xml:space="preserve"> ou então implementar uma pausa até serem conectados os Devices.</w:t>
      </w:r>
    </w:p>
    <w:p w14:paraId="57F87955" w14:textId="2CBF981D" w:rsidR="0039222C" w:rsidRPr="00D07AA4" w:rsidRDefault="0039222C">
      <w:pPr>
        <w:rPr>
          <w:rStyle w:val="IntenseEmphasis"/>
          <w:i w:val="0"/>
          <w:iCs w:val="0"/>
          <w:color w:val="auto"/>
        </w:rPr>
      </w:pPr>
      <w:r w:rsidRPr="00D07AA4">
        <w:t>Esta conexão é feita na parte de “connections” e não de “networks”</w:t>
      </w:r>
    </w:p>
    <w:p w14:paraId="3F2C97B6" w14:textId="2FC75B2E" w:rsidR="00C2313E" w:rsidRPr="00D07AA4" w:rsidRDefault="0039222C">
      <w:pPr>
        <w:rPr>
          <w:rStyle w:val="IntenseEmphasis"/>
        </w:rPr>
      </w:pPr>
      <w:r w:rsidRPr="00D07AA4">
        <w:rPr>
          <w:noProof/>
        </w:rPr>
        <w:drawing>
          <wp:anchor distT="0" distB="0" distL="114300" distR="114300" simplePos="0" relativeHeight="251872256" behindDoc="1" locked="0" layoutInCell="1" allowOverlap="1" wp14:anchorId="0E01C862" wp14:editId="757114D1">
            <wp:simplePos x="0" y="0"/>
            <wp:positionH relativeFrom="margin">
              <wp:posOffset>2974975</wp:posOffset>
            </wp:positionH>
            <wp:positionV relativeFrom="paragraph">
              <wp:posOffset>13970</wp:posOffset>
            </wp:positionV>
            <wp:extent cx="2593975" cy="1210945"/>
            <wp:effectExtent l="0" t="0" r="0" b="8255"/>
            <wp:wrapNone/>
            <wp:docPr id="78336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117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AA4">
        <w:rPr>
          <w:noProof/>
        </w:rPr>
        <w:drawing>
          <wp:anchor distT="0" distB="0" distL="114300" distR="114300" simplePos="0" relativeHeight="251873280" behindDoc="1" locked="0" layoutInCell="1" allowOverlap="1" wp14:anchorId="0E387F21" wp14:editId="2871C95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329682" cy="1230180"/>
            <wp:effectExtent l="0" t="0" r="0" b="8255"/>
            <wp:wrapNone/>
            <wp:docPr id="125682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564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9682" cy="123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AA4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046CD5A" wp14:editId="2740C3FF">
                <wp:simplePos x="0" y="0"/>
                <wp:positionH relativeFrom="column">
                  <wp:posOffset>354965</wp:posOffset>
                </wp:positionH>
                <wp:positionV relativeFrom="paragraph">
                  <wp:posOffset>247015</wp:posOffset>
                </wp:positionV>
                <wp:extent cx="419343" cy="116484"/>
                <wp:effectExtent l="0" t="0" r="19050" b="17145"/>
                <wp:wrapNone/>
                <wp:docPr id="455353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3" cy="116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72CF4" id="Rectangle 1" o:spid="_x0000_s1026" style="position:absolute;margin-left:27.95pt;margin-top:19.45pt;width:33pt;height:9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" filled="f" strokecolor="red" strokeweight="1pt"/>
            </w:pict>
          </mc:Fallback>
        </mc:AlternateContent>
      </w:r>
    </w:p>
    <w:p w14:paraId="1D018D7D" w14:textId="77777777" w:rsidR="00C2313E" w:rsidRPr="00D07AA4" w:rsidRDefault="00C2313E">
      <w:pPr>
        <w:rPr>
          <w:rStyle w:val="IntenseEmphasis"/>
        </w:rPr>
      </w:pPr>
    </w:p>
    <w:p w14:paraId="3E6C7F11" w14:textId="77777777" w:rsidR="00C2313E" w:rsidRPr="00D07AA4" w:rsidRDefault="00C2313E">
      <w:pPr>
        <w:rPr>
          <w:rStyle w:val="IntenseEmphasis"/>
        </w:rPr>
      </w:pPr>
    </w:p>
    <w:p w14:paraId="1848DE48" w14:textId="77777777" w:rsidR="00C2313E" w:rsidRPr="00D07AA4" w:rsidRDefault="00C2313E">
      <w:pPr>
        <w:rPr>
          <w:rStyle w:val="IntenseEmphasis"/>
        </w:rPr>
      </w:pPr>
    </w:p>
    <w:p w14:paraId="6F4944A8" w14:textId="77777777" w:rsidR="00C2313E" w:rsidRPr="00D07AA4" w:rsidRDefault="00C2313E">
      <w:pPr>
        <w:rPr>
          <w:rStyle w:val="IntenseEmphasis"/>
        </w:rPr>
      </w:pPr>
    </w:p>
    <w:p w14:paraId="5628CEDF" w14:textId="38853544" w:rsidR="00C2313E" w:rsidRPr="00D07AA4" w:rsidRDefault="0039222C">
      <w:pPr>
        <w:rPr>
          <w:rStyle w:val="IntenseEmphasis"/>
          <w:i w:val="0"/>
          <w:iCs w:val="0"/>
          <w:color w:val="auto"/>
        </w:rPr>
      </w:pPr>
      <w:r w:rsidRPr="00D07AA4">
        <w:rPr>
          <w:rStyle w:val="IntenseEmphasis"/>
          <w:i w:val="0"/>
          <w:iCs w:val="0"/>
          <w:color w:val="auto"/>
        </w:rPr>
        <w:t xml:space="preserve">A Conexão de “Networks” é feita com a função </w:t>
      </w:r>
      <w:hyperlink w:anchor="connectDevices" w:history="1">
        <w:proofErr w:type="gramStart"/>
        <w:r w:rsidRPr="00D07AA4">
          <w:rPr>
            <w:rStyle w:val="Hyperlink"/>
          </w:rPr>
          <w:t>connectDevices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rStyle w:val="IntenseEmphasis"/>
          <w:i w:val="0"/>
          <w:iCs w:val="0"/>
          <w:color w:val="auto"/>
        </w:rPr>
        <w:t>, que conecta o PLC e a HMI através de uma ligação de IP.</w:t>
      </w:r>
    </w:p>
    <w:p w14:paraId="1E38CD43" w14:textId="77777777" w:rsidR="0039222C" w:rsidRPr="00D07AA4" w:rsidRDefault="0039222C">
      <w:pPr>
        <w:rPr>
          <w:rStyle w:val="IntenseEmphasis"/>
          <w:i w:val="0"/>
          <w:iCs w:val="0"/>
          <w:color w:val="auto"/>
        </w:rPr>
      </w:pPr>
    </w:p>
    <w:p w14:paraId="71182E74" w14:textId="05BD415B" w:rsidR="0039222C" w:rsidRPr="00D47D11" w:rsidRDefault="0039222C" w:rsidP="00D47D11">
      <w:pPr>
        <w:pStyle w:val="Heading3"/>
        <w:rPr>
          <w:rStyle w:val="IntenseEmphasis"/>
          <w:i w:val="0"/>
          <w:iCs w:val="0"/>
          <w:color w:val="auto"/>
          <w:sz w:val="32"/>
          <w:szCs w:val="32"/>
        </w:rPr>
      </w:pPr>
      <w:bookmarkStart w:id="8" w:name="_Toc200359930"/>
      <w:r w:rsidRPr="00D47D11">
        <w:rPr>
          <w:rStyle w:val="IntenseEmphasis"/>
          <w:i w:val="0"/>
          <w:iCs w:val="0"/>
          <w:color w:val="auto"/>
          <w:sz w:val="32"/>
          <w:szCs w:val="32"/>
        </w:rPr>
        <w:t xml:space="preserve">4 – Ler </w:t>
      </w:r>
      <w:r w:rsidR="005A0504" w:rsidRPr="00D47D11">
        <w:rPr>
          <w:rStyle w:val="IntenseEmphasis"/>
          <w:i w:val="0"/>
          <w:iCs w:val="0"/>
          <w:color w:val="auto"/>
          <w:sz w:val="32"/>
          <w:szCs w:val="32"/>
        </w:rPr>
        <w:t>Lista de I/</w:t>
      </w:r>
      <w:proofErr w:type="spellStart"/>
      <w:r w:rsidR="005A0504" w:rsidRPr="00D47D11">
        <w:rPr>
          <w:rStyle w:val="IntenseEmphasis"/>
          <w:i w:val="0"/>
          <w:iCs w:val="0"/>
          <w:color w:val="auto"/>
          <w:sz w:val="32"/>
          <w:szCs w:val="32"/>
        </w:rPr>
        <w:t>O’s</w:t>
      </w:r>
      <w:proofErr w:type="spellEnd"/>
      <w:r w:rsidRPr="00D47D11">
        <w:rPr>
          <w:rStyle w:val="IntenseEmphasis"/>
          <w:i w:val="0"/>
          <w:iCs w:val="0"/>
          <w:color w:val="auto"/>
          <w:sz w:val="32"/>
          <w:szCs w:val="32"/>
        </w:rPr>
        <w:t xml:space="preserve"> em Excel</w:t>
      </w:r>
      <w:bookmarkEnd w:id="8"/>
    </w:p>
    <w:p w14:paraId="65FCE2B5" w14:textId="60FE284D" w:rsidR="0039222C" w:rsidRPr="00D07AA4" w:rsidRDefault="005A0504">
      <w:pPr>
        <w:rPr>
          <w:rStyle w:val="IntenseEmphasis"/>
          <w:i w:val="0"/>
          <w:iCs w:val="0"/>
          <w:color w:val="auto"/>
        </w:rPr>
      </w:pPr>
      <w:r w:rsidRPr="00D07AA4">
        <w:rPr>
          <w:rStyle w:val="IntenseEmphasis"/>
          <w:i w:val="0"/>
          <w:iCs w:val="0"/>
          <w:noProof/>
          <w:color w:val="auto"/>
        </w:rPr>
        <w:drawing>
          <wp:anchor distT="0" distB="0" distL="114300" distR="114300" simplePos="0" relativeHeight="251876352" behindDoc="1" locked="0" layoutInCell="1" allowOverlap="1" wp14:anchorId="67432B06" wp14:editId="115CFBC6">
            <wp:simplePos x="0" y="0"/>
            <wp:positionH relativeFrom="margin">
              <wp:align>left</wp:align>
            </wp:positionH>
            <wp:positionV relativeFrom="paragraph">
              <wp:posOffset>233737</wp:posOffset>
            </wp:positionV>
            <wp:extent cx="3620005" cy="333422"/>
            <wp:effectExtent l="0" t="0" r="0" b="9525"/>
            <wp:wrapNone/>
            <wp:docPr id="62039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902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AA4">
        <w:rPr>
          <w:rStyle w:val="IntenseEmphasis"/>
          <w:i w:val="0"/>
          <w:iCs w:val="0"/>
          <w:color w:val="auto"/>
        </w:rPr>
        <w:t>Para a ler e importar a lista de Entradas e Saídas do PLC, usar as funções:</w:t>
      </w:r>
    </w:p>
    <w:p w14:paraId="29534016" w14:textId="33230185" w:rsidR="000E2F91" w:rsidRPr="00D07AA4" w:rsidRDefault="000E2F91"/>
    <w:p w14:paraId="4496F257" w14:textId="690C3BE2" w:rsidR="005A0504" w:rsidRPr="00D07AA4" w:rsidRDefault="005A0504">
      <w:r w:rsidRPr="00D07AA4">
        <w:t>Assim é possível escrever a Tag Table de PLC e também obter a lista de Cilindros a criar no projeto.</w:t>
      </w:r>
    </w:p>
    <w:p w14:paraId="52A85DE6" w14:textId="3CBAA288" w:rsidR="005A0504" w:rsidRPr="00D07AA4" w:rsidRDefault="005A0504">
      <w:hyperlink w:anchor="writeXmlPlcTagTableIO" w:history="1">
        <w:proofErr w:type="gramStart"/>
        <w:r w:rsidRPr="00D07AA4">
          <w:rPr>
            <w:rStyle w:val="Hyperlink"/>
          </w:rPr>
          <w:t>writeXmlPlcTagTableIO(</w:t>
        </w:r>
        <w:proofErr w:type="gramEnd"/>
        <w:r w:rsidRPr="00D07AA4">
          <w:rPr>
            <w:rStyle w:val="Hyperlink"/>
          </w:rPr>
          <w:t>)</w:t>
        </w:r>
      </w:hyperlink>
    </w:p>
    <w:p w14:paraId="387E810C" w14:textId="03FBF96C" w:rsidR="005A0504" w:rsidRPr="00D07AA4" w:rsidRDefault="005A0504">
      <w:hyperlink w:anchor="CountCylinders" w:history="1">
        <w:proofErr w:type="gramStart"/>
        <w:r w:rsidRPr="00D07AA4">
          <w:rPr>
            <w:rStyle w:val="Hyperlink"/>
          </w:rPr>
          <w:t>CountCylinders(</w:t>
        </w:r>
        <w:proofErr w:type="gramEnd"/>
        <w:r w:rsidRPr="00D07AA4">
          <w:rPr>
            <w:rStyle w:val="Hyperlink"/>
          </w:rPr>
          <w:t>)</w:t>
        </w:r>
      </w:hyperlink>
    </w:p>
    <w:p w14:paraId="02876E60" w14:textId="29126D00" w:rsidR="005A0504" w:rsidRPr="00D07AA4" w:rsidRDefault="005A0504">
      <w:r w:rsidRPr="00D07AA4">
        <w:t>Também é necessário importar as Cartas/Modules. Para isso usar a função:</w:t>
      </w:r>
    </w:p>
    <w:p w14:paraId="3279F0A6" w14:textId="546D39E3" w:rsidR="007755FA" w:rsidRPr="00D07AA4" w:rsidRDefault="00167238">
      <w:r w:rsidRPr="00D07AA4">
        <w:rPr>
          <w:noProof/>
        </w:rPr>
        <w:lastRenderedPageBreak/>
        <w:drawing>
          <wp:anchor distT="0" distB="0" distL="114300" distR="114300" simplePos="0" relativeHeight="251884544" behindDoc="1" locked="0" layoutInCell="1" allowOverlap="1" wp14:anchorId="7D52ABF4" wp14:editId="679B9E7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15057" cy="209579"/>
            <wp:effectExtent l="0" t="0" r="0" b="0"/>
            <wp:wrapNone/>
            <wp:docPr id="127207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736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7CBD6" w14:textId="79D0BDE3" w:rsidR="005A0504" w:rsidRPr="00D07AA4" w:rsidRDefault="00167238">
      <w:r w:rsidRPr="00D07AA4">
        <w:t>Esta função importa e adiciona as Cartas/Modules e coloca os endereços de entrada e saída corretos.</w:t>
      </w:r>
    </w:p>
    <w:p w14:paraId="35E1F1AB" w14:textId="63883CBC" w:rsidR="00167238" w:rsidRPr="00D07AA4" w:rsidRDefault="00167238">
      <w:hyperlink w:anchor="importPlcModules" w:history="1">
        <w:proofErr w:type="gramStart"/>
        <w:r w:rsidRPr="00D07AA4">
          <w:rPr>
            <w:rStyle w:val="Hyperlink"/>
          </w:rPr>
          <w:t>importPlcModules(</w:t>
        </w:r>
        <w:proofErr w:type="gramEnd"/>
        <w:r w:rsidRPr="00D07AA4">
          <w:rPr>
            <w:rStyle w:val="Hyperlink"/>
          </w:rPr>
          <w:t>)</w:t>
        </w:r>
      </w:hyperlink>
    </w:p>
    <w:p w14:paraId="0461A322" w14:textId="40D2EE3C" w:rsidR="005A0504" w:rsidRPr="00D07AA4" w:rsidRDefault="00167238">
      <w:r w:rsidRPr="00D07AA4">
        <w:t>Por fim, para importar a Tag Table anteriormente escrita, usar a função:</w:t>
      </w:r>
    </w:p>
    <w:p w14:paraId="634E00FF" w14:textId="5D881256" w:rsidR="00167238" w:rsidRPr="00D07AA4" w:rsidRDefault="00167238">
      <w:r w:rsidRPr="00D07AA4">
        <w:rPr>
          <w:noProof/>
        </w:rPr>
        <w:drawing>
          <wp:anchor distT="0" distB="0" distL="114300" distR="114300" simplePos="0" relativeHeight="251886592" behindDoc="1" locked="0" layoutInCell="1" allowOverlap="1" wp14:anchorId="48344B94" wp14:editId="19443A8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29108" cy="219106"/>
            <wp:effectExtent l="0" t="0" r="0" b="9525"/>
            <wp:wrapNone/>
            <wp:docPr id="179134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464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FCD03" w14:textId="1F1DD65C" w:rsidR="005A0504" w:rsidRPr="00D07AA4" w:rsidRDefault="00167238">
      <w:r w:rsidRPr="00D07AA4">
        <w:t>Esta função importa a Tag Table para o PLC criado/encontrado.</w:t>
      </w:r>
    </w:p>
    <w:p w14:paraId="04675B49" w14:textId="6D889540" w:rsidR="00167238" w:rsidRDefault="00167238">
      <w:hyperlink w:anchor="importPlcTagTable" w:history="1">
        <w:proofErr w:type="gramStart"/>
        <w:r w:rsidRPr="00D07AA4">
          <w:rPr>
            <w:rStyle w:val="Hyperlink"/>
          </w:rPr>
          <w:t>importPlcTagTable(</w:t>
        </w:r>
        <w:proofErr w:type="gramEnd"/>
        <w:r w:rsidRPr="00D07AA4">
          <w:rPr>
            <w:rStyle w:val="Hyperlink"/>
          </w:rPr>
          <w:t>)</w:t>
        </w:r>
      </w:hyperlink>
    </w:p>
    <w:p w14:paraId="5003A98A" w14:textId="10DE0754" w:rsidR="00CF6349" w:rsidRDefault="00CF6349" w:rsidP="00CF6349">
      <w:pPr>
        <w:pStyle w:val="Heading4"/>
      </w:pPr>
      <w:r w:rsidRPr="00CF6349">
        <w:t>Formato do Ficheiro Excel</w:t>
      </w:r>
    </w:p>
    <w:p w14:paraId="309B809A" w14:textId="48BEACF5" w:rsidR="00813609" w:rsidRDefault="00813609" w:rsidP="00813609">
      <w:bookmarkStart w:id="9" w:name="FormatoExcel"/>
      <w:r>
        <w:t xml:space="preserve">O ficheiro em Excel deve seguir um formato </w:t>
      </w:r>
      <w:r w:rsidR="00120B70">
        <w:t>específico</w:t>
      </w:r>
      <w:r>
        <w:t>:</w:t>
      </w:r>
    </w:p>
    <w:bookmarkEnd w:id="9"/>
    <w:p w14:paraId="75F682EB" w14:textId="4E42A3FC" w:rsidR="00813609" w:rsidRDefault="00813609" w:rsidP="00813609">
      <w:r>
        <w:t>-A lista deve começar na linha 4.</w:t>
      </w:r>
    </w:p>
    <w:p w14:paraId="42FC9A0C" w14:textId="3CE8E757" w:rsidR="00813609" w:rsidRDefault="00813609" w:rsidP="00813609">
      <w:r>
        <w:t>Entradas:</w:t>
      </w:r>
    </w:p>
    <w:p w14:paraId="6666C233" w14:textId="13CF59DB" w:rsidR="00813609" w:rsidRDefault="00813609" w:rsidP="00813609">
      <w:r>
        <w:t>-A Coluna D nunca deve estar vazia, mesmo que os endereços não correspondam aos corretos.</w:t>
      </w:r>
    </w:p>
    <w:p w14:paraId="579AD42A" w14:textId="20DF2E84" w:rsidR="00813609" w:rsidRDefault="00813609" w:rsidP="00813609">
      <w:pPr>
        <w:jc w:val="center"/>
      </w:pPr>
      <w:r>
        <w:t>Modules: B</w:t>
      </w:r>
      <w:r>
        <w:tab/>
      </w:r>
      <w:r>
        <w:tab/>
        <w:t>Estações: I</w:t>
      </w:r>
      <w:r>
        <w:tab/>
      </w:r>
      <w:r>
        <w:tab/>
        <w:t>Postos:</w:t>
      </w:r>
      <w:r>
        <w:tab/>
        <w:t>J</w:t>
      </w:r>
      <w:r>
        <w:tab/>
      </w:r>
      <w:r>
        <w:tab/>
        <w:t>Nomes: K</w:t>
      </w:r>
    </w:p>
    <w:p w14:paraId="6A15DDAD" w14:textId="2D08376D" w:rsidR="00813609" w:rsidRDefault="00813609" w:rsidP="00813609">
      <w:r>
        <w:t>Saídas:</w:t>
      </w:r>
    </w:p>
    <w:p w14:paraId="76EB3905" w14:textId="5CC8F704" w:rsidR="00813609" w:rsidRDefault="00813609" w:rsidP="00813609">
      <w:r>
        <w:t>--A Coluna Q nunca deve estar vazia, mesmo que os endereços não correspondam aos corretos.</w:t>
      </w:r>
    </w:p>
    <w:p w14:paraId="3AD4A97F" w14:textId="246831DD" w:rsidR="00813609" w:rsidRDefault="00813609" w:rsidP="00813609">
      <w:pPr>
        <w:jc w:val="center"/>
      </w:pPr>
      <w:r>
        <w:t>Modules:</w:t>
      </w:r>
      <w:r w:rsidR="00860EF7">
        <w:t xml:space="preserve"> </w:t>
      </w:r>
      <w:r>
        <w:t>O</w:t>
      </w:r>
      <w:r>
        <w:tab/>
      </w:r>
      <w:r>
        <w:tab/>
        <w:t>Nomes:</w:t>
      </w:r>
      <w:r w:rsidR="00860EF7">
        <w:t xml:space="preserve"> </w:t>
      </w:r>
      <w:r>
        <w:t>T</w:t>
      </w:r>
    </w:p>
    <w:p w14:paraId="3518A788" w14:textId="0FA398F2" w:rsidR="00AF2AC4" w:rsidRDefault="00AF2AC4" w:rsidP="00AF2AC4">
      <w:r w:rsidRPr="00AF2AC4">
        <w:rPr>
          <w:noProof/>
        </w:rPr>
        <w:drawing>
          <wp:anchor distT="0" distB="0" distL="114300" distR="114300" simplePos="0" relativeHeight="251985920" behindDoc="1" locked="0" layoutInCell="1" allowOverlap="1" wp14:anchorId="0175EC1B" wp14:editId="122F4605">
            <wp:simplePos x="0" y="0"/>
            <wp:positionH relativeFrom="margin">
              <wp:align>right</wp:align>
            </wp:positionH>
            <wp:positionV relativeFrom="paragraph">
              <wp:posOffset>249368</wp:posOffset>
            </wp:positionV>
            <wp:extent cx="5943600" cy="1951355"/>
            <wp:effectExtent l="0" t="0" r="0" b="0"/>
            <wp:wrapNone/>
            <wp:docPr id="33965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50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emplo:</w:t>
      </w:r>
    </w:p>
    <w:p w14:paraId="598A815E" w14:textId="77777777" w:rsidR="00AF2AC4" w:rsidRDefault="00AF2AC4" w:rsidP="00AF2AC4"/>
    <w:p w14:paraId="010F0943" w14:textId="77777777" w:rsidR="00AF2AC4" w:rsidRDefault="00AF2AC4" w:rsidP="00AF2AC4"/>
    <w:p w14:paraId="79ECA6B4" w14:textId="77777777" w:rsidR="00AF2AC4" w:rsidRDefault="00AF2AC4" w:rsidP="00AF2AC4"/>
    <w:p w14:paraId="348DD1DC" w14:textId="77777777" w:rsidR="00AF2AC4" w:rsidRDefault="00AF2AC4" w:rsidP="00AF2AC4"/>
    <w:p w14:paraId="02A311E1" w14:textId="541F56C8" w:rsidR="00AF2AC4" w:rsidRDefault="00AF2AC4" w:rsidP="00AF2AC4"/>
    <w:p w14:paraId="014E4FE8" w14:textId="7A99B8C8" w:rsidR="00AF2AC4" w:rsidRDefault="00AF2AC4" w:rsidP="00AF2AC4"/>
    <w:p w14:paraId="03C12B2B" w14:textId="0F6E258F" w:rsidR="00AF2AC4" w:rsidRDefault="00AF2AC4" w:rsidP="00813609">
      <w:pPr>
        <w:jc w:val="center"/>
      </w:pPr>
    </w:p>
    <w:p w14:paraId="10D53DE6" w14:textId="77777777" w:rsidR="00CB2474" w:rsidRPr="00813609" w:rsidRDefault="00CB2474" w:rsidP="00813609">
      <w:pPr>
        <w:jc w:val="center"/>
      </w:pPr>
    </w:p>
    <w:p w14:paraId="40F9ED9E" w14:textId="604822FE" w:rsidR="003A2125" w:rsidRPr="00D47D11" w:rsidRDefault="003A2125" w:rsidP="00D47D11">
      <w:pPr>
        <w:pStyle w:val="Heading3"/>
        <w:rPr>
          <w:color w:val="auto"/>
        </w:rPr>
      </w:pPr>
      <w:bookmarkStart w:id="10" w:name="_Toc200359931"/>
      <w:r w:rsidRPr="00D47D11">
        <w:rPr>
          <w:color w:val="auto"/>
        </w:rPr>
        <w:lastRenderedPageBreak/>
        <w:t>5-Importar Global Library e objetos</w:t>
      </w:r>
      <w:bookmarkEnd w:id="10"/>
    </w:p>
    <w:p w14:paraId="4DC7AFB7" w14:textId="077008E8" w:rsidR="003A2125" w:rsidRPr="00D07AA4" w:rsidRDefault="003A2125">
      <w:r w:rsidRPr="00D07AA4">
        <w:t>Para importar a Global Library, usar a função:</w:t>
      </w:r>
    </w:p>
    <w:p w14:paraId="50BFC24D" w14:textId="635A6488" w:rsidR="00507CBB" w:rsidRPr="00D07AA4" w:rsidRDefault="00507CBB">
      <w:r w:rsidRPr="00D07AA4">
        <w:rPr>
          <w:noProof/>
        </w:rPr>
        <w:drawing>
          <wp:anchor distT="0" distB="0" distL="114300" distR="114300" simplePos="0" relativeHeight="251890688" behindDoc="1" locked="0" layoutInCell="1" allowOverlap="1" wp14:anchorId="0B1F0CB8" wp14:editId="1DCF9E75">
            <wp:simplePos x="0" y="0"/>
            <wp:positionH relativeFrom="margin">
              <wp:align>left</wp:align>
            </wp:positionH>
            <wp:positionV relativeFrom="paragraph">
              <wp:posOffset>7662</wp:posOffset>
            </wp:positionV>
            <wp:extent cx="2200582" cy="200053"/>
            <wp:effectExtent l="0" t="0" r="0" b="9525"/>
            <wp:wrapNone/>
            <wp:docPr id="177260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007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85479" w14:textId="0FDFFF1C" w:rsidR="003A2125" w:rsidRPr="00D07AA4" w:rsidRDefault="00507CBB">
      <w:r w:rsidRPr="00D07AA4">
        <w:t xml:space="preserve">Com esta função é possível importar a Global Library da </w:t>
      </w:r>
      <w:hyperlink w:anchor="AAPasta" w:history="1">
        <w:r w:rsidRPr="00D07AA4">
          <w:rPr>
            <w:rStyle w:val="Hyperlink"/>
          </w:rPr>
          <w:t>pasta de ficheiros</w:t>
        </w:r>
      </w:hyperlink>
      <w:r w:rsidRPr="00D07AA4">
        <w:t xml:space="preserve"> “LibraryApp”.</w:t>
      </w:r>
    </w:p>
    <w:p w14:paraId="0BECFD03" w14:textId="00820A82" w:rsidR="00507CBB" w:rsidRPr="00D07AA4" w:rsidRDefault="00507CBB">
      <w:hyperlink w:anchor="importGlobalLibrary" w:history="1">
        <w:proofErr w:type="gramStart"/>
        <w:r w:rsidRPr="00D07AA4">
          <w:rPr>
            <w:rStyle w:val="Hyperlink"/>
          </w:rPr>
          <w:t>importGlobalLibrary(</w:t>
        </w:r>
        <w:proofErr w:type="gramEnd"/>
        <w:r w:rsidRPr="00D07AA4">
          <w:rPr>
            <w:rStyle w:val="Hyperlink"/>
          </w:rPr>
          <w:t>)</w:t>
        </w:r>
      </w:hyperlink>
    </w:p>
    <w:p w14:paraId="1C6FF7CF" w14:textId="37409888" w:rsidR="00507CBB" w:rsidRPr="00D07AA4" w:rsidRDefault="00507CBB">
      <w:r w:rsidRPr="00D07AA4">
        <w:t>Para Importar objetos como as FB’s e UDT’s, usar as funções:</w:t>
      </w:r>
    </w:p>
    <w:p w14:paraId="0E023C15" w14:textId="7B04A891" w:rsidR="00507CBB" w:rsidRPr="00D07AA4" w:rsidRDefault="00507CBB">
      <w:r w:rsidRPr="00D07AA4">
        <w:rPr>
          <w:noProof/>
        </w:rPr>
        <w:drawing>
          <wp:anchor distT="0" distB="0" distL="114300" distR="114300" simplePos="0" relativeHeight="251892736" behindDoc="1" locked="0" layoutInCell="1" allowOverlap="1" wp14:anchorId="2E9ED875" wp14:editId="1EE2BA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05319" cy="333422"/>
            <wp:effectExtent l="0" t="0" r="0" b="9525"/>
            <wp:wrapNone/>
            <wp:docPr id="101747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776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739E4" w14:textId="0F41ED17" w:rsidR="00507CBB" w:rsidRPr="00D07AA4" w:rsidRDefault="00507CBB">
      <w:r w:rsidRPr="00D07AA4">
        <w:t>Estas funções importam os Function Blocks e as User Data Types da Global Library para serem usadas por objetos dentro do projeto.</w:t>
      </w:r>
    </w:p>
    <w:p w14:paraId="5038980F" w14:textId="7DC44598" w:rsidR="00507CBB" w:rsidRPr="00D07AA4" w:rsidRDefault="00507CBB">
      <w:hyperlink w:anchor="getUdtFromLibrary" w:history="1">
        <w:proofErr w:type="gramStart"/>
        <w:r w:rsidRPr="00D07AA4">
          <w:rPr>
            <w:rStyle w:val="Hyperlink"/>
          </w:rPr>
          <w:t>getUdtFromLibrary(</w:t>
        </w:r>
        <w:proofErr w:type="gramEnd"/>
        <w:r w:rsidRPr="00D07AA4">
          <w:rPr>
            <w:rStyle w:val="Hyperlink"/>
          </w:rPr>
          <w:t>)</w:t>
        </w:r>
      </w:hyperlink>
    </w:p>
    <w:p w14:paraId="6971E4CE" w14:textId="3EA808A8" w:rsidR="00507CBB" w:rsidRPr="00D07AA4" w:rsidRDefault="00507CBB">
      <w:hyperlink w:anchor="getFbFromLibrary" w:history="1">
        <w:proofErr w:type="gramStart"/>
        <w:r w:rsidRPr="00D07AA4">
          <w:rPr>
            <w:rStyle w:val="Hyperlink"/>
          </w:rPr>
          <w:t>getFbFromLibrary(</w:t>
        </w:r>
        <w:proofErr w:type="gramEnd"/>
        <w:r w:rsidRPr="00D07AA4">
          <w:rPr>
            <w:rStyle w:val="Hyperlink"/>
          </w:rPr>
          <w:t>)</w:t>
        </w:r>
      </w:hyperlink>
    </w:p>
    <w:p w14:paraId="528DEBA5" w14:textId="77777777" w:rsidR="00507CBB" w:rsidRPr="00D07AA4" w:rsidRDefault="00507CBB"/>
    <w:p w14:paraId="1E824D56" w14:textId="7717EF12" w:rsidR="005A0504" w:rsidRPr="00D47D11" w:rsidRDefault="003A2125" w:rsidP="00D47D11">
      <w:pPr>
        <w:pStyle w:val="Heading3"/>
        <w:rPr>
          <w:color w:val="auto"/>
        </w:rPr>
      </w:pPr>
      <w:bookmarkStart w:id="11" w:name="_Toc200359932"/>
      <w:r w:rsidRPr="00D47D11">
        <w:rPr>
          <w:color w:val="auto"/>
        </w:rPr>
        <w:t>6- Criação de Pastas e Objetos no PLC e HMI</w:t>
      </w:r>
      <w:bookmarkEnd w:id="11"/>
    </w:p>
    <w:p w14:paraId="76F4A6D2" w14:textId="254C3067" w:rsidR="00507CBB" w:rsidRPr="00D07AA4" w:rsidRDefault="00507CBB">
      <w:r w:rsidRPr="00D07AA4">
        <w:t>Como haverá mais do que uma estação em cada projeto, será necessário dividir as Estações em listas separadas, para cada objeto ser importado para a pasta correta. Para dividir as estações usar a função:</w:t>
      </w:r>
    </w:p>
    <w:p w14:paraId="48056EE8" w14:textId="61C78480" w:rsidR="00507CBB" w:rsidRPr="00D07AA4" w:rsidRDefault="00E702A4">
      <w:r w:rsidRPr="00E702A4">
        <w:rPr>
          <w:noProof/>
        </w:rPr>
        <w:drawing>
          <wp:anchor distT="0" distB="0" distL="114300" distR="114300" simplePos="0" relativeHeight="251915264" behindDoc="1" locked="0" layoutInCell="1" allowOverlap="1" wp14:anchorId="3E330375" wp14:editId="46187A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72532" cy="257211"/>
            <wp:effectExtent l="0" t="0" r="0" b="9525"/>
            <wp:wrapNone/>
            <wp:docPr id="18074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86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9A4B1" w14:textId="2D2F1BA5" w:rsidR="00507CBB" w:rsidRPr="00D07AA4" w:rsidRDefault="00507CBB">
      <w:r w:rsidRPr="00D07AA4">
        <w:t xml:space="preserve">Esta função usa a lista de cilindros criada pela função </w:t>
      </w:r>
      <w:hyperlink w:anchor="CountCylinders" w:history="1">
        <w:proofErr w:type="gramStart"/>
        <w:r w:rsidRPr="00D07AA4">
          <w:rPr>
            <w:rStyle w:val="Hyperlink"/>
          </w:rPr>
          <w:t>CountCylinders(</w:t>
        </w:r>
        <w:proofErr w:type="gramEnd"/>
        <w:r w:rsidRPr="00D07AA4">
          <w:rPr>
            <w:rStyle w:val="Hyperlink"/>
          </w:rPr>
          <w:t>)</w:t>
        </w:r>
      </w:hyperlink>
      <w:r w:rsidRPr="00D07AA4">
        <w:t xml:space="preserve"> e separa em listas diferentes de acordo com as estações.</w:t>
      </w:r>
    </w:p>
    <w:p w14:paraId="71FB9F69" w14:textId="11F604FF" w:rsidR="00507CBB" w:rsidRPr="00D07AA4" w:rsidRDefault="00507CBB">
      <w:hyperlink w:anchor="divideLists" w:history="1">
        <w:proofErr w:type="gramStart"/>
        <w:r w:rsidRPr="00D07AA4">
          <w:rPr>
            <w:rStyle w:val="Hyperlink"/>
          </w:rPr>
          <w:t>divideLists(</w:t>
        </w:r>
        <w:proofErr w:type="gramEnd"/>
        <w:r w:rsidRPr="00D07AA4">
          <w:rPr>
            <w:rStyle w:val="Hyperlink"/>
          </w:rPr>
          <w:t>)</w:t>
        </w:r>
      </w:hyperlink>
    </w:p>
    <w:p w14:paraId="44D63446" w14:textId="18AC99C1" w:rsidR="00507CBB" w:rsidRPr="00D07AA4" w:rsidRDefault="00507CBB">
      <w:r w:rsidRPr="00D07AA4">
        <w:t xml:space="preserve">Para a criação dos objetos por estações, é necessário usar um ciclo, como o </w:t>
      </w:r>
      <w:proofErr w:type="gramStart"/>
      <w:r w:rsidRPr="00D07AA4">
        <w:t>for(</w:t>
      </w:r>
      <w:proofErr w:type="gramEnd"/>
      <w:r w:rsidRPr="00D07AA4">
        <w:t xml:space="preserve">) ou </w:t>
      </w:r>
      <w:proofErr w:type="spellStart"/>
      <w:proofErr w:type="gramStart"/>
      <w:r w:rsidRPr="00D07AA4">
        <w:t>foreach</w:t>
      </w:r>
      <w:proofErr w:type="spellEnd"/>
      <w:r w:rsidRPr="00D07AA4">
        <w:t>(</w:t>
      </w:r>
      <w:proofErr w:type="gramEnd"/>
      <w:r w:rsidRPr="00D07AA4">
        <w:t>).</w:t>
      </w:r>
    </w:p>
    <w:p w14:paraId="7E77F607" w14:textId="51C10450" w:rsidR="00507CBB" w:rsidRPr="00D07AA4" w:rsidRDefault="00507CBB"/>
    <w:p w14:paraId="5E1B06C2" w14:textId="72C3D333" w:rsidR="005A0504" w:rsidRPr="00D07AA4" w:rsidRDefault="003A2125">
      <w:r w:rsidRPr="00D07AA4">
        <w:t>As pastas no PLC e na HMI serão criadas a partir do nome das estações onde os objetos serão inseridos. Para isso usamos as seguintes funções:</w:t>
      </w:r>
    </w:p>
    <w:p w14:paraId="1E17D037" w14:textId="74355861" w:rsidR="003A2125" w:rsidRPr="00D07AA4" w:rsidRDefault="00507CBB">
      <w:r w:rsidRPr="00D07AA4">
        <w:rPr>
          <w:noProof/>
        </w:rPr>
        <w:drawing>
          <wp:anchor distT="0" distB="0" distL="114300" distR="114300" simplePos="0" relativeHeight="251896832" behindDoc="1" locked="0" layoutInCell="1" allowOverlap="1" wp14:anchorId="3D8C674B" wp14:editId="4E636B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29532" cy="371527"/>
            <wp:effectExtent l="0" t="0" r="0" b="9525"/>
            <wp:wrapNone/>
            <wp:docPr id="24594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46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2E6A4" w14:textId="77777777" w:rsidR="005A0504" w:rsidRPr="00D07AA4" w:rsidRDefault="005A0504"/>
    <w:p w14:paraId="76885505" w14:textId="4D6E5AB9" w:rsidR="003A2125" w:rsidRPr="00D07AA4" w:rsidRDefault="003A2125">
      <w:r w:rsidRPr="00D07AA4">
        <w:t>Com estas funções, serão criadas pastas correspondentes às estações que foram anteriormente lidas do ficheiro em Excel.</w:t>
      </w:r>
    </w:p>
    <w:p w14:paraId="40346A13" w14:textId="16EFB20A" w:rsidR="003A2125" w:rsidRPr="00D07AA4" w:rsidRDefault="003A2125">
      <w:hyperlink w:anchor="createPlcFolders" w:history="1">
        <w:proofErr w:type="spellStart"/>
        <w:proofErr w:type="gramStart"/>
        <w:r w:rsidRPr="00D07AA4">
          <w:rPr>
            <w:rStyle w:val="Hyperlink"/>
          </w:rPr>
          <w:t>createPlcFolders</w:t>
        </w:r>
        <w:proofErr w:type="spellEnd"/>
        <w:r w:rsidRPr="00D07AA4">
          <w:rPr>
            <w:rStyle w:val="Hyperlink"/>
          </w:rPr>
          <w:t>(</w:t>
        </w:r>
        <w:proofErr w:type="gramEnd"/>
        <w:r w:rsidRPr="00D07AA4">
          <w:rPr>
            <w:rStyle w:val="Hyperlink"/>
          </w:rPr>
          <w:t>)</w:t>
        </w:r>
      </w:hyperlink>
    </w:p>
    <w:p w14:paraId="3490CDD1" w14:textId="142AD2F6" w:rsidR="003A2125" w:rsidRPr="00D07AA4" w:rsidRDefault="003A2125">
      <w:hyperlink w:anchor="createScreenFolder" w:history="1">
        <w:proofErr w:type="spellStart"/>
        <w:proofErr w:type="gramStart"/>
        <w:r w:rsidRPr="00D07AA4">
          <w:rPr>
            <w:rStyle w:val="Hyperlink"/>
          </w:rPr>
          <w:t>createScreenFolder</w:t>
        </w:r>
        <w:proofErr w:type="spellEnd"/>
        <w:r w:rsidRPr="00D07AA4">
          <w:rPr>
            <w:rStyle w:val="Hyperlink"/>
          </w:rPr>
          <w:t>(</w:t>
        </w:r>
        <w:proofErr w:type="gramEnd"/>
        <w:r w:rsidRPr="00D07AA4">
          <w:rPr>
            <w:rStyle w:val="Hyperlink"/>
          </w:rPr>
          <w:t>)</w:t>
        </w:r>
      </w:hyperlink>
    </w:p>
    <w:p w14:paraId="4CED7335" w14:textId="552FB0EF" w:rsidR="002641D4" w:rsidRPr="00D07AA4" w:rsidRDefault="002641D4">
      <w:r w:rsidRPr="00D07AA4">
        <w:t>Para cada estação é necessário seguir uma ordem de criação de objetos. A ordem é a seguinte:</w:t>
      </w:r>
    </w:p>
    <w:p w14:paraId="203711FA" w14:textId="1460424F" w:rsidR="002641D4" w:rsidRPr="00D07AA4" w:rsidRDefault="002641D4" w:rsidP="002641D4">
      <w:pPr>
        <w:jc w:val="center"/>
        <w:rPr>
          <w:u w:val="single"/>
        </w:rPr>
      </w:pPr>
      <w:r w:rsidRPr="00D07AA4">
        <w:rPr>
          <w:u w:val="single"/>
        </w:rPr>
        <w:t>DataBlock Geral -&gt; DataBlocks de cada Instância -&gt; FC -&gt; Main Block -&gt; Screen</w:t>
      </w:r>
    </w:p>
    <w:p w14:paraId="0AAF1FDC" w14:textId="35D81FD9" w:rsidR="007F5B92" w:rsidRPr="00D07AA4" w:rsidRDefault="007F5B92" w:rsidP="002641D4">
      <w:pPr>
        <w:ind w:left="5760"/>
      </w:pPr>
      <w:r w:rsidRPr="00D07AA4">
        <w:rPr>
          <w:noProof/>
        </w:rPr>
        <w:drawing>
          <wp:anchor distT="0" distB="0" distL="114300" distR="114300" simplePos="0" relativeHeight="251898880" behindDoc="1" locked="0" layoutInCell="1" allowOverlap="1" wp14:anchorId="26552BAF" wp14:editId="3F4A8C2B">
            <wp:simplePos x="0" y="0"/>
            <wp:positionH relativeFrom="margin">
              <wp:align>left</wp:align>
            </wp:positionH>
            <wp:positionV relativeFrom="paragraph">
              <wp:posOffset>3280</wp:posOffset>
            </wp:positionV>
            <wp:extent cx="3573068" cy="2997541"/>
            <wp:effectExtent l="0" t="0" r="8890" b="0"/>
            <wp:wrapNone/>
            <wp:docPr id="93430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008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3068" cy="2997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A1915" w14:textId="5A9233BF" w:rsidR="002641D4" w:rsidRPr="00D07AA4" w:rsidRDefault="002641D4" w:rsidP="002641D4">
      <w:pPr>
        <w:ind w:left="5760"/>
      </w:pPr>
      <w:r w:rsidRPr="00D07AA4">
        <w:t xml:space="preserve">Ciclo </w:t>
      </w:r>
      <w:proofErr w:type="gramStart"/>
      <w:r w:rsidRPr="00D07AA4">
        <w:t>for(</w:t>
      </w:r>
      <w:proofErr w:type="gramEnd"/>
      <w:r w:rsidRPr="00D07AA4">
        <w:t>) com ordem de execução correta das funções</w:t>
      </w:r>
    </w:p>
    <w:p w14:paraId="7646CCCF" w14:textId="156CA694" w:rsidR="002641D4" w:rsidRPr="00D07AA4" w:rsidRDefault="002641D4" w:rsidP="002641D4">
      <w:pPr>
        <w:jc w:val="center"/>
      </w:pPr>
    </w:p>
    <w:p w14:paraId="28B287D3" w14:textId="77777777" w:rsidR="00507CBB" w:rsidRPr="00D07AA4" w:rsidRDefault="00507CBB"/>
    <w:p w14:paraId="1CFE97E1" w14:textId="77777777" w:rsidR="00507CBB" w:rsidRPr="00D07AA4" w:rsidRDefault="00507CBB"/>
    <w:p w14:paraId="60ADAA13" w14:textId="77777777" w:rsidR="005A0504" w:rsidRPr="00D07AA4" w:rsidRDefault="005A0504"/>
    <w:p w14:paraId="3C8C6783" w14:textId="77777777" w:rsidR="005A0504" w:rsidRPr="00D07AA4" w:rsidRDefault="005A0504"/>
    <w:p w14:paraId="57D70355" w14:textId="77777777" w:rsidR="00DD373D" w:rsidRPr="00D07AA4" w:rsidRDefault="00DD373D"/>
    <w:p w14:paraId="35AE5041" w14:textId="77777777" w:rsidR="00DD373D" w:rsidRPr="00D07AA4" w:rsidRDefault="00DD373D"/>
    <w:p w14:paraId="503AEC36" w14:textId="3161EEFF" w:rsidR="005A0504" w:rsidRPr="00D07AA4" w:rsidRDefault="007F5B92">
      <w:r w:rsidRPr="00D07AA4">
        <w:t xml:space="preserve">Com estas funções, nesta ordem de execução, serão criadas pastas no PLC e Hmi com DB’s </w:t>
      </w:r>
      <w:proofErr w:type="spellStart"/>
      <w:r w:rsidRPr="00D07AA4">
        <w:t>FC’s</w:t>
      </w:r>
      <w:proofErr w:type="spellEnd"/>
      <w:r w:rsidRPr="00D07AA4">
        <w:t xml:space="preserve"> e o Main Block.</w:t>
      </w:r>
    </w:p>
    <w:p w14:paraId="2669A64A" w14:textId="55FBE976" w:rsidR="007F5B92" w:rsidRPr="009F2177" w:rsidRDefault="007F5B92">
      <w:pPr>
        <w:rPr>
          <w:lang w:val="en-US"/>
        </w:rPr>
      </w:pPr>
      <w:hyperlink w:anchor="writeXmlfileDBCylinder" w:history="1">
        <w:proofErr w:type="gramStart"/>
        <w:r w:rsidRPr="009F2177">
          <w:rPr>
            <w:rStyle w:val="Hyperlink"/>
            <w:lang w:val="en-US"/>
          </w:rPr>
          <w:t>writeXmlfileDBCylinder(</w:t>
        </w:r>
        <w:proofErr w:type="gramEnd"/>
        <w:r w:rsidRPr="009F2177">
          <w:rPr>
            <w:rStyle w:val="Hyperlink"/>
            <w:lang w:val="en-US"/>
          </w:rPr>
          <w:t>)</w:t>
        </w:r>
      </w:hyperlink>
    </w:p>
    <w:p w14:paraId="53B3F99D" w14:textId="53957997" w:rsidR="007F5B92" w:rsidRPr="009F2177" w:rsidRDefault="007F5B92">
      <w:pPr>
        <w:rPr>
          <w:lang w:val="en-US"/>
        </w:rPr>
      </w:pPr>
      <w:hyperlink w:anchor="writeXmlFileFcCylinder" w:history="1">
        <w:proofErr w:type="gramStart"/>
        <w:r w:rsidRPr="009F2177">
          <w:rPr>
            <w:rStyle w:val="Hyperlink"/>
            <w:lang w:val="en-US"/>
          </w:rPr>
          <w:t>writeXmlFileFcCylinder(</w:t>
        </w:r>
        <w:proofErr w:type="gramEnd"/>
        <w:r w:rsidRPr="009F2177">
          <w:rPr>
            <w:rStyle w:val="Hyperlink"/>
            <w:lang w:val="en-US"/>
          </w:rPr>
          <w:t>)</w:t>
        </w:r>
      </w:hyperlink>
    </w:p>
    <w:p w14:paraId="7E72DED7" w14:textId="25648277" w:rsidR="007F5B92" w:rsidRPr="009F2177" w:rsidRDefault="007F5B92">
      <w:pPr>
        <w:rPr>
          <w:lang w:val="en-US"/>
        </w:rPr>
      </w:pPr>
      <w:hyperlink w:anchor="writeXmlFileMainBlockCylinder" w:history="1">
        <w:proofErr w:type="gramStart"/>
        <w:r w:rsidRPr="009F2177">
          <w:rPr>
            <w:rStyle w:val="Hyperlink"/>
            <w:lang w:val="en-US"/>
          </w:rPr>
          <w:t>writeXmlFileMainBlockCylinder(</w:t>
        </w:r>
        <w:proofErr w:type="gramEnd"/>
        <w:r w:rsidRPr="009F2177">
          <w:rPr>
            <w:rStyle w:val="Hyperlink"/>
            <w:lang w:val="en-US"/>
          </w:rPr>
          <w:t>)</w:t>
        </w:r>
      </w:hyperlink>
    </w:p>
    <w:p w14:paraId="0CE8B932" w14:textId="7F9B958F" w:rsidR="008B4E67" w:rsidRPr="009F2177" w:rsidRDefault="008B4E67">
      <w:pPr>
        <w:rPr>
          <w:lang w:val="en-US"/>
        </w:rPr>
      </w:pPr>
      <w:hyperlink w:anchor="writeXmlFileScreenCylinder" w:history="1">
        <w:proofErr w:type="gramStart"/>
        <w:r w:rsidRPr="009F2177">
          <w:rPr>
            <w:rStyle w:val="Hyperlink"/>
            <w:lang w:val="en-US"/>
          </w:rPr>
          <w:t>writeXmlFileScreenCylinder(</w:t>
        </w:r>
        <w:proofErr w:type="gramEnd"/>
        <w:r w:rsidRPr="009F2177">
          <w:rPr>
            <w:rStyle w:val="Hyperlink"/>
            <w:lang w:val="en-US"/>
          </w:rPr>
          <w:t>)</w:t>
        </w:r>
      </w:hyperlink>
    </w:p>
    <w:p w14:paraId="4A627050" w14:textId="2EA9AC81" w:rsidR="008B4E67" w:rsidRPr="009F2177" w:rsidRDefault="008B4E67">
      <w:pPr>
        <w:rPr>
          <w:lang w:val="en-US"/>
        </w:rPr>
      </w:pPr>
      <w:hyperlink w:anchor="importDB" w:history="1">
        <w:proofErr w:type="gramStart"/>
        <w:r w:rsidRPr="009F2177">
          <w:rPr>
            <w:rStyle w:val="Hyperlink"/>
            <w:lang w:val="en-US"/>
          </w:rPr>
          <w:t>importDB(</w:t>
        </w:r>
        <w:proofErr w:type="gramEnd"/>
        <w:r w:rsidRPr="009F2177">
          <w:rPr>
            <w:rStyle w:val="Hyperlink"/>
            <w:lang w:val="en-US"/>
          </w:rPr>
          <w:t>)</w:t>
        </w:r>
      </w:hyperlink>
    </w:p>
    <w:p w14:paraId="67B89799" w14:textId="4D472BEF" w:rsidR="008B4E67" w:rsidRPr="00D07AA4" w:rsidRDefault="008B4E67">
      <w:hyperlink w:anchor="importFC" w:history="1">
        <w:proofErr w:type="gramStart"/>
        <w:r w:rsidRPr="00D07AA4">
          <w:rPr>
            <w:rStyle w:val="Hyperlink"/>
          </w:rPr>
          <w:t>importFC(</w:t>
        </w:r>
        <w:proofErr w:type="gramEnd"/>
        <w:r w:rsidRPr="00D07AA4">
          <w:rPr>
            <w:rStyle w:val="Hyperlink"/>
          </w:rPr>
          <w:t>)</w:t>
        </w:r>
      </w:hyperlink>
    </w:p>
    <w:p w14:paraId="0795465A" w14:textId="238E5272" w:rsidR="008B4E67" w:rsidRPr="00D07AA4" w:rsidRDefault="008B4E67">
      <w:hyperlink w:anchor="importMain" w:history="1">
        <w:proofErr w:type="gramStart"/>
        <w:r w:rsidRPr="00D07AA4">
          <w:rPr>
            <w:rStyle w:val="Hyperlink"/>
          </w:rPr>
          <w:t>importMain(</w:t>
        </w:r>
        <w:proofErr w:type="gramEnd"/>
        <w:r w:rsidRPr="00D07AA4">
          <w:rPr>
            <w:rStyle w:val="Hyperlink"/>
          </w:rPr>
          <w:t>)</w:t>
        </w:r>
      </w:hyperlink>
    </w:p>
    <w:p w14:paraId="7B2CC24C" w14:textId="3592F61A" w:rsidR="007F5B92" w:rsidRPr="00D07AA4" w:rsidRDefault="008B4E67">
      <w:hyperlink w:anchor="importScreen" w:history="1">
        <w:proofErr w:type="gramStart"/>
        <w:r w:rsidRPr="00D07AA4">
          <w:rPr>
            <w:rStyle w:val="Hyperlink"/>
          </w:rPr>
          <w:t>importScreen(</w:t>
        </w:r>
        <w:proofErr w:type="gramEnd"/>
        <w:r w:rsidRPr="00D07AA4">
          <w:rPr>
            <w:rStyle w:val="Hyperlink"/>
          </w:rPr>
          <w:t>)</w:t>
        </w:r>
      </w:hyperlink>
    </w:p>
    <w:p w14:paraId="77D6B42C" w14:textId="696D5A14" w:rsidR="0098329D" w:rsidRPr="00D07AA4" w:rsidRDefault="0098329D">
      <w:r w:rsidRPr="00D07AA4">
        <w:t xml:space="preserve">Após a criação das pastas e objetos é necessário importar a Tag Table da HMI, para isso usar as funções: </w:t>
      </w:r>
    </w:p>
    <w:p w14:paraId="783898B6" w14:textId="59E3C980" w:rsidR="0098329D" w:rsidRPr="00D07AA4" w:rsidRDefault="0098329D">
      <w:r w:rsidRPr="00D07AA4">
        <w:rPr>
          <w:noProof/>
        </w:rPr>
        <w:drawing>
          <wp:anchor distT="0" distB="0" distL="114300" distR="114300" simplePos="0" relativeHeight="251900928" behindDoc="1" locked="0" layoutInCell="1" allowOverlap="1" wp14:anchorId="12B6186E" wp14:editId="6ED4012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53691" cy="314369"/>
            <wp:effectExtent l="0" t="0" r="0" b="9525"/>
            <wp:wrapNone/>
            <wp:docPr id="70573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382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71943" w14:textId="26733171" w:rsidR="007F5B92" w:rsidRPr="00D07AA4" w:rsidRDefault="0098329D">
      <w:r w:rsidRPr="00D07AA4">
        <w:lastRenderedPageBreak/>
        <w:t>Estas funções escrevem e importam, respetivamente a Tag Table de HMI.</w:t>
      </w:r>
    </w:p>
    <w:p w14:paraId="26921414" w14:textId="2691869A" w:rsidR="0098329D" w:rsidRPr="00D07AA4" w:rsidRDefault="0098329D">
      <w:hyperlink w:anchor="writeXmlHmiTagTableCylinder" w:history="1">
        <w:proofErr w:type="gramStart"/>
        <w:r w:rsidRPr="00D07AA4">
          <w:rPr>
            <w:rStyle w:val="Hyperlink"/>
          </w:rPr>
          <w:t>writeXmlHmiTagTableCylinder(</w:t>
        </w:r>
        <w:proofErr w:type="gramEnd"/>
        <w:r w:rsidRPr="00D07AA4">
          <w:rPr>
            <w:rStyle w:val="Hyperlink"/>
          </w:rPr>
          <w:t>)</w:t>
        </w:r>
      </w:hyperlink>
    </w:p>
    <w:p w14:paraId="229D3FDF" w14:textId="61F80AB3" w:rsidR="0098329D" w:rsidRPr="00D07AA4" w:rsidRDefault="0098329D">
      <w:hyperlink w:anchor="importHmiTagTable" w:history="1">
        <w:proofErr w:type="gramStart"/>
        <w:r w:rsidRPr="00D07AA4">
          <w:rPr>
            <w:rStyle w:val="Hyperlink"/>
          </w:rPr>
          <w:t>importHmiTagTable(</w:t>
        </w:r>
        <w:proofErr w:type="gramEnd"/>
        <w:r w:rsidRPr="00D07AA4">
          <w:rPr>
            <w:rStyle w:val="Hyperlink"/>
          </w:rPr>
          <w:t>)</w:t>
        </w:r>
      </w:hyperlink>
    </w:p>
    <w:p w14:paraId="50C519A2" w14:textId="5113189A" w:rsidR="0098329D" w:rsidRPr="00D07AA4" w:rsidRDefault="00AC119A">
      <w:r w:rsidRPr="00D07AA4">
        <w:t>Para importar</w:t>
      </w:r>
      <w:r w:rsidR="0098329D" w:rsidRPr="00D07AA4">
        <w:t xml:space="preserve"> a</w:t>
      </w:r>
      <w:r w:rsidRPr="00D07AA4">
        <w:t>s</w:t>
      </w:r>
      <w:r w:rsidR="0098329D" w:rsidRPr="00D07AA4">
        <w:t xml:space="preserve"> Template</w:t>
      </w:r>
      <w:r w:rsidRPr="00D07AA4">
        <w:t>s</w:t>
      </w:r>
      <w:r w:rsidR="0098329D" w:rsidRPr="00D07AA4">
        <w:t xml:space="preserve"> da</w:t>
      </w:r>
      <w:r w:rsidRPr="00D07AA4">
        <w:t>s</w:t>
      </w:r>
      <w:r w:rsidR="0098329D" w:rsidRPr="00D07AA4">
        <w:t xml:space="preserve"> Screen</w:t>
      </w:r>
      <w:r w:rsidRPr="00D07AA4">
        <w:t>s</w:t>
      </w:r>
      <w:r w:rsidR="0098329D" w:rsidRPr="00D07AA4">
        <w:t>, usar a função:</w:t>
      </w:r>
    </w:p>
    <w:p w14:paraId="3396B1D9" w14:textId="000E5C02" w:rsidR="0098329D" w:rsidRPr="00D07AA4" w:rsidRDefault="00AC119A">
      <w:r w:rsidRPr="00D07AA4">
        <w:rPr>
          <w:noProof/>
        </w:rPr>
        <w:drawing>
          <wp:anchor distT="0" distB="0" distL="114300" distR="114300" simplePos="0" relativeHeight="251902976" behindDoc="1" locked="0" layoutInCell="1" allowOverlap="1" wp14:anchorId="41EC7472" wp14:editId="273C0A5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96110" cy="219106"/>
            <wp:effectExtent l="0" t="0" r="0" b="9525"/>
            <wp:wrapNone/>
            <wp:docPr id="3322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3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682B9" w14:textId="7CD9F3F6" w:rsidR="007F5B92" w:rsidRPr="00D07AA4" w:rsidRDefault="00AC119A">
      <w:r w:rsidRPr="00D07AA4">
        <w:t>Esta função importa todas as templates da Global Library, associando automaticamente as templates às screens que as usam.</w:t>
      </w:r>
    </w:p>
    <w:p w14:paraId="725142C4" w14:textId="127E0853" w:rsidR="00AC119A" w:rsidRPr="00D07AA4" w:rsidRDefault="00AC119A">
      <w:hyperlink w:anchor="getAllTemplatesFromLibrary" w:history="1">
        <w:proofErr w:type="gramStart"/>
        <w:r w:rsidRPr="00D07AA4">
          <w:rPr>
            <w:rStyle w:val="Hyperlink"/>
          </w:rPr>
          <w:t>getAllTemplatesFromLibrary(</w:t>
        </w:r>
        <w:proofErr w:type="gramEnd"/>
        <w:r w:rsidRPr="00D07AA4">
          <w:rPr>
            <w:rStyle w:val="Hyperlink"/>
          </w:rPr>
          <w:t>)</w:t>
        </w:r>
      </w:hyperlink>
    </w:p>
    <w:p w14:paraId="6182DB4E" w14:textId="77777777" w:rsidR="00AC119A" w:rsidRPr="00D07AA4" w:rsidRDefault="00AC119A"/>
    <w:p w14:paraId="40782415" w14:textId="0084A48D" w:rsidR="00AC119A" w:rsidRPr="00D07AA4" w:rsidRDefault="00AC119A">
      <w:r w:rsidRPr="00D07AA4">
        <w:t>Por fim, para finalizar a aplicação poderá ser usada a função:</w:t>
      </w:r>
    </w:p>
    <w:p w14:paraId="2F729210" w14:textId="5FB0776A" w:rsidR="00AC119A" w:rsidRPr="00D07AA4" w:rsidRDefault="00AC119A">
      <w:r w:rsidRPr="00D07AA4">
        <w:rPr>
          <w:noProof/>
        </w:rPr>
        <w:drawing>
          <wp:anchor distT="0" distB="0" distL="114300" distR="114300" simplePos="0" relativeHeight="251905024" behindDoc="1" locked="0" layoutInCell="1" allowOverlap="1" wp14:anchorId="0FE2036A" wp14:editId="6CA9AE2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19476" cy="209579"/>
            <wp:effectExtent l="0" t="0" r="0" b="0"/>
            <wp:wrapNone/>
            <wp:docPr id="102564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409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94AE7" w14:textId="52BF9141" w:rsidR="007F5B92" w:rsidRPr="00D07AA4" w:rsidRDefault="00AC119A">
      <w:r w:rsidRPr="00D07AA4">
        <w:t>Esta função guarda o projeto criado.</w:t>
      </w:r>
    </w:p>
    <w:p w14:paraId="44415071" w14:textId="7B499012" w:rsidR="007F5B92" w:rsidRPr="00D07AA4" w:rsidRDefault="00AC119A">
      <w:hyperlink w:anchor="saveProject" w:history="1">
        <w:proofErr w:type="gramStart"/>
        <w:r w:rsidRPr="00D07AA4">
          <w:rPr>
            <w:rStyle w:val="Hyperlink"/>
          </w:rPr>
          <w:t>saveProject(</w:t>
        </w:r>
        <w:proofErr w:type="gramEnd"/>
        <w:r w:rsidRPr="00D07AA4">
          <w:rPr>
            <w:rStyle w:val="Hyperlink"/>
          </w:rPr>
          <w:t>)</w:t>
        </w:r>
      </w:hyperlink>
    </w:p>
    <w:p w14:paraId="5E5098BD" w14:textId="66E75C46" w:rsidR="00B7369B" w:rsidRPr="00D47D11" w:rsidRDefault="00E0163C" w:rsidP="00D47D11">
      <w:pPr>
        <w:pStyle w:val="Heading2"/>
        <w:rPr>
          <w:color w:val="auto"/>
        </w:rPr>
      </w:pPr>
      <w:bookmarkStart w:id="12" w:name="_Toc200359933"/>
      <w:r w:rsidRPr="00D47D11">
        <w:rPr>
          <w:color w:val="auto"/>
        </w:rPr>
        <w:t>Biblioteca de Funções</w:t>
      </w:r>
      <w:bookmarkEnd w:id="12"/>
    </w:p>
    <w:p w14:paraId="793339F6" w14:textId="67D4E111" w:rsidR="00E0163C" w:rsidRPr="00D07AA4" w:rsidRDefault="00E0163C">
      <w:pPr>
        <w:rPr>
          <w:sz w:val="28"/>
          <w:szCs w:val="28"/>
        </w:rPr>
      </w:pPr>
      <w:r w:rsidRPr="00D07AA4">
        <w:rPr>
          <w:sz w:val="28"/>
          <w:szCs w:val="28"/>
        </w:rPr>
        <w:t>Regiões:</w:t>
      </w:r>
    </w:p>
    <w:p w14:paraId="4DC2404C" w14:textId="32FA7891" w:rsidR="00E0163C" w:rsidRPr="00C42A2B" w:rsidRDefault="00E0163C" w:rsidP="00E0163C">
      <w:pPr>
        <w:pStyle w:val="ListParagraph"/>
        <w:numPr>
          <w:ilvl w:val="0"/>
          <w:numId w:val="1"/>
        </w:numPr>
      </w:pPr>
      <w:hyperlink w:anchor="_1_–_GETS" w:history="1">
        <w:r w:rsidRPr="00C42A2B">
          <w:rPr>
            <w:rStyle w:val="Hyperlink"/>
            <w:color w:val="auto"/>
            <w:u w:val="none"/>
          </w:rPr>
          <w:t>Gets e Sets</w:t>
        </w:r>
      </w:hyperlink>
    </w:p>
    <w:p w14:paraId="64838786" w14:textId="4423383A" w:rsidR="00E0163C" w:rsidRPr="00C42A2B" w:rsidRDefault="00E0163C" w:rsidP="00E0163C">
      <w:pPr>
        <w:pStyle w:val="ListParagraph"/>
        <w:numPr>
          <w:ilvl w:val="0"/>
          <w:numId w:val="1"/>
        </w:numPr>
      </w:pPr>
      <w:hyperlink w:anchor="_2_–_ABERTURA" w:history="1">
        <w:r w:rsidRPr="00C42A2B">
          <w:rPr>
            <w:rStyle w:val="Hyperlink"/>
            <w:color w:val="auto"/>
            <w:u w:val="none"/>
          </w:rPr>
          <w:t>Abertura do TIA Portal e do Projeto</w:t>
        </w:r>
      </w:hyperlink>
      <w:r w:rsidRPr="00C42A2B">
        <w:t xml:space="preserve"> </w:t>
      </w:r>
    </w:p>
    <w:p w14:paraId="62474805" w14:textId="46A1EF1D" w:rsidR="00E0163C" w:rsidRPr="00C42A2B" w:rsidRDefault="00E0163C" w:rsidP="00E0163C">
      <w:pPr>
        <w:pStyle w:val="ListParagraph"/>
        <w:numPr>
          <w:ilvl w:val="0"/>
          <w:numId w:val="1"/>
        </w:numPr>
      </w:pPr>
      <w:hyperlink w:anchor="_3-_CRIAR_E" w:history="1">
        <w:r w:rsidRPr="00C42A2B">
          <w:rPr>
            <w:rStyle w:val="Hyperlink"/>
            <w:color w:val="auto"/>
            <w:u w:val="none"/>
          </w:rPr>
          <w:t>Criar e Encontrar Hmi’s e Plc’s no Projeto</w:t>
        </w:r>
      </w:hyperlink>
    </w:p>
    <w:p w14:paraId="675096BE" w14:textId="569F5D00" w:rsidR="00E0163C" w:rsidRPr="00C42A2B" w:rsidRDefault="00E0163C" w:rsidP="00E0163C">
      <w:pPr>
        <w:pStyle w:val="ListParagraph"/>
        <w:numPr>
          <w:ilvl w:val="0"/>
          <w:numId w:val="1"/>
        </w:numPr>
      </w:pPr>
      <w:hyperlink w:anchor="_4-_OBTENÇÃO_DO" w:history="1">
        <w:r w:rsidRPr="00C42A2B">
          <w:rPr>
            <w:rStyle w:val="Hyperlink"/>
            <w:color w:val="auto"/>
            <w:u w:val="none"/>
          </w:rPr>
          <w:t>Obtenção do software dos devices</w:t>
        </w:r>
      </w:hyperlink>
    </w:p>
    <w:p w14:paraId="4EB1178C" w14:textId="16BDA2BB" w:rsidR="00E0163C" w:rsidRPr="00C42A2B" w:rsidRDefault="00E0163C" w:rsidP="00E0163C">
      <w:pPr>
        <w:pStyle w:val="ListParagraph"/>
        <w:numPr>
          <w:ilvl w:val="0"/>
          <w:numId w:val="1"/>
        </w:numPr>
      </w:pPr>
      <w:hyperlink w:anchor="_4-_OBTENÇÃO_DO" w:history="1">
        <w:r w:rsidRPr="00C42A2B">
          <w:rPr>
            <w:rStyle w:val="Hyperlink"/>
            <w:color w:val="auto"/>
            <w:u w:val="none"/>
          </w:rPr>
          <w:t>Conexão e atribuição de IP’s</w:t>
        </w:r>
      </w:hyperlink>
    </w:p>
    <w:p w14:paraId="0AEBB034" w14:textId="347E309E" w:rsidR="00E0163C" w:rsidRPr="00C42A2B" w:rsidRDefault="00E0163C" w:rsidP="00E0163C">
      <w:pPr>
        <w:pStyle w:val="ListParagraph"/>
        <w:numPr>
          <w:ilvl w:val="0"/>
          <w:numId w:val="1"/>
        </w:numPr>
      </w:pPr>
      <w:hyperlink w:anchor="_6-_FUNÇÕES_BASE" w:history="1">
        <w:r w:rsidRPr="00C42A2B">
          <w:rPr>
            <w:rStyle w:val="Hyperlink"/>
            <w:color w:val="auto"/>
            <w:u w:val="none"/>
          </w:rPr>
          <w:t>Funções base para criação de pastas, Importar Global Library e Importar Objetos da Global</w:t>
        </w:r>
        <w:r w:rsidR="003867BB" w:rsidRPr="00C42A2B">
          <w:rPr>
            <w:rStyle w:val="Hyperlink"/>
            <w:color w:val="auto"/>
            <w:u w:val="none"/>
          </w:rPr>
          <w:t xml:space="preserve"> </w:t>
        </w:r>
        <w:r w:rsidRPr="00C42A2B">
          <w:rPr>
            <w:rStyle w:val="Hyperlink"/>
            <w:color w:val="auto"/>
            <w:u w:val="none"/>
          </w:rPr>
          <w:t>Library</w:t>
        </w:r>
      </w:hyperlink>
    </w:p>
    <w:p w14:paraId="1B98676E" w14:textId="36814C80" w:rsidR="00E0163C" w:rsidRPr="00C42A2B" w:rsidRDefault="00E0163C" w:rsidP="00E0163C">
      <w:pPr>
        <w:pStyle w:val="ListParagraph"/>
        <w:numPr>
          <w:ilvl w:val="0"/>
          <w:numId w:val="1"/>
        </w:numPr>
      </w:pPr>
      <w:hyperlink w:anchor="_7-_FUNÇÕES_DE" w:history="1">
        <w:r w:rsidRPr="00C42A2B">
          <w:rPr>
            <w:rStyle w:val="Hyperlink"/>
            <w:color w:val="auto"/>
            <w:u w:val="none"/>
          </w:rPr>
          <w:t>Funções de pastas de screens e templates</w:t>
        </w:r>
      </w:hyperlink>
    </w:p>
    <w:p w14:paraId="71796E55" w14:textId="2379AF3A" w:rsidR="00E0163C" w:rsidRPr="00C42A2B" w:rsidRDefault="00E0163C" w:rsidP="00E0163C">
      <w:pPr>
        <w:pStyle w:val="ListParagraph"/>
        <w:numPr>
          <w:ilvl w:val="0"/>
          <w:numId w:val="1"/>
        </w:numPr>
      </w:pPr>
      <w:hyperlink w:anchor="_8_–_EXPORTAÇÃO/IMPORTAÇÃO" w:history="1">
        <w:r w:rsidRPr="00C42A2B">
          <w:rPr>
            <w:rStyle w:val="Hyperlink"/>
            <w:color w:val="auto"/>
            <w:u w:val="none"/>
          </w:rPr>
          <w:t>Exportação/Importação de ficheiros XML</w:t>
        </w:r>
      </w:hyperlink>
    </w:p>
    <w:p w14:paraId="714C6DCA" w14:textId="40F1BC8C" w:rsidR="00063C09" w:rsidRPr="00C42A2B" w:rsidRDefault="00063C09" w:rsidP="00E0163C">
      <w:pPr>
        <w:pStyle w:val="ListParagraph"/>
        <w:numPr>
          <w:ilvl w:val="0"/>
          <w:numId w:val="1"/>
        </w:numPr>
      </w:pPr>
      <w:hyperlink w:anchor="_9_–_FUNÇÕES" w:history="1">
        <w:r w:rsidRPr="00C42A2B">
          <w:rPr>
            <w:rStyle w:val="Hyperlink"/>
            <w:color w:val="auto"/>
            <w:u w:val="none"/>
          </w:rPr>
          <w:t xml:space="preserve">Funções de </w:t>
        </w:r>
        <w:r w:rsidR="00C2313E" w:rsidRPr="00C42A2B">
          <w:rPr>
            <w:rStyle w:val="Hyperlink"/>
            <w:color w:val="auto"/>
            <w:u w:val="none"/>
          </w:rPr>
          <w:t>Auxílio</w:t>
        </w:r>
        <w:r w:rsidRPr="00C42A2B">
          <w:rPr>
            <w:rStyle w:val="Hyperlink"/>
            <w:color w:val="auto"/>
            <w:u w:val="none"/>
          </w:rPr>
          <w:t xml:space="preserve"> à escrita de documentos em XML</w:t>
        </w:r>
      </w:hyperlink>
    </w:p>
    <w:p w14:paraId="6F6407D8" w14:textId="71CABD2B" w:rsidR="00063C09" w:rsidRPr="00C42A2B" w:rsidRDefault="00063C09" w:rsidP="000C44BF">
      <w:pPr>
        <w:pStyle w:val="ListParagraph"/>
        <w:numPr>
          <w:ilvl w:val="0"/>
          <w:numId w:val="1"/>
        </w:numPr>
      </w:pPr>
      <w:hyperlink w:anchor="_10_–_ESCRITA" w:history="1">
        <w:r w:rsidRPr="00C42A2B">
          <w:rPr>
            <w:rStyle w:val="Hyperlink"/>
            <w:color w:val="auto"/>
            <w:u w:val="none"/>
          </w:rPr>
          <w:t>Escrita de documento XML de uma DB de Cilindros</w:t>
        </w:r>
      </w:hyperlink>
    </w:p>
    <w:p w14:paraId="702FEEE3" w14:textId="76713F0A" w:rsidR="00063C09" w:rsidRPr="00C42A2B" w:rsidRDefault="00063C09" w:rsidP="000C44BF">
      <w:pPr>
        <w:pStyle w:val="ListParagraph"/>
        <w:numPr>
          <w:ilvl w:val="0"/>
          <w:numId w:val="1"/>
        </w:numPr>
      </w:pPr>
      <w:hyperlink w:anchor="_11_-_ESCRITA" w:history="1">
        <w:r w:rsidRPr="00C42A2B">
          <w:rPr>
            <w:rStyle w:val="Hyperlink"/>
            <w:color w:val="auto"/>
            <w:u w:val="none"/>
          </w:rPr>
          <w:t>Escrita de documento XML de uma FC de Cilindros</w:t>
        </w:r>
      </w:hyperlink>
    </w:p>
    <w:p w14:paraId="4561B38F" w14:textId="2EED4AAD" w:rsidR="00063C09" w:rsidRPr="00C42A2B" w:rsidRDefault="00063C09" w:rsidP="000C44BF">
      <w:pPr>
        <w:pStyle w:val="ListParagraph"/>
        <w:numPr>
          <w:ilvl w:val="0"/>
          <w:numId w:val="1"/>
        </w:numPr>
      </w:pPr>
      <w:hyperlink w:anchor="_12_-_ESCRITA" w:history="1">
        <w:r w:rsidRPr="00C42A2B">
          <w:rPr>
            <w:rStyle w:val="Hyperlink"/>
            <w:color w:val="auto"/>
            <w:u w:val="none"/>
          </w:rPr>
          <w:t>Escrita de documento XML de uma Screen de Cilindros</w:t>
        </w:r>
      </w:hyperlink>
    </w:p>
    <w:p w14:paraId="080BC60E" w14:textId="1F352047" w:rsidR="00057C7D" w:rsidRPr="00C42A2B" w:rsidRDefault="00057C7D" w:rsidP="000C44BF">
      <w:pPr>
        <w:pStyle w:val="ListParagraph"/>
        <w:numPr>
          <w:ilvl w:val="0"/>
          <w:numId w:val="1"/>
        </w:numPr>
      </w:pPr>
      <w:hyperlink w:anchor="_13_-_ESCRITA" w:history="1">
        <w:r w:rsidRPr="00C42A2B">
          <w:rPr>
            <w:rStyle w:val="Hyperlink"/>
            <w:color w:val="auto"/>
            <w:u w:val="none"/>
          </w:rPr>
          <w:t>Escrita do Documento XML de um Main Block de Cilindros</w:t>
        </w:r>
      </w:hyperlink>
    </w:p>
    <w:p w14:paraId="0B1AAA8A" w14:textId="48CFF024" w:rsidR="00063C09" w:rsidRPr="00C42A2B" w:rsidRDefault="00063C09" w:rsidP="000C44BF">
      <w:pPr>
        <w:pStyle w:val="ListParagraph"/>
        <w:numPr>
          <w:ilvl w:val="0"/>
          <w:numId w:val="1"/>
        </w:numPr>
      </w:pPr>
      <w:hyperlink w:anchor="_14_-_ESCRITA" w:history="1">
        <w:r w:rsidRPr="00C42A2B">
          <w:rPr>
            <w:rStyle w:val="Hyperlink"/>
            <w:color w:val="auto"/>
            <w:u w:val="none"/>
          </w:rPr>
          <w:t>Escrita de documento XML de uma TagTable de Cilindros de HMI</w:t>
        </w:r>
      </w:hyperlink>
    </w:p>
    <w:p w14:paraId="503B6219" w14:textId="3A3A8C40" w:rsidR="00BC61B4" w:rsidRPr="00D07AA4" w:rsidRDefault="00063C09" w:rsidP="00BC61B4">
      <w:pPr>
        <w:pStyle w:val="ListParagraph"/>
        <w:numPr>
          <w:ilvl w:val="0"/>
          <w:numId w:val="1"/>
        </w:numPr>
      </w:pPr>
      <w:hyperlink w:anchor="_15_–_IMPORTS" w:history="1">
        <w:r w:rsidRPr="00C42A2B">
          <w:rPr>
            <w:rStyle w:val="Hyperlink"/>
            <w:color w:val="auto"/>
            <w:u w:val="none"/>
          </w:rPr>
          <w:t>Imports de Excel</w:t>
        </w:r>
      </w:hyperlink>
    </w:p>
    <w:p w14:paraId="4EF36D10" w14:textId="1052300D" w:rsidR="00BC61B4" w:rsidRPr="00D47D11" w:rsidRDefault="00BC61B4" w:rsidP="00D47D11">
      <w:pPr>
        <w:pStyle w:val="Heading3"/>
        <w:rPr>
          <w:color w:val="auto"/>
        </w:rPr>
      </w:pPr>
      <w:bookmarkStart w:id="13" w:name="_1_–_GETS"/>
      <w:bookmarkStart w:id="14" w:name="_Toc200359934"/>
      <w:bookmarkEnd w:id="13"/>
      <w:r w:rsidRPr="00D47D11">
        <w:rPr>
          <w:color w:val="auto"/>
        </w:rPr>
        <w:lastRenderedPageBreak/>
        <w:t>1 – GETS E SETS</w:t>
      </w:r>
      <w:bookmarkEnd w:id="14"/>
    </w:p>
    <w:p w14:paraId="41F00983" w14:textId="3C0A12D4" w:rsidR="00BC61B4" w:rsidRPr="00D07AA4" w:rsidRDefault="00BC61B4" w:rsidP="00BC61B4">
      <w:r w:rsidRPr="00D07AA4">
        <w:rPr>
          <w:noProof/>
        </w:rPr>
        <w:drawing>
          <wp:anchor distT="0" distB="0" distL="114300" distR="114300" simplePos="0" relativeHeight="251659264" behindDoc="1" locked="0" layoutInCell="1" allowOverlap="1" wp14:anchorId="0730611E" wp14:editId="09ECBAB4">
            <wp:simplePos x="0" y="0"/>
            <wp:positionH relativeFrom="margin">
              <wp:align>left</wp:align>
            </wp:positionH>
            <wp:positionV relativeFrom="paragraph">
              <wp:posOffset>66634</wp:posOffset>
            </wp:positionV>
            <wp:extent cx="3257549" cy="171450"/>
            <wp:effectExtent l="0" t="0" r="635" b="0"/>
            <wp:wrapNone/>
            <wp:docPr id="166567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736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7549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431A5" w14:textId="1E37474D" w:rsidR="00BC61B4" w:rsidRPr="00D07AA4" w:rsidRDefault="00BC61B4" w:rsidP="00BC61B4">
      <w:r w:rsidRPr="00D07AA4">
        <w:t>Retorna o número de DataBlocks de Cilindro</w:t>
      </w:r>
      <w:r w:rsidR="005D31CD" w:rsidRPr="00D07AA4">
        <w:t>.</w:t>
      </w:r>
    </w:p>
    <w:p w14:paraId="39A65BB9" w14:textId="0B3ED4B0" w:rsidR="00BC61B4" w:rsidRPr="00D07AA4" w:rsidRDefault="00BC61B4" w:rsidP="00BC61B4">
      <w:r w:rsidRPr="00D07AA4">
        <w:rPr>
          <w:noProof/>
        </w:rPr>
        <w:drawing>
          <wp:anchor distT="0" distB="0" distL="114300" distR="114300" simplePos="0" relativeHeight="251661312" behindDoc="1" locked="0" layoutInCell="1" allowOverlap="1" wp14:anchorId="286CE20A" wp14:editId="1B8554B4">
            <wp:simplePos x="0" y="0"/>
            <wp:positionH relativeFrom="margin">
              <wp:align>left</wp:align>
            </wp:positionH>
            <wp:positionV relativeFrom="paragraph">
              <wp:posOffset>73647</wp:posOffset>
            </wp:positionV>
            <wp:extent cx="3238499" cy="161925"/>
            <wp:effectExtent l="0" t="0" r="635" b="0"/>
            <wp:wrapNone/>
            <wp:docPr id="90972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2946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499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2C3DF" w14:textId="31297341" w:rsidR="00063C09" w:rsidRPr="00D07AA4" w:rsidRDefault="00BC61B4" w:rsidP="00BC61B4">
      <w:r w:rsidRPr="00D07AA4">
        <w:t>Retorna uma string com o caminho no Windows da Global Library a Importar</w:t>
      </w:r>
      <w:r w:rsidR="005D31CD" w:rsidRPr="00D07AA4">
        <w:t>.</w:t>
      </w:r>
    </w:p>
    <w:p w14:paraId="38BD0686" w14:textId="52DF46B1" w:rsidR="00BC61B4" w:rsidRPr="00D07AA4" w:rsidRDefault="00BC61B4" w:rsidP="00BC61B4">
      <w:bookmarkStart w:id="15" w:name="setFilePath"/>
      <w:r w:rsidRPr="00D07AA4">
        <w:rPr>
          <w:noProof/>
        </w:rPr>
        <w:drawing>
          <wp:anchor distT="0" distB="0" distL="114300" distR="114300" simplePos="0" relativeHeight="251663360" behindDoc="1" locked="0" layoutInCell="1" allowOverlap="1" wp14:anchorId="058A9D9F" wp14:editId="0EAC5625">
            <wp:simplePos x="0" y="0"/>
            <wp:positionH relativeFrom="margin">
              <wp:align>left</wp:align>
            </wp:positionH>
            <wp:positionV relativeFrom="paragraph">
              <wp:posOffset>4377</wp:posOffset>
            </wp:positionV>
            <wp:extent cx="3620005" cy="209579"/>
            <wp:effectExtent l="0" t="0" r="0" b="0"/>
            <wp:wrapNone/>
            <wp:docPr id="206085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71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"/>
    </w:p>
    <w:p w14:paraId="7F566978" w14:textId="745712B1" w:rsidR="00BC61B4" w:rsidRPr="00D07AA4" w:rsidRDefault="00BC61B4" w:rsidP="00BC61B4">
      <w:r w:rsidRPr="00D07AA4">
        <w:t>Define o caminho no Windows</w:t>
      </w:r>
      <w:r w:rsidR="005D31CD" w:rsidRPr="00D07AA4">
        <w:t xml:space="preserve"> fornecido por </w:t>
      </w:r>
      <w:r w:rsidR="005D31CD" w:rsidRPr="00D07AA4">
        <w:rPr>
          <w:color w:val="4472C4" w:themeColor="accent1"/>
        </w:rPr>
        <w:t>stringFilePath</w:t>
      </w:r>
      <w:r w:rsidRPr="00D07AA4">
        <w:t xml:space="preserve"> para </w:t>
      </w:r>
      <w:r w:rsidR="005D31CD" w:rsidRPr="00D07AA4">
        <w:t xml:space="preserve">a </w:t>
      </w:r>
      <w:hyperlink w:anchor="AAPasta" w:history="1">
        <w:r w:rsidR="005D31CD" w:rsidRPr="00A57BB9">
          <w:rPr>
            <w:rStyle w:val="Hyperlink"/>
          </w:rPr>
          <w:t xml:space="preserve">pasta </w:t>
        </w:r>
        <w:r w:rsidR="00A57BB9" w:rsidRPr="00A57BB9">
          <w:rPr>
            <w:rStyle w:val="Hyperlink"/>
          </w:rPr>
          <w:t>de ficheiros</w:t>
        </w:r>
      </w:hyperlink>
      <w:r w:rsidR="00A57BB9">
        <w:t xml:space="preserve"> </w:t>
      </w:r>
      <w:r w:rsidR="005D31CD" w:rsidRPr="00D07AA4">
        <w:t xml:space="preserve">que contém </w:t>
      </w:r>
      <w:r w:rsidRPr="00D07AA4">
        <w:t>todos os ficheiros necessários para a aplicação</w:t>
      </w:r>
      <w:r w:rsidR="005D31CD" w:rsidRPr="00D07AA4">
        <w:t xml:space="preserve"> e ficheiros que serão posteriormente criados durante a execução da aplicação.</w:t>
      </w:r>
    </w:p>
    <w:p w14:paraId="470F7344" w14:textId="3FC2FC0B" w:rsidR="005D31CD" w:rsidRPr="00D07AA4" w:rsidRDefault="005D31CD" w:rsidP="00BC61B4">
      <w:r w:rsidRPr="00D07AA4">
        <w:t>Exemplo de caminho do Windows: C:\Users\Estagiario\Desktop</w:t>
      </w:r>
    </w:p>
    <w:p w14:paraId="7C057E9F" w14:textId="1F1B356F" w:rsidR="00DD373D" w:rsidRPr="00D07AA4" w:rsidRDefault="00DD373D" w:rsidP="00BC61B4"/>
    <w:p w14:paraId="7076F132" w14:textId="71DDB1B2" w:rsidR="00FF4D8C" w:rsidRPr="00D07AA4" w:rsidRDefault="00DD373D" w:rsidP="00BC61B4">
      <w:r w:rsidRPr="00D07AA4">
        <w:rPr>
          <w:noProof/>
        </w:rPr>
        <w:drawing>
          <wp:anchor distT="0" distB="0" distL="114300" distR="114300" simplePos="0" relativeHeight="251665408" behindDoc="1" locked="0" layoutInCell="1" allowOverlap="1" wp14:anchorId="0531B86E" wp14:editId="60F6F9B7">
            <wp:simplePos x="0" y="0"/>
            <wp:positionH relativeFrom="margin">
              <wp:align>left</wp:align>
            </wp:positionH>
            <wp:positionV relativeFrom="paragraph">
              <wp:posOffset>-182659</wp:posOffset>
            </wp:positionV>
            <wp:extent cx="3465194" cy="161925"/>
            <wp:effectExtent l="0" t="0" r="2540" b="0"/>
            <wp:wrapNone/>
            <wp:docPr id="194956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683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5194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D8C" w:rsidRPr="00D07AA4">
        <w:t>Define o caminho no Windows</w:t>
      </w:r>
      <w:r w:rsidR="005D31CD" w:rsidRPr="00D07AA4">
        <w:t xml:space="preserve"> fornecido por </w:t>
      </w:r>
      <w:r w:rsidR="005D31CD" w:rsidRPr="00D07AA4">
        <w:rPr>
          <w:color w:val="4472C4" w:themeColor="accent1"/>
        </w:rPr>
        <w:t>filePath</w:t>
      </w:r>
      <w:r w:rsidR="00FF4D8C" w:rsidRPr="00D07AA4">
        <w:t xml:space="preserve"> para os ficheiros do projeto Template Usado para a criação de um projeto novo</w:t>
      </w:r>
      <w:r w:rsidR="005D31CD" w:rsidRPr="00D07AA4">
        <w:t>.</w:t>
      </w:r>
    </w:p>
    <w:p w14:paraId="22A49F63" w14:textId="77777777" w:rsidR="005D31CD" w:rsidRPr="00D07AA4" w:rsidRDefault="005D31CD" w:rsidP="00BC61B4"/>
    <w:p w14:paraId="62BC8949" w14:textId="3517261E" w:rsidR="00FF4D8C" w:rsidRPr="00D07AA4" w:rsidRDefault="000164D8" w:rsidP="00D47D11">
      <w:pPr>
        <w:pStyle w:val="Heading3"/>
      </w:pPr>
      <w:bookmarkStart w:id="16" w:name="_2_–_ABERTURA"/>
      <w:bookmarkStart w:id="17" w:name="createTiaInstance"/>
      <w:bookmarkStart w:id="18" w:name="_Toc200359935"/>
      <w:bookmarkEnd w:id="16"/>
      <w:r w:rsidRPr="00D47D11">
        <w:rPr>
          <w:noProof/>
        </w:rPr>
        <w:drawing>
          <wp:anchor distT="0" distB="0" distL="114300" distR="114300" simplePos="0" relativeHeight="251667456" behindDoc="1" locked="0" layoutInCell="1" allowOverlap="1" wp14:anchorId="71B79983" wp14:editId="2262421D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3674143" cy="200025"/>
            <wp:effectExtent l="0" t="0" r="2540" b="0"/>
            <wp:wrapNone/>
            <wp:docPr id="53061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106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4143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  <w:r w:rsidR="00FF4D8C" w:rsidRPr="00D47D11">
        <w:t>2 –</w:t>
      </w:r>
      <w:r w:rsidR="00FF4D8C" w:rsidRPr="00D47D11">
        <w:rPr>
          <w:sz w:val="22"/>
          <w:szCs w:val="22"/>
        </w:rPr>
        <w:t xml:space="preserve"> </w:t>
      </w:r>
      <w:r w:rsidRPr="00D07AA4">
        <w:t>ABERTURA DO TIA PORTAL E DO PROJETO</w:t>
      </w:r>
      <w:bookmarkEnd w:id="18"/>
    </w:p>
    <w:p w14:paraId="4C478FA8" w14:textId="15FA0ED1" w:rsidR="000164D8" w:rsidRPr="00D07AA4" w:rsidRDefault="000164D8" w:rsidP="00BC61B4"/>
    <w:p w14:paraId="3A5AD035" w14:textId="107936B9" w:rsidR="00BC61B4" w:rsidRPr="00D07AA4" w:rsidRDefault="000164D8" w:rsidP="00BC61B4">
      <w:r w:rsidRPr="00D07AA4">
        <w:t>Abre o TIA Portal V18</w:t>
      </w:r>
      <w:r w:rsidR="005D31CD" w:rsidRPr="00D07AA4">
        <w:t xml:space="preserve"> com ou sem interface de usuário, dependendo de </w:t>
      </w:r>
      <w:r w:rsidR="005D31CD" w:rsidRPr="00D07AA4">
        <w:rPr>
          <w:color w:val="4472C4" w:themeColor="accent1"/>
        </w:rPr>
        <w:t>guiTIA</w:t>
      </w:r>
      <w:r w:rsidR="005D31CD" w:rsidRPr="00D07AA4">
        <w:t>.</w:t>
      </w:r>
    </w:p>
    <w:p w14:paraId="00FD4D01" w14:textId="77777777" w:rsidR="00C2313E" w:rsidRPr="00D07AA4" w:rsidRDefault="00C2313E" w:rsidP="00BC61B4"/>
    <w:p w14:paraId="3C0D021A" w14:textId="0FFB0F04" w:rsidR="005D1CC3" w:rsidRPr="00D07AA4" w:rsidRDefault="005D1CC3" w:rsidP="00BC61B4">
      <w:bookmarkStart w:id="19" w:name="createOpenTiaProject"/>
      <w:r w:rsidRPr="00D07AA4">
        <w:rPr>
          <w:noProof/>
        </w:rPr>
        <w:drawing>
          <wp:anchor distT="0" distB="0" distL="114300" distR="114300" simplePos="0" relativeHeight="251669504" behindDoc="1" locked="0" layoutInCell="1" allowOverlap="1" wp14:anchorId="2D7BC001" wp14:editId="7F81BF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25271" cy="171474"/>
            <wp:effectExtent l="0" t="0" r="0" b="0"/>
            <wp:wrapNone/>
            <wp:docPr id="149959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957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"/>
    </w:p>
    <w:p w14:paraId="354EB695" w14:textId="26C6BFF8" w:rsidR="005D31CD" w:rsidRPr="00D07AA4" w:rsidRDefault="005D1CC3" w:rsidP="00BC61B4">
      <w:r w:rsidRPr="00D07AA4">
        <w:t xml:space="preserve">Abre um projeto do TIA Portal com o nome indicado </w:t>
      </w:r>
      <w:r w:rsidR="005D31CD" w:rsidRPr="00D07AA4">
        <w:t xml:space="preserve">em </w:t>
      </w:r>
      <w:r w:rsidR="005D31CD" w:rsidRPr="00D07AA4">
        <w:rPr>
          <w:color w:val="4472C4" w:themeColor="accent1"/>
        </w:rPr>
        <w:t>projectPath</w:t>
      </w:r>
      <w:r w:rsidR="005D31CD" w:rsidRPr="00D07AA4">
        <w:t>. Se não existir um projeto com esse nome, é criado um automaticamente.</w:t>
      </w:r>
    </w:p>
    <w:p w14:paraId="2DC968A0" w14:textId="7D8BE535" w:rsidR="005D1CC3" w:rsidRPr="00D07AA4" w:rsidRDefault="005D1CC3" w:rsidP="00BC61B4">
      <w:pPr>
        <w:rPr>
          <w:color w:val="4472C4" w:themeColor="accent1"/>
        </w:rPr>
      </w:pPr>
      <w:r w:rsidRPr="00D07AA4">
        <w:t xml:space="preserve">A criação do projeto consiste na cópia de ficheiros de um projeto Template para a pasta indicada pelo </w:t>
      </w:r>
      <w:r w:rsidRPr="00D07AA4">
        <w:rPr>
          <w:color w:val="4472C4" w:themeColor="accent1"/>
        </w:rPr>
        <w:t>projectPath</w:t>
      </w:r>
      <w:r w:rsidR="005D31CD" w:rsidRPr="00D07AA4">
        <w:rPr>
          <w:color w:val="4472C4" w:themeColor="accent1"/>
        </w:rPr>
        <w:t>.</w:t>
      </w:r>
    </w:p>
    <w:p w14:paraId="4364D474" w14:textId="437C46EA" w:rsidR="005D31CD" w:rsidRPr="00D07AA4" w:rsidRDefault="005D31CD" w:rsidP="00BC61B4">
      <w:pPr>
        <w:rPr>
          <w:u w:val="single"/>
        </w:rPr>
      </w:pPr>
      <w:r w:rsidRPr="00D07AA4">
        <w:rPr>
          <w:u w:val="single"/>
        </w:rPr>
        <w:t xml:space="preserve">É necessária a execução prévia da função </w:t>
      </w:r>
      <w:hyperlink w:anchor="setFilePath" w:history="1">
        <w:r w:rsidRPr="00D07AA4">
          <w:rPr>
            <w:rStyle w:val="Hyperlink"/>
          </w:rPr>
          <w:t>setFilePath</w:t>
        </w:r>
      </w:hyperlink>
      <w:r w:rsidR="009549AA" w:rsidRPr="00D07AA4">
        <w:rPr>
          <w:color w:val="4472C4" w:themeColor="accent1"/>
          <w:u w:val="single"/>
        </w:rPr>
        <w:t>()</w:t>
      </w:r>
      <w:r w:rsidRPr="00D07AA4">
        <w:rPr>
          <w:u w:val="single"/>
        </w:rPr>
        <w:t>.</w:t>
      </w:r>
    </w:p>
    <w:p w14:paraId="6DE8E9BB" w14:textId="0420161B" w:rsidR="005D31CD" w:rsidRPr="00D07AA4" w:rsidRDefault="005D31CD" w:rsidP="00BC61B4">
      <w:pPr>
        <w:rPr>
          <w:u w:val="single"/>
        </w:rPr>
      </w:pPr>
      <w:r w:rsidRPr="00D07AA4">
        <w:rPr>
          <w:noProof/>
          <w:u w:val="single"/>
        </w:rPr>
        <w:drawing>
          <wp:anchor distT="0" distB="0" distL="114300" distR="114300" simplePos="0" relativeHeight="251671552" behindDoc="1" locked="0" layoutInCell="1" allowOverlap="1" wp14:anchorId="5DFCC4C7" wp14:editId="676F7577">
            <wp:simplePos x="0" y="0"/>
            <wp:positionH relativeFrom="margin">
              <wp:align>left</wp:align>
            </wp:positionH>
            <wp:positionV relativeFrom="paragraph">
              <wp:posOffset>92258</wp:posOffset>
            </wp:positionV>
            <wp:extent cx="2381582" cy="190527"/>
            <wp:effectExtent l="0" t="0" r="0" b="0"/>
            <wp:wrapNone/>
            <wp:docPr id="65070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03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E7E1" w14:textId="77777777" w:rsidR="00E23102" w:rsidRPr="00D07AA4" w:rsidRDefault="005D31CD" w:rsidP="00BC61B4">
      <w:r w:rsidRPr="00D07AA4">
        <w:t>Abre a janela “Project View” do TIA Portal.</w:t>
      </w:r>
    </w:p>
    <w:p w14:paraId="6822F36F" w14:textId="77777777" w:rsidR="00A93D5E" w:rsidRDefault="006C1C0B" w:rsidP="00BC61B4">
      <w:r w:rsidRPr="00D07AA4">
        <w:rPr>
          <w:noProof/>
        </w:rPr>
        <w:drawing>
          <wp:anchor distT="0" distB="0" distL="114300" distR="114300" simplePos="0" relativeHeight="251673600" behindDoc="1" locked="0" layoutInCell="1" allowOverlap="1" wp14:anchorId="4C438D4A" wp14:editId="596DDFBA">
            <wp:simplePos x="0" y="0"/>
            <wp:positionH relativeFrom="margin">
              <wp:align>right</wp:align>
            </wp:positionH>
            <wp:positionV relativeFrom="paragraph">
              <wp:posOffset>8769</wp:posOffset>
            </wp:positionV>
            <wp:extent cx="5943600" cy="160655"/>
            <wp:effectExtent l="0" t="0" r="0" b="0"/>
            <wp:wrapNone/>
            <wp:docPr id="43282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246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CE067" w14:textId="3DD9D090" w:rsidR="00BC61B4" w:rsidRPr="00D07AA4" w:rsidRDefault="006C1C0B" w:rsidP="00BC61B4">
      <w:r w:rsidRPr="00D07AA4">
        <w:lastRenderedPageBreak/>
        <w:t xml:space="preserve">Cria uma whitelist na Registry do Windows para a aplicação poder executar ações dentro do </w:t>
      </w:r>
      <w:r w:rsidR="00E23102" w:rsidRPr="00D07AA4">
        <w:t xml:space="preserve">TIA Portal. </w:t>
      </w:r>
    </w:p>
    <w:p w14:paraId="65280516" w14:textId="36E458DE" w:rsidR="00E23102" w:rsidRPr="00D07AA4" w:rsidRDefault="00E23102" w:rsidP="00BC61B4">
      <w:bookmarkStart w:id="20" w:name="saveProject"/>
      <w:r w:rsidRPr="00D07AA4">
        <w:rPr>
          <w:noProof/>
        </w:rPr>
        <w:drawing>
          <wp:anchor distT="0" distB="0" distL="114300" distR="114300" simplePos="0" relativeHeight="251675648" behindDoc="1" locked="0" layoutInCell="1" allowOverlap="1" wp14:anchorId="59280831" wp14:editId="7024BA94">
            <wp:simplePos x="0" y="0"/>
            <wp:positionH relativeFrom="margin">
              <wp:align>left</wp:align>
            </wp:positionH>
            <wp:positionV relativeFrom="paragraph">
              <wp:posOffset>57450</wp:posOffset>
            </wp:positionV>
            <wp:extent cx="2067213" cy="171474"/>
            <wp:effectExtent l="0" t="0" r="0" b="0"/>
            <wp:wrapNone/>
            <wp:docPr id="45046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641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</w:p>
    <w:p w14:paraId="793CFC51" w14:textId="64CDBA01" w:rsidR="00E23102" w:rsidRPr="00D07AA4" w:rsidRDefault="00E23102" w:rsidP="00BC61B4">
      <w:r w:rsidRPr="00D07AA4">
        <w:t>Guarda o projeto atual.</w:t>
      </w:r>
    </w:p>
    <w:p w14:paraId="771C3C30" w14:textId="77777777" w:rsidR="00BC61B4" w:rsidRPr="00D07AA4" w:rsidRDefault="00BC61B4" w:rsidP="00BC61B4"/>
    <w:p w14:paraId="6FE2F00C" w14:textId="6E33E800" w:rsidR="00995C41" w:rsidRPr="00D47D11" w:rsidRDefault="00995C41" w:rsidP="00D47D11">
      <w:pPr>
        <w:pStyle w:val="Heading3"/>
        <w:rPr>
          <w:color w:val="auto"/>
        </w:rPr>
      </w:pPr>
      <w:bookmarkStart w:id="21" w:name="_3-_CRIAR_E"/>
      <w:bookmarkStart w:id="22" w:name="_Toc200359936"/>
      <w:bookmarkEnd w:id="21"/>
      <w:r w:rsidRPr="00D47D11">
        <w:rPr>
          <w:color w:val="auto"/>
        </w:rPr>
        <w:t>3- CRIAR E ENCONTRAR HMI’S E PLC’S NO PROJETO</w:t>
      </w:r>
      <w:bookmarkEnd w:id="22"/>
    </w:p>
    <w:p w14:paraId="426C4A62" w14:textId="1D737DDE" w:rsidR="00995C41" w:rsidRPr="00D07AA4" w:rsidRDefault="00995C41" w:rsidP="00995C41">
      <w:bookmarkStart w:id="23" w:name="createDevicePlc"/>
      <w:r w:rsidRPr="00D07AA4">
        <w:rPr>
          <w:noProof/>
        </w:rPr>
        <w:drawing>
          <wp:anchor distT="0" distB="0" distL="114300" distR="114300" simplePos="0" relativeHeight="251677696" behindDoc="1" locked="0" layoutInCell="1" allowOverlap="1" wp14:anchorId="72B07EF1" wp14:editId="7802E6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20650"/>
            <wp:effectExtent l="0" t="0" r="0" b="0"/>
            <wp:wrapNone/>
            <wp:docPr id="81082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209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3"/>
    </w:p>
    <w:p w14:paraId="1AC1D876" w14:textId="461823E6" w:rsidR="00995C41" w:rsidRPr="00D07AA4" w:rsidRDefault="00995C41" w:rsidP="00995C41">
      <w:r w:rsidRPr="00D07AA4">
        <w:t xml:space="preserve">Cria um Controlador (PLC) com o nome indicado em </w:t>
      </w:r>
      <w:r w:rsidRPr="00D07AA4">
        <w:rPr>
          <w:color w:val="4472C4" w:themeColor="accent1"/>
        </w:rPr>
        <w:t>plcName</w:t>
      </w:r>
      <w:r w:rsidRPr="00D07AA4">
        <w:t>.</w:t>
      </w:r>
    </w:p>
    <w:p w14:paraId="78EBFE8F" w14:textId="225E0F7C" w:rsidR="00995C41" w:rsidRPr="00D07AA4" w:rsidRDefault="00995C41" w:rsidP="00995C41">
      <w:r w:rsidRPr="00D07AA4">
        <w:t xml:space="preserve">O modelo do Controlador (PLC) é especificado em </w:t>
      </w:r>
      <w:r w:rsidRPr="00D07AA4">
        <w:rPr>
          <w:color w:val="4472C4" w:themeColor="accent1"/>
        </w:rPr>
        <w:t>plcVersion</w:t>
      </w:r>
      <w:r w:rsidRPr="00D07AA4">
        <w:t xml:space="preserve"> e </w:t>
      </w:r>
      <w:r w:rsidRPr="00D07AA4">
        <w:rPr>
          <w:color w:val="4472C4" w:themeColor="accent1"/>
        </w:rPr>
        <w:t>plcArticle</w:t>
      </w:r>
      <w:r w:rsidRPr="00D07AA4">
        <w:t>.</w:t>
      </w:r>
    </w:p>
    <w:p w14:paraId="344FAE45" w14:textId="77777777" w:rsidR="00DD373D" w:rsidRPr="00D07AA4" w:rsidRDefault="00DD373D" w:rsidP="00995C41"/>
    <w:p w14:paraId="291317C0" w14:textId="28B1DCD1" w:rsidR="00995C41" w:rsidRPr="00D07AA4" w:rsidRDefault="00A44644" w:rsidP="00995C41">
      <w:bookmarkStart w:id="24" w:name="createDeviceHmi"/>
      <w:r w:rsidRPr="00D07AA4">
        <w:rPr>
          <w:noProof/>
        </w:rPr>
        <w:drawing>
          <wp:anchor distT="0" distB="0" distL="114300" distR="114300" simplePos="0" relativeHeight="251786240" behindDoc="1" locked="0" layoutInCell="1" allowOverlap="1" wp14:anchorId="4A7104E2" wp14:editId="6CD52C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02235"/>
            <wp:effectExtent l="0" t="0" r="0" b="0"/>
            <wp:wrapNone/>
            <wp:docPr id="90603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300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</w:p>
    <w:p w14:paraId="579E12F0" w14:textId="65ABC128" w:rsidR="00995C41" w:rsidRPr="00D07AA4" w:rsidRDefault="00995C41" w:rsidP="00995C41">
      <w:r w:rsidRPr="00D07AA4">
        <w:t xml:space="preserve">Cria uma HMI com o nome indicado em </w:t>
      </w:r>
      <w:r w:rsidRPr="00D07AA4">
        <w:rPr>
          <w:color w:val="4472C4" w:themeColor="accent1"/>
        </w:rPr>
        <w:t>hmiName</w:t>
      </w:r>
      <w:r w:rsidRPr="00D07AA4">
        <w:t>.</w:t>
      </w:r>
    </w:p>
    <w:p w14:paraId="62CA5097" w14:textId="3F27B8B3" w:rsidR="00995C41" w:rsidRPr="00D07AA4" w:rsidRDefault="00995C41" w:rsidP="00995C41">
      <w:r w:rsidRPr="00D07AA4">
        <w:t xml:space="preserve">O modelo da HMI é indicado por </w:t>
      </w:r>
      <w:r w:rsidRPr="00D07AA4">
        <w:rPr>
          <w:color w:val="4472C4" w:themeColor="accent1"/>
        </w:rPr>
        <w:t>hmiVersion</w:t>
      </w:r>
      <w:r w:rsidRPr="00D07AA4">
        <w:t xml:space="preserve"> e </w:t>
      </w:r>
      <w:r w:rsidRPr="00D07AA4">
        <w:rPr>
          <w:color w:val="4472C4" w:themeColor="accent1"/>
        </w:rPr>
        <w:t>hmiArticle</w:t>
      </w:r>
      <w:r w:rsidRPr="00D07AA4">
        <w:t>.</w:t>
      </w:r>
    </w:p>
    <w:p w14:paraId="0E7FFACE" w14:textId="612AA42D" w:rsidR="00995C41" w:rsidRPr="00D07AA4" w:rsidRDefault="00995C41" w:rsidP="00995C41">
      <w:r w:rsidRPr="00D07AA4">
        <w:t xml:space="preserve">O argumento </w:t>
      </w:r>
      <w:r w:rsidRPr="00D07AA4">
        <w:rPr>
          <w:color w:val="4472C4" w:themeColor="accent1"/>
        </w:rPr>
        <w:t>unified</w:t>
      </w:r>
      <w:r w:rsidRPr="00D07AA4">
        <w:t xml:space="preserve"> especifica </w:t>
      </w:r>
      <w:r w:rsidR="001013AA" w:rsidRPr="00D07AA4">
        <w:t xml:space="preserve">se é uma HMI do tipo unified. O restante da biblioteca não utiliza HMI’s </w:t>
      </w:r>
      <w:r w:rsidR="003856A4" w:rsidRPr="00D07AA4">
        <w:t>u</w:t>
      </w:r>
      <w:r w:rsidR="001013AA" w:rsidRPr="00D07AA4">
        <w:t>nified.</w:t>
      </w:r>
    </w:p>
    <w:p w14:paraId="0651247C" w14:textId="6ED93363" w:rsidR="001013AA" w:rsidRPr="00D07AA4" w:rsidRDefault="001013AA" w:rsidP="00995C41">
      <w:bookmarkStart w:id="25" w:name="findDevices"/>
      <w:r w:rsidRPr="00D07AA4">
        <w:rPr>
          <w:noProof/>
        </w:rPr>
        <w:drawing>
          <wp:anchor distT="0" distB="0" distL="114300" distR="114300" simplePos="0" relativeHeight="251681792" behindDoc="1" locked="0" layoutInCell="1" allowOverlap="1" wp14:anchorId="1D953E00" wp14:editId="017842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91585" cy="200053"/>
            <wp:effectExtent l="0" t="0" r="0" b="9525"/>
            <wp:wrapNone/>
            <wp:docPr id="44346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669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"/>
    </w:p>
    <w:p w14:paraId="7D8D2584" w14:textId="1D5ABAE7" w:rsidR="00F60FE5" w:rsidRPr="00D07AA4" w:rsidRDefault="001013AA" w:rsidP="00BC61B4">
      <w:r w:rsidRPr="00D07AA4">
        <w:t>Procura Devices com os nomes especificados por plcName e hmiName.</w:t>
      </w:r>
    </w:p>
    <w:p w14:paraId="640FE3A4" w14:textId="6A4A8380" w:rsidR="001013AA" w:rsidRPr="00D07AA4" w:rsidRDefault="001013AA" w:rsidP="00BC61B4">
      <w:r w:rsidRPr="00D07AA4">
        <w:t>Retorna um número inteiro com código de resultado.</w:t>
      </w:r>
    </w:p>
    <w:p w14:paraId="58E22A9A" w14:textId="6F2F99CC" w:rsidR="001013AA" w:rsidRPr="00D07AA4" w:rsidRDefault="001013AA" w:rsidP="001013AA">
      <w:r w:rsidRPr="00D07AA4">
        <w:t>0 – Existe PLC e HMI com o nome fornecido</w:t>
      </w:r>
    </w:p>
    <w:p w14:paraId="04A8AAF5" w14:textId="727A7FFA" w:rsidR="001013AA" w:rsidRPr="00D07AA4" w:rsidRDefault="001013AA" w:rsidP="001013AA">
      <w:r w:rsidRPr="00D07AA4">
        <w:t>1- Existe HMI, mas não existe PLC</w:t>
      </w:r>
    </w:p>
    <w:p w14:paraId="0C0954FF" w14:textId="74E7BCD8" w:rsidR="001013AA" w:rsidRPr="00D07AA4" w:rsidRDefault="001013AA" w:rsidP="001013AA">
      <w:r w:rsidRPr="00D07AA4">
        <w:t>2- Existe PLC, mas não existe HMI</w:t>
      </w:r>
    </w:p>
    <w:p w14:paraId="56D38294" w14:textId="40A14B18" w:rsidR="001013AA" w:rsidRPr="00D07AA4" w:rsidRDefault="001013AA" w:rsidP="001013AA">
      <w:r w:rsidRPr="00D07AA4">
        <w:t>3- Não existe nem PLC nem HMI</w:t>
      </w:r>
    </w:p>
    <w:p w14:paraId="4AADE5D5" w14:textId="42FE9D0F" w:rsidR="00F60FE5" w:rsidRPr="00D07AA4" w:rsidRDefault="00F60FE5" w:rsidP="001013AA">
      <w:r w:rsidRPr="00D07AA4">
        <w:t xml:space="preserve">Após a execução a função </w:t>
      </w:r>
      <w:r w:rsidRPr="00D07AA4">
        <w:rPr>
          <w:color w:val="FF0000"/>
          <w:u w:val="single"/>
        </w:rPr>
        <w:t>não</w:t>
      </w:r>
      <w:r w:rsidRPr="00D07AA4">
        <w:t xml:space="preserve"> executa as funções de criação de PLC e HMI</w:t>
      </w:r>
    </w:p>
    <w:p w14:paraId="45FDAF9A" w14:textId="585927DD" w:rsidR="00F60FE5" w:rsidRPr="00D47D11" w:rsidRDefault="00F60FE5" w:rsidP="00D47D11">
      <w:pPr>
        <w:pStyle w:val="Heading3"/>
      </w:pPr>
      <w:bookmarkStart w:id="26" w:name="_4-_OBTENÇÃO_DO"/>
      <w:bookmarkStart w:id="27" w:name="getPlcSoftware"/>
      <w:bookmarkStart w:id="28" w:name="_Toc200359937"/>
      <w:bookmarkEnd w:id="26"/>
      <w:r w:rsidRPr="00D47D11">
        <w:rPr>
          <w:noProof/>
          <w:color w:val="auto"/>
        </w:rPr>
        <w:drawing>
          <wp:anchor distT="0" distB="0" distL="114300" distR="114300" simplePos="0" relativeHeight="251683840" behindDoc="1" locked="0" layoutInCell="1" allowOverlap="1" wp14:anchorId="0ABE642D" wp14:editId="6F5B2418">
            <wp:simplePos x="0" y="0"/>
            <wp:positionH relativeFrom="margin">
              <wp:align>left</wp:align>
            </wp:positionH>
            <wp:positionV relativeFrom="paragraph">
              <wp:posOffset>406991</wp:posOffset>
            </wp:positionV>
            <wp:extent cx="2343477" cy="200053"/>
            <wp:effectExtent l="0" t="0" r="0" b="9525"/>
            <wp:wrapNone/>
            <wp:docPr id="166318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82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"/>
      <w:r w:rsidRPr="00D47D11">
        <w:rPr>
          <w:color w:val="auto"/>
        </w:rPr>
        <w:t>4- OBTENÇÃO DO SOFTWARE DOS DEVICES</w:t>
      </w:r>
      <w:bookmarkEnd w:id="28"/>
    </w:p>
    <w:p w14:paraId="491D8285" w14:textId="77777777" w:rsidR="00F60FE5" w:rsidRPr="00D07AA4" w:rsidRDefault="00F60FE5" w:rsidP="001013AA"/>
    <w:p w14:paraId="4AB99DC0" w14:textId="1928817E" w:rsidR="00F60FE5" w:rsidRPr="00D07AA4" w:rsidRDefault="00F60FE5" w:rsidP="001013AA">
      <w:r w:rsidRPr="00D07AA4">
        <w:t>Obtém o software do PLC, necessário para a configuração e programação do mesmo.</w:t>
      </w:r>
    </w:p>
    <w:p w14:paraId="0C58F731" w14:textId="23C4BA84" w:rsidR="00F60FE5" w:rsidRPr="00D07AA4" w:rsidRDefault="00F60FE5" w:rsidP="001013AA">
      <w:pPr>
        <w:rPr>
          <w:u w:val="single"/>
        </w:rPr>
      </w:pPr>
      <w:r w:rsidRPr="00D07AA4">
        <w:rPr>
          <w:u w:val="single"/>
        </w:rPr>
        <w:lastRenderedPageBreak/>
        <w:t xml:space="preserve">Deverá ser usada a função </w:t>
      </w:r>
      <w:hyperlink w:anchor="findDevices" w:history="1">
        <w:proofErr w:type="gramStart"/>
        <w:r w:rsidRPr="00D07AA4">
          <w:rPr>
            <w:rStyle w:val="Hyperlink"/>
          </w:rPr>
          <w:t>findDevices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 caso o PLC exista ou a função </w:t>
      </w:r>
      <w:hyperlink w:anchor="createDevicePlc" w:history="1">
        <w:proofErr w:type="gramStart"/>
        <w:r w:rsidRPr="00D07AA4">
          <w:rPr>
            <w:rStyle w:val="Hyperlink"/>
          </w:rPr>
          <w:t>createDevicePLC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 caso o PLC não exista. </w:t>
      </w:r>
    </w:p>
    <w:p w14:paraId="5AC8682C" w14:textId="77777777" w:rsidR="003856A4" w:rsidRPr="00D07AA4" w:rsidRDefault="003856A4" w:rsidP="001013AA">
      <w:pPr>
        <w:rPr>
          <w:u w:val="single"/>
        </w:rPr>
      </w:pPr>
    </w:p>
    <w:p w14:paraId="7E92D226" w14:textId="34EB861D" w:rsidR="00AE652B" w:rsidRPr="00D07AA4" w:rsidRDefault="00AE652B" w:rsidP="001013AA">
      <w:pPr>
        <w:rPr>
          <w:u w:val="single"/>
        </w:rPr>
      </w:pPr>
      <w:bookmarkStart w:id="29" w:name="getHmiTarget"/>
      <w:r w:rsidRPr="00D07AA4">
        <w:rPr>
          <w:noProof/>
          <w:u w:val="single"/>
        </w:rPr>
        <w:drawing>
          <wp:anchor distT="0" distB="0" distL="114300" distR="114300" simplePos="0" relativeHeight="251685888" behindDoc="1" locked="0" layoutInCell="1" allowOverlap="1" wp14:anchorId="4A84D057" wp14:editId="643970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19635" cy="247685"/>
            <wp:effectExtent l="0" t="0" r="0" b="0"/>
            <wp:wrapNone/>
            <wp:docPr id="159592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252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"/>
    </w:p>
    <w:p w14:paraId="0A11156B" w14:textId="77FF3DC3" w:rsidR="00F60FE5" w:rsidRPr="00D07AA4" w:rsidRDefault="00AE652B" w:rsidP="001013AA">
      <w:r w:rsidRPr="00D07AA4">
        <w:t xml:space="preserve">Obtém o Software de uma </w:t>
      </w:r>
      <w:r w:rsidRPr="00D07AA4">
        <w:rPr>
          <w:u w:val="single"/>
        </w:rPr>
        <w:t>HMI não Unified</w:t>
      </w:r>
      <w:r w:rsidRPr="00D07AA4">
        <w:t>, necessário para a configuração e programação do mesmo.</w:t>
      </w:r>
    </w:p>
    <w:p w14:paraId="7D9EDC9E" w14:textId="50504EF0" w:rsidR="00AE652B" w:rsidRPr="00D07AA4" w:rsidRDefault="00AE652B" w:rsidP="00AE652B">
      <w:pPr>
        <w:rPr>
          <w:u w:val="single"/>
        </w:rPr>
      </w:pPr>
      <w:r w:rsidRPr="00D07AA4">
        <w:rPr>
          <w:u w:val="single"/>
        </w:rPr>
        <w:t xml:space="preserve">Deverá ser usada a função </w:t>
      </w:r>
      <w:hyperlink w:anchor="findDevices" w:history="1">
        <w:proofErr w:type="gramStart"/>
        <w:r w:rsidRPr="00D07AA4">
          <w:rPr>
            <w:rStyle w:val="Hyperlink"/>
          </w:rPr>
          <w:t>findDevices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 caso o PLC exista ou a função </w:t>
      </w:r>
      <w:hyperlink w:anchor="createDeviceHmi" w:history="1">
        <w:proofErr w:type="gramStart"/>
        <w:r w:rsidRPr="00D07AA4">
          <w:rPr>
            <w:rStyle w:val="Hyperlink"/>
          </w:rPr>
          <w:t>createDeviceHMI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 caso o PLC não exista.</w:t>
      </w:r>
    </w:p>
    <w:p w14:paraId="6531B56F" w14:textId="574DA210" w:rsidR="00AE652B" w:rsidRPr="00D07AA4" w:rsidRDefault="00AE652B" w:rsidP="00AE652B">
      <w:pPr>
        <w:rPr>
          <w:u w:val="single"/>
        </w:rPr>
      </w:pPr>
      <w:bookmarkStart w:id="30" w:name="getHmiSoftware"/>
      <w:r w:rsidRPr="00D07AA4">
        <w:rPr>
          <w:noProof/>
          <w:u w:val="single"/>
        </w:rPr>
        <w:drawing>
          <wp:anchor distT="0" distB="0" distL="114300" distR="114300" simplePos="0" relativeHeight="251687936" behindDoc="1" locked="0" layoutInCell="1" allowOverlap="1" wp14:anchorId="584F2EA1" wp14:editId="70BCC9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53003" cy="190527"/>
            <wp:effectExtent l="0" t="0" r="0" b="0"/>
            <wp:wrapNone/>
            <wp:docPr id="110642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2088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39E31D3F" w14:textId="2EE163B1" w:rsidR="00AE652B" w:rsidRPr="00D07AA4" w:rsidRDefault="00AE652B" w:rsidP="00AE652B">
      <w:r w:rsidRPr="00D07AA4">
        <w:t xml:space="preserve">Obtém o Software de uma </w:t>
      </w:r>
      <w:r w:rsidRPr="00D07AA4">
        <w:rPr>
          <w:u w:val="single"/>
        </w:rPr>
        <w:t>HMI Unified</w:t>
      </w:r>
      <w:r w:rsidRPr="00D07AA4">
        <w:t>, necessário para a configuração e programação do mesmo.</w:t>
      </w:r>
    </w:p>
    <w:p w14:paraId="58E5CFD4" w14:textId="09D5BAFE" w:rsidR="00AE652B" w:rsidRPr="00D07AA4" w:rsidRDefault="00AE652B" w:rsidP="00AE652B">
      <w:pPr>
        <w:rPr>
          <w:u w:val="single"/>
        </w:rPr>
      </w:pPr>
      <w:r w:rsidRPr="00D07AA4">
        <w:rPr>
          <w:u w:val="single"/>
        </w:rPr>
        <w:t xml:space="preserve">Deverá ser usada a função </w:t>
      </w:r>
      <w:hyperlink w:anchor="findDevices" w:history="1">
        <w:proofErr w:type="gramStart"/>
        <w:r w:rsidRPr="00D07AA4">
          <w:rPr>
            <w:rStyle w:val="Hyperlink"/>
          </w:rPr>
          <w:t>findDevices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 caso o PLC exista ou a função </w:t>
      </w:r>
      <w:hyperlink w:anchor="createDeviceHmi" w:history="1">
        <w:proofErr w:type="gramStart"/>
        <w:r w:rsidRPr="00D07AA4">
          <w:rPr>
            <w:rStyle w:val="Hyperlink"/>
          </w:rPr>
          <w:t>createDeviceHMI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 caso o PLC não exista.</w:t>
      </w:r>
    </w:p>
    <w:p w14:paraId="5AAD609B" w14:textId="77777777" w:rsidR="00057C7D" w:rsidRPr="00D07AA4" w:rsidRDefault="00057C7D" w:rsidP="00AE652B"/>
    <w:p w14:paraId="77D71F1A" w14:textId="3FD6DB28" w:rsidR="00ED341B" w:rsidRPr="00D07AA4" w:rsidRDefault="00ED341B" w:rsidP="00D47D11">
      <w:pPr>
        <w:pStyle w:val="Heading3"/>
      </w:pPr>
      <w:bookmarkStart w:id="31" w:name="_Toc200359938"/>
      <w:r w:rsidRPr="00D07AA4">
        <w:t>5- CONEXÃO E ATRIBUIÇÃO DE IP’S</w:t>
      </w:r>
      <w:bookmarkEnd w:id="31"/>
    </w:p>
    <w:p w14:paraId="5443269D" w14:textId="75F01C4F" w:rsidR="00ED341B" w:rsidRPr="00D07AA4" w:rsidRDefault="00ED341B" w:rsidP="00AE652B">
      <w:bookmarkStart w:id="32" w:name="createConnectionPrompt"/>
      <w:r w:rsidRPr="00D07AA4">
        <w:rPr>
          <w:noProof/>
        </w:rPr>
        <w:drawing>
          <wp:anchor distT="0" distB="0" distL="114300" distR="114300" simplePos="0" relativeHeight="251689984" behindDoc="1" locked="0" layoutInCell="1" allowOverlap="1" wp14:anchorId="0ED15AD3" wp14:editId="12896BE1">
            <wp:simplePos x="0" y="0"/>
            <wp:positionH relativeFrom="margin">
              <wp:align>left</wp:align>
            </wp:positionH>
            <wp:positionV relativeFrom="paragraph">
              <wp:posOffset>5137</wp:posOffset>
            </wp:positionV>
            <wp:extent cx="2962275" cy="171450"/>
            <wp:effectExtent l="0" t="0" r="9525" b="0"/>
            <wp:wrapNone/>
            <wp:docPr id="133717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7172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14:paraId="56AB469E" w14:textId="2297FC79" w:rsidR="00ED341B" w:rsidRPr="00D07AA4" w:rsidRDefault="00ED341B" w:rsidP="00AE652B">
      <w:r w:rsidRPr="00D07AA4">
        <w:t>Prompt na consola pedindo ao usuário para conectar os Devices</w:t>
      </w:r>
    </w:p>
    <w:p w14:paraId="1893C299" w14:textId="3BBD604F" w:rsidR="008F5F53" w:rsidRPr="00D07AA4" w:rsidRDefault="00057C7D" w:rsidP="00AE652B">
      <w:r w:rsidRPr="00D07AA4">
        <w:rPr>
          <w:noProof/>
        </w:rPr>
        <w:drawing>
          <wp:anchor distT="0" distB="0" distL="114300" distR="114300" simplePos="0" relativeHeight="251694080" behindDoc="1" locked="0" layoutInCell="1" allowOverlap="1" wp14:anchorId="51896DC3" wp14:editId="6B2492EF">
            <wp:simplePos x="0" y="0"/>
            <wp:positionH relativeFrom="margin">
              <wp:align>left</wp:align>
            </wp:positionH>
            <wp:positionV relativeFrom="paragraph">
              <wp:posOffset>149</wp:posOffset>
            </wp:positionV>
            <wp:extent cx="2329682" cy="1230180"/>
            <wp:effectExtent l="0" t="0" r="0" b="8255"/>
            <wp:wrapNone/>
            <wp:docPr id="208015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564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9682" cy="123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ABE" w:rsidRPr="00D07AA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8E80F" wp14:editId="616BFA9D">
                <wp:simplePos x="0" y="0"/>
                <wp:positionH relativeFrom="column">
                  <wp:posOffset>355273</wp:posOffset>
                </wp:positionH>
                <wp:positionV relativeFrom="paragraph">
                  <wp:posOffset>248119</wp:posOffset>
                </wp:positionV>
                <wp:extent cx="419343" cy="116484"/>
                <wp:effectExtent l="0" t="0" r="19050" b="17145"/>
                <wp:wrapNone/>
                <wp:docPr id="287207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3" cy="116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75786" id="Rectangle 1" o:spid="_x0000_s1026" style="position:absolute;margin-left:27.95pt;margin-top:19.55pt;width:33pt;height:9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" filled="f" strokecolor="red" strokeweight="1pt"/>
            </w:pict>
          </mc:Fallback>
        </mc:AlternateContent>
      </w:r>
      <w:r w:rsidR="008F5F53" w:rsidRPr="00D07AA4">
        <w:rPr>
          <w:noProof/>
        </w:rPr>
        <w:drawing>
          <wp:anchor distT="0" distB="0" distL="114300" distR="114300" simplePos="0" relativeHeight="251692032" behindDoc="1" locked="0" layoutInCell="1" allowOverlap="1" wp14:anchorId="4811C3F4" wp14:editId="161936BD">
            <wp:simplePos x="0" y="0"/>
            <wp:positionH relativeFrom="margin">
              <wp:posOffset>2974975</wp:posOffset>
            </wp:positionH>
            <wp:positionV relativeFrom="paragraph">
              <wp:posOffset>14605</wp:posOffset>
            </wp:positionV>
            <wp:extent cx="2593975" cy="1210945"/>
            <wp:effectExtent l="0" t="0" r="0" b="8255"/>
            <wp:wrapNone/>
            <wp:docPr id="175661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117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9FBC8" w14:textId="41408147" w:rsidR="008F5F53" w:rsidRPr="00D07AA4" w:rsidRDefault="008F5F53" w:rsidP="00AE652B"/>
    <w:p w14:paraId="7430105B" w14:textId="03B3D8CA" w:rsidR="008F5F53" w:rsidRPr="00D07AA4" w:rsidRDefault="008F5F53" w:rsidP="00AE652B"/>
    <w:p w14:paraId="2C60DF68" w14:textId="77777777" w:rsidR="00A44644" w:rsidRPr="00D07AA4" w:rsidRDefault="00A44644" w:rsidP="00AE652B"/>
    <w:p w14:paraId="7895C7FA" w14:textId="77777777" w:rsidR="00B14F56" w:rsidRPr="00D07AA4" w:rsidRDefault="00B14F56" w:rsidP="00AE652B">
      <w:bookmarkStart w:id="33" w:name="givePlcIPAddress"/>
    </w:p>
    <w:p w14:paraId="3107BA97" w14:textId="77777777" w:rsidR="00B14F56" w:rsidRPr="00D07AA4" w:rsidRDefault="00B14F56" w:rsidP="00AE652B"/>
    <w:p w14:paraId="32422E16" w14:textId="2525AA6C" w:rsidR="008F5F53" w:rsidRPr="00D07AA4" w:rsidRDefault="00893FE2" w:rsidP="00AE652B">
      <w:r w:rsidRPr="00D07AA4">
        <w:rPr>
          <w:noProof/>
        </w:rPr>
        <w:drawing>
          <wp:anchor distT="0" distB="0" distL="114300" distR="114300" simplePos="0" relativeHeight="251697152" behindDoc="1" locked="0" layoutInCell="1" allowOverlap="1" wp14:anchorId="091A24A7" wp14:editId="6DA59D52">
            <wp:simplePos x="0" y="0"/>
            <wp:positionH relativeFrom="margin">
              <wp:align>left</wp:align>
            </wp:positionH>
            <wp:positionV relativeFrom="paragraph">
              <wp:posOffset>22945</wp:posOffset>
            </wp:positionV>
            <wp:extent cx="5896798" cy="200053"/>
            <wp:effectExtent l="0" t="0" r="0" b="9525"/>
            <wp:wrapNone/>
            <wp:docPr id="6836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633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3"/>
    </w:p>
    <w:p w14:paraId="68C66C8A" w14:textId="502DBDF7" w:rsidR="008F5F53" w:rsidRPr="00D07AA4" w:rsidRDefault="008F4ABE" w:rsidP="00AE652B">
      <w:r w:rsidRPr="00D07AA4">
        <w:t xml:space="preserve">Atribui o endereço de IP fornecido por </w:t>
      </w:r>
      <w:r w:rsidRPr="00D07AA4">
        <w:rPr>
          <w:color w:val="4472C4" w:themeColor="accent1"/>
        </w:rPr>
        <w:t>ipAddress</w:t>
      </w:r>
      <w:r w:rsidRPr="00D07AA4">
        <w:t xml:space="preserve"> e cria uma subnet ligada ao PLC com o nome fornecido por </w:t>
      </w:r>
      <w:r w:rsidRPr="00D07AA4">
        <w:rPr>
          <w:color w:val="4472C4" w:themeColor="accent1"/>
        </w:rPr>
        <w:t>subnetName</w:t>
      </w:r>
      <w:r w:rsidRPr="00D07AA4">
        <w:t>.</w:t>
      </w:r>
    </w:p>
    <w:p w14:paraId="1E1610F6" w14:textId="04E539D8" w:rsidR="008F4ABE" w:rsidRPr="00D07AA4" w:rsidRDefault="008F4ABE" w:rsidP="00AE652B">
      <w:pPr>
        <w:rPr>
          <w:u w:val="single"/>
        </w:rPr>
      </w:pPr>
      <w:r w:rsidRPr="00D07AA4">
        <w:rPr>
          <w:u w:val="single"/>
        </w:rPr>
        <w:t xml:space="preserve">Deverá ser executada a função </w:t>
      </w:r>
      <w:hyperlink w:anchor="getPlcSoftware" w:history="1">
        <w:proofErr w:type="gramStart"/>
        <w:r w:rsidRPr="00D07AA4">
          <w:rPr>
            <w:rStyle w:val="Hyperlink"/>
          </w:rPr>
          <w:t>getPlcSoftware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>previamente</w:t>
      </w:r>
    </w:p>
    <w:p w14:paraId="7CEF4F86" w14:textId="5A4A86A9" w:rsidR="008F4ABE" w:rsidRPr="00D07AA4" w:rsidRDefault="008F4ABE" w:rsidP="00AE652B">
      <w:pPr>
        <w:rPr>
          <w:u w:val="single"/>
        </w:rPr>
      </w:pPr>
      <w:bookmarkStart w:id="34" w:name="giveHmiIPAddress"/>
      <w:r w:rsidRPr="00D07AA4">
        <w:rPr>
          <w:noProof/>
          <w:u w:val="single"/>
        </w:rPr>
        <w:drawing>
          <wp:anchor distT="0" distB="0" distL="114300" distR="114300" simplePos="0" relativeHeight="251699200" behindDoc="1" locked="0" layoutInCell="1" allowOverlap="1" wp14:anchorId="781CDB9B" wp14:editId="0621BD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29532" cy="200053"/>
            <wp:effectExtent l="0" t="0" r="0" b="9525"/>
            <wp:wrapNone/>
            <wp:docPr id="5854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727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4"/>
    </w:p>
    <w:p w14:paraId="1CD56C7B" w14:textId="1D936C71" w:rsidR="008F5F53" w:rsidRPr="00D07AA4" w:rsidRDefault="008F4ABE" w:rsidP="00AE652B">
      <w:r w:rsidRPr="00D07AA4">
        <w:lastRenderedPageBreak/>
        <w:t xml:space="preserve">Atribui o endereço de IP fornecido por </w:t>
      </w:r>
      <w:r w:rsidRPr="00D07AA4">
        <w:rPr>
          <w:color w:val="4472C4" w:themeColor="accent1"/>
        </w:rPr>
        <w:t>ipAddress</w:t>
      </w:r>
      <w:r w:rsidRPr="00D07AA4">
        <w:t xml:space="preserve"> e conecta a HMI à subente do projeto.</w:t>
      </w:r>
    </w:p>
    <w:p w14:paraId="2FFC6B8F" w14:textId="516BD778" w:rsidR="00893FE2" w:rsidRPr="00D07AA4" w:rsidRDefault="008F4ABE" w:rsidP="00AE652B">
      <w:pPr>
        <w:rPr>
          <w:u w:val="single"/>
        </w:rPr>
      </w:pPr>
      <w:r w:rsidRPr="00D07AA4">
        <w:rPr>
          <w:u w:val="single"/>
        </w:rPr>
        <w:t xml:space="preserve">Deverão ser executadas as funções </w:t>
      </w:r>
      <w:hyperlink w:anchor="getHmiTarget" w:history="1">
        <w:proofErr w:type="gramStart"/>
        <w:r w:rsidRPr="00D07AA4">
          <w:rPr>
            <w:rStyle w:val="Hyperlink"/>
          </w:rPr>
          <w:t>getHmiTarget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 xml:space="preserve">e </w:t>
      </w:r>
      <w:hyperlink w:anchor="givePlcIPAddress" w:history="1">
        <w:proofErr w:type="gramStart"/>
        <w:r w:rsidRPr="00D07AA4">
          <w:rPr>
            <w:rStyle w:val="Hyperlink"/>
          </w:rPr>
          <w:t>givePlcIPAddress(</w:t>
        </w:r>
        <w:proofErr w:type="gramEnd"/>
        <w:r w:rsidRPr="00D07AA4">
          <w:rPr>
            <w:rStyle w:val="Hyperlink"/>
          </w:rPr>
          <w:t>)</w:t>
        </w:r>
      </w:hyperlink>
      <w:r w:rsidR="00893FE2" w:rsidRPr="00D07AA4">
        <w:rPr>
          <w:color w:val="4472C4" w:themeColor="accent1"/>
          <w:u w:val="single"/>
        </w:rPr>
        <w:t xml:space="preserve"> </w:t>
      </w:r>
      <w:r w:rsidR="00893FE2" w:rsidRPr="00D07AA4">
        <w:rPr>
          <w:u w:val="single"/>
        </w:rPr>
        <w:t>previamente</w:t>
      </w:r>
      <w:r w:rsidRPr="00D07AA4">
        <w:rPr>
          <w:u w:val="single"/>
        </w:rPr>
        <w:t>.</w:t>
      </w:r>
    </w:p>
    <w:p w14:paraId="6ADD1974" w14:textId="71A05C28" w:rsidR="00893FE2" w:rsidRPr="00D07AA4" w:rsidRDefault="00893FE2" w:rsidP="00AE652B">
      <w:pPr>
        <w:rPr>
          <w:u w:val="single"/>
        </w:rPr>
      </w:pPr>
      <w:bookmarkStart w:id="35" w:name="connectDevices"/>
      <w:r w:rsidRPr="00D07AA4">
        <w:rPr>
          <w:noProof/>
          <w:u w:val="single"/>
        </w:rPr>
        <w:drawing>
          <wp:anchor distT="0" distB="0" distL="114300" distR="114300" simplePos="0" relativeHeight="251701248" behindDoc="1" locked="0" layoutInCell="1" allowOverlap="1" wp14:anchorId="181C9526" wp14:editId="1B92961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37160"/>
            <wp:effectExtent l="0" t="0" r="0" b="0"/>
            <wp:wrapNone/>
            <wp:docPr id="125527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64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5"/>
    </w:p>
    <w:p w14:paraId="30390948" w14:textId="28D0B85E" w:rsidR="008F4ABE" w:rsidRPr="00D07AA4" w:rsidRDefault="00893FE2" w:rsidP="00AE652B">
      <w:r w:rsidRPr="00D07AA4">
        <w:t xml:space="preserve">Executa da forma correta as funções </w:t>
      </w:r>
      <w:hyperlink w:anchor="givePlcIPAddress" w:history="1">
        <w:proofErr w:type="gramStart"/>
        <w:r w:rsidRPr="00D07AA4">
          <w:rPr>
            <w:rStyle w:val="Hyperlink"/>
          </w:rPr>
          <w:t>givePlcIPAddress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color w:val="4472C4" w:themeColor="accent1"/>
        </w:rPr>
        <w:t xml:space="preserve"> </w:t>
      </w:r>
      <w:r w:rsidRPr="00D07AA4">
        <w:t xml:space="preserve">e </w:t>
      </w:r>
      <w:hyperlink w:anchor="giveHmiIPAddress" w:history="1">
        <w:r w:rsidRPr="00D07AA4">
          <w:rPr>
            <w:rStyle w:val="Hyperlink"/>
          </w:rPr>
          <w:t>giveHmiIPAddress</w:t>
        </w:r>
      </w:hyperlink>
      <w:r w:rsidRPr="00D07AA4">
        <w:rPr>
          <w:color w:val="4472C4" w:themeColor="accent1"/>
        </w:rPr>
        <w:t>().</w:t>
      </w:r>
    </w:p>
    <w:p w14:paraId="2669736A" w14:textId="74FC3A7A" w:rsidR="00893FE2" w:rsidRPr="00D07AA4" w:rsidRDefault="00893FE2" w:rsidP="00AE652B">
      <w:pPr>
        <w:rPr>
          <w:u w:val="single"/>
        </w:rPr>
      </w:pPr>
      <w:r w:rsidRPr="00D07AA4">
        <w:rPr>
          <w:u w:val="single"/>
        </w:rPr>
        <w:t xml:space="preserve">Deverão ser executadas as funções </w:t>
      </w:r>
      <w:hyperlink w:anchor="getPlcSoftware" w:history="1">
        <w:proofErr w:type="gramStart"/>
        <w:r w:rsidRPr="00D07AA4">
          <w:rPr>
            <w:rStyle w:val="Hyperlink"/>
          </w:rPr>
          <w:t>getPlcSoftware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 xml:space="preserve">e </w:t>
      </w:r>
      <w:hyperlink w:anchor="getHmiTarget" w:history="1">
        <w:proofErr w:type="gramStart"/>
        <w:r w:rsidRPr="00D07AA4">
          <w:rPr>
            <w:rStyle w:val="Hyperlink"/>
          </w:rPr>
          <w:t>getHmiTarget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>previamente.</w:t>
      </w:r>
    </w:p>
    <w:p w14:paraId="09B8CFBE" w14:textId="77777777" w:rsidR="00CC19F5" w:rsidRPr="00D07AA4" w:rsidRDefault="00CC19F5" w:rsidP="00AE652B">
      <w:pPr>
        <w:rPr>
          <w:u w:val="single"/>
        </w:rPr>
      </w:pPr>
    </w:p>
    <w:p w14:paraId="3A7AA932" w14:textId="7468D82F" w:rsidR="00132813" w:rsidRPr="00D07AA4" w:rsidRDefault="00ED341B" w:rsidP="00D47D11">
      <w:pPr>
        <w:pStyle w:val="Heading3"/>
      </w:pPr>
      <w:bookmarkStart w:id="36" w:name="_6-_FUNÇÕES_BASE"/>
      <w:bookmarkEnd w:id="36"/>
      <w:r w:rsidRPr="00D07AA4">
        <w:t xml:space="preserve"> </w:t>
      </w:r>
      <w:bookmarkStart w:id="37" w:name="_Toc200359939"/>
      <w:r w:rsidR="00132813" w:rsidRPr="00D07AA4">
        <w:t>6-</w:t>
      </w:r>
      <w:r w:rsidR="00132813" w:rsidRPr="00D07AA4">
        <w:rPr>
          <w:rFonts w:ascii="Cascadia Mono" w:hAnsi="Cascadia Mono" w:cs="Cascadia Mono"/>
          <w:color w:val="000000"/>
          <w:kern w:val="0"/>
          <w:highlight w:val="white"/>
        </w:rPr>
        <w:t xml:space="preserve"> </w:t>
      </w:r>
      <w:r w:rsidR="00132813" w:rsidRPr="00D07AA4">
        <w:t>FUNÇÕES BASE PARA CRIAÇÃO DE PASTAS, IMPORTAR GLOBAL LIBRARIES E IMPORTAR OBJETOS DA GLOBAL LIBRARY</w:t>
      </w:r>
      <w:bookmarkEnd w:id="37"/>
    </w:p>
    <w:p w14:paraId="16213071" w14:textId="11FD1DF3" w:rsidR="000A7092" w:rsidRPr="00D07AA4" w:rsidRDefault="000A7092" w:rsidP="00AE652B">
      <w:r w:rsidRPr="00D07AA4">
        <w:rPr>
          <w:noProof/>
        </w:rPr>
        <w:drawing>
          <wp:anchor distT="0" distB="0" distL="114300" distR="114300" simplePos="0" relativeHeight="251703296" behindDoc="1" locked="0" layoutInCell="1" allowOverlap="1" wp14:anchorId="3672A242" wp14:editId="66C793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1582" cy="181000"/>
            <wp:effectExtent l="0" t="0" r="0" b="9525"/>
            <wp:wrapNone/>
            <wp:docPr id="161239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967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34219" w14:textId="08FB7BB8" w:rsidR="008F5F53" w:rsidRPr="00D07AA4" w:rsidRDefault="000A7092" w:rsidP="00AE652B">
      <w:r w:rsidRPr="00D07AA4">
        <w:t>Conta os DataBlocks totais e os Datablocks de Cilindros</w:t>
      </w:r>
      <w:r w:rsidR="00DE26C2" w:rsidRPr="00D07AA4">
        <w:t xml:space="preserve"> no TIA Portal</w:t>
      </w:r>
    </w:p>
    <w:p w14:paraId="6F9987EE" w14:textId="724C9212" w:rsidR="00DE26C2" w:rsidRPr="00D07AA4" w:rsidRDefault="00DE26C2" w:rsidP="00AE652B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PlcSoftware" w:history="1">
        <w:proofErr w:type="gramStart"/>
        <w:r w:rsidR="00B14F56" w:rsidRPr="00D07AA4">
          <w:rPr>
            <w:rStyle w:val="Hyperlink"/>
          </w:rPr>
          <w:t>getPlcSoftware(</w:t>
        </w:r>
        <w:proofErr w:type="gramEnd"/>
        <w:r w:rsidR="00B14F56" w:rsidRPr="00D07AA4">
          <w:rPr>
            <w:rStyle w:val="Hyperlink"/>
          </w:rPr>
          <w:t>)</w:t>
        </w:r>
      </w:hyperlink>
      <w:r w:rsidRPr="00D07AA4">
        <w:rPr>
          <w:u w:val="single"/>
        </w:rPr>
        <w:t>previamente.</w:t>
      </w:r>
    </w:p>
    <w:p w14:paraId="770BC159" w14:textId="0176CF5E" w:rsidR="000A7092" w:rsidRPr="00D07AA4" w:rsidRDefault="000A7092" w:rsidP="00AE652B">
      <w:r w:rsidRPr="00D07AA4">
        <w:rPr>
          <w:noProof/>
        </w:rPr>
        <w:drawing>
          <wp:anchor distT="0" distB="0" distL="114300" distR="114300" simplePos="0" relativeHeight="251705344" behindDoc="1" locked="0" layoutInCell="1" allowOverlap="1" wp14:anchorId="14B35E38" wp14:editId="45FDFCA0">
            <wp:simplePos x="0" y="0"/>
            <wp:positionH relativeFrom="margin">
              <wp:align>left</wp:align>
            </wp:positionH>
            <wp:positionV relativeFrom="paragraph">
              <wp:posOffset>5473</wp:posOffset>
            </wp:positionV>
            <wp:extent cx="1905266" cy="238158"/>
            <wp:effectExtent l="0" t="0" r="0" b="9525"/>
            <wp:wrapNone/>
            <wp:docPr id="1737871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712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EBE31" w14:textId="6A7491CE" w:rsidR="000A7092" w:rsidRPr="00D07AA4" w:rsidRDefault="000A7092" w:rsidP="00AE652B">
      <w:r w:rsidRPr="00D07AA4">
        <w:t xml:space="preserve">Conta o número </w:t>
      </w:r>
      <w:r w:rsidR="00DE26C2" w:rsidRPr="00D07AA4">
        <w:t>de Function totais no TIA Portal</w:t>
      </w:r>
    </w:p>
    <w:p w14:paraId="06DF886B" w14:textId="7662CBAA" w:rsidR="00262385" w:rsidRPr="00D07AA4" w:rsidRDefault="00774DAA" w:rsidP="00262385">
      <w:pPr>
        <w:rPr>
          <w:u w:val="single"/>
        </w:rPr>
      </w:pPr>
      <w:bookmarkStart w:id="38" w:name="importGlobalLibrary"/>
      <w:r w:rsidRPr="00D07AA4">
        <w:rPr>
          <w:noProof/>
        </w:rPr>
        <w:drawing>
          <wp:anchor distT="0" distB="0" distL="114300" distR="114300" simplePos="0" relativeHeight="251707392" behindDoc="1" locked="0" layoutInCell="1" allowOverlap="1" wp14:anchorId="20BBE950" wp14:editId="1D1C13A4">
            <wp:simplePos x="0" y="0"/>
            <wp:positionH relativeFrom="margin">
              <wp:align>left</wp:align>
            </wp:positionH>
            <wp:positionV relativeFrom="paragraph">
              <wp:posOffset>418639</wp:posOffset>
            </wp:positionV>
            <wp:extent cx="2724530" cy="209579"/>
            <wp:effectExtent l="0" t="0" r="0" b="0"/>
            <wp:wrapNone/>
            <wp:docPr id="5986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72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  <w:r w:rsidR="00262385" w:rsidRPr="00D07AA4">
        <w:rPr>
          <w:u w:val="single"/>
        </w:rPr>
        <w:t xml:space="preserve">Deve ser executada a função </w:t>
      </w:r>
      <w:hyperlink w:anchor="getPlcSoftware" w:history="1">
        <w:proofErr w:type="gramStart"/>
        <w:r w:rsidR="00B14F56" w:rsidRPr="00D07AA4">
          <w:rPr>
            <w:rStyle w:val="Hyperlink"/>
          </w:rPr>
          <w:t>getPlcSoftware(</w:t>
        </w:r>
        <w:proofErr w:type="gramEnd"/>
        <w:r w:rsidR="00B14F56" w:rsidRPr="00D07AA4">
          <w:rPr>
            <w:rStyle w:val="Hyperlink"/>
          </w:rPr>
          <w:t>)</w:t>
        </w:r>
      </w:hyperlink>
      <w:r w:rsidR="00262385" w:rsidRPr="00D07AA4">
        <w:rPr>
          <w:u w:val="single"/>
        </w:rPr>
        <w:t>previamente.</w:t>
      </w:r>
    </w:p>
    <w:p w14:paraId="41AD0A34" w14:textId="18A6FAA8" w:rsidR="00774DAA" w:rsidRPr="00D07AA4" w:rsidRDefault="00774DAA" w:rsidP="00AE652B"/>
    <w:p w14:paraId="6ED442CC" w14:textId="2C43C610" w:rsidR="00DE26C2" w:rsidRPr="00D07AA4" w:rsidRDefault="00774DAA" w:rsidP="00AE652B">
      <w:r w:rsidRPr="00D07AA4">
        <w:t xml:space="preserve">Abre a Biblioteca “libraryApp” presente na </w:t>
      </w:r>
      <w:hyperlink w:anchor="AAPasta" w:history="1">
        <w:r w:rsidRPr="00D07AA4">
          <w:rPr>
            <w:rStyle w:val="Hyperlink"/>
          </w:rPr>
          <w:t xml:space="preserve">pasta </w:t>
        </w:r>
        <w:r w:rsidR="00B14F56" w:rsidRPr="00D07AA4">
          <w:rPr>
            <w:rStyle w:val="Hyperlink"/>
          </w:rPr>
          <w:t>de ficheiros</w:t>
        </w:r>
      </w:hyperlink>
    </w:p>
    <w:p w14:paraId="24467F05" w14:textId="68B890E8" w:rsidR="00774DAA" w:rsidRPr="00D07AA4" w:rsidRDefault="00774DAA" w:rsidP="00AE652B">
      <w:bookmarkStart w:id="39" w:name="createPlcFolders"/>
      <w:r w:rsidRPr="00D07AA4">
        <w:rPr>
          <w:noProof/>
        </w:rPr>
        <w:drawing>
          <wp:anchor distT="0" distB="0" distL="114300" distR="114300" simplePos="0" relativeHeight="251709440" behindDoc="1" locked="0" layoutInCell="1" allowOverlap="1" wp14:anchorId="3B0B9CF4" wp14:editId="0B9C0AD2">
            <wp:simplePos x="0" y="0"/>
            <wp:positionH relativeFrom="margin">
              <wp:align>left</wp:align>
            </wp:positionH>
            <wp:positionV relativeFrom="paragraph">
              <wp:posOffset>5472</wp:posOffset>
            </wp:positionV>
            <wp:extent cx="2419688" cy="257211"/>
            <wp:effectExtent l="0" t="0" r="0" b="9525"/>
            <wp:wrapNone/>
            <wp:docPr id="136317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705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</w:p>
    <w:p w14:paraId="6B5885FC" w14:textId="5D9AC6E9" w:rsidR="00774DAA" w:rsidRPr="00D07AA4" w:rsidRDefault="00774DAA" w:rsidP="00AE652B">
      <w:r w:rsidRPr="00D07AA4">
        <w:t xml:space="preserve">Cria as </w:t>
      </w:r>
      <w:r w:rsidR="00A44644" w:rsidRPr="00D07AA4">
        <w:t>pastas correspondentes às estações do projeto.</w:t>
      </w:r>
    </w:p>
    <w:p w14:paraId="0B4E7C22" w14:textId="048C9E66" w:rsidR="009E62B8" w:rsidRPr="00D07AA4" w:rsidRDefault="009E62B8" w:rsidP="009E62B8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PlcSoftware" w:history="1">
        <w:proofErr w:type="gramStart"/>
        <w:r w:rsidR="00B14F56" w:rsidRPr="00D07AA4">
          <w:rPr>
            <w:rStyle w:val="Hyperlink"/>
          </w:rPr>
          <w:t>getPlcSoftware(</w:t>
        </w:r>
        <w:proofErr w:type="gramEnd"/>
        <w:r w:rsidR="00B14F56" w:rsidRPr="00D07AA4">
          <w:rPr>
            <w:rStyle w:val="Hyperlink"/>
          </w:rPr>
          <w:t>)</w:t>
        </w:r>
      </w:hyperlink>
      <w:r w:rsidRPr="00D07AA4">
        <w:rPr>
          <w:u w:val="single"/>
        </w:rPr>
        <w:t>previamente.</w:t>
      </w:r>
    </w:p>
    <w:p w14:paraId="39B7A4E7" w14:textId="75DF92E8" w:rsidR="009E62B8" w:rsidRPr="00D07AA4" w:rsidRDefault="009E62B8" w:rsidP="00AE652B">
      <w:bookmarkStart w:id="40" w:name="getUdtFromLibrary"/>
      <w:r w:rsidRPr="00D07AA4">
        <w:rPr>
          <w:noProof/>
        </w:rPr>
        <w:drawing>
          <wp:anchor distT="0" distB="0" distL="114300" distR="114300" simplePos="0" relativeHeight="251711488" behindDoc="1" locked="0" layoutInCell="1" allowOverlap="1" wp14:anchorId="7AB02560" wp14:editId="1D13BEAD">
            <wp:simplePos x="0" y="0"/>
            <wp:positionH relativeFrom="margin">
              <wp:align>left</wp:align>
            </wp:positionH>
            <wp:positionV relativeFrom="paragraph">
              <wp:posOffset>6107</wp:posOffset>
            </wp:positionV>
            <wp:extent cx="2505425" cy="228632"/>
            <wp:effectExtent l="0" t="0" r="0" b="0"/>
            <wp:wrapNone/>
            <wp:docPr id="58859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941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62E521CC" w14:textId="3A875652" w:rsidR="009E62B8" w:rsidRPr="00D07AA4" w:rsidRDefault="009E62B8" w:rsidP="00AE652B">
      <w:r w:rsidRPr="00D07AA4">
        <w:t>Importa todas as UDTs da Global Library Importada.</w:t>
      </w:r>
    </w:p>
    <w:p w14:paraId="372DAFAE" w14:textId="772BB3C1" w:rsidR="009E62B8" w:rsidRPr="00D07AA4" w:rsidRDefault="009E62B8" w:rsidP="00AE652B">
      <w:pPr>
        <w:rPr>
          <w:b/>
          <w:bCs/>
          <w:u w:val="single"/>
        </w:rPr>
      </w:pPr>
      <w:r w:rsidRPr="00D07AA4">
        <w:rPr>
          <w:u w:val="single"/>
        </w:rPr>
        <w:t xml:space="preserve">Devem ser executadas as funções </w:t>
      </w:r>
      <w:hyperlink w:anchor="getPlcSoftware" w:history="1">
        <w:proofErr w:type="gramStart"/>
        <w:r w:rsidR="00B14F56" w:rsidRPr="00D07AA4">
          <w:rPr>
            <w:rStyle w:val="Hyperlink"/>
          </w:rPr>
          <w:t>getPlcSoftware(</w:t>
        </w:r>
        <w:proofErr w:type="gramEnd"/>
        <w:r w:rsidR="00B14F56"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e </w:t>
      </w:r>
      <w:hyperlink w:anchor="importGlobalLibrary" w:history="1">
        <w:proofErr w:type="gramStart"/>
        <w:r w:rsidR="00B14F56" w:rsidRPr="00D07AA4">
          <w:rPr>
            <w:rStyle w:val="Hyperlink"/>
          </w:rPr>
          <w:t>importGlobalLibrary(</w:t>
        </w:r>
        <w:proofErr w:type="gramEnd"/>
        <w:r w:rsidR="00B14F56" w:rsidRPr="00D07AA4">
          <w:rPr>
            <w:rStyle w:val="Hyperlink"/>
          </w:rPr>
          <w:t>)</w:t>
        </w:r>
      </w:hyperlink>
      <w:r w:rsidRPr="00D07AA4">
        <w:rPr>
          <w:u w:val="single"/>
        </w:rPr>
        <w:t>previamente.</w:t>
      </w:r>
    </w:p>
    <w:p w14:paraId="2B2BF2F6" w14:textId="77777777" w:rsidR="006A09B6" w:rsidRPr="00D07AA4" w:rsidRDefault="006A09B6" w:rsidP="00AE652B">
      <w:pPr>
        <w:rPr>
          <w:b/>
          <w:bCs/>
          <w:u w:val="single"/>
        </w:rPr>
      </w:pPr>
    </w:p>
    <w:p w14:paraId="3DE67A14" w14:textId="5D2362DA" w:rsidR="006A09B6" w:rsidRPr="00D07AA4" w:rsidRDefault="006A09B6" w:rsidP="00AE652B">
      <w:pPr>
        <w:rPr>
          <w:b/>
          <w:bCs/>
          <w:u w:val="single"/>
        </w:rPr>
      </w:pPr>
      <w:bookmarkStart w:id="41" w:name="getFbFromLibrary"/>
      <w:r w:rsidRPr="00D07AA4">
        <w:rPr>
          <w:b/>
          <w:bCs/>
          <w:noProof/>
          <w:u w:val="single"/>
        </w:rPr>
        <w:drawing>
          <wp:anchor distT="0" distB="0" distL="114300" distR="114300" simplePos="0" relativeHeight="251713536" behindDoc="1" locked="0" layoutInCell="1" allowOverlap="1" wp14:anchorId="16149095" wp14:editId="319439B6">
            <wp:simplePos x="0" y="0"/>
            <wp:positionH relativeFrom="margin">
              <wp:align>left</wp:align>
            </wp:positionH>
            <wp:positionV relativeFrom="paragraph">
              <wp:posOffset>-352</wp:posOffset>
            </wp:positionV>
            <wp:extent cx="2448267" cy="219106"/>
            <wp:effectExtent l="0" t="0" r="0" b="9525"/>
            <wp:wrapNone/>
            <wp:docPr id="86012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2205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1"/>
    </w:p>
    <w:p w14:paraId="3E742E3A" w14:textId="277DD72A" w:rsidR="006A09B6" w:rsidRPr="00D07AA4" w:rsidRDefault="006A09B6" w:rsidP="00AE652B">
      <w:r w:rsidRPr="00D07AA4">
        <w:t>Importa todas as FB’s da Global Library Importada.</w:t>
      </w:r>
    </w:p>
    <w:p w14:paraId="0772A926" w14:textId="7D1A8451" w:rsidR="006A09B6" w:rsidRPr="00D07AA4" w:rsidRDefault="006A09B6" w:rsidP="006A09B6">
      <w:pPr>
        <w:rPr>
          <w:b/>
          <w:bCs/>
          <w:u w:val="single"/>
        </w:rPr>
      </w:pPr>
      <w:r w:rsidRPr="00D07AA4">
        <w:rPr>
          <w:u w:val="single"/>
        </w:rPr>
        <w:t xml:space="preserve">Devem ser executadas as funções </w:t>
      </w:r>
      <w:hyperlink w:anchor="getPlcSoftware" w:history="1">
        <w:proofErr w:type="gramStart"/>
        <w:r w:rsidR="00B14F56" w:rsidRPr="00D07AA4">
          <w:rPr>
            <w:rStyle w:val="Hyperlink"/>
          </w:rPr>
          <w:t>getPlcSoftware(</w:t>
        </w:r>
        <w:proofErr w:type="gramEnd"/>
        <w:r w:rsidR="00B14F56"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e </w:t>
      </w:r>
      <w:hyperlink w:anchor="importGlobalLibrary" w:history="1">
        <w:proofErr w:type="gramStart"/>
        <w:r w:rsidR="00B14F56" w:rsidRPr="00D07AA4">
          <w:rPr>
            <w:rStyle w:val="Hyperlink"/>
          </w:rPr>
          <w:t>importGlobalLibrary(</w:t>
        </w:r>
        <w:proofErr w:type="gramEnd"/>
        <w:r w:rsidR="00B14F56" w:rsidRPr="00D07AA4">
          <w:rPr>
            <w:rStyle w:val="Hyperlink"/>
          </w:rPr>
          <w:t>)</w:t>
        </w:r>
      </w:hyperlink>
      <w:r w:rsidRPr="00D07AA4">
        <w:rPr>
          <w:u w:val="single"/>
        </w:rPr>
        <w:t>previamente.</w:t>
      </w:r>
    </w:p>
    <w:p w14:paraId="54C881D7" w14:textId="5F12D99E" w:rsidR="00BD70B7" w:rsidRPr="00D07AA4" w:rsidRDefault="00A44644" w:rsidP="00AE652B">
      <w:bookmarkStart w:id="42" w:name="getDataBlockFromLibrary"/>
      <w:r w:rsidRPr="00D07AA4">
        <w:rPr>
          <w:noProof/>
        </w:rPr>
        <w:lastRenderedPageBreak/>
        <w:drawing>
          <wp:anchor distT="0" distB="0" distL="114300" distR="114300" simplePos="0" relativeHeight="251788288" behindDoc="1" locked="0" layoutInCell="1" allowOverlap="1" wp14:anchorId="713375EF" wp14:editId="5E4055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60655"/>
            <wp:effectExtent l="0" t="0" r="0" b="0"/>
            <wp:wrapNone/>
            <wp:docPr id="124188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8214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</w:p>
    <w:p w14:paraId="1DDB8B39" w14:textId="21D85D65" w:rsidR="00BD70B7" w:rsidRPr="00D07AA4" w:rsidRDefault="00BD70B7" w:rsidP="00BD70B7">
      <w:pPr>
        <w:rPr>
          <w:b/>
          <w:bCs/>
        </w:rPr>
      </w:pPr>
      <w:r w:rsidRPr="00D07AA4">
        <w:t xml:space="preserve">Importa </w:t>
      </w:r>
      <w:r w:rsidR="00A44644" w:rsidRPr="00D07AA4">
        <w:t>os DataBlocks a partir de uma lista de Cilindros</w:t>
      </w:r>
      <w:r w:rsidR="002641D4" w:rsidRPr="00D07AA4">
        <w:t>.</w:t>
      </w:r>
    </w:p>
    <w:p w14:paraId="7E57A45F" w14:textId="040870B0" w:rsidR="00CC19F5" w:rsidRPr="00D07AA4" w:rsidRDefault="00BD70B7" w:rsidP="00BD70B7">
      <w:pPr>
        <w:rPr>
          <w:u w:val="single"/>
        </w:rPr>
      </w:pPr>
      <w:r w:rsidRPr="00D07AA4">
        <w:rPr>
          <w:u w:val="single"/>
        </w:rPr>
        <w:t xml:space="preserve">Devem ser executadas as funções </w:t>
      </w:r>
      <w:hyperlink w:anchor="getPlcSoftware" w:history="1">
        <w:proofErr w:type="gramStart"/>
        <w:r w:rsidR="00B14F56" w:rsidRPr="00D07AA4">
          <w:rPr>
            <w:rStyle w:val="Hyperlink"/>
          </w:rPr>
          <w:t>getPlcSoftware(</w:t>
        </w:r>
        <w:proofErr w:type="gramEnd"/>
        <w:r w:rsidR="00B14F56" w:rsidRPr="00D07AA4">
          <w:rPr>
            <w:rStyle w:val="Hyperlink"/>
          </w:rPr>
          <w:t>)</w:t>
        </w:r>
      </w:hyperlink>
      <w:r w:rsidR="00B14F56"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 xml:space="preserve">e </w:t>
      </w:r>
      <w:hyperlink w:anchor="importGlobalLibrary" w:history="1">
        <w:proofErr w:type="gramStart"/>
        <w:r w:rsidRPr="00D07AA4">
          <w:rPr>
            <w:rStyle w:val="Hyperlink"/>
          </w:rPr>
          <w:t>importGlobalLibrary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>previamente.</w:t>
      </w:r>
    </w:p>
    <w:p w14:paraId="5511CB85" w14:textId="0ED61BA6" w:rsidR="00CC19F5" w:rsidRPr="00D07AA4" w:rsidRDefault="00CC19F5" w:rsidP="00BD70B7">
      <w:pPr>
        <w:rPr>
          <w:b/>
          <w:bCs/>
          <w:u w:val="single"/>
        </w:rPr>
      </w:pPr>
      <w:bookmarkStart w:id="43" w:name="divideLists"/>
      <w:r w:rsidRPr="00D07AA4">
        <w:rPr>
          <w:b/>
          <w:bCs/>
          <w:noProof/>
          <w:u w:val="single"/>
        </w:rPr>
        <w:drawing>
          <wp:anchor distT="0" distB="0" distL="114300" distR="114300" simplePos="0" relativeHeight="251792384" behindDoc="1" locked="0" layoutInCell="1" allowOverlap="1" wp14:anchorId="787E235F" wp14:editId="46EF572B">
            <wp:simplePos x="0" y="0"/>
            <wp:positionH relativeFrom="margin">
              <wp:align>left</wp:align>
            </wp:positionH>
            <wp:positionV relativeFrom="paragraph">
              <wp:posOffset>12692</wp:posOffset>
            </wp:positionV>
            <wp:extent cx="5410955" cy="247685"/>
            <wp:effectExtent l="0" t="0" r="0" b="0"/>
            <wp:wrapNone/>
            <wp:docPr id="149516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6061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3"/>
    </w:p>
    <w:p w14:paraId="3443A383" w14:textId="5EBAAB8B" w:rsidR="00CC19F5" w:rsidRPr="00D07AA4" w:rsidRDefault="00CC19F5" w:rsidP="00BD70B7">
      <w:r w:rsidRPr="00D07AA4">
        <w:t xml:space="preserve">Divide a lista de Cilindros fornecida por </w:t>
      </w:r>
      <w:r w:rsidRPr="00D07AA4">
        <w:rPr>
          <w:color w:val="2E74B5" w:themeColor="accent5" w:themeShade="BF"/>
        </w:rPr>
        <w:t xml:space="preserve">listaCilindros </w:t>
      </w:r>
      <w:r w:rsidRPr="00D07AA4">
        <w:t>e</w:t>
      </w:r>
      <w:r w:rsidR="00B14F56" w:rsidRPr="00D07AA4">
        <w:t xml:space="preserve"> retorna</w:t>
      </w:r>
      <w:r w:rsidRPr="00D07AA4">
        <w:t xml:space="preserve"> uma Lista de Listas de Cilindro.</w:t>
      </w:r>
    </w:p>
    <w:p w14:paraId="09BCB63B" w14:textId="71E578F3" w:rsidR="00B073DA" w:rsidRPr="00D07AA4" w:rsidRDefault="00B073DA" w:rsidP="00BD70B7">
      <w:pPr>
        <w:rPr>
          <w:b/>
          <w:bCs/>
          <w:u w:val="single"/>
        </w:rPr>
      </w:pPr>
      <w:r w:rsidRPr="00D07AA4">
        <w:rPr>
          <w:b/>
          <w:bCs/>
          <w:noProof/>
          <w:u w:val="single"/>
        </w:rPr>
        <w:drawing>
          <wp:anchor distT="0" distB="0" distL="114300" distR="114300" simplePos="0" relativeHeight="251794432" behindDoc="1" locked="0" layoutInCell="1" allowOverlap="1" wp14:anchorId="506D0488" wp14:editId="0B5E021C">
            <wp:simplePos x="0" y="0"/>
            <wp:positionH relativeFrom="margin">
              <wp:align>left</wp:align>
            </wp:positionH>
            <wp:positionV relativeFrom="paragraph">
              <wp:posOffset>13326</wp:posOffset>
            </wp:positionV>
            <wp:extent cx="4829849" cy="266737"/>
            <wp:effectExtent l="0" t="0" r="8890" b="0"/>
            <wp:wrapNone/>
            <wp:docPr id="142711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1952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CA6DB" w14:textId="55EE1464" w:rsidR="00CC19F5" w:rsidRPr="00D07AA4" w:rsidRDefault="00B073DA" w:rsidP="00BD70B7">
      <w:pPr>
        <w:rPr>
          <w:color w:val="2E74B5" w:themeColor="accent5" w:themeShade="BF"/>
        </w:rPr>
      </w:pPr>
      <w:r w:rsidRPr="00D07AA4">
        <w:t xml:space="preserve">Cria uma lista de strings com todas as estações diferentes na lista de Cilindros fornecida por </w:t>
      </w:r>
      <w:r w:rsidRPr="00D07AA4">
        <w:rPr>
          <w:color w:val="2E74B5" w:themeColor="accent5" w:themeShade="BF"/>
        </w:rPr>
        <w:t>listaCilindros</w:t>
      </w:r>
    </w:p>
    <w:p w14:paraId="75DA10F9" w14:textId="77777777" w:rsidR="00B073DA" w:rsidRPr="00D07AA4" w:rsidRDefault="00B073DA" w:rsidP="00BD70B7"/>
    <w:p w14:paraId="0F38622C" w14:textId="258CDA4B" w:rsidR="00B073DA" w:rsidRPr="00D07AA4" w:rsidRDefault="00B073DA" w:rsidP="00BD70B7">
      <w:pPr>
        <w:rPr>
          <w:u w:val="single"/>
        </w:rPr>
      </w:pPr>
      <w:r w:rsidRPr="00D07AA4">
        <w:rPr>
          <w:u w:val="single"/>
        </w:rPr>
        <w:t xml:space="preserve">É utilizada pela função </w:t>
      </w:r>
      <w:hyperlink w:anchor="divideLists" w:history="1">
        <w:proofErr w:type="gramStart"/>
        <w:r w:rsidRPr="00D07AA4">
          <w:rPr>
            <w:rStyle w:val="Hyperlink"/>
          </w:rPr>
          <w:t>divideLists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 e é especifica para a utilização desta.</w:t>
      </w:r>
    </w:p>
    <w:p w14:paraId="25BC22B5" w14:textId="13FFBEBC" w:rsidR="00304E4D" w:rsidRPr="00D07AA4" w:rsidRDefault="00A44644" w:rsidP="00AE652B">
      <w:r w:rsidRPr="00D07AA4">
        <w:rPr>
          <w:noProof/>
        </w:rPr>
        <w:drawing>
          <wp:anchor distT="0" distB="0" distL="114300" distR="114300" simplePos="0" relativeHeight="251790336" behindDoc="1" locked="0" layoutInCell="1" allowOverlap="1" wp14:anchorId="5544F488" wp14:editId="5165F5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35585"/>
            <wp:effectExtent l="0" t="0" r="0" b="0"/>
            <wp:wrapNone/>
            <wp:docPr id="134178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8241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F40A5" w14:textId="22AFDA97" w:rsidR="007A54DE" w:rsidRPr="00D07AA4" w:rsidRDefault="00304E4D" w:rsidP="00AE652B">
      <w:r w:rsidRPr="00D07AA4">
        <w:t xml:space="preserve">Altera o nome de um DataBlock </w:t>
      </w:r>
      <w:r w:rsidR="00B14F56" w:rsidRPr="00D07AA4">
        <w:t>fornecido</w:t>
      </w:r>
      <w:r w:rsidRPr="00D07AA4">
        <w:t xml:space="preserve"> por </w:t>
      </w:r>
      <w:r w:rsidRPr="00D07AA4">
        <w:rPr>
          <w:color w:val="2E74B5" w:themeColor="accent5" w:themeShade="BF"/>
        </w:rPr>
        <w:t>db</w:t>
      </w:r>
      <w:r w:rsidRPr="00D07AA4">
        <w:t>.</w:t>
      </w:r>
      <w:r w:rsidR="007A54DE" w:rsidRPr="00D07AA4">
        <w:t xml:space="preserve"> Altera também o número de acordo com o número de DataBlocks já existentes no projeto.</w:t>
      </w:r>
    </w:p>
    <w:p w14:paraId="65C17EE7" w14:textId="0B859C47" w:rsidR="00304E4D" w:rsidRPr="00D07AA4" w:rsidRDefault="00304E4D" w:rsidP="00AE652B">
      <w:r w:rsidRPr="00D07AA4">
        <w:t xml:space="preserve">É utilizada pela função </w:t>
      </w:r>
      <w:hyperlink w:anchor="getDataBlockFromLibrary" w:history="1">
        <w:proofErr w:type="gramStart"/>
        <w:r w:rsidRPr="00D07AA4">
          <w:rPr>
            <w:rStyle w:val="Hyperlink"/>
          </w:rPr>
          <w:t>getDataBlockFromLibrary(</w:t>
        </w:r>
        <w:proofErr w:type="gramEnd"/>
        <w:r w:rsidRPr="00D07AA4">
          <w:rPr>
            <w:rStyle w:val="Hyperlink"/>
          </w:rPr>
          <w:t>)</w:t>
        </w:r>
      </w:hyperlink>
      <w:r w:rsidRPr="00D07AA4">
        <w:t xml:space="preserve"> e é especifica para a utilização desta.</w:t>
      </w:r>
    </w:p>
    <w:p w14:paraId="41373C3F" w14:textId="01D2F14C" w:rsidR="00304E4D" w:rsidRPr="00D07AA4" w:rsidRDefault="00304E4D" w:rsidP="00304E4D">
      <w:pPr>
        <w:rPr>
          <w:u w:val="single"/>
        </w:rPr>
      </w:pPr>
      <w:r w:rsidRPr="00D07AA4">
        <w:rPr>
          <w:u w:val="single"/>
        </w:rPr>
        <w:t xml:space="preserve">Devem ser executadas as funções </w:t>
      </w:r>
      <w:hyperlink w:anchor="getPlcSoftware" w:history="1">
        <w:proofErr w:type="gramStart"/>
        <w:r w:rsidRPr="00D07AA4">
          <w:rPr>
            <w:rStyle w:val="Hyperlink"/>
          </w:rPr>
          <w:t>getPlcSoftware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 e </w:t>
      </w:r>
      <w:hyperlink w:anchor="importGlobalLibrary" w:history="1">
        <w:proofErr w:type="gramStart"/>
        <w:r w:rsidRPr="00D07AA4">
          <w:rPr>
            <w:rStyle w:val="Hyperlink"/>
          </w:rPr>
          <w:t>importGlobalLibrary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>previamente e deve existir pelo menos um DataBlock.</w:t>
      </w:r>
    </w:p>
    <w:p w14:paraId="7C939FCB" w14:textId="0AB70CC0" w:rsidR="0013361D" w:rsidRPr="00D07AA4" w:rsidRDefault="0013361D" w:rsidP="00304E4D">
      <w:pPr>
        <w:rPr>
          <w:b/>
          <w:bCs/>
          <w:u w:val="single"/>
        </w:rPr>
      </w:pPr>
      <w:r w:rsidRPr="00D07AA4">
        <w:rPr>
          <w:b/>
          <w:bCs/>
          <w:noProof/>
          <w:u w:val="single"/>
        </w:rPr>
        <w:drawing>
          <wp:anchor distT="0" distB="0" distL="114300" distR="114300" simplePos="0" relativeHeight="251719680" behindDoc="1" locked="0" layoutInCell="1" allowOverlap="1" wp14:anchorId="2B70C9B0" wp14:editId="20F637A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10161" cy="257211"/>
            <wp:effectExtent l="0" t="0" r="0" b="9525"/>
            <wp:wrapNone/>
            <wp:docPr id="116352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2338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140FE" w14:textId="11C479CE" w:rsidR="00304E4D" w:rsidRPr="00D07AA4" w:rsidRDefault="0013361D" w:rsidP="00AE652B">
      <w:r w:rsidRPr="00D07AA4">
        <w:t>Importa apenas uma FB.</w:t>
      </w:r>
    </w:p>
    <w:p w14:paraId="43668DD0" w14:textId="1E832276" w:rsidR="0013361D" w:rsidRPr="00D07AA4" w:rsidRDefault="0013361D" w:rsidP="0013361D">
      <w:pPr>
        <w:rPr>
          <w:u w:val="single"/>
        </w:rPr>
      </w:pPr>
      <w:r w:rsidRPr="00D07AA4">
        <w:rPr>
          <w:u w:val="single"/>
        </w:rPr>
        <w:t xml:space="preserve">Devem ser executadas as funções </w:t>
      </w:r>
      <w:hyperlink w:anchor="getPlcSoftware" w:history="1">
        <w:proofErr w:type="gramStart"/>
        <w:r w:rsidRPr="00D07AA4">
          <w:rPr>
            <w:rStyle w:val="Hyperlink"/>
          </w:rPr>
          <w:t>getPlcSoftware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 e </w:t>
      </w:r>
      <w:hyperlink w:anchor="importGlobalLibrary" w:history="1">
        <w:proofErr w:type="gramStart"/>
        <w:r w:rsidR="00B14F56" w:rsidRPr="00D07AA4">
          <w:rPr>
            <w:rStyle w:val="Hyperlink"/>
          </w:rPr>
          <w:t>importGlobalLibrary(</w:t>
        </w:r>
        <w:proofErr w:type="gramEnd"/>
        <w:r w:rsidR="00B14F56" w:rsidRPr="00D07AA4">
          <w:rPr>
            <w:rStyle w:val="Hyperlink"/>
          </w:rPr>
          <w:t>)</w:t>
        </w:r>
      </w:hyperlink>
      <w:r w:rsidRPr="00D07AA4">
        <w:rPr>
          <w:u w:val="single"/>
        </w:rPr>
        <w:t>previamente.</w:t>
      </w:r>
    </w:p>
    <w:p w14:paraId="6DD76C31" w14:textId="77777777" w:rsidR="008523CE" w:rsidRPr="00D07AA4" w:rsidRDefault="008523CE" w:rsidP="0013361D">
      <w:pPr>
        <w:rPr>
          <w:u w:val="single"/>
        </w:rPr>
      </w:pPr>
    </w:p>
    <w:p w14:paraId="48B9368D" w14:textId="77777777" w:rsidR="008523CE" w:rsidRPr="00D07AA4" w:rsidRDefault="008523CE" w:rsidP="00AE652B">
      <w:pPr>
        <w:rPr>
          <w:b/>
          <w:bCs/>
          <w:u w:val="single"/>
        </w:rPr>
      </w:pPr>
    </w:p>
    <w:p w14:paraId="6CEFB7AE" w14:textId="2FE3F02C" w:rsidR="0013361D" w:rsidRPr="00D07AA4" w:rsidRDefault="008523CE" w:rsidP="00AE652B">
      <w:r w:rsidRPr="00D07AA4">
        <w:rPr>
          <w:noProof/>
        </w:rPr>
        <w:drawing>
          <wp:anchor distT="0" distB="0" distL="114300" distR="114300" simplePos="0" relativeHeight="251721728" behindDoc="1" locked="0" layoutInCell="1" allowOverlap="1" wp14:anchorId="75F509A8" wp14:editId="551EE035">
            <wp:simplePos x="0" y="0"/>
            <wp:positionH relativeFrom="margin">
              <wp:align>left</wp:align>
            </wp:positionH>
            <wp:positionV relativeFrom="paragraph">
              <wp:posOffset>-552721</wp:posOffset>
            </wp:positionV>
            <wp:extent cx="3238952" cy="266737"/>
            <wp:effectExtent l="0" t="0" r="0" b="0"/>
            <wp:wrapNone/>
            <wp:docPr id="246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97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7AA4">
        <w:t>Pede ao Usuário para copiar os elementos da Global Library para a Project Library. Útil para o caso de não ser possível criar um projeto a partir do Template.</w:t>
      </w:r>
    </w:p>
    <w:p w14:paraId="36F10CDB" w14:textId="77777777" w:rsidR="00FD1775" w:rsidRPr="00D07AA4" w:rsidRDefault="00FD1775" w:rsidP="00AE652B"/>
    <w:p w14:paraId="23036B5C" w14:textId="77777777" w:rsidR="00FD1775" w:rsidRPr="00D07AA4" w:rsidRDefault="00FD1775" w:rsidP="00AE652B"/>
    <w:p w14:paraId="4477E0DA" w14:textId="65BDD462" w:rsidR="008523CE" w:rsidRPr="00D07AA4" w:rsidRDefault="008523CE" w:rsidP="00D47D11">
      <w:pPr>
        <w:pStyle w:val="Heading3"/>
      </w:pPr>
      <w:bookmarkStart w:id="44" w:name="_7-_FUNÇÕES_DE"/>
      <w:bookmarkStart w:id="45" w:name="_Toc200359940"/>
      <w:bookmarkEnd w:id="44"/>
      <w:r w:rsidRPr="00D07AA4">
        <w:t>7- FUNÇÕES DE PASTAS DE SCREENS E TEMPLATES</w:t>
      </w:r>
      <w:bookmarkEnd w:id="45"/>
    </w:p>
    <w:p w14:paraId="0378DF38" w14:textId="72D85314" w:rsidR="008523CE" w:rsidRPr="00D07AA4" w:rsidRDefault="00B14F56" w:rsidP="00AE652B">
      <w:bookmarkStart w:id="46" w:name="createScreenFolder"/>
      <w:r w:rsidRPr="00D07AA4">
        <w:rPr>
          <w:noProof/>
        </w:rPr>
        <w:drawing>
          <wp:anchor distT="0" distB="0" distL="114300" distR="114300" simplePos="0" relativeHeight="251868160" behindDoc="1" locked="0" layoutInCell="1" allowOverlap="1" wp14:anchorId="6FF8130F" wp14:editId="1B001C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587" cy="209579"/>
            <wp:effectExtent l="0" t="0" r="8890" b="0"/>
            <wp:wrapNone/>
            <wp:docPr id="149382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2608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6"/>
    </w:p>
    <w:p w14:paraId="30619C01" w14:textId="35FB37D9" w:rsidR="008523CE" w:rsidRPr="00D07AA4" w:rsidRDefault="008523CE" w:rsidP="00AE652B">
      <w:r w:rsidRPr="00D07AA4">
        <w:lastRenderedPageBreak/>
        <w:t xml:space="preserve">Cria </w:t>
      </w:r>
      <w:r w:rsidR="00B14F56" w:rsidRPr="00D07AA4">
        <w:t xml:space="preserve">pastas de screen de acordo com as Stations da </w:t>
      </w:r>
      <w:r w:rsidR="00B14F56" w:rsidRPr="00D07AA4">
        <w:rPr>
          <w:color w:val="2E74B5" w:themeColor="accent5" w:themeShade="BF"/>
        </w:rPr>
        <w:t>listaCilindros</w:t>
      </w:r>
      <w:r w:rsidR="00B14F56" w:rsidRPr="00D07AA4">
        <w:t>.</w:t>
      </w:r>
    </w:p>
    <w:p w14:paraId="0D37E754" w14:textId="30446485" w:rsidR="008523CE" w:rsidRPr="00D07AA4" w:rsidRDefault="008523CE" w:rsidP="008523CE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HmiTarget" w:history="1">
        <w:proofErr w:type="gramStart"/>
        <w:r w:rsidRPr="00D07AA4">
          <w:rPr>
            <w:rStyle w:val="Hyperlink"/>
          </w:rPr>
          <w:t>getHmi</w:t>
        </w:r>
        <w:r w:rsidR="00B14F56" w:rsidRPr="00D07AA4">
          <w:rPr>
            <w:rStyle w:val="Hyperlink"/>
          </w:rPr>
          <w:t>Target</w:t>
        </w:r>
        <w:r w:rsidRPr="00D07AA4">
          <w:rPr>
            <w:rStyle w:val="Hyperlink"/>
          </w:rPr>
          <w:t>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>previamente.</w:t>
      </w:r>
    </w:p>
    <w:p w14:paraId="33F9DD66" w14:textId="2834C3FB" w:rsidR="008523CE" w:rsidRPr="00D07AA4" w:rsidRDefault="005407BC" w:rsidP="00AE652B">
      <w:bookmarkStart w:id="47" w:name="getAllTemplatesFromLibrary"/>
      <w:r w:rsidRPr="00D07AA4">
        <w:rPr>
          <w:noProof/>
        </w:rPr>
        <w:drawing>
          <wp:anchor distT="0" distB="0" distL="114300" distR="114300" simplePos="0" relativeHeight="251725824" behindDoc="1" locked="0" layoutInCell="1" allowOverlap="1" wp14:anchorId="262DCF90" wp14:editId="468085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01111" cy="247685"/>
            <wp:effectExtent l="0" t="0" r="0" b="0"/>
            <wp:wrapNone/>
            <wp:docPr id="89018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8905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7"/>
    </w:p>
    <w:p w14:paraId="779FE554" w14:textId="5AC62D04" w:rsidR="005407BC" w:rsidRPr="00D07AA4" w:rsidRDefault="005407BC" w:rsidP="00AE652B">
      <w:r w:rsidRPr="00D07AA4">
        <w:t>Importa todas as Screen Templates da Global Library.</w:t>
      </w:r>
    </w:p>
    <w:p w14:paraId="6626CCD5" w14:textId="4A4163FA" w:rsidR="005407BC" w:rsidRPr="00D07AA4" w:rsidRDefault="005407BC" w:rsidP="005407BC">
      <w:pPr>
        <w:rPr>
          <w:u w:val="single"/>
        </w:rPr>
      </w:pPr>
      <w:r w:rsidRPr="00D07AA4">
        <w:rPr>
          <w:u w:val="single"/>
        </w:rPr>
        <w:t xml:space="preserve">Devem ser executadas as funções </w:t>
      </w:r>
      <w:hyperlink w:anchor="getHmiTarget" w:history="1">
        <w:proofErr w:type="gramStart"/>
        <w:r w:rsidRPr="00D07AA4">
          <w:rPr>
            <w:rStyle w:val="Hyperlink"/>
          </w:rPr>
          <w:t>getHmi</w:t>
        </w:r>
        <w:r w:rsidR="00F74048" w:rsidRPr="00D07AA4">
          <w:rPr>
            <w:rStyle w:val="Hyperlink"/>
          </w:rPr>
          <w:t>Target</w:t>
        </w:r>
        <w:r w:rsidRPr="00D07AA4">
          <w:rPr>
            <w:rStyle w:val="Hyperlink"/>
          </w:rPr>
          <w:t>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 e </w:t>
      </w:r>
      <w:hyperlink w:anchor="importGlobalLibrary" w:history="1">
        <w:proofErr w:type="gramStart"/>
        <w:r w:rsidRPr="00D07AA4">
          <w:rPr>
            <w:rStyle w:val="Hyperlink"/>
          </w:rPr>
          <w:t>importGlobalLibrary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>previamente.</w:t>
      </w:r>
    </w:p>
    <w:p w14:paraId="32DA1050" w14:textId="037F170E" w:rsidR="00EE5125" w:rsidRPr="00D07AA4" w:rsidRDefault="00EE5125" w:rsidP="005407BC">
      <w:pPr>
        <w:rPr>
          <w:u w:val="single"/>
        </w:rPr>
      </w:pPr>
      <w:r w:rsidRPr="00D07AA4">
        <w:rPr>
          <w:noProof/>
        </w:rPr>
        <w:drawing>
          <wp:anchor distT="0" distB="0" distL="114300" distR="114300" simplePos="0" relativeHeight="251727872" behindDoc="1" locked="0" layoutInCell="1" allowOverlap="1" wp14:anchorId="3FAA14B4" wp14:editId="3DA43666">
            <wp:simplePos x="0" y="0"/>
            <wp:positionH relativeFrom="margin">
              <wp:align>left</wp:align>
            </wp:positionH>
            <wp:positionV relativeFrom="paragraph">
              <wp:posOffset>63714</wp:posOffset>
            </wp:positionV>
            <wp:extent cx="4201111" cy="209579"/>
            <wp:effectExtent l="0" t="0" r="9525" b="0"/>
            <wp:wrapNone/>
            <wp:docPr id="203458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876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E3C91" w14:textId="69645CCD" w:rsidR="005407BC" w:rsidRPr="00D07AA4" w:rsidRDefault="00EE5125" w:rsidP="00AE652B">
      <w:r w:rsidRPr="00D07AA4">
        <w:t>Importa uma Screen Template da Global Library.</w:t>
      </w:r>
    </w:p>
    <w:p w14:paraId="6EB86491" w14:textId="13701879" w:rsidR="00EE5125" w:rsidRPr="00D07AA4" w:rsidRDefault="00EE5125" w:rsidP="00AE652B">
      <w:r w:rsidRPr="00D07AA4">
        <w:t xml:space="preserve">É usada pela função </w:t>
      </w:r>
      <w:hyperlink w:anchor="getAllTemplatesFromLibrary" w:history="1">
        <w:proofErr w:type="gramStart"/>
        <w:r w:rsidRPr="00D07AA4">
          <w:rPr>
            <w:rStyle w:val="Hyperlink"/>
          </w:rPr>
          <w:t>getAllTemplatesFromLibary</w:t>
        </w:r>
        <w:r w:rsidR="00E635E5" w:rsidRPr="00D07AA4">
          <w:rPr>
            <w:rStyle w:val="Hyperlink"/>
          </w:rPr>
          <w:t>(</w:t>
        </w:r>
        <w:proofErr w:type="gramEnd"/>
        <w:r w:rsidR="00E635E5" w:rsidRPr="00D07AA4">
          <w:rPr>
            <w:rStyle w:val="Hyperlink"/>
          </w:rPr>
          <w:t>)</w:t>
        </w:r>
        <w:r w:rsidRPr="00D07AA4">
          <w:rPr>
            <w:rStyle w:val="Hyperlink"/>
          </w:rPr>
          <w:t>.</w:t>
        </w:r>
      </w:hyperlink>
    </w:p>
    <w:p w14:paraId="25A8F03D" w14:textId="19494068" w:rsidR="00FD1775" w:rsidRPr="00D07AA4" w:rsidRDefault="00EE5125" w:rsidP="00EE5125">
      <w:pPr>
        <w:rPr>
          <w:u w:val="single"/>
        </w:rPr>
      </w:pPr>
      <w:r w:rsidRPr="00D07AA4">
        <w:rPr>
          <w:u w:val="single"/>
        </w:rPr>
        <w:t xml:space="preserve">Devem ser executadas as funções </w:t>
      </w:r>
      <w:hyperlink w:anchor="getHmiTarget" w:history="1">
        <w:proofErr w:type="gramStart"/>
        <w:r w:rsidR="00E635E5" w:rsidRPr="00D07AA4">
          <w:rPr>
            <w:rStyle w:val="Hyperlink"/>
          </w:rPr>
          <w:t>getHmiTarget(</w:t>
        </w:r>
        <w:proofErr w:type="gramEnd"/>
        <w:r w:rsidR="00E635E5"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e </w:t>
      </w:r>
      <w:hyperlink w:anchor="importGlobalLibrary" w:history="1">
        <w:proofErr w:type="gramStart"/>
        <w:r w:rsidR="00E635E5" w:rsidRPr="00D07AA4">
          <w:rPr>
            <w:rStyle w:val="Hyperlink"/>
          </w:rPr>
          <w:t>importGlobalLibrary(</w:t>
        </w:r>
        <w:proofErr w:type="gramEnd"/>
        <w:r w:rsidR="00E635E5" w:rsidRPr="00D07AA4">
          <w:rPr>
            <w:rStyle w:val="Hyperlink"/>
          </w:rPr>
          <w:t>)</w:t>
        </w:r>
      </w:hyperlink>
      <w:r w:rsidR="00DD373D"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>previamente.</w:t>
      </w:r>
    </w:p>
    <w:p w14:paraId="694D92AF" w14:textId="0D0A87A6" w:rsidR="00F80095" w:rsidRDefault="00F80095" w:rsidP="00D47D11">
      <w:pPr>
        <w:pStyle w:val="Heading3"/>
      </w:pPr>
      <w:bookmarkStart w:id="48" w:name="_8_–_EXPORTAÇÃO/IMPORTAÇÃO"/>
      <w:bookmarkStart w:id="49" w:name="_Toc200359941"/>
      <w:bookmarkEnd w:id="48"/>
      <w:r w:rsidRPr="00D07AA4">
        <w:t>8 – EXPORTAÇÃO/IMPORTAÇÃO DE FICHEIROS XML</w:t>
      </w:r>
      <w:bookmarkEnd w:id="49"/>
    </w:p>
    <w:p w14:paraId="6322E103" w14:textId="36EACDCE" w:rsidR="00161E22" w:rsidRDefault="00161E22" w:rsidP="00161E22">
      <w:r>
        <w:t>Todos os ficheiros em XML devem ter o formato correto para cada tipo. Se o ficheiro não estiver no formato correto o objeto não é importado e o programa encerra.</w:t>
      </w:r>
    </w:p>
    <w:p w14:paraId="04DA4812" w14:textId="77777777" w:rsidR="00161E22" w:rsidRPr="00161E22" w:rsidRDefault="00161E22" w:rsidP="00161E22"/>
    <w:p w14:paraId="6E921E10" w14:textId="79D8D408" w:rsidR="00F80095" w:rsidRPr="00D07AA4" w:rsidRDefault="00FD1775" w:rsidP="00EE5125">
      <w:bookmarkStart w:id="50" w:name="importFB"/>
      <w:r w:rsidRPr="00D07AA4">
        <w:rPr>
          <w:noProof/>
        </w:rPr>
        <w:drawing>
          <wp:anchor distT="0" distB="0" distL="114300" distR="114300" simplePos="0" relativeHeight="251796480" behindDoc="1" locked="0" layoutInCell="1" allowOverlap="1" wp14:anchorId="0E4B3E28" wp14:editId="779C32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847" cy="209579"/>
            <wp:effectExtent l="0" t="0" r="0" b="0"/>
            <wp:wrapNone/>
            <wp:docPr id="162288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8803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0"/>
    </w:p>
    <w:p w14:paraId="4315CD60" w14:textId="4CF4F413" w:rsidR="00EE5125" w:rsidRPr="00D07AA4" w:rsidRDefault="00F80095" w:rsidP="00AE652B">
      <w:r w:rsidRPr="00D07AA4">
        <w:t xml:space="preserve">Importa uma FB da </w:t>
      </w:r>
      <w:hyperlink w:anchor="AAPasta" w:history="1">
        <w:r w:rsidRPr="00A57BB9">
          <w:rPr>
            <w:rStyle w:val="Hyperlink"/>
          </w:rPr>
          <w:t xml:space="preserve">pasta </w:t>
        </w:r>
        <w:r w:rsidR="00A57BB9" w:rsidRPr="00A57BB9">
          <w:rPr>
            <w:rStyle w:val="Hyperlink"/>
          </w:rPr>
          <w:t>de ficheiros</w:t>
        </w:r>
      </w:hyperlink>
      <w:r w:rsidRPr="00D07AA4">
        <w:t xml:space="preserve"> a partir do ficheiro FB_write.xml</w:t>
      </w:r>
      <w:r w:rsidR="00FD1775" w:rsidRPr="00D07AA4">
        <w:t xml:space="preserve"> e insere na estação (pasta) com o nome fornecido por </w:t>
      </w:r>
      <w:r w:rsidR="00FD1775" w:rsidRPr="00D07AA4">
        <w:rPr>
          <w:color w:val="2E74B5" w:themeColor="accent5" w:themeShade="BF"/>
        </w:rPr>
        <w:t>stationName</w:t>
      </w:r>
      <w:r w:rsidRPr="00D07AA4">
        <w:t>.</w:t>
      </w:r>
    </w:p>
    <w:p w14:paraId="545C8EAC" w14:textId="7E59CCFF" w:rsidR="00F80095" w:rsidRPr="00D07AA4" w:rsidRDefault="00F80095" w:rsidP="00F80095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PlcSoftware" w:history="1">
        <w:proofErr w:type="gramStart"/>
        <w:r w:rsidRPr="00D07AA4">
          <w:rPr>
            <w:rStyle w:val="Hyperlink"/>
          </w:rPr>
          <w:t>getPlcSoftware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>previamente</w:t>
      </w:r>
      <w:r w:rsidR="00FD1775" w:rsidRPr="00D07AA4">
        <w:rPr>
          <w:u w:val="single"/>
        </w:rPr>
        <w:t xml:space="preserve"> e deve existir um ficheiro </w:t>
      </w:r>
      <w:r w:rsidR="00FD1775" w:rsidRPr="00D07AA4">
        <w:t>“FB_write.xml”</w:t>
      </w:r>
      <w:r w:rsidR="00FD1775" w:rsidRPr="00D07AA4">
        <w:rPr>
          <w:u w:val="single"/>
        </w:rPr>
        <w:t xml:space="preserve"> com o formato correto</w:t>
      </w:r>
      <w:r w:rsidRPr="00D07AA4">
        <w:rPr>
          <w:u w:val="single"/>
        </w:rPr>
        <w:t>.</w:t>
      </w:r>
    </w:p>
    <w:p w14:paraId="62E9738E" w14:textId="6961E198" w:rsidR="00F80095" w:rsidRPr="00D07AA4" w:rsidRDefault="002B04E6" w:rsidP="00F80095">
      <w:pPr>
        <w:rPr>
          <w:u w:val="single"/>
        </w:rPr>
      </w:pPr>
      <w:bookmarkStart w:id="51" w:name="importFC"/>
      <w:r w:rsidRPr="00D07AA4">
        <w:rPr>
          <w:noProof/>
          <w:u w:val="single"/>
        </w:rPr>
        <w:drawing>
          <wp:anchor distT="0" distB="0" distL="114300" distR="114300" simplePos="0" relativeHeight="251798528" behindDoc="1" locked="0" layoutInCell="1" allowOverlap="1" wp14:anchorId="6B188611" wp14:editId="26DC32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29426" cy="238158"/>
            <wp:effectExtent l="0" t="0" r="9525" b="9525"/>
            <wp:wrapNone/>
            <wp:docPr id="28819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9025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1"/>
    </w:p>
    <w:p w14:paraId="2A7F9CEF" w14:textId="40847183" w:rsidR="002B04E6" w:rsidRDefault="002B04E6" w:rsidP="002B04E6">
      <w:r w:rsidRPr="00D07AA4">
        <w:t xml:space="preserve">Importa uma FC da </w:t>
      </w:r>
      <w:hyperlink w:anchor="AAPasta" w:history="1">
        <w:r w:rsidR="00A57BB9" w:rsidRPr="00A57BB9">
          <w:rPr>
            <w:rStyle w:val="Hyperlink"/>
          </w:rPr>
          <w:t>pasta de ficheiros</w:t>
        </w:r>
      </w:hyperlink>
      <w:r w:rsidR="00A57BB9">
        <w:t xml:space="preserve"> </w:t>
      </w:r>
      <w:r w:rsidRPr="00D07AA4">
        <w:t xml:space="preserve">a partir do ficheiro FC_write.xml e insere na estação (pasta) com o nome fornecido por </w:t>
      </w:r>
      <w:r w:rsidRPr="00D07AA4">
        <w:rPr>
          <w:color w:val="2E74B5" w:themeColor="accent5" w:themeShade="BF"/>
        </w:rPr>
        <w:t>stationName</w:t>
      </w:r>
      <w:r w:rsidRPr="00D07AA4">
        <w:t>.</w:t>
      </w:r>
    </w:p>
    <w:p w14:paraId="67512141" w14:textId="64151659" w:rsidR="00161E22" w:rsidRPr="00D07AA4" w:rsidRDefault="00161E22" w:rsidP="002B04E6">
      <w:r>
        <w:t>Para a FC ser importada corretamente</w:t>
      </w:r>
      <w:r w:rsidR="00CE1233">
        <w:t>,</w:t>
      </w:r>
      <w:r>
        <w:t xml:space="preserve"> deve existir previamente no projeto a DB da estação, todas as DB’s de Instâncias e todos os FB’s dos objetos das Networks.</w:t>
      </w:r>
    </w:p>
    <w:p w14:paraId="7CB43A30" w14:textId="4F06E295" w:rsidR="002B04E6" w:rsidRPr="00D07AA4" w:rsidRDefault="002B04E6" w:rsidP="002B04E6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PlcSoftware" w:history="1">
        <w:proofErr w:type="gramStart"/>
        <w:r w:rsidR="002864CF" w:rsidRPr="00D07AA4">
          <w:rPr>
            <w:rStyle w:val="Hyperlink"/>
          </w:rPr>
          <w:t>getPlcSoftware(</w:t>
        </w:r>
        <w:proofErr w:type="gramEnd"/>
        <w:r w:rsidR="002864CF"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previamente e deve existir um ficheiro </w:t>
      </w:r>
      <w:r w:rsidRPr="00D07AA4">
        <w:t>“FC_write.xml”</w:t>
      </w:r>
      <w:r w:rsidRPr="00D07AA4">
        <w:rPr>
          <w:u w:val="single"/>
        </w:rPr>
        <w:t xml:space="preserve"> com o formato correto.</w:t>
      </w:r>
    </w:p>
    <w:p w14:paraId="5F6B3891" w14:textId="40CA644C" w:rsidR="00F80095" w:rsidRPr="00D07AA4" w:rsidRDefault="002B04E6" w:rsidP="00AE652B">
      <w:bookmarkStart w:id="52" w:name="importDB"/>
      <w:r w:rsidRPr="00D07AA4">
        <w:rPr>
          <w:noProof/>
        </w:rPr>
        <w:drawing>
          <wp:anchor distT="0" distB="0" distL="114300" distR="114300" simplePos="0" relativeHeight="251800576" behindDoc="1" locked="0" layoutInCell="1" allowOverlap="1" wp14:anchorId="2F769F98" wp14:editId="74D54A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48478" cy="219106"/>
            <wp:effectExtent l="0" t="0" r="0" b="9525"/>
            <wp:wrapNone/>
            <wp:docPr id="180886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6201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2"/>
    </w:p>
    <w:p w14:paraId="144B6AF4" w14:textId="266E10EB" w:rsidR="002B04E6" w:rsidRDefault="002B04E6" w:rsidP="002B04E6">
      <w:r w:rsidRPr="00D07AA4">
        <w:t xml:space="preserve">Importa uma DB da </w:t>
      </w:r>
      <w:hyperlink w:anchor="AAPasta" w:history="1">
        <w:r w:rsidR="00A57BB9" w:rsidRPr="00A57BB9">
          <w:rPr>
            <w:rStyle w:val="Hyperlink"/>
          </w:rPr>
          <w:t>pasta de ficheiros</w:t>
        </w:r>
      </w:hyperlink>
      <w:r w:rsidR="00A57BB9">
        <w:t xml:space="preserve"> </w:t>
      </w:r>
      <w:r w:rsidRPr="00D07AA4">
        <w:t xml:space="preserve">a partir do ficheiro DB_write.xml e insere na estação (pasta) com o nome fornecido por </w:t>
      </w:r>
      <w:r w:rsidRPr="00D07AA4">
        <w:rPr>
          <w:color w:val="2E74B5" w:themeColor="accent5" w:themeShade="BF"/>
        </w:rPr>
        <w:t>stationName</w:t>
      </w:r>
      <w:r w:rsidRPr="00D07AA4">
        <w:t>.</w:t>
      </w:r>
    </w:p>
    <w:p w14:paraId="75942583" w14:textId="664062D3" w:rsidR="00CE1233" w:rsidRPr="00D07AA4" w:rsidRDefault="00CE1233" w:rsidP="002B04E6">
      <w:r>
        <w:lastRenderedPageBreak/>
        <w:t>Para a DB ser corretamente importada, devem existir todas as UDT’s utilizadas.</w:t>
      </w:r>
    </w:p>
    <w:p w14:paraId="2C52C1B2" w14:textId="033CCAC9" w:rsidR="002B04E6" w:rsidRPr="00D07AA4" w:rsidRDefault="002B04E6" w:rsidP="002B04E6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PlcSoftware" w:history="1">
        <w:proofErr w:type="gramStart"/>
        <w:r w:rsidR="002864CF" w:rsidRPr="00D07AA4">
          <w:rPr>
            <w:rStyle w:val="Hyperlink"/>
          </w:rPr>
          <w:t>getPlcSoftware(</w:t>
        </w:r>
        <w:proofErr w:type="gramEnd"/>
        <w:r w:rsidR="002864CF" w:rsidRPr="00D07AA4">
          <w:rPr>
            <w:rStyle w:val="Hyperlink"/>
          </w:rPr>
          <w:t>)</w:t>
        </w:r>
      </w:hyperlink>
      <w:r w:rsidR="002864CF"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 xml:space="preserve">previamente e deve existir um ficheiro </w:t>
      </w:r>
      <w:r w:rsidRPr="00D07AA4">
        <w:t>“DB_write.xml”</w:t>
      </w:r>
      <w:r w:rsidRPr="00D07AA4">
        <w:rPr>
          <w:u w:val="single"/>
        </w:rPr>
        <w:t xml:space="preserve"> com o formato correto.</w:t>
      </w:r>
    </w:p>
    <w:p w14:paraId="41D4E569" w14:textId="77777777" w:rsidR="002B04E6" w:rsidRPr="00D07AA4" w:rsidRDefault="002B04E6" w:rsidP="002B04E6">
      <w:pPr>
        <w:rPr>
          <w:u w:val="single"/>
        </w:rPr>
      </w:pPr>
    </w:p>
    <w:p w14:paraId="25F1BDD8" w14:textId="3B0605D9" w:rsidR="00644D86" w:rsidRPr="00D07AA4" w:rsidRDefault="002B04E6" w:rsidP="00AE652B">
      <w:r w:rsidRPr="00D07AA4">
        <w:rPr>
          <w:noProof/>
        </w:rPr>
        <w:drawing>
          <wp:anchor distT="0" distB="0" distL="114300" distR="114300" simplePos="0" relativeHeight="251802624" behindDoc="1" locked="0" layoutInCell="1" allowOverlap="1" wp14:anchorId="711B22DB" wp14:editId="391521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62794" cy="200053"/>
            <wp:effectExtent l="0" t="0" r="0" b="9525"/>
            <wp:wrapNone/>
            <wp:docPr id="1523055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5533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4C642" w14:textId="7C2927D6" w:rsidR="002B04E6" w:rsidRDefault="002B04E6" w:rsidP="002B04E6">
      <w:r w:rsidRPr="00D07AA4">
        <w:t xml:space="preserve">Importa uma Main da </w:t>
      </w:r>
      <w:hyperlink w:anchor="AAPasta" w:history="1">
        <w:r w:rsidR="00A57BB9" w:rsidRPr="00A57BB9">
          <w:rPr>
            <w:rStyle w:val="Hyperlink"/>
          </w:rPr>
          <w:t>pasta de ficheiros</w:t>
        </w:r>
      </w:hyperlink>
      <w:r w:rsidRPr="00D07AA4">
        <w:t xml:space="preserve"> a partir do ficheiro Main_write.xml e insere na estação (pasta) com o nome fornecido por </w:t>
      </w:r>
      <w:r w:rsidRPr="00D07AA4">
        <w:rPr>
          <w:color w:val="2E74B5" w:themeColor="accent5" w:themeShade="BF"/>
        </w:rPr>
        <w:t>stationName</w:t>
      </w:r>
      <w:r w:rsidRPr="00D07AA4">
        <w:t>.</w:t>
      </w:r>
    </w:p>
    <w:p w14:paraId="338E294A" w14:textId="0039A75A" w:rsidR="00161E22" w:rsidRPr="00D07AA4" w:rsidRDefault="00161E22" w:rsidP="002B04E6">
      <w:r>
        <w:t xml:space="preserve">Para O Main Block ser importado corretamente, deve existir previamente </w:t>
      </w:r>
      <w:r w:rsidR="00CE1233">
        <w:t>a FC a ser inserida.</w:t>
      </w:r>
    </w:p>
    <w:p w14:paraId="4EE6A0A7" w14:textId="03AC476D" w:rsidR="002B04E6" w:rsidRPr="00D07AA4" w:rsidRDefault="002B04E6" w:rsidP="002B04E6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PlcSoftware" w:history="1">
        <w:proofErr w:type="gramStart"/>
        <w:r w:rsidR="002864CF" w:rsidRPr="00D07AA4">
          <w:rPr>
            <w:rStyle w:val="Hyperlink"/>
          </w:rPr>
          <w:t>getPlcSoftware(</w:t>
        </w:r>
        <w:proofErr w:type="gramEnd"/>
        <w:r w:rsidR="002864CF" w:rsidRPr="00D07AA4">
          <w:rPr>
            <w:rStyle w:val="Hyperlink"/>
          </w:rPr>
          <w:t>)</w:t>
        </w:r>
      </w:hyperlink>
      <w:r w:rsidR="002864CF"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 xml:space="preserve">previamente e deve existir um ficheiro </w:t>
      </w:r>
      <w:r w:rsidRPr="00D07AA4">
        <w:t>“Main_write.xml”</w:t>
      </w:r>
      <w:r w:rsidRPr="00D07AA4">
        <w:rPr>
          <w:u w:val="single"/>
        </w:rPr>
        <w:t xml:space="preserve"> com o formato correto.</w:t>
      </w:r>
    </w:p>
    <w:p w14:paraId="206175D1" w14:textId="38BD8590" w:rsidR="00F477C6" w:rsidRDefault="00F477C6" w:rsidP="00AE652B">
      <w:pPr>
        <w:rPr>
          <w:u w:val="single"/>
        </w:rPr>
      </w:pPr>
    </w:p>
    <w:p w14:paraId="76BD8ADC" w14:textId="77777777" w:rsidR="00CE1233" w:rsidRDefault="00CE1233" w:rsidP="00AE652B">
      <w:pPr>
        <w:rPr>
          <w:u w:val="single"/>
        </w:rPr>
      </w:pPr>
    </w:p>
    <w:p w14:paraId="6CA7169D" w14:textId="77777777" w:rsidR="00CE1233" w:rsidRDefault="00CE1233" w:rsidP="00AE652B">
      <w:pPr>
        <w:rPr>
          <w:u w:val="single"/>
        </w:rPr>
      </w:pPr>
    </w:p>
    <w:p w14:paraId="33272FC7" w14:textId="77777777" w:rsidR="00CE1233" w:rsidRDefault="00CE1233" w:rsidP="00AE652B">
      <w:pPr>
        <w:rPr>
          <w:u w:val="single"/>
        </w:rPr>
      </w:pPr>
    </w:p>
    <w:p w14:paraId="6BA26125" w14:textId="77777777" w:rsidR="00CE1233" w:rsidRPr="00D07AA4" w:rsidRDefault="00CE1233" w:rsidP="00AE652B">
      <w:pPr>
        <w:rPr>
          <w:u w:val="single"/>
        </w:rPr>
      </w:pPr>
    </w:p>
    <w:p w14:paraId="325B59F0" w14:textId="226BDD08" w:rsidR="00F477C6" w:rsidRPr="00D07AA4" w:rsidRDefault="002B04E6" w:rsidP="00AE652B">
      <w:pPr>
        <w:rPr>
          <w:u w:val="single"/>
        </w:rPr>
      </w:pPr>
      <w:bookmarkStart w:id="53" w:name="importMain"/>
      <w:bookmarkStart w:id="54" w:name="importScreen"/>
      <w:r w:rsidRPr="00D07AA4">
        <w:rPr>
          <w:noProof/>
        </w:rPr>
        <w:drawing>
          <wp:anchor distT="0" distB="0" distL="114300" distR="114300" simplePos="0" relativeHeight="251804672" behindDoc="1" locked="0" layoutInCell="1" allowOverlap="1" wp14:anchorId="5CA252E0" wp14:editId="1F0B37A0">
            <wp:simplePos x="0" y="0"/>
            <wp:positionH relativeFrom="margin">
              <wp:align>left</wp:align>
            </wp:positionH>
            <wp:positionV relativeFrom="paragraph">
              <wp:posOffset>83524</wp:posOffset>
            </wp:positionV>
            <wp:extent cx="3486637" cy="219106"/>
            <wp:effectExtent l="0" t="0" r="0" b="9525"/>
            <wp:wrapNone/>
            <wp:docPr id="126307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7257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  <w:bookmarkEnd w:id="54"/>
    </w:p>
    <w:p w14:paraId="1EE2F64C" w14:textId="40D7B8A5" w:rsidR="002B04E6" w:rsidRDefault="002B04E6" w:rsidP="002B04E6">
      <w:r w:rsidRPr="00D07AA4">
        <w:t xml:space="preserve">Importa uma Screen da </w:t>
      </w:r>
      <w:hyperlink w:anchor="AAPasta" w:history="1">
        <w:r w:rsidRPr="00D07AA4">
          <w:rPr>
            <w:rStyle w:val="Hyperlink"/>
          </w:rPr>
          <w:t>pasta Inicial</w:t>
        </w:r>
      </w:hyperlink>
      <w:r w:rsidRPr="00D07AA4">
        <w:t xml:space="preserve"> a partir do ficheiro Screen_write.xml e insere na estação (pasta) com o nome fornecido por </w:t>
      </w:r>
      <w:r w:rsidRPr="00D07AA4">
        <w:rPr>
          <w:color w:val="2E74B5" w:themeColor="accent5" w:themeShade="BF"/>
        </w:rPr>
        <w:t>stationName</w:t>
      </w:r>
      <w:r w:rsidRPr="00D07AA4">
        <w:t>.</w:t>
      </w:r>
    </w:p>
    <w:p w14:paraId="6CA31BD3" w14:textId="506650E1" w:rsidR="00CE1233" w:rsidRPr="00D07AA4" w:rsidRDefault="00CE1233" w:rsidP="002B04E6">
      <w:r>
        <w:t>Para importar a Screen corretamente, devem existir as Faceplates na Project Library.</w:t>
      </w:r>
    </w:p>
    <w:p w14:paraId="040F8A72" w14:textId="38AAC3AB" w:rsidR="002B04E6" w:rsidRPr="00D07AA4" w:rsidRDefault="002B04E6" w:rsidP="002B04E6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HmiTarget" w:history="1">
        <w:proofErr w:type="gramStart"/>
        <w:r w:rsidR="002864CF" w:rsidRPr="00D07AA4">
          <w:rPr>
            <w:rStyle w:val="Hyperlink"/>
          </w:rPr>
          <w:t>getHmiTaget(</w:t>
        </w:r>
        <w:proofErr w:type="gramEnd"/>
        <w:r w:rsidR="002864CF" w:rsidRPr="00D07AA4">
          <w:rPr>
            <w:rStyle w:val="Hyperlink"/>
          </w:rPr>
          <w:t>)</w:t>
        </w:r>
      </w:hyperlink>
      <w:r w:rsidR="002864CF"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 xml:space="preserve">previamente e deve existir um ficheiro </w:t>
      </w:r>
      <w:r w:rsidRPr="00D07AA4">
        <w:t>“Screen_write.xml”</w:t>
      </w:r>
      <w:r w:rsidRPr="00D07AA4">
        <w:rPr>
          <w:u w:val="single"/>
        </w:rPr>
        <w:t xml:space="preserve"> com o formato correto.</w:t>
      </w:r>
    </w:p>
    <w:p w14:paraId="284B5521" w14:textId="7D99B935" w:rsidR="00B84F37" w:rsidRPr="00D07AA4" w:rsidRDefault="00B84F37" w:rsidP="00AE652B">
      <w:bookmarkStart w:id="55" w:name="importHmiTagTable"/>
      <w:r w:rsidRPr="00D07AA4">
        <w:rPr>
          <w:noProof/>
        </w:rPr>
        <w:drawing>
          <wp:anchor distT="0" distB="0" distL="114300" distR="114300" simplePos="0" relativeHeight="251740160" behindDoc="1" locked="0" layoutInCell="1" allowOverlap="1" wp14:anchorId="1B8BE05D" wp14:editId="60B20B12">
            <wp:simplePos x="0" y="0"/>
            <wp:positionH relativeFrom="margin">
              <wp:align>left</wp:align>
            </wp:positionH>
            <wp:positionV relativeFrom="paragraph">
              <wp:posOffset>6911</wp:posOffset>
            </wp:positionV>
            <wp:extent cx="2543530" cy="238158"/>
            <wp:effectExtent l="0" t="0" r="9525" b="9525"/>
            <wp:wrapNone/>
            <wp:docPr id="79768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8234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5"/>
    </w:p>
    <w:p w14:paraId="331946D5" w14:textId="23C90F4C" w:rsidR="00B84F37" w:rsidRDefault="00B84F37" w:rsidP="00B84F37">
      <w:r w:rsidRPr="00D07AA4">
        <w:t xml:space="preserve">Importa uma Tag Table de HMI da </w:t>
      </w:r>
      <w:hyperlink w:anchor="AAPasta" w:history="1">
        <w:r w:rsidR="00A57BB9" w:rsidRPr="00A57BB9">
          <w:rPr>
            <w:rStyle w:val="Hyperlink"/>
          </w:rPr>
          <w:t>pasta de ficheiros</w:t>
        </w:r>
      </w:hyperlink>
      <w:r w:rsidRPr="00D07AA4">
        <w:t xml:space="preserve"> a partir do ficheiro </w:t>
      </w:r>
      <w:r w:rsidR="009F358C" w:rsidRPr="00D07AA4">
        <w:t>HmiTagTable_write.xml</w:t>
      </w:r>
      <w:r w:rsidRPr="00D07AA4">
        <w:t>.</w:t>
      </w:r>
    </w:p>
    <w:p w14:paraId="2BF887A9" w14:textId="29E83EF3" w:rsidR="00CE1233" w:rsidRPr="00D07AA4" w:rsidRDefault="00CE1233" w:rsidP="00B84F37">
      <w:r>
        <w:t>Para a TagTable da Hmi ser importada corretamente devem existir os Datablocks de todas as estações, a ligação entre PLC e HMI (HMI_Connection_1) e todas as UDT’s utilizadas.</w:t>
      </w:r>
    </w:p>
    <w:p w14:paraId="3A04DFA9" w14:textId="43EF5089" w:rsidR="009F358C" w:rsidRPr="00D07AA4" w:rsidRDefault="00B84F37" w:rsidP="009F358C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HmiTarget" w:history="1">
        <w:proofErr w:type="gramStart"/>
        <w:r w:rsidR="00B849E2" w:rsidRPr="00D07AA4">
          <w:rPr>
            <w:rStyle w:val="Hyperlink"/>
          </w:rPr>
          <w:t>getHmiTaget(</w:t>
        </w:r>
        <w:proofErr w:type="gramEnd"/>
        <w:r w:rsidR="00B849E2" w:rsidRPr="00D07AA4">
          <w:rPr>
            <w:rStyle w:val="Hyperlink"/>
          </w:rPr>
          <w:t>)</w:t>
        </w:r>
      </w:hyperlink>
      <w:r w:rsidRPr="00D07AA4">
        <w:rPr>
          <w:u w:val="single"/>
        </w:rPr>
        <w:t>previamente</w:t>
      </w:r>
      <w:r w:rsidR="009F358C" w:rsidRPr="00D07AA4">
        <w:rPr>
          <w:u w:val="single"/>
        </w:rPr>
        <w:t xml:space="preserve"> e deve existir um ficheiro </w:t>
      </w:r>
      <w:r w:rsidR="009F358C" w:rsidRPr="00D07AA4">
        <w:t>“HmiTagTable_write.xml”</w:t>
      </w:r>
      <w:r w:rsidR="009F358C" w:rsidRPr="00D07AA4">
        <w:rPr>
          <w:u w:val="single"/>
        </w:rPr>
        <w:t xml:space="preserve"> com o formato correto.</w:t>
      </w:r>
    </w:p>
    <w:p w14:paraId="6BBF298D" w14:textId="2715E221" w:rsidR="00B84F37" w:rsidRPr="00D07AA4" w:rsidRDefault="00B84F37" w:rsidP="00B84F37">
      <w:pPr>
        <w:rPr>
          <w:u w:val="single"/>
        </w:rPr>
      </w:pPr>
    </w:p>
    <w:p w14:paraId="14579B0F" w14:textId="743182CE" w:rsidR="00B84F37" w:rsidRPr="00D07AA4" w:rsidRDefault="00B84F37" w:rsidP="00AE652B">
      <w:bookmarkStart w:id="56" w:name="importPlcTagTable"/>
      <w:r w:rsidRPr="00D07AA4">
        <w:rPr>
          <w:noProof/>
        </w:rPr>
        <w:lastRenderedPageBreak/>
        <w:drawing>
          <wp:anchor distT="0" distB="0" distL="114300" distR="114300" simplePos="0" relativeHeight="251742208" behindDoc="1" locked="0" layoutInCell="1" allowOverlap="1" wp14:anchorId="7C77FD1F" wp14:editId="2A7412E5">
            <wp:simplePos x="0" y="0"/>
            <wp:positionH relativeFrom="margin">
              <wp:align>left</wp:align>
            </wp:positionH>
            <wp:positionV relativeFrom="paragraph">
              <wp:posOffset>17120</wp:posOffset>
            </wp:positionV>
            <wp:extent cx="2543530" cy="228632"/>
            <wp:effectExtent l="0" t="0" r="0" b="0"/>
            <wp:wrapNone/>
            <wp:docPr id="120230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0641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6"/>
    </w:p>
    <w:p w14:paraId="5D2CB611" w14:textId="456E6303" w:rsidR="00E07059" w:rsidRPr="00D07AA4" w:rsidRDefault="00E07059" w:rsidP="00E07059">
      <w:r w:rsidRPr="00D07AA4">
        <w:t xml:space="preserve">Importa uma Tag Table de PLC da </w:t>
      </w:r>
      <w:hyperlink w:anchor="AAPasta" w:history="1">
        <w:r w:rsidR="00A57BB9" w:rsidRPr="00A57BB9">
          <w:rPr>
            <w:rStyle w:val="Hyperlink"/>
          </w:rPr>
          <w:t>pasta de ficheiros</w:t>
        </w:r>
      </w:hyperlink>
      <w:r w:rsidRPr="00D07AA4">
        <w:t xml:space="preserve"> a partir do ficheiro PlcTagTable_write.xml.</w:t>
      </w:r>
    </w:p>
    <w:p w14:paraId="17518118" w14:textId="1D083D38" w:rsidR="00E07059" w:rsidRPr="00D07AA4" w:rsidRDefault="00E07059" w:rsidP="00E07059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HmiTarget" w:history="1">
        <w:proofErr w:type="gramStart"/>
        <w:r w:rsidR="00B849E2" w:rsidRPr="00D07AA4">
          <w:rPr>
            <w:rStyle w:val="Hyperlink"/>
          </w:rPr>
          <w:t>getHmiTaget(</w:t>
        </w:r>
        <w:proofErr w:type="gramEnd"/>
        <w:r w:rsidR="00B849E2" w:rsidRPr="00D07AA4">
          <w:rPr>
            <w:rStyle w:val="Hyperlink"/>
          </w:rPr>
          <w:t>)</w:t>
        </w:r>
      </w:hyperlink>
      <w:r w:rsidRPr="00D07AA4">
        <w:rPr>
          <w:u w:val="single"/>
        </w:rPr>
        <w:t xml:space="preserve">previamente e deve existir um ficheiro </w:t>
      </w:r>
      <w:r w:rsidRPr="00D07AA4">
        <w:t>“PlcTagTable_write.xml”</w:t>
      </w:r>
      <w:r w:rsidRPr="00D07AA4">
        <w:rPr>
          <w:u w:val="single"/>
        </w:rPr>
        <w:t xml:space="preserve"> com o formato correto.</w:t>
      </w:r>
    </w:p>
    <w:p w14:paraId="7B5DF4CE" w14:textId="77777777" w:rsidR="00B849E2" w:rsidRPr="00D07AA4" w:rsidRDefault="00B849E2" w:rsidP="00E07059">
      <w:pPr>
        <w:rPr>
          <w:u w:val="single"/>
        </w:rPr>
      </w:pPr>
    </w:p>
    <w:p w14:paraId="6ADA0B6E" w14:textId="220B74A0" w:rsidR="00B84F37" w:rsidRPr="00D07AA4" w:rsidRDefault="00B84F37" w:rsidP="00AE652B">
      <w:r w:rsidRPr="00D07AA4">
        <w:rPr>
          <w:noProof/>
        </w:rPr>
        <w:drawing>
          <wp:anchor distT="0" distB="0" distL="114300" distR="114300" simplePos="0" relativeHeight="251744256" behindDoc="1" locked="0" layoutInCell="1" allowOverlap="1" wp14:anchorId="389BD3FA" wp14:editId="2C85EE73">
            <wp:simplePos x="0" y="0"/>
            <wp:positionH relativeFrom="margin">
              <wp:align>left</wp:align>
            </wp:positionH>
            <wp:positionV relativeFrom="paragraph">
              <wp:posOffset>5472</wp:posOffset>
            </wp:positionV>
            <wp:extent cx="2229161" cy="228632"/>
            <wp:effectExtent l="0" t="0" r="0" b="0"/>
            <wp:wrapNone/>
            <wp:docPr id="133805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5574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B76E1" w14:textId="45D0ECFF" w:rsidR="00F80095" w:rsidRPr="00D07AA4" w:rsidRDefault="00B84F37" w:rsidP="00AE652B">
      <w:r w:rsidRPr="00D07AA4">
        <w:t xml:space="preserve">Exporta uma Screen para a </w:t>
      </w:r>
      <w:hyperlink w:anchor="AAPasta" w:history="1">
        <w:r w:rsidR="00A57BB9" w:rsidRPr="00A57BB9">
          <w:rPr>
            <w:rStyle w:val="Hyperlink"/>
          </w:rPr>
          <w:t>pasta de ficheiros</w:t>
        </w:r>
      </w:hyperlink>
      <w:r w:rsidRPr="00D07AA4">
        <w:t xml:space="preserve"> com o nome Screen.xml</w:t>
      </w:r>
    </w:p>
    <w:p w14:paraId="5C351E4A" w14:textId="7062FB2A" w:rsidR="00B84F37" w:rsidRPr="00D07AA4" w:rsidRDefault="00B84F37" w:rsidP="00B84F37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HmiTarget" w:history="1">
        <w:proofErr w:type="gramStart"/>
        <w:r w:rsidR="00B849E2" w:rsidRPr="00D07AA4">
          <w:rPr>
            <w:rStyle w:val="Hyperlink"/>
          </w:rPr>
          <w:t>getHmiTaget(</w:t>
        </w:r>
        <w:proofErr w:type="gramEnd"/>
        <w:r w:rsidR="00B849E2" w:rsidRPr="00D07AA4">
          <w:rPr>
            <w:rStyle w:val="Hyperlink"/>
          </w:rPr>
          <w:t>)</w:t>
        </w:r>
      </w:hyperlink>
      <w:r w:rsidRPr="00D07AA4">
        <w:rPr>
          <w:u w:val="single"/>
        </w:rPr>
        <w:t>previamente.</w:t>
      </w:r>
    </w:p>
    <w:p w14:paraId="46566C56" w14:textId="1A7E74BD" w:rsidR="00CE4B1A" w:rsidRPr="00D07AA4" w:rsidRDefault="00CE4B1A" w:rsidP="00B84F37">
      <w:pPr>
        <w:rPr>
          <w:u w:val="single"/>
        </w:rPr>
      </w:pPr>
      <w:r w:rsidRPr="00D07AA4">
        <w:rPr>
          <w:noProof/>
        </w:rPr>
        <w:drawing>
          <wp:anchor distT="0" distB="0" distL="114300" distR="114300" simplePos="0" relativeHeight="251746304" behindDoc="1" locked="0" layoutInCell="1" allowOverlap="1" wp14:anchorId="21DF3AA7" wp14:editId="005125FB">
            <wp:simplePos x="0" y="0"/>
            <wp:positionH relativeFrom="margin">
              <wp:align>left</wp:align>
            </wp:positionH>
            <wp:positionV relativeFrom="paragraph">
              <wp:posOffset>139206</wp:posOffset>
            </wp:positionV>
            <wp:extent cx="2591162" cy="209579"/>
            <wp:effectExtent l="0" t="0" r="0" b="0"/>
            <wp:wrapNone/>
            <wp:docPr id="108738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38846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82E5B" w14:textId="567A194F" w:rsidR="00CE4B1A" w:rsidRPr="00D07AA4" w:rsidRDefault="00CE4B1A" w:rsidP="00CE4B1A">
      <w:r w:rsidRPr="00D07AA4">
        <w:t xml:space="preserve">Exporta uma Tag Table de Hmi </w:t>
      </w:r>
      <w:r w:rsidRPr="00A57BB9">
        <w:t xml:space="preserve">para a </w:t>
      </w:r>
      <w:hyperlink w:anchor="AAPasta" w:history="1">
        <w:r w:rsidR="00A57BB9" w:rsidRPr="00A57BB9">
          <w:rPr>
            <w:rStyle w:val="Hyperlink"/>
          </w:rPr>
          <w:t>pasta de ficheiros</w:t>
        </w:r>
      </w:hyperlink>
      <w:r w:rsidRPr="00D07AA4">
        <w:t xml:space="preserve"> com o nome TagTable.xml</w:t>
      </w:r>
    </w:p>
    <w:p w14:paraId="02A71169" w14:textId="63C77882" w:rsidR="00CE4B1A" w:rsidRPr="00D07AA4" w:rsidRDefault="00CE4B1A" w:rsidP="00CE4B1A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HmiTarget" w:history="1">
        <w:proofErr w:type="gramStart"/>
        <w:r w:rsidR="00B849E2" w:rsidRPr="00D07AA4">
          <w:rPr>
            <w:rStyle w:val="Hyperlink"/>
          </w:rPr>
          <w:t>getHmiTaget(</w:t>
        </w:r>
        <w:proofErr w:type="gramEnd"/>
        <w:r w:rsidR="00B849E2" w:rsidRPr="00D07AA4">
          <w:rPr>
            <w:rStyle w:val="Hyperlink"/>
          </w:rPr>
          <w:t>)</w:t>
        </w:r>
      </w:hyperlink>
      <w:r w:rsidRPr="00D07AA4">
        <w:rPr>
          <w:u w:val="single"/>
        </w:rPr>
        <w:t>previamente.</w:t>
      </w:r>
    </w:p>
    <w:p w14:paraId="7518FFEF" w14:textId="77777777" w:rsidR="00C37859" w:rsidRDefault="00C37859" w:rsidP="00CE4B1A">
      <w:pPr>
        <w:rPr>
          <w:u w:val="single"/>
        </w:rPr>
      </w:pPr>
    </w:p>
    <w:p w14:paraId="6A47BCEA" w14:textId="77777777" w:rsidR="00CE1233" w:rsidRPr="00D07AA4" w:rsidRDefault="00CE1233" w:rsidP="00CE4B1A">
      <w:pPr>
        <w:rPr>
          <w:u w:val="single"/>
        </w:rPr>
      </w:pPr>
    </w:p>
    <w:p w14:paraId="6991BC70" w14:textId="3E94B008" w:rsidR="00C37859" w:rsidRPr="00D07AA4" w:rsidRDefault="00C37859" w:rsidP="00C37859">
      <w:r w:rsidRPr="00D07AA4">
        <w:rPr>
          <w:noProof/>
        </w:rPr>
        <w:drawing>
          <wp:anchor distT="0" distB="0" distL="114300" distR="114300" simplePos="0" relativeHeight="251748352" behindDoc="1" locked="0" layoutInCell="1" allowOverlap="1" wp14:anchorId="74050FB0" wp14:editId="69320715">
            <wp:simplePos x="0" y="0"/>
            <wp:positionH relativeFrom="margin">
              <wp:align>left</wp:align>
            </wp:positionH>
            <wp:positionV relativeFrom="paragraph">
              <wp:posOffset>5658</wp:posOffset>
            </wp:positionV>
            <wp:extent cx="2562583" cy="209579"/>
            <wp:effectExtent l="0" t="0" r="9525" b="0"/>
            <wp:wrapNone/>
            <wp:docPr id="15152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312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7F419" w14:textId="6E6D8839" w:rsidR="00C37859" w:rsidRPr="00D07AA4" w:rsidRDefault="00C37859" w:rsidP="00C37859">
      <w:pPr>
        <w:rPr>
          <w:b/>
          <w:bCs/>
        </w:rPr>
      </w:pPr>
      <w:r w:rsidRPr="00D07AA4">
        <w:t xml:space="preserve">Exporta uma Tag Table de PLC para a </w:t>
      </w:r>
      <w:hyperlink w:anchor="AAPasta" w:history="1">
        <w:r w:rsidR="00A57BB9" w:rsidRPr="00A57BB9">
          <w:rPr>
            <w:rStyle w:val="Hyperlink"/>
          </w:rPr>
          <w:t>pasta de ficheiros</w:t>
        </w:r>
      </w:hyperlink>
      <w:r w:rsidR="00A57BB9">
        <w:t xml:space="preserve"> </w:t>
      </w:r>
      <w:r w:rsidRPr="00D07AA4">
        <w:t>com o nome TagTable.xml</w:t>
      </w:r>
    </w:p>
    <w:p w14:paraId="72BC35A6" w14:textId="5459AFE2" w:rsidR="00C37859" w:rsidRPr="00D07AA4" w:rsidRDefault="00C37859" w:rsidP="00C37859">
      <w:pPr>
        <w:rPr>
          <w:u w:val="single"/>
        </w:rPr>
      </w:pPr>
      <w:r w:rsidRPr="00D07AA4">
        <w:rPr>
          <w:u w:val="single"/>
        </w:rPr>
        <w:t xml:space="preserve">Deve ser executada a função </w:t>
      </w:r>
      <w:hyperlink w:anchor="getPlcSoftware" w:history="1">
        <w:proofErr w:type="gramStart"/>
        <w:r w:rsidRPr="00D07AA4">
          <w:rPr>
            <w:rStyle w:val="Hyperlink"/>
          </w:rPr>
          <w:t>get</w:t>
        </w:r>
        <w:r w:rsidR="00E57939" w:rsidRPr="00D07AA4">
          <w:rPr>
            <w:rStyle w:val="Hyperlink"/>
          </w:rPr>
          <w:t>Plc</w:t>
        </w:r>
        <w:r w:rsidRPr="00D07AA4">
          <w:rPr>
            <w:rStyle w:val="Hyperlink"/>
          </w:rPr>
          <w:t>Software(</w:t>
        </w:r>
        <w:proofErr w:type="gramEnd"/>
        <w:r w:rsidRPr="00D07AA4">
          <w:rPr>
            <w:rStyle w:val="Hyperlink"/>
          </w:rPr>
          <w:t>)</w:t>
        </w:r>
      </w:hyperlink>
      <w:r w:rsidRPr="00D07AA4">
        <w:rPr>
          <w:color w:val="4472C4" w:themeColor="accent1"/>
          <w:u w:val="single"/>
        </w:rPr>
        <w:t xml:space="preserve"> </w:t>
      </w:r>
      <w:r w:rsidRPr="00D07AA4">
        <w:rPr>
          <w:u w:val="single"/>
        </w:rPr>
        <w:t>previamente.</w:t>
      </w:r>
    </w:p>
    <w:p w14:paraId="34CD7AA3" w14:textId="46E0CC0A" w:rsidR="00C37859" w:rsidRPr="00D07AA4" w:rsidRDefault="00C37859" w:rsidP="00AE652B"/>
    <w:p w14:paraId="2ADBAA2E" w14:textId="2A38A13C" w:rsidR="00C37859" w:rsidRPr="00D07AA4" w:rsidRDefault="007B3D81" w:rsidP="00D47D11">
      <w:pPr>
        <w:pStyle w:val="Heading3"/>
      </w:pPr>
      <w:bookmarkStart w:id="57" w:name="_9_–_FUNÇÕES"/>
      <w:bookmarkStart w:id="58" w:name="_Toc200359942"/>
      <w:bookmarkEnd w:id="57"/>
      <w:r w:rsidRPr="00D07AA4">
        <w:t xml:space="preserve">9 – FUNÇÕES DE </w:t>
      </w:r>
      <w:proofErr w:type="gramStart"/>
      <w:r w:rsidRPr="00D07AA4">
        <w:t>AUXILIO</w:t>
      </w:r>
      <w:proofErr w:type="gramEnd"/>
      <w:r w:rsidRPr="00D07AA4">
        <w:t xml:space="preserve"> À ESCRITA DE DOCUMENTOS EM XML</w:t>
      </w:r>
      <w:bookmarkEnd w:id="58"/>
      <w:r w:rsidRPr="00D07AA4">
        <w:t xml:space="preserve"> </w:t>
      </w:r>
    </w:p>
    <w:p w14:paraId="221853A8" w14:textId="75B4A163" w:rsidR="007B3D81" w:rsidRPr="00D07AA4" w:rsidRDefault="007B3D81" w:rsidP="00AE652B">
      <w:bookmarkStart w:id="59" w:name="writeXmlDocumentInfo"/>
      <w:r w:rsidRPr="00D07AA4">
        <w:rPr>
          <w:noProof/>
        </w:rPr>
        <w:drawing>
          <wp:anchor distT="0" distB="0" distL="114300" distR="114300" simplePos="0" relativeHeight="251806720" behindDoc="1" locked="0" layoutInCell="1" allowOverlap="1" wp14:anchorId="2DA04D40" wp14:editId="79C054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15321" cy="209579"/>
            <wp:effectExtent l="0" t="0" r="9525" b="0"/>
            <wp:wrapNone/>
            <wp:docPr id="70359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9189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9"/>
    </w:p>
    <w:p w14:paraId="0404665F" w14:textId="6E6C9297" w:rsidR="00C37859" w:rsidRPr="00D07AA4" w:rsidRDefault="007B3D81" w:rsidP="00AE652B">
      <w:r w:rsidRPr="00D07AA4">
        <w:t xml:space="preserve">Escreve o Document Info de um objeto do TIA Portal em XML no ficheiro fornecido por </w:t>
      </w:r>
      <w:r w:rsidRPr="00D07AA4">
        <w:rPr>
          <w:color w:val="4472C4" w:themeColor="accent1"/>
        </w:rPr>
        <w:t>writer</w:t>
      </w:r>
      <w:r w:rsidRPr="00D07AA4">
        <w:t>.</w:t>
      </w:r>
    </w:p>
    <w:p w14:paraId="0C13384E" w14:textId="26A96B7F" w:rsidR="007B3D81" w:rsidRPr="00D07AA4" w:rsidRDefault="007B3D81" w:rsidP="00AE652B">
      <w:r w:rsidRPr="00D07AA4">
        <w:t xml:space="preserve">Esta função escreve </w:t>
      </w:r>
      <w:hyperlink w:anchor="DocumentInfoXML" w:history="1">
        <w:r w:rsidRPr="00D07AA4">
          <w:rPr>
            <w:rStyle w:val="Hyperlink"/>
          </w:rPr>
          <w:t>este código</w:t>
        </w:r>
      </w:hyperlink>
      <w:r w:rsidRPr="00D07AA4">
        <w:t>.</w:t>
      </w:r>
    </w:p>
    <w:p w14:paraId="50274F9A" w14:textId="146C5268" w:rsidR="000C1869" w:rsidRPr="00D07AA4" w:rsidRDefault="000C1869" w:rsidP="00AE652B">
      <w:r w:rsidRPr="00D07AA4">
        <w:t>Usada por outras funções de escrita de XML.</w:t>
      </w:r>
    </w:p>
    <w:p w14:paraId="6661D890" w14:textId="547E0109" w:rsidR="00DE166E" w:rsidRPr="00D07AA4" w:rsidRDefault="00DE166E" w:rsidP="00AE652B">
      <w:bookmarkStart w:id="60" w:name="writeXmlDocumentInfoTagTable"/>
      <w:r w:rsidRPr="00D07AA4">
        <w:rPr>
          <w:noProof/>
        </w:rPr>
        <w:drawing>
          <wp:anchor distT="0" distB="0" distL="114300" distR="114300" simplePos="0" relativeHeight="251810816" behindDoc="1" locked="0" layoutInCell="1" allowOverlap="1" wp14:anchorId="00FA9D26" wp14:editId="296B7D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15480" cy="209579"/>
            <wp:effectExtent l="0" t="0" r="0" b="0"/>
            <wp:wrapNone/>
            <wp:docPr id="188794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4983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0"/>
    </w:p>
    <w:p w14:paraId="2AE9E6FA" w14:textId="57E29329" w:rsidR="00DE166E" w:rsidRPr="00D07AA4" w:rsidRDefault="00DE166E" w:rsidP="00DE166E">
      <w:r w:rsidRPr="00D07AA4">
        <w:t xml:space="preserve">Escreve o Document Info de uma Tag Table do TIA Portal em XML no ficheiro fornecido por </w:t>
      </w:r>
      <w:r w:rsidRPr="00D07AA4">
        <w:rPr>
          <w:color w:val="4472C4" w:themeColor="accent1"/>
        </w:rPr>
        <w:t>writer</w:t>
      </w:r>
      <w:r w:rsidRPr="00D07AA4">
        <w:t>.</w:t>
      </w:r>
    </w:p>
    <w:p w14:paraId="6A4EDCDC" w14:textId="285C4551" w:rsidR="00DE166E" w:rsidRPr="00D07AA4" w:rsidRDefault="00DE166E" w:rsidP="00DE166E">
      <w:r w:rsidRPr="00D07AA4">
        <w:t xml:space="preserve">Esta função escreve </w:t>
      </w:r>
      <w:hyperlink w:anchor="DocumentInfoXMLTagTable" w:history="1">
        <w:r w:rsidRPr="00D07AA4">
          <w:rPr>
            <w:rStyle w:val="Hyperlink"/>
          </w:rPr>
          <w:t>este código</w:t>
        </w:r>
      </w:hyperlink>
      <w:r w:rsidRPr="00D07AA4">
        <w:t>.</w:t>
      </w:r>
    </w:p>
    <w:p w14:paraId="4190E8AA" w14:textId="3592B837" w:rsidR="000C1869" w:rsidRPr="00D07AA4" w:rsidRDefault="000C1869" w:rsidP="00DE166E">
      <w:r w:rsidRPr="00D07AA4">
        <w:t>Usada por outras funções de escrita de XML.</w:t>
      </w:r>
    </w:p>
    <w:p w14:paraId="11CB321A" w14:textId="2EEEA0AF" w:rsidR="003867BB" w:rsidRPr="00D07AA4" w:rsidRDefault="003867BB" w:rsidP="00DE166E">
      <w:r w:rsidRPr="00D07AA4">
        <w:rPr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139735F7" wp14:editId="2AFDF6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12395"/>
            <wp:effectExtent l="0" t="0" r="0" b="1905"/>
            <wp:wrapNone/>
            <wp:docPr id="64809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9620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A66B2" w14:textId="3D05EE06" w:rsidR="007B3D81" w:rsidRPr="00D07AA4" w:rsidRDefault="003867BB" w:rsidP="00AE652B">
      <w:r w:rsidRPr="00D07AA4">
        <w:t xml:space="preserve">Escreve a </w:t>
      </w:r>
      <w:r w:rsidR="00292E39" w:rsidRPr="00D07AA4">
        <w:t>seguinte estrutura</w:t>
      </w:r>
      <w:r w:rsidR="004E0455" w:rsidRPr="00D07AA4">
        <w:t xml:space="preserve"> no ficheiro fornecido por </w:t>
      </w:r>
      <w:r w:rsidR="004E0455" w:rsidRPr="00D07AA4">
        <w:rPr>
          <w:color w:val="2E74B5" w:themeColor="accent5" w:themeShade="BF"/>
        </w:rPr>
        <w:t>writer</w:t>
      </w:r>
      <w:r w:rsidR="00292E39" w:rsidRPr="00D07AA4">
        <w:t>:</w:t>
      </w:r>
    </w:p>
    <w:p w14:paraId="13A51993" w14:textId="069AA38F" w:rsidR="00292E39" w:rsidRPr="009F2177" w:rsidRDefault="00292E39" w:rsidP="00AE652B">
      <w:pPr>
        <w:rPr>
          <w:lang w:val="en-US"/>
        </w:rPr>
      </w:pPr>
      <w:r w:rsidRPr="009F2177">
        <w:rPr>
          <w:lang w:val="en-US"/>
        </w:rPr>
        <w:t>&lt;</w:t>
      </w:r>
      <w:r w:rsidRPr="009F2177">
        <w:rPr>
          <w:color w:val="4472C4" w:themeColor="accent1"/>
          <w:lang w:val="en-US"/>
        </w:rPr>
        <w:t>elem</w:t>
      </w:r>
      <w:r w:rsidR="004E0455" w:rsidRPr="009F2177">
        <w:rPr>
          <w:color w:val="4472C4" w:themeColor="accent1"/>
          <w:lang w:val="en-US"/>
        </w:rPr>
        <w:t>en</w:t>
      </w:r>
      <w:r w:rsidRPr="009F2177">
        <w:rPr>
          <w:color w:val="4472C4" w:themeColor="accent1"/>
          <w:lang w:val="en-US"/>
        </w:rPr>
        <w:t>tString</w:t>
      </w:r>
      <w:r w:rsidRPr="009F2177">
        <w:rPr>
          <w:lang w:val="en-US"/>
        </w:rPr>
        <w:t> </w:t>
      </w:r>
      <w:r w:rsidRPr="009F2177">
        <w:rPr>
          <w:color w:val="4472C4" w:themeColor="accent1"/>
          <w:lang w:val="en-US"/>
        </w:rPr>
        <w:t>attributeString</w:t>
      </w:r>
      <w:r w:rsidRPr="009F2177">
        <w:rPr>
          <w:lang w:val="en-US"/>
        </w:rPr>
        <w:t>="</w:t>
      </w:r>
      <w:r w:rsidRPr="009F2177">
        <w:rPr>
          <w:color w:val="4472C4" w:themeColor="accent1"/>
          <w:lang w:val="en-US"/>
        </w:rPr>
        <w:t>attributeValue</w:t>
      </w:r>
      <w:r w:rsidRPr="009F2177">
        <w:rPr>
          <w:lang w:val="en-US"/>
        </w:rPr>
        <w:t>"&gt;</w:t>
      </w:r>
      <w:r w:rsidRPr="009F2177">
        <w:rPr>
          <w:color w:val="4472C4" w:themeColor="accent1"/>
          <w:lang w:val="en-US"/>
        </w:rPr>
        <w:t>elementValue</w:t>
      </w:r>
      <w:r w:rsidRPr="009F2177">
        <w:rPr>
          <w:lang w:val="en-US"/>
        </w:rPr>
        <w:t>&lt;/CodeModifiedDate&gt;</w:t>
      </w:r>
    </w:p>
    <w:p w14:paraId="390B8DD9" w14:textId="386A8E0F" w:rsidR="000C1869" w:rsidRPr="00D07AA4" w:rsidRDefault="000C1869" w:rsidP="00AE652B">
      <w:r w:rsidRPr="00D07AA4">
        <w:t>Usada por outras funções de escrita de XML.</w:t>
      </w:r>
    </w:p>
    <w:p w14:paraId="49A76617" w14:textId="4C3795E1" w:rsidR="00292E39" w:rsidRPr="00D07AA4" w:rsidRDefault="00D86F4C" w:rsidP="00AE652B">
      <w:r w:rsidRPr="00D07AA4">
        <w:rPr>
          <w:noProof/>
        </w:rPr>
        <w:drawing>
          <wp:anchor distT="0" distB="0" distL="114300" distR="114300" simplePos="0" relativeHeight="251816960" behindDoc="1" locked="0" layoutInCell="1" allowOverlap="1" wp14:anchorId="0B7DA3BF" wp14:editId="6DFF830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57175"/>
            <wp:effectExtent l="0" t="0" r="0" b="9525"/>
            <wp:wrapNone/>
            <wp:docPr id="153797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79273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975E7" w14:textId="2DFA7B3D" w:rsidR="00C37859" w:rsidRPr="00D07AA4" w:rsidRDefault="00C37859" w:rsidP="00AE652B"/>
    <w:p w14:paraId="6443A831" w14:textId="77777777" w:rsidR="004E0455" w:rsidRPr="00D07AA4" w:rsidRDefault="004E0455" w:rsidP="004E0455">
      <w:r w:rsidRPr="00D07AA4">
        <w:t xml:space="preserve">Escreve a seguinte estrutura no ficheiro fornecido por </w:t>
      </w:r>
      <w:r w:rsidRPr="00D07AA4">
        <w:rPr>
          <w:color w:val="2E74B5" w:themeColor="accent5" w:themeShade="BF"/>
        </w:rPr>
        <w:t>writer</w:t>
      </w:r>
      <w:r w:rsidRPr="00D07AA4">
        <w:t>:</w:t>
      </w:r>
    </w:p>
    <w:p w14:paraId="129847BB" w14:textId="7C023819" w:rsidR="004E0455" w:rsidRPr="009F2177" w:rsidRDefault="004E0455" w:rsidP="004E0455">
      <w:pPr>
        <w:rPr>
          <w:sz w:val="16"/>
          <w:szCs w:val="16"/>
          <w:lang w:val="en-US"/>
        </w:rPr>
      </w:pPr>
      <w:r w:rsidRPr="009F2177">
        <w:rPr>
          <w:sz w:val="16"/>
          <w:szCs w:val="16"/>
          <w:lang w:val="en-US"/>
        </w:rPr>
        <w:t>&lt;</w:t>
      </w:r>
      <w:proofErr w:type="spellStart"/>
      <w:r w:rsidRPr="009F2177">
        <w:rPr>
          <w:color w:val="4472C4" w:themeColor="accent1"/>
          <w:sz w:val="16"/>
          <w:szCs w:val="16"/>
          <w:lang w:val="en-US"/>
        </w:rPr>
        <w:t>elementString</w:t>
      </w:r>
      <w:proofErr w:type="spellEnd"/>
      <w:r w:rsidRPr="009F2177">
        <w:rPr>
          <w:sz w:val="16"/>
          <w:szCs w:val="16"/>
          <w:lang w:val="en-US"/>
        </w:rPr>
        <w:t> </w:t>
      </w:r>
      <w:proofErr w:type="spellStart"/>
      <w:r w:rsidRPr="009F2177">
        <w:rPr>
          <w:color w:val="4472C4" w:themeColor="accent1"/>
          <w:sz w:val="16"/>
          <w:szCs w:val="16"/>
          <w:lang w:val="en-US"/>
        </w:rPr>
        <w:t>attributeString</w:t>
      </w:r>
      <w:proofErr w:type="spellEnd"/>
      <w:r w:rsidRPr="009F2177">
        <w:rPr>
          <w:sz w:val="16"/>
          <w:szCs w:val="16"/>
          <w:lang w:val="en-US"/>
        </w:rPr>
        <w:t>="</w:t>
      </w:r>
      <w:proofErr w:type="spellStart"/>
      <w:r w:rsidRPr="009F2177">
        <w:rPr>
          <w:color w:val="4472C4" w:themeColor="accent1"/>
          <w:sz w:val="16"/>
          <w:szCs w:val="16"/>
          <w:lang w:val="en-US"/>
        </w:rPr>
        <w:t>attributeValue</w:t>
      </w:r>
      <w:proofErr w:type="spellEnd"/>
      <w:r w:rsidRPr="009F2177">
        <w:rPr>
          <w:sz w:val="16"/>
          <w:szCs w:val="16"/>
          <w:lang w:val="en-US"/>
        </w:rPr>
        <w:t xml:space="preserve">" </w:t>
      </w:r>
      <w:r w:rsidRPr="009F2177">
        <w:rPr>
          <w:color w:val="4472C4" w:themeColor="accent1"/>
          <w:sz w:val="16"/>
          <w:szCs w:val="16"/>
          <w:lang w:val="en-US"/>
        </w:rPr>
        <w:t>secondAttributeString</w:t>
      </w:r>
      <w:proofErr w:type="gramStart"/>
      <w:r w:rsidRPr="009F2177">
        <w:rPr>
          <w:sz w:val="16"/>
          <w:szCs w:val="16"/>
          <w:lang w:val="en-US"/>
        </w:rPr>
        <w:t>=”</w:t>
      </w:r>
      <w:r w:rsidRPr="009F2177">
        <w:rPr>
          <w:color w:val="4472C4" w:themeColor="accent1"/>
          <w:sz w:val="16"/>
          <w:szCs w:val="16"/>
          <w:lang w:val="en-US"/>
        </w:rPr>
        <w:t>secondAttributeValue</w:t>
      </w:r>
      <w:proofErr w:type="gramEnd"/>
      <w:r w:rsidRPr="009F2177">
        <w:rPr>
          <w:sz w:val="16"/>
          <w:szCs w:val="16"/>
          <w:lang w:val="en-US"/>
        </w:rPr>
        <w:t>”&gt;</w:t>
      </w:r>
      <w:r w:rsidRPr="009F2177">
        <w:rPr>
          <w:color w:val="4472C4" w:themeColor="accent1"/>
          <w:sz w:val="16"/>
          <w:szCs w:val="16"/>
          <w:lang w:val="en-US"/>
        </w:rPr>
        <w:t>elementValue</w:t>
      </w:r>
      <w:r w:rsidRPr="009F2177">
        <w:rPr>
          <w:sz w:val="16"/>
          <w:szCs w:val="16"/>
          <w:lang w:val="en-US"/>
        </w:rPr>
        <w:t>&lt;/CodeModifiedDate&gt;</w:t>
      </w:r>
    </w:p>
    <w:p w14:paraId="11F267CA" w14:textId="3F6552B3" w:rsidR="000C1869" w:rsidRPr="00D07AA4" w:rsidRDefault="000C1869" w:rsidP="004E0455">
      <w:r w:rsidRPr="00D07AA4">
        <w:t>Usada por outras funções de escrita de XML.</w:t>
      </w:r>
    </w:p>
    <w:p w14:paraId="7732226F" w14:textId="1841C20A" w:rsidR="007B3D81" w:rsidRPr="00D07AA4" w:rsidRDefault="00D86F4C" w:rsidP="00AE652B">
      <w:r w:rsidRPr="00D07AA4">
        <w:rPr>
          <w:noProof/>
        </w:rPr>
        <w:drawing>
          <wp:anchor distT="0" distB="0" distL="114300" distR="114300" simplePos="0" relativeHeight="251819008" behindDoc="1" locked="0" layoutInCell="1" allowOverlap="1" wp14:anchorId="2DBDC816" wp14:editId="64B1AE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5900"/>
            <wp:effectExtent l="0" t="0" r="0" b="0"/>
            <wp:wrapNone/>
            <wp:docPr id="198543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3575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BDE40" w14:textId="77777777" w:rsidR="00D86F4C" w:rsidRPr="00D07AA4" w:rsidRDefault="00D86F4C" w:rsidP="00D86F4C">
      <w:r w:rsidRPr="00D07AA4">
        <w:t xml:space="preserve">Escreve a seguinte estrutura no ficheiro fornecido por </w:t>
      </w:r>
      <w:r w:rsidRPr="00D07AA4">
        <w:rPr>
          <w:color w:val="2E74B5" w:themeColor="accent5" w:themeShade="BF"/>
        </w:rPr>
        <w:t>writer</w:t>
      </w:r>
      <w:r w:rsidRPr="00D07AA4">
        <w:t>:</w:t>
      </w:r>
    </w:p>
    <w:p w14:paraId="14B9E7BD" w14:textId="31FD4BFB" w:rsidR="00D86F4C" w:rsidRPr="009F2177" w:rsidRDefault="00D86F4C" w:rsidP="00D86F4C">
      <w:pPr>
        <w:rPr>
          <w:sz w:val="12"/>
          <w:szCs w:val="12"/>
          <w:lang w:val="en-US"/>
        </w:rPr>
      </w:pPr>
      <w:r w:rsidRPr="009F2177">
        <w:rPr>
          <w:sz w:val="12"/>
          <w:szCs w:val="12"/>
          <w:lang w:val="en-US"/>
        </w:rPr>
        <w:t>&lt;</w:t>
      </w:r>
      <w:proofErr w:type="spellStart"/>
      <w:r w:rsidRPr="009F2177">
        <w:rPr>
          <w:color w:val="4472C4" w:themeColor="accent1"/>
          <w:sz w:val="12"/>
          <w:szCs w:val="12"/>
          <w:lang w:val="en-US"/>
        </w:rPr>
        <w:t>elementString</w:t>
      </w:r>
      <w:proofErr w:type="spellEnd"/>
      <w:r w:rsidRPr="009F2177">
        <w:rPr>
          <w:sz w:val="12"/>
          <w:szCs w:val="12"/>
          <w:lang w:val="en-US"/>
        </w:rPr>
        <w:t> </w:t>
      </w:r>
      <w:proofErr w:type="spellStart"/>
      <w:r w:rsidRPr="009F2177">
        <w:rPr>
          <w:color w:val="4472C4" w:themeColor="accent1"/>
          <w:sz w:val="12"/>
          <w:szCs w:val="12"/>
          <w:lang w:val="en-US"/>
        </w:rPr>
        <w:t>attributeString</w:t>
      </w:r>
      <w:proofErr w:type="spellEnd"/>
      <w:r w:rsidRPr="009F2177">
        <w:rPr>
          <w:sz w:val="12"/>
          <w:szCs w:val="12"/>
          <w:lang w:val="en-US"/>
        </w:rPr>
        <w:t>="</w:t>
      </w:r>
      <w:proofErr w:type="spellStart"/>
      <w:r w:rsidRPr="009F2177">
        <w:rPr>
          <w:color w:val="4472C4" w:themeColor="accent1"/>
          <w:sz w:val="12"/>
          <w:szCs w:val="12"/>
          <w:lang w:val="en-US"/>
        </w:rPr>
        <w:t>attributeValue</w:t>
      </w:r>
      <w:proofErr w:type="spellEnd"/>
      <w:r w:rsidRPr="009F2177">
        <w:rPr>
          <w:sz w:val="12"/>
          <w:szCs w:val="12"/>
          <w:lang w:val="en-US"/>
        </w:rPr>
        <w:t xml:space="preserve">" </w:t>
      </w:r>
      <w:proofErr w:type="spellStart"/>
      <w:r w:rsidRPr="009F2177">
        <w:rPr>
          <w:color w:val="4472C4" w:themeColor="accent1"/>
          <w:sz w:val="12"/>
          <w:szCs w:val="12"/>
          <w:lang w:val="en-US"/>
        </w:rPr>
        <w:t>secondAttributeString</w:t>
      </w:r>
      <w:proofErr w:type="spellEnd"/>
      <w:proofErr w:type="gramStart"/>
      <w:r w:rsidRPr="009F2177">
        <w:rPr>
          <w:sz w:val="12"/>
          <w:szCs w:val="12"/>
          <w:lang w:val="en-US"/>
        </w:rPr>
        <w:t>=”</w:t>
      </w:r>
      <w:proofErr w:type="spellStart"/>
      <w:r w:rsidRPr="009F2177">
        <w:rPr>
          <w:color w:val="4472C4" w:themeColor="accent1"/>
          <w:sz w:val="12"/>
          <w:szCs w:val="12"/>
          <w:lang w:val="en-US"/>
        </w:rPr>
        <w:t>secondAttributeValue</w:t>
      </w:r>
      <w:proofErr w:type="spellEnd"/>
      <w:proofErr w:type="gramEnd"/>
      <w:r w:rsidRPr="009F2177">
        <w:rPr>
          <w:sz w:val="12"/>
          <w:szCs w:val="12"/>
          <w:lang w:val="en-US"/>
        </w:rPr>
        <w:t xml:space="preserve">” </w:t>
      </w:r>
      <w:proofErr w:type="spellStart"/>
      <w:r w:rsidRPr="009F2177">
        <w:rPr>
          <w:color w:val="2E74B5" w:themeColor="accent5" w:themeShade="BF"/>
          <w:sz w:val="12"/>
          <w:szCs w:val="12"/>
          <w:lang w:val="en-US"/>
        </w:rPr>
        <w:t>thirdAttributeString</w:t>
      </w:r>
      <w:proofErr w:type="spellEnd"/>
      <w:r w:rsidRPr="009F2177">
        <w:rPr>
          <w:sz w:val="12"/>
          <w:szCs w:val="12"/>
          <w:lang w:val="en-US"/>
        </w:rPr>
        <w:t>= “</w:t>
      </w:r>
      <w:proofErr w:type="spellStart"/>
      <w:r w:rsidRPr="009F2177">
        <w:rPr>
          <w:color w:val="2E74B5" w:themeColor="accent5" w:themeShade="BF"/>
          <w:sz w:val="12"/>
          <w:szCs w:val="12"/>
          <w:lang w:val="en-US"/>
        </w:rPr>
        <w:t>thirdAttributeValue</w:t>
      </w:r>
      <w:proofErr w:type="spellEnd"/>
      <w:r w:rsidRPr="009F2177">
        <w:rPr>
          <w:sz w:val="12"/>
          <w:szCs w:val="12"/>
          <w:lang w:val="en-US"/>
        </w:rPr>
        <w:t>”&gt;</w:t>
      </w:r>
      <w:proofErr w:type="spellStart"/>
      <w:r w:rsidRPr="009F2177">
        <w:rPr>
          <w:color w:val="4472C4" w:themeColor="accent1"/>
          <w:sz w:val="12"/>
          <w:szCs w:val="12"/>
          <w:lang w:val="en-US"/>
        </w:rPr>
        <w:t>elementValue</w:t>
      </w:r>
      <w:proofErr w:type="spellEnd"/>
      <w:r w:rsidRPr="009F2177">
        <w:rPr>
          <w:sz w:val="12"/>
          <w:szCs w:val="12"/>
          <w:lang w:val="en-US"/>
        </w:rPr>
        <w:t>&lt;/</w:t>
      </w:r>
      <w:proofErr w:type="spellStart"/>
      <w:r w:rsidRPr="009F2177">
        <w:rPr>
          <w:sz w:val="12"/>
          <w:szCs w:val="12"/>
          <w:lang w:val="en-US"/>
        </w:rPr>
        <w:t>CodeModifiedDate</w:t>
      </w:r>
      <w:proofErr w:type="spellEnd"/>
      <w:r w:rsidRPr="009F2177">
        <w:rPr>
          <w:sz w:val="12"/>
          <w:szCs w:val="12"/>
          <w:lang w:val="en-US"/>
        </w:rPr>
        <w:t>&gt;</w:t>
      </w:r>
    </w:p>
    <w:p w14:paraId="1E5F3283" w14:textId="33DD60C7" w:rsidR="000C1869" w:rsidRPr="00D07AA4" w:rsidRDefault="000C1869" w:rsidP="00D86F4C">
      <w:r w:rsidRPr="00D07AA4">
        <w:t>Usada por outras funções de escrita de XML.</w:t>
      </w:r>
    </w:p>
    <w:p w14:paraId="4E6846D4" w14:textId="089A7551" w:rsidR="007B3D81" w:rsidRPr="00D07AA4" w:rsidRDefault="005372FC" w:rsidP="00AE652B">
      <w:bookmarkStart w:id="61" w:name="intToHex"/>
      <w:r w:rsidRPr="00D07AA4">
        <w:rPr>
          <w:noProof/>
        </w:rPr>
        <w:drawing>
          <wp:anchor distT="0" distB="0" distL="114300" distR="114300" simplePos="0" relativeHeight="251821056" behindDoc="1" locked="0" layoutInCell="1" allowOverlap="1" wp14:anchorId="28934D0A" wp14:editId="35FF3D5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05213" cy="200053"/>
            <wp:effectExtent l="0" t="0" r="0" b="9525"/>
            <wp:wrapNone/>
            <wp:docPr id="133813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3490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1"/>
    </w:p>
    <w:p w14:paraId="61C283F1" w14:textId="73B15355" w:rsidR="007B3D81" w:rsidRPr="00D07AA4" w:rsidRDefault="00733BF2" w:rsidP="00AE652B">
      <w:r w:rsidRPr="00D07AA4">
        <w:t xml:space="preserve">Retorna uma string com o número inteiro decimal transformado em hexadecimal. </w:t>
      </w:r>
    </w:p>
    <w:p w14:paraId="16FB3136" w14:textId="140AB139" w:rsidR="00835053" w:rsidRPr="00D07AA4" w:rsidRDefault="000C1869" w:rsidP="00AE652B">
      <w:r w:rsidRPr="00D07AA4">
        <w:t>Usada por outras funções de escrita de XML.</w:t>
      </w:r>
    </w:p>
    <w:p w14:paraId="566609BE" w14:textId="77777777" w:rsidR="000C1869" w:rsidRPr="00D07AA4" w:rsidRDefault="000C1869" w:rsidP="00AE652B"/>
    <w:p w14:paraId="29599C46" w14:textId="4CDCD931" w:rsidR="00835053" w:rsidRPr="00D07AA4" w:rsidRDefault="00835053" w:rsidP="00D47D11">
      <w:pPr>
        <w:pStyle w:val="Heading3"/>
      </w:pPr>
      <w:bookmarkStart w:id="62" w:name="_10_–_ESCRITA"/>
      <w:bookmarkStart w:id="63" w:name="_Toc200359943"/>
      <w:bookmarkEnd w:id="62"/>
      <w:r w:rsidRPr="00D07AA4">
        <w:t>10 – ESCRITA DE DOCUMENTO XML DE UMA DB DE CILINDROS</w:t>
      </w:r>
      <w:bookmarkEnd w:id="63"/>
      <w:r w:rsidRPr="00D07AA4">
        <w:t xml:space="preserve"> </w:t>
      </w:r>
    </w:p>
    <w:p w14:paraId="530A45EB" w14:textId="77777777" w:rsidR="00D06AED" w:rsidRPr="00D07AA4" w:rsidRDefault="00D06AED" w:rsidP="00835053"/>
    <w:p w14:paraId="5A639998" w14:textId="0C75E39A" w:rsidR="000C1869" w:rsidRPr="00D07AA4" w:rsidRDefault="000C1869" w:rsidP="00835053">
      <w:r w:rsidRPr="00D07AA4">
        <w:rPr>
          <w:noProof/>
        </w:rPr>
        <w:drawing>
          <wp:anchor distT="0" distB="0" distL="114300" distR="114300" simplePos="0" relativeHeight="251823104" behindDoc="1" locked="0" layoutInCell="1" allowOverlap="1" wp14:anchorId="21A93788" wp14:editId="73C412C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77165"/>
            <wp:effectExtent l="0" t="0" r="0" b="0"/>
            <wp:wrapNone/>
            <wp:docPr id="23669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9350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13DEC" w14:textId="0BB87C9E" w:rsidR="00835053" w:rsidRPr="00D07AA4" w:rsidRDefault="000C1869" w:rsidP="00AE652B">
      <w:r w:rsidRPr="00D07AA4">
        <w:t xml:space="preserve">Escreve a seguinte estrutura no ficheiro fornecido por </w:t>
      </w:r>
      <w:r w:rsidRPr="00D07AA4">
        <w:rPr>
          <w:color w:val="2E74B5" w:themeColor="accent5" w:themeShade="BF"/>
        </w:rPr>
        <w:t>writer</w:t>
      </w:r>
      <w:r w:rsidRPr="00D07AA4">
        <w:t>:</w:t>
      </w:r>
    </w:p>
    <w:p w14:paraId="5BD9AEA9" w14:textId="31BC1185" w:rsidR="007B3D81" w:rsidRPr="009F2177" w:rsidRDefault="000C1869" w:rsidP="00AE652B">
      <w:pPr>
        <w:rPr>
          <w:lang w:val="en-US"/>
        </w:rPr>
      </w:pPr>
      <w:r w:rsidRPr="009F2177">
        <w:rPr>
          <w:lang w:val="en-US"/>
        </w:rPr>
        <w:t>&lt;Member Name="</w:t>
      </w:r>
      <w:r w:rsidRPr="009F2177">
        <w:rPr>
          <w:color w:val="4472C4" w:themeColor="accent1"/>
          <w:lang w:val="en-US"/>
        </w:rPr>
        <w:t>name</w:t>
      </w:r>
      <w:r w:rsidRPr="009F2177">
        <w:rPr>
          <w:lang w:val="en-US"/>
        </w:rPr>
        <w:t>" Datatype="</w:t>
      </w:r>
      <w:r w:rsidRPr="009F2177">
        <w:rPr>
          <w:color w:val="2E74B5" w:themeColor="accent5" w:themeShade="BF"/>
          <w:lang w:val="en-US"/>
        </w:rPr>
        <w:t>dataType</w:t>
      </w:r>
      <w:r w:rsidRPr="009F2177">
        <w:rPr>
          <w:lang w:val="en-US"/>
        </w:rPr>
        <w:t>"/&gt;</w:t>
      </w:r>
    </w:p>
    <w:p w14:paraId="7C9D70C6" w14:textId="47AB7D51" w:rsidR="000C1869" w:rsidRPr="00D07AA4" w:rsidRDefault="000C1869" w:rsidP="00AE652B">
      <w:r w:rsidRPr="00D07AA4">
        <w:t xml:space="preserve">Usada exclusivamente na função </w:t>
      </w:r>
      <w:hyperlink w:anchor="writeXmlInterfaceDbCylinder" w:history="1">
        <w:proofErr w:type="gramStart"/>
        <w:r w:rsidRPr="00D07AA4">
          <w:rPr>
            <w:rStyle w:val="Hyperlink"/>
          </w:rPr>
          <w:t>writeXmlInterfaceDbCylinder(</w:t>
        </w:r>
        <w:proofErr w:type="gramEnd"/>
        <w:r w:rsidRPr="00D07AA4">
          <w:rPr>
            <w:rStyle w:val="Hyperlink"/>
          </w:rPr>
          <w:t>).</w:t>
        </w:r>
      </w:hyperlink>
    </w:p>
    <w:p w14:paraId="6081FA9D" w14:textId="05267915" w:rsidR="000C1869" w:rsidRPr="00D07AA4" w:rsidRDefault="000C1869" w:rsidP="00AE652B">
      <w:bookmarkStart w:id="64" w:name="writeXmlInterfaceDbCylinder"/>
      <w:r w:rsidRPr="00D07AA4">
        <w:rPr>
          <w:noProof/>
        </w:rPr>
        <w:drawing>
          <wp:anchor distT="0" distB="0" distL="114300" distR="114300" simplePos="0" relativeHeight="251825152" behindDoc="1" locked="0" layoutInCell="1" allowOverlap="1" wp14:anchorId="2FFFDEBD" wp14:editId="0610D6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69545"/>
            <wp:effectExtent l="0" t="0" r="0" b="1905"/>
            <wp:wrapNone/>
            <wp:docPr id="90409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9168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</w:p>
    <w:p w14:paraId="7161C1CA" w14:textId="28C3F849" w:rsidR="000C1869" w:rsidRPr="00D07AA4" w:rsidRDefault="000C1869" w:rsidP="00AE652B">
      <w:r w:rsidRPr="00D07AA4">
        <w:t xml:space="preserve">Escreve a interface de uma DB de Cilindros no ficheiro fornecido por </w:t>
      </w:r>
      <w:r w:rsidRPr="00D07AA4">
        <w:rPr>
          <w:color w:val="2E74B5" w:themeColor="accent5" w:themeShade="BF"/>
        </w:rPr>
        <w:t>writer</w:t>
      </w:r>
      <w:r w:rsidRPr="00D07AA4">
        <w:t>.</w:t>
      </w:r>
    </w:p>
    <w:p w14:paraId="06E8A34B" w14:textId="0308663A" w:rsidR="000C1869" w:rsidRPr="00D07AA4" w:rsidRDefault="000C1869" w:rsidP="000C1869">
      <w:r w:rsidRPr="00D07AA4">
        <w:t xml:space="preserve">Usada exclusivamente na função </w:t>
      </w:r>
      <w:hyperlink w:anchor="writeXmlfileDBCylinder" w:history="1">
        <w:proofErr w:type="gramStart"/>
        <w:r w:rsidRPr="00D07AA4">
          <w:rPr>
            <w:rStyle w:val="Hyperlink"/>
          </w:rPr>
          <w:t>writeXmlInterfaceDbCylinder(</w:t>
        </w:r>
        <w:proofErr w:type="gramEnd"/>
        <w:r w:rsidRPr="00D07AA4">
          <w:rPr>
            <w:rStyle w:val="Hyperlink"/>
          </w:rPr>
          <w:t>).</w:t>
        </w:r>
      </w:hyperlink>
    </w:p>
    <w:p w14:paraId="29D77F18" w14:textId="46BF6E83" w:rsidR="000C1869" w:rsidRPr="00D07AA4" w:rsidRDefault="000C1869" w:rsidP="00AE652B">
      <w:bookmarkStart w:id="65" w:name="writeXmlfileDBCylinder"/>
      <w:r w:rsidRPr="00D07AA4">
        <w:rPr>
          <w:noProof/>
        </w:rPr>
        <w:lastRenderedPageBreak/>
        <w:drawing>
          <wp:anchor distT="0" distB="0" distL="114300" distR="114300" simplePos="0" relativeHeight="251827200" behindDoc="1" locked="0" layoutInCell="1" allowOverlap="1" wp14:anchorId="38FF684A" wp14:editId="3950AA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87060" cy="181000"/>
            <wp:effectExtent l="0" t="0" r="0" b="9525"/>
            <wp:wrapNone/>
            <wp:docPr id="26545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5335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5"/>
    </w:p>
    <w:p w14:paraId="549B1D78" w14:textId="19AA851F" w:rsidR="000C1869" w:rsidRPr="00D07AA4" w:rsidRDefault="00E03C3C" w:rsidP="00AE652B">
      <w:r w:rsidRPr="00D07AA4">
        <w:t xml:space="preserve">Escreve o ficheiro em XML de um DataBlock com os cilindros fornecidos pela </w:t>
      </w:r>
      <w:r w:rsidRPr="00D07AA4">
        <w:rPr>
          <w:color w:val="2E74B5" w:themeColor="accent5" w:themeShade="BF"/>
        </w:rPr>
        <w:t>listaCilindros</w:t>
      </w:r>
      <w:r w:rsidRPr="00D07AA4">
        <w:t xml:space="preserve"> para depois ser importado</w:t>
      </w:r>
      <w:r w:rsidR="00167238" w:rsidRPr="00D07AA4">
        <w:t xml:space="preserve"> na </w:t>
      </w:r>
      <w:hyperlink w:anchor="AAPasta" w:history="1">
        <w:r w:rsidR="00167238" w:rsidRPr="00D07AA4">
          <w:rPr>
            <w:rStyle w:val="Hyperlink"/>
          </w:rPr>
          <w:t>pasta de ficheiros</w:t>
        </w:r>
      </w:hyperlink>
      <w:r w:rsidR="00167238" w:rsidRPr="00D07AA4">
        <w:t xml:space="preserve"> com o nome DB_write.xml</w:t>
      </w:r>
      <w:r w:rsidRPr="00D07AA4">
        <w:t>.</w:t>
      </w:r>
    </w:p>
    <w:p w14:paraId="39DC01A5" w14:textId="77777777" w:rsidR="00DD373D" w:rsidRPr="00D07AA4" w:rsidRDefault="00DD373D" w:rsidP="00AE652B"/>
    <w:p w14:paraId="4988B4E1" w14:textId="6B7352BE" w:rsidR="007B3D81" w:rsidRPr="00D07AA4" w:rsidRDefault="00E03C3C" w:rsidP="00D47D11">
      <w:pPr>
        <w:pStyle w:val="Heading3"/>
      </w:pPr>
      <w:bookmarkStart w:id="66" w:name="_11_-_ESCRITA"/>
      <w:bookmarkStart w:id="67" w:name="_Toc200359944"/>
      <w:bookmarkEnd w:id="66"/>
      <w:r w:rsidRPr="00D07AA4">
        <w:t>11 - ESCRITA DE DOCUMENTO XML DE UMA FC DE CILINDROS</w:t>
      </w:r>
      <w:bookmarkEnd w:id="67"/>
    </w:p>
    <w:p w14:paraId="4E20F19D" w14:textId="77777777" w:rsidR="00E03C3C" w:rsidRPr="00D07AA4" w:rsidRDefault="00E03C3C" w:rsidP="00AE652B"/>
    <w:p w14:paraId="5BFAA759" w14:textId="59083F48" w:rsidR="007B3D81" w:rsidRPr="00D07AA4" w:rsidRDefault="00E03C3C" w:rsidP="00AE652B">
      <w:r w:rsidRPr="00D07AA4">
        <w:rPr>
          <w:noProof/>
        </w:rPr>
        <w:drawing>
          <wp:anchor distT="0" distB="0" distL="114300" distR="114300" simplePos="0" relativeHeight="251829248" behindDoc="1" locked="0" layoutInCell="1" allowOverlap="1" wp14:anchorId="2C70868C" wp14:editId="73E6771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74625"/>
            <wp:effectExtent l="0" t="0" r="0" b="0"/>
            <wp:wrapNone/>
            <wp:docPr id="496903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0305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72508" w14:textId="77777777" w:rsidR="00E03C3C" w:rsidRPr="00D07AA4" w:rsidRDefault="00E03C3C" w:rsidP="00E03C3C">
      <w:r w:rsidRPr="00D07AA4">
        <w:t xml:space="preserve">Escreve a seguinte estrutura no ficheiro fornecido por </w:t>
      </w:r>
      <w:r w:rsidRPr="00D07AA4">
        <w:rPr>
          <w:color w:val="2E74B5" w:themeColor="accent5" w:themeShade="BF"/>
        </w:rPr>
        <w:t>writer</w:t>
      </w:r>
      <w:r w:rsidRPr="00D07AA4">
        <w:t>:</w:t>
      </w:r>
    </w:p>
    <w:p w14:paraId="19563420" w14:textId="22ACE0CF" w:rsidR="00E03C3C" w:rsidRPr="009F2177" w:rsidRDefault="00E03C3C" w:rsidP="00E03C3C">
      <w:pPr>
        <w:spacing w:after="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Wire </w:t>
      </w:r>
      <w:proofErr w:type="spellStart"/>
      <w:r w:rsidRPr="009F2177">
        <w:rPr>
          <w:sz w:val="18"/>
          <w:szCs w:val="18"/>
          <w:lang w:val="en-US"/>
        </w:rPr>
        <w:t>UId</w:t>
      </w:r>
      <w:proofErr w:type="spellEnd"/>
      <w:r w:rsidRPr="009F2177">
        <w:rPr>
          <w:sz w:val="18"/>
          <w:szCs w:val="18"/>
          <w:lang w:val="en-US"/>
        </w:rPr>
        <w:t>="</w:t>
      </w:r>
      <w:r w:rsidRPr="009F2177">
        <w:rPr>
          <w:color w:val="2E74B5" w:themeColor="accent5" w:themeShade="BF"/>
          <w:sz w:val="18"/>
          <w:szCs w:val="18"/>
          <w:lang w:val="en-US"/>
        </w:rPr>
        <w:t>Uid_1</w:t>
      </w:r>
      <w:r w:rsidRPr="009F2177">
        <w:rPr>
          <w:sz w:val="18"/>
          <w:szCs w:val="18"/>
          <w:lang w:val="en-US"/>
        </w:rPr>
        <w:t>"&gt;</w:t>
      </w:r>
    </w:p>
    <w:p w14:paraId="1B1A60A1" w14:textId="7158E009" w:rsidR="00E03C3C" w:rsidRPr="009F2177" w:rsidRDefault="00E03C3C" w:rsidP="00E03C3C">
      <w:pPr>
        <w:spacing w:after="0"/>
        <w:ind w:left="72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OpenCon</w:t>
      </w:r>
      <w:proofErr w:type="spellEnd"/>
      <w:r w:rsidRPr="009F2177">
        <w:rPr>
          <w:sz w:val="18"/>
          <w:szCs w:val="18"/>
          <w:lang w:val="en-US"/>
        </w:rPr>
        <w:t> </w:t>
      </w:r>
      <w:proofErr w:type="spellStart"/>
      <w:r w:rsidRPr="009F2177">
        <w:rPr>
          <w:sz w:val="18"/>
          <w:szCs w:val="18"/>
          <w:lang w:val="en-US"/>
        </w:rPr>
        <w:t>UId</w:t>
      </w:r>
      <w:proofErr w:type="spellEnd"/>
      <w:r w:rsidRPr="009F2177">
        <w:rPr>
          <w:sz w:val="18"/>
          <w:szCs w:val="18"/>
          <w:lang w:val="en-US"/>
        </w:rPr>
        <w:t>="</w:t>
      </w:r>
      <w:r w:rsidRPr="009F2177">
        <w:rPr>
          <w:color w:val="2E74B5" w:themeColor="accent5" w:themeShade="BF"/>
          <w:sz w:val="18"/>
          <w:szCs w:val="18"/>
          <w:lang w:val="en-US"/>
        </w:rPr>
        <w:t>Uid_2</w:t>
      </w:r>
      <w:r w:rsidRPr="009F2177">
        <w:rPr>
          <w:sz w:val="18"/>
          <w:szCs w:val="18"/>
          <w:lang w:val="en-US"/>
        </w:rPr>
        <w:t>"/&gt;</w:t>
      </w:r>
    </w:p>
    <w:p w14:paraId="5DF9D262" w14:textId="384D3F7C" w:rsidR="00E03C3C" w:rsidRPr="009F2177" w:rsidRDefault="00E03C3C" w:rsidP="00E03C3C">
      <w:pPr>
        <w:spacing w:after="0"/>
        <w:ind w:left="72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NameCon</w:t>
      </w:r>
      <w:proofErr w:type="spellEnd"/>
      <w:r w:rsidRPr="009F2177">
        <w:rPr>
          <w:sz w:val="18"/>
          <w:szCs w:val="18"/>
          <w:lang w:val="en-US"/>
        </w:rPr>
        <w:t> </w:t>
      </w:r>
      <w:proofErr w:type="spellStart"/>
      <w:r w:rsidRPr="009F2177">
        <w:rPr>
          <w:sz w:val="18"/>
          <w:szCs w:val="18"/>
          <w:lang w:val="en-US"/>
        </w:rPr>
        <w:t>UId</w:t>
      </w:r>
      <w:proofErr w:type="spellEnd"/>
      <w:r w:rsidRPr="009F2177">
        <w:rPr>
          <w:sz w:val="18"/>
          <w:szCs w:val="18"/>
          <w:lang w:val="en-US"/>
        </w:rPr>
        <w:t>="</w:t>
      </w:r>
      <w:r w:rsidRPr="009F2177">
        <w:rPr>
          <w:color w:val="2E74B5" w:themeColor="accent5" w:themeShade="BF"/>
          <w:sz w:val="18"/>
          <w:szCs w:val="18"/>
          <w:lang w:val="en-US"/>
        </w:rPr>
        <w:t>Uid_3</w:t>
      </w:r>
      <w:r w:rsidRPr="009F2177">
        <w:rPr>
          <w:sz w:val="18"/>
          <w:szCs w:val="18"/>
          <w:lang w:val="en-US"/>
        </w:rPr>
        <w:t>" Name="</w:t>
      </w:r>
      <w:r w:rsidRPr="009F2177">
        <w:rPr>
          <w:color w:val="2E74B5" w:themeColor="accent5" w:themeShade="BF"/>
          <w:sz w:val="18"/>
          <w:szCs w:val="18"/>
          <w:lang w:val="en-US"/>
        </w:rPr>
        <w:t>name</w:t>
      </w:r>
      <w:r w:rsidRPr="009F2177">
        <w:rPr>
          <w:sz w:val="18"/>
          <w:szCs w:val="18"/>
          <w:lang w:val="en-US"/>
        </w:rPr>
        <w:t xml:space="preserve"> "/&gt;</w:t>
      </w:r>
    </w:p>
    <w:p w14:paraId="5408E7E5" w14:textId="77777777" w:rsidR="00E03C3C" w:rsidRPr="00D07AA4" w:rsidRDefault="00E03C3C" w:rsidP="00E03C3C">
      <w:pPr>
        <w:spacing w:after="0"/>
        <w:rPr>
          <w:sz w:val="18"/>
          <w:szCs w:val="18"/>
        </w:rPr>
      </w:pPr>
      <w:r w:rsidRPr="00E03C3C">
        <w:rPr>
          <w:sz w:val="18"/>
          <w:szCs w:val="18"/>
        </w:rPr>
        <w:t>&lt;/</w:t>
      </w:r>
      <w:proofErr w:type="spellStart"/>
      <w:r w:rsidRPr="00E03C3C">
        <w:rPr>
          <w:sz w:val="18"/>
          <w:szCs w:val="18"/>
        </w:rPr>
        <w:t>Wire</w:t>
      </w:r>
      <w:proofErr w:type="spellEnd"/>
      <w:r w:rsidRPr="00E03C3C">
        <w:rPr>
          <w:sz w:val="18"/>
          <w:szCs w:val="18"/>
        </w:rPr>
        <w:t>&gt;</w:t>
      </w:r>
    </w:p>
    <w:p w14:paraId="5FA3F6D7" w14:textId="265558B1" w:rsidR="00A50D78" w:rsidRPr="00E03C3C" w:rsidRDefault="00A50D78" w:rsidP="00E03C3C">
      <w:pPr>
        <w:spacing w:after="0"/>
      </w:pPr>
      <w:r w:rsidRPr="00D07AA4">
        <w:t xml:space="preserve">Usada exclusivamente na função </w:t>
      </w:r>
      <w:hyperlink w:anchor="writeXmlWires" w:history="1">
        <w:proofErr w:type="gramStart"/>
        <w:r w:rsidRPr="00D07AA4">
          <w:rPr>
            <w:rStyle w:val="Hyperlink"/>
          </w:rPr>
          <w:t>writeXmlWires(</w:t>
        </w:r>
        <w:proofErr w:type="gramEnd"/>
        <w:r w:rsidRPr="00D07AA4">
          <w:rPr>
            <w:rStyle w:val="Hyperlink"/>
          </w:rPr>
          <w:t>).</w:t>
        </w:r>
      </w:hyperlink>
    </w:p>
    <w:p w14:paraId="6311B2DE" w14:textId="77777777" w:rsidR="007B3D81" w:rsidRPr="00D07AA4" w:rsidRDefault="007B3D81" w:rsidP="00AE652B"/>
    <w:p w14:paraId="7E6909A0" w14:textId="3B552095" w:rsidR="007B3D81" w:rsidRPr="00D07AA4" w:rsidRDefault="002D3B1F" w:rsidP="00AE652B">
      <w:r w:rsidRPr="002D3B1F">
        <w:rPr>
          <w:noProof/>
        </w:rPr>
        <w:drawing>
          <wp:anchor distT="0" distB="0" distL="114300" distR="114300" simplePos="0" relativeHeight="251955200" behindDoc="1" locked="0" layoutInCell="1" allowOverlap="1" wp14:anchorId="4BCFD0AA" wp14:editId="7E84F0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01323" cy="219106"/>
            <wp:effectExtent l="0" t="0" r="0" b="9525"/>
            <wp:wrapNone/>
            <wp:docPr id="1215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780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6123E" w14:textId="442D5656" w:rsidR="007B3D81" w:rsidRPr="00D07AA4" w:rsidRDefault="00AC48F0" w:rsidP="00AE652B">
      <w:r w:rsidRPr="00D07AA4">
        <w:t xml:space="preserve">Escreve as Wires da FC no ficheiro fornecido por </w:t>
      </w:r>
      <w:r w:rsidRPr="00D07AA4">
        <w:rPr>
          <w:color w:val="2E74B5" w:themeColor="accent5" w:themeShade="BF"/>
        </w:rPr>
        <w:t>writer.</w:t>
      </w:r>
    </w:p>
    <w:p w14:paraId="60220104" w14:textId="73CF3F26" w:rsidR="00A13C4B" w:rsidRPr="00D07AA4" w:rsidRDefault="00AC48F0" w:rsidP="00AE652B">
      <w:r w:rsidRPr="00D07AA4">
        <w:t xml:space="preserve">Usada exclusivamente na função </w:t>
      </w:r>
      <w:hyperlink w:anchor="writeXmlNetworksFcCylinder" w:history="1">
        <w:proofErr w:type="gramStart"/>
        <w:r w:rsidRPr="00D07AA4">
          <w:rPr>
            <w:rStyle w:val="Hyperlink"/>
          </w:rPr>
          <w:t>writeXmlNetorksFcCylinder(</w:t>
        </w:r>
        <w:proofErr w:type="gramEnd"/>
        <w:r w:rsidRPr="00D07AA4">
          <w:rPr>
            <w:rStyle w:val="Hyperlink"/>
          </w:rPr>
          <w:t>)</w:t>
        </w:r>
        <w:r w:rsidR="00A13C4B" w:rsidRPr="00D07AA4">
          <w:rPr>
            <w:rStyle w:val="Hyperlink"/>
          </w:rPr>
          <w:t>.</w:t>
        </w:r>
      </w:hyperlink>
    </w:p>
    <w:p w14:paraId="2E26B0D9" w14:textId="3B30C768" w:rsidR="00AC48F0" w:rsidRPr="00D07AA4" w:rsidRDefault="00AC48F0" w:rsidP="00AE652B">
      <w:r w:rsidRPr="00D07AA4">
        <w:rPr>
          <w:noProof/>
        </w:rPr>
        <w:drawing>
          <wp:anchor distT="0" distB="0" distL="114300" distR="114300" simplePos="0" relativeHeight="251833344" behindDoc="1" locked="0" layoutInCell="1" allowOverlap="1" wp14:anchorId="595EACC2" wp14:editId="20166F5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49860"/>
            <wp:effectExtent l="0" t="0" r="0" b="2540"/>
            <wp:wrapNone/>
            <wp:docPr id="201212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2780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AA9CA" w14:textId="77777777" w:rsidR="00AC48F0" w:rsidRPr="00D07AA4" w:rsidRDefault="00AC48F0" w:rsidP="00AC48F0">
      <w:r w:rsidRPr="00D07AA4">
        <w:t xml:space="preserve">Escreve a seguinte estrutura no ficheiro fornecido por </w:t>
      </w:r>
      <w:r w:rsidRPr="00D07AA4">
        <w:rPr>
          <w:color w:val="2E74B5" w:themeColor="accent5" w:themeShade="BF"/>
        </w:rPr>
        <w:t>writer</w:t>
      </w:r>
      <w:r w:rsidRPr="00D07AA4">
        <w:t>:</w:t>
      </w:r>
    </w:p>
    <w:p w14:paraId="07D19BDD" w14:textId="31843C2B" w:rsidR="00AC48F0" w:rsidRPr="009F2177" w:rsidRDefault="00AC48F0" w:rsidP="00AC48F0">
      <w:pPr>
        <w:spacing w:after="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Parameter Name="</w:t>
      </w:r>
      <w:r w:rsidRPr="009F2177">
        <w:rPr>
          <w:color w:val="2E74B5" w:themeColor="accent5" w:themeShade="BF"/>
          <w:sz w:val="18"/>
          <w:szCs w:val="18"/>
          <w:lang w:val="en-US"/>
        </w:rPr>
        <w:t>name</w:t>
      </w:r>
      <w:r w:rsidRPr="009F2177">
        <w:rPr>
          <w:sz w:val="18"/>
          <w:szCs w:val="18"/>
          <w:lang w:val="en-US"/>
        </w:rPr>
        <w:t>" Section="</w:t>
      </w:r>
      <w:r w:rsidR="00A13C4B" w:rsidRPr="009F2177">
        <w:rPr>
          <w:color w:val="2E74B5" w:themeColor="accent5" w:themeShade="BF"/>
          <w:sz w:val="18"/>
          <w:szCs w:val="18"/>
          <w:lang w:val="en-US"/>
        </w:rPr>
        <w:t>section</w:t>
      </w:r>
      <w:r w:rsidRPr="009F2177">
        <w:rPr>
          <w:sz w:val="18"/>
          <w:szCs w:val="18"/>
          <w:lang w:val="en-US"/>
        </w:rPr>
        <w:t>" Type="</w:t>
      </w:r>
      <w:r w:rsidR="00A13C4B" w:rsidRPr="009F2177">
        <w:rPr>
          <w:color w:val="2E74B5" w:themeColor="accent5" w:themeShade="BF"/>
          <w:sz w:val="18"/>
          <w:szCs w:val="18"/>
          <w:lang w:val="en-US"/>
        </w:rPr>
        <w:t>type</w:t>
      </w:r>
      <w:r w:rsidR="00A13C4B" w:rsidRPr="009F2177">
        <w:rPr>
          <w:sz w:val="18"/>
          <w:szCs w:val="18"/>
          <w:lang w:val="en-US"/>
        </w:rPr>
        <w:t xml:space="preserve"> </w:t>
      </w:r>
      <w:r w:rsidRPr="009F2177">
        <w:rPr>
          <w:sz w:val="18"/>
          <w:szCs w:val="18"/>
          <w:lang w:val="en-US"/>
        </w:rPr>
        <w:t>"&gt;</w:t>
      </w:r>
    </w:p>
    <w:p w14:paraId="0F551321" w14:textId="77777777" w:rsidR="00AC48F0" w:rsidRPr="009F2177" w:rsidRDefault="00AC48F0" w:rsidP="00AC48F0">
      <w:pPr>
        <w:spacing w:after="0"/>
        <w:ind w:firstLine="72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StringAttribute Name="InterfaceFlags" Informative="true"&gt;S7_Visible&lt;/StringAttribute&gt;</w:t>
      </w:r>
    </w:p>
    <w:p w14:paraId="472E3FF7" w14:textId="6A4BAA40" w:rsidR="00A13C4B" w:rsidRPr="00AC48F0" w:rsidRDefault="00AC48F0" w:rsidP="00AC48F0">
      <w:pPr>
        <w:spacing w:after="0"/>
        <w:rPr>
          <w:sz w:val="18"/>
          <w:szCs w:val="18"/>
        </w:rPr>
      </w:pPr>
      <w:r w:rsidRPr="00AC48F0">
        <w:rPr>
          <w:sz w:val="18"/>
          <w:szCs w:val="18"/>
        </w:rPr>
        <w:t>&lt;/</w:t>
      </w:r>
      <w:proofErr w:type="spellStart"/>
      <w:r w:rsidRPr="00AC48F0">
        <w:rPr>
          <w:sz w:val="18"/>
          <w:szCs w:val="18"/>
        </w:rPr>
        <w:t>Parameter</w:t>
      </w:r>
      <w:proofErr w:type="spellEnd"/>
      <w:r w:rsidRPr="00AC48F0">
        <w:rPr>
          <w:sz w:val="18"/>
          <w:szCs w:val="18"/>
        </w:rPr>
        <w:t>&gt;</w:t>
      </w:r>
    </w:p>
    <w:p w14:paraId="27AD3D68" w14:textId="5D274D2D" w:rsidR="00DD373D" w:rsidRPr="00D07AA4" w:rsidRDefault="00A13C4B" w:rsidP="00AE652B">
      <w:r w:rsidRPr="00D07AA4">
        <w:t xml:space="preserve">Usada exclusivamente na função </w:t>
      </w:r>
      <w:hyperlink w:anchor="writeXmlNetworksFcCylinder" w:history="1">
        <w:proofErr w:type="gramStart"/>
        <w:r w:rsidRPr="00D07AA4">
          <w:rPr>
            <w:rStyle w:val="Hyperlink"/>
          </w:rPr>
          <w:t>writeXmlNetorksFcCylinder(</w:t>
        </w:r>
        <w:proofErr w:type="gramEnd"/>
        <w:r w:rsidRPr="00D07AA4">
          <w:rPr>
            <w:rStyle w:val="Hyperlink"/>
          </w:rPr>
          <w:t>).</w:t>
        </w:r>
      </w:hyperlink>
      <w:bookmarkStart w:id="68" w:name="writeXmlNetworksFcCylinder"/>
    </w:p>
    <w:p w14:paraId="050CC4B1" w14:textId="70B69634" w:rsidR="007B3D81" w:rsidRPr="00D07AA4" w:rsidRDefault="00A13C4B" w:rsidP="00AE652B">
      <w:r w:rsidRPr="00D07AA4">
        <w:rPr>
          <w:noProof/>
        </w:rPr>
        <w:drawing>
          <wp:anchor distT="0" distB="0" distL="114300" distR="114300" simplePos="0" relativeHeight="251835392" behindDoc="1" locked="0" layoutInCell="1" allowOverlap="1" wp14:anchorId="7850486B" wp14:editId="3AF721C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65100"/>
            <wp:effectExtent l="0" t="0" r="0" b="6350"/>
            <wp:wrapNone/>
            <wp:docPr id="43394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4601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8"/>
    </w:p>
    <w:p w14:paraId="6CB3C4C7" w14:textId="6A883C87" w:rsidR="007B3D81" w:rsidRPr="00D07AA4" w:rsidRDefault="00A13C4B" w:rsidP="00AE652B">
      <w:r w:rsidRPr="00D07AA4">
        <w:t xml:space="preserve">Escreve as Networks da FC de acordo com a </w:t>
      </w:r>
      <w:r w:rsidRPr="00D07AA4">
        <w:rPr>
          <w:color w:val="2E74B5" w:themeColor="accent5" w:themeShade="BF"/>
        </w:rPr>
        <w:t xml:space="preserve">listaCilindros </w:t>
      </w:r>
      <w:r w:rsidRPr="00D07AA4">
        <w:t xml:space="preserve">no ficheiro fornecido por </w:t>
      </w:r>
      <w:r w:rsidRPr="00D07AA4">
        <w:rPr>
          <w:color w:val="2E74B5" w:themeColor="accent5" w:themeShade="BF"/>
        </w:rPr>
        <w:t>writer</w:t>
      </w:r>
      <w:r w:rsidRPr="00D07AA4">
        <w:t>.</w:t>
      </w:r>
    </w:p>
    <w:p w14:paraId="6D15E97F" w14:textId="42D9A5D5" w:rsidR="00A13C4B" w:rsidRPr="00D07AA4" w:rsidRDefault="00A13C4B" w:rsidP="00AE652B">
      <w:r w:rsidRPr="00D07AA4">
        <w:t xml:space="preserve">Usada exclusivamente na função </w:t>
      </w:r>
      <w:hyperlink w:anchor="writeXmlFileFcCylinder" w:history="1">
        <w:proofErr w:type="gramStart"/>
        <w:r w:rsidRPr="00D07AA4">
          <w:rPr>
            <w:rStyle w:val="Hyperlink"/>
          </w:rPr>
          <w:t>writeXmlFileFcCylinder(</w:t>
        </w:r>
        <w:proofErr w:type="gramEnd"/>
        <w:r w:rsidRPr="00D07AA4">
          <w:rPr>
            <w:rStyle w:val="Hyperlink"/>
          </w:rPr>
          <w:t>).</w:t>
        </w:r>
      </w:hyperlink>
    </w:p>
    <w:p w14:paraId="21206E68" w14:textId="77777777" w:rsidR="007B3D81" w:rsidRPr="00D07AA4" w:rsidRDefault="007B3D81" w:rsidP="00AE652B"/>
    <w:p w14:paraId="2F8E99BE" w14:textId="54517797" w:rsidR="007B3D81" w:rsidRPr="00D07AA4" w:rsidRDefault="00A13C4B" w:rsidP="00AE652B">
      <w:r w:rsidRPr="00D07AA4">
        <w:rPr>
          <w:noProof/>
        </w:rPr>
        <w:drawing>
          <wp:anchor distT="0" distB="0" distL="114300" distR="114300" simplePos="0" relativeHeight="251837440" behindDoc="1" locked="0" layoutInCell="1" allowOverlap="1" wp14:anchorId="5465C7FA" wp14:editId="5FB59FC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467849" cy="181000"/>
            <wp:effectExtent l="0" t="0" r="9525" b="9525"/>
            <wp:wrapNone/>
            <wp:docPr id="46288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89702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9FFB2" w14:textId="51D09D21" w:rsidR="000C1869" w:rsidRPr="00D07AA4" w:rsidRDefault="00A13C4B" w:rsidP="00AE652B">
      <w:r w:rsidRPr="00D07AA4">
        <w:t xml:space="preserve">Escreve a Interface da FC no ficheiro fornecido por </w:t>
      </w:r>
      <w:r w:rsidRPr="00D07AA4">
        <w:rPr>
          <w:color w:val="2E74B5" w:themeColor="accent5" w:themeShade="BF"/>
        </w:rPr>
        <w:t>writer</w:t>
      </w:r>
      <w:r w:rsidRPr="00D07AA4">
        <w:t>.</w:t>
      </w:r>
    </w:p>
    <w:p w14:paraId="65BC0019" w14:textId="77777777" w:rsidR="00A13C4B" w:rsidRPr="00D07AA4" w:rsidRDefault="00A13C4B" w:rsidP="00A13C4B">
      <w:r w:rsidRPr="00D07AA4">
        <w:t xml:space="preserve">Usada exclusivamente na função </w:t>
      </w:r>
      <w:hyperlink w:anchor="writeXmlFileFcCylinder" w:history="1">
        <w:proofErr w:type="gramStart"/>
        <w:r w:rsidRPr="00D07AA4">
          <w:rPr>
            <w:rStyle w:val="Hyperlink"/>
          </w:rPr>
          <w:t>writeXmlFileFcCylinder(</w:t>
        </w:r>
        <w:proofErr w:type="gramEnd"/>
        <w:r w:rsidRPr="00D07AA4">
          <w:rPr>
            <w:rStyle w:val="Hyperlink"/>
          </w:rPr>
          <w:t>).</w:t>
        </w:r>
      </w:hyperlink>
    </w:p>
    <w:p w14:paraId="308F498E" w14:textId="77777777" w:rsidR="00A13C4B" w:rsidRPr="00D07AA4" w:rsidRDefault="00A13C4B" w:rsidP="00AE652B"/>
    <w:p w14:paraId="6367A7F7" w14:textId="404CA481" w:rsidR="00A13C4B" w:rsidRPr="00D07AA4" w:rsidRDefault="00A13C4B" w:rsidP="00AE652B">
      <w:bookmarkStart w:id="69" w:name="writeXmlFileFcCylinder"/>
      <w:r w:rsidRPr="00D07AA4">
        <w:rPr>
          <w:noProof/>
        </w:rPr>
        <w:drawing>
          <wp:anchor distT="0" distB="0" distL="114300" distR="114300" simplePos="0" relativeHeight="251839488" behindDoc="1" locked="0" layoutInCell="1" allowOverlap="1" wp14:anchorId="574FCE94" wp14:editId="2BB4E0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48955" cy="228632"/>
            <wp:effectExtent l="0" t="0" r="0" b="0"/>
            <wp:wrapNone/>
            <wp:docPr id="97361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1224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9"/>
    </w:p>
    <w:p w14:paraId="7FE4DE0D" w14:textId="205CA420" w:rsidR="00860C7F" w:rsidRPr="00D07AA4" w:rsidRDefault="00860C7F" w:rsidP="00860C7F">
      <w:r w:rsidRPr="00D07AA4">
        <w:t xml:space="preserve">Escreve o ficheiro em XML de uma FC com os cilindros fornecidos pela </w:t>
      </w:r>
      <w:r w:rsidRPr="00D07AA4">
        <w:rPr>
          <w:color w:val="2E74B5" w:themeColor="accent5" w:themeShade="BF"/>
        </w:rPr>
        <w:t>listaCilindros</w:t>
      </w:r>
      <w:r w:rsidRPr="00D07AA4">
        <w:t xml:space="preserve"> para depois ser importado</w:t>
      </w:r>
      <w:r w:rsidR="00167238" w:rsidRPr="00D07AA4">
        <w:t xml:space="preserve"> na </w:t>
      </w:r>
      <w:hyperlink w:anchor="AAPasta" w:history="1">
        <w:r w:rsidR="00167238" w:rsidRPr="00D07AA4">
          <w:rPr>
            <w:rStyle w:val="Hyperlink"/>
          </w:rPr>
          <w:t>pasta de ficheiros</w:t>
        </w:r>
      </w:hyperlink>
      <w:r w:rsidR="00167238" w:rsidRPr="00D07AA4">
        <w:t xml:space="preserve"> com o nome FC_write.xml</w:t>
      </w:r>
      <w:r w:rsidRPr="00D07AA4">
        <w:t>.</w:t>
      </w:r>
    </w:p>
    <w:p w14:paraId="44C37008" w14:textId="77777777" w:rsidR="00DA3C75" w:rsidRPr="00D07AA4" w:rsidRDefault="00DA3C75" w:rsidP="00860C7F"/>
    <w:p w14:paraId="5A5A3223" w14:textId="16151080" w:rsidR="00DA3C75" w:rsidRPr="00D07AA4" w:rsidRDefault="00DA3C75" w:rsidP="00D47D11">
      <w:pPr>
        <w:pStyle w:val="Heading3"/>
      </w:pPr>
      <w:bookmarkStart w:id="70" w:name="_12_-_ESCRITA"/>
      <w:bookmarkStart w:id="71" w:name="_Toc200359945"/>
      <w:bookmarkEnd w:id="70"/>
      <w:r w:rsidRPr="00D07AA4">
        <w:t>12 - ESCRITA DE DOCUMENTO XML DE UMA SCREEN COM CILINDROS</w:t>
      </w:r>
      <w:bookmarkEnd w:id="71"/>
    </w:p>
    <w:p w14:paraId="63B8A91C" w14:textId="1140CAEE" w:rsidR="00057C7D" w:rsidRPr="00D07AA4" w:rsidRDefault="00057C7D" w:rsidP="00860C7F">
      <w:bookmarkStart w:id="72" w:name="writeFaceplateInstancesCylinder"/>
      <w:r w:rsidRPr="00D07AA4">
        <w:rPr>
          <w:noProof/>
        </w:rPr>
        <w:drawing>
          <wp:anchor distT="0" distB="0" distL="114300" distR="114300" simplePos="0" relativeHeight="251841536" behindDoc="1" locked="0" layoutInCell="1" allowOverlap="1" wp14:anchorId="7DB5D37D" wp14:editId="437F6A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61290"/>
            <wp:effectExtent l="0" t="0" r="0" b="0"/>
            <wp:wrapNone/>
            <wp:docPr id="65511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13772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2"/>
    </w:p>
    <w:p w14:paraId="3437BEAE" w14:textId="04F55D72" w:rsidR="00057C7D" w:rsidRPr="00D07AA4" w:rsidRDefault="00057C7D" w:rsidP="00860C7F">
      <w:r w:rsidRPr="00D07AA4">
        <w:t xml:space="preserve">Escreve a instâncias de Cilindros de acordo com a </w:t>
      </w:r>
      <w:r w:rsidRPr="00D07AA4">
        <w:rPr>
          <w:color w:val="2E74B5" w:themeColor="accent5" w:themeShade="BF"/>
        </w:rPr>
        <w:t>listaCilindros</w:t>
      </w:r>
      <w:r w:rsidRPr="00D07AA4">
        <w:t xml:space="preserve"> no ficheiro fornecido por </w:t>
      </w:r>
      <w:r w:rsidRPr="00D07AA4">
        <w:rPr>
          <w:color w:val="2E74B5" w:themeColor="accent5" w:themeShade="BF"/>
        </w:rPr>
        <w:t>writer</w:t>
      </w:r>
      <w:r w:rsidRPr="00D07AA4">
        <w:t>.</w:t>
      </w:r>
    </w:p>
    <w:p w14:paraId="4EE87F06" w14:textId="44DD0359" w:rsidR="00057C7D" w:rsidRPr="00D07AA4" w:rsidRDefault="00057C7D" w:rsidP="00860C7F">
      <w:r w:rsidRPr="00D07AA4">
        <w:t xml:space="preserve">Usada </w:t>
      </w:r>
      <w:r w:rsidR="00AF1272" w:rsidRPr="00D07AA4">
        <w:t>e</w:t>
      </w:r>
      <w:r w:rsidRPr="00D07AA4">
        <w:t xml:space="preserve">xclusivamente pela função </w:t>
      </w:r>
      <w:hyperlink w:anchor="writeXmlFileScreenCylinder" w:history="1">
        <w:proofErr w:type="gramStart"/>
        <w:r w:rsidRPr="00D07AA4">
          <w:rPr>
            <w:rStyle w:val="Hyperlink"/>
          </w:rPr>
          <w:t>writeXmlFileScreenCylinder(</w:t>
        </w:r>
        <w:proofErr w:type="gramEnd"/>
        <w:r w:rsidRPr="00D07AA4">
          <w:rPr>
            <w:rStyle w:val="Hyperlink"/>
          </w:rPr>
          <w:t>).</w:t>
        </w:r>
      </w:hyperlink>
    </w:p>
    <w:p w14:paraId="753FCD5A" w14:textId="7BFE60C0" w:rsidR="00057C7D" w:rsidRPr="00D07AA4" w:rsidRDefault="00057C7D" w:rsidP="00860C7F">
      <w:bookmarkStart w:id="73" w:name="writeXmlFileScreenCylinder"/>
      <w:r w:rsidRPr="00D07AA4">
        <w:rPr>
          <w:noProof/>
        </w:rPr>
        <w:drawing>
          <wp:anchor distT="0" distB="0" distL="114300" distR="114300" simplePos="0" relativeHeight="251843584" behindDoc="1" locked="0" layoutInCell="1" allowOverlap="1" wp14:anchorId="68D29EE8" wp14:editId="73271F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61290"/>
            <wp:effectExtent l="0" t="0" r="0" b="0"/>
            <wp:wrapNone/>
            <wp:docPr id="202269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9717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3"/>
    </w:p>
    <w:p w14:paraId="4A9D8B76" w14:textId="39A62643" w:rsidR="00057C7D" w:rsidRPr="00D07AA4" w:rsidRDefault="00057C7D" w:rsidP="00057C7D">
      <w:r w:rsidRPr="00D07AA4">
        <w:t xml:space="preserve">Escreve o ficheiro em XML de uma </w:t>
      </w:r>
      <w:r w:rsidR="00C2313E" w:rsidRPr="00D07AA4">
        <w:t>Screen</w:t>
      </w:r>
      <w:r w:rsidRPr="00D07AA4">
        <w:t xml:space="preserve"> com os cilindros fornecidos pela </w:t>
      </w:r>
      <w:r w:rsidRPr="00D07AA4">
        <w:rPr>
          <w:color w:val="2E74B5" w:themeColor="accent5" w:themeShade="BF"/>
        </w:rPr>
        <w:t>listaCilindros</w:t>
      </w:r>
      <w:r w:rsidRPr="00D07AA4">
        <w:t xml:space="preserve"> para depois ser importado</w:t>
      </w:r>
      <w:r w:rsidR="00167238" w:rsidRPr="00D07AA4">
        <w:t xml:space="preserve"> na </w:t>
      </w:r>
      <w:hyperlink w:anchor="AAPasta" w:history="1">
        <w:r w:rsidR="00167238" w:rsidRPr="00D07AA4">
          <w:rPr>
            <w:rStyle w:val="Hyperlink"/>
          </w:rPr>
          <w:t>pasta de ficheiros</w:t>
        </w:r>
      </w:hyperlink>
      <w:r w:rsidR="00167238" w:rsidRPr="00D07AA4">
        <w:t xml:space="preserve"> com o nome Screen_write.xml</w:t>
      </w:r>
      <w:r w:rsidRPr="00D07AA4">
        <w:t xml:space="preserve">. </w:t>
      </w:r>
    </w:p>
    <w:p w14:paraId="2B4EA097" w14:textId="77777777" w:rsidR="00A13C4B" w:rsidRPr="00D07AA4" w:rsidRDefault="00A13C4B" w:rsidP="00AE652B"/>
    <w:p w14:paraId="2841AD7E" w14:textId="4DE8DBF9" w:rsidR="00A13C4B" w:rsidRPr="00D07AA4" w:rsidRDefault="00057C7D" w:rsidP="00D47D11">
      <w:pPr>
        <w:pStyle w:val="Heading3"/>
      </w:pPr>
      <w:bookmarkStart w:id="74" w:name="_13_-_ESCRITA"/>
      <w:bookmarkStart w:id="75" w:name="_Toc200359946"/>
      <w:bookmarkEnd w:id="74"/>
      <w:r w:rsidRPr="00D07AA4">
        <w:t xml:space="preserve">13 - </w:t>
      </w:r>
      <w:r w:rsidR="00C2313E" w:rsidRPr="00D07AA4">
        <w:t>ESCRITA DO DOCUMENTO XML DE UM MAIN BLOCK DE CILINDROS</w:t>
      </w:r>
      <w:bookmarkEnd w:id="75"/>
      <w:r w:rsidR="00C2313E" w:rsidRPr="00D07AA4">
        <w:tab/>
      </w:r>
    </w:p>
    <w:p w14:paraId="548F4C8A" w14:textId="07E631CD" w:rsidR="00A13C4B" w:rsidRPr="00D07AA4" w:rsidRDefault="00C2313E" w:rsidP="00AE652B">
      <w:bookmarkStart w:id="76" w:name="writeXmlFileMainBlockCylinder"/>
      <w:r w:rsidRPr="00D07AA4">
        <w:rPr>
          <w:noProof/>
        </w:rPr>
        <w:drawing>
          <wp:anchor distT="0" distB="0" distL="114300" distR="114300" simplePos="0" relativeHeight="251845632" behindDoc="1" locked="0" layoutInCell="1" allowOverlap="1" wp14:anchorId="25113414" wp14:editId="2007BC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53850" cy="209579"/>
            <wp:effectExtent l="0" t="0" r="8890" b="0"/>
            <wp:wrapNone/>
            <wp:docPr id="146761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113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6"/>
    </w:p>
    <w:p w14:paraId="0256E31B" w14:textId="125C27FF" w:rsidR="00C2313E" w:rsidRPr="00D07AA4" w:rsidRDefault="00C2313E" w:rsidP="00C2313E">
      <w:r w:rsidRPr="00D07AA4">
        <w:t>Escreve o ficheiro em XML de um Main Block com a FC já criada anteriormente</w:t>
      </w:r>
      <w:r w:rsidR="00167238" w:rsidRPr="00D07AA4">
        <w:t xml:space="preserve"> na </w:t>
      </w:r>
      <w:hyperlink w:anchor="AAPasta" w:history="1">
        <w:r w:rsidR="00167238" w:rsidRPr="00D07AA4">
          <w:rPr>
            <w:rStyle w:val="Hyperlink"/>
          </w:rPr>
          <w:t>pasta de ficheiros</w:t>
        </w:r>
      </w:hyperlink>
      <w:r w:rsidR="00167238" w:rsidRPr="00D07AA4">
        <w:t xml:space="preserve"> com o nome Main_write.xml</w:t>
      </w:r>
      <w:r w:rsidRPr="00D07AA4">
        <w:t>.</w:t>
      </w:r>
    </w:p>
    <w:p w14:paraId="1A0321A9" w14:textId="77777777" w:rsidR="00DD373D" w:rsidRPr="00D07AA4" w:rsidRDefault="00DD373D" w:rsidP="00C2313E"/>
    <w:p w14:paraId="7AC65ED6" w14:textId="201C0C15" w:rsidR="00C2313E" w:rsidRPr="00D07AA4" w:rsidRDefault="00C2313E" w:rsidP="00D47D11">
      <w:pPr>
        <w:pStyle w:val="Heading3"/>
      </w:pPr>
      <w:bookmarkStart w:id="77" w:name="_14_-_ESCRITA"/>
      <w:bookmarkStart w:id="78" w:name="_Toc200359947"/>
      <w:bookmarkEnd w:id="77"/>
      <w:r w:rsidRPr="00D07AA4">
        <w:t xml:space="preserve">14 - </w:t>
      </w:r>
      <w:r w:rsidR="00581ADC" w:rsidRPr="00D07AA4">
        <w:t>ESCRITA DO DOCUMENTO XML DE UMA TAG TABLE DE HMI</w:t>
      </w:r>
      <w:bookmarkEnd w:id="78"/>
    </w:p>
    <w:p w14:paraId="5636800A" w14:textId="62CF56BD" w:rsidR="00A13C4B" w:rsidRPr="00D07AA4" w:rsidRDefault="000728F8" w:rsidP="00AE652B">
      <w:r w:rsidRPr="00D07AA4">
        <w:rPr>
          <w:noProof/>
        </w:rPr>
        <w:drawing>
          <wp:anchor distT="0" distB="0" distL="114300" distR="114300" simplePos="0" relativeHeight="251847680" behindDoc="1" locked="0" layoutInCell="1" allowOverlap="1" wp14:anchorId="473F7451" wp14:editId="685E11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63195"/>
            <wp:effectExtent l="0" t="0" r="0" b="8255"/>
            <wp:wrapNone/>
            <wp:docPr id="87820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000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DD270" w14:textId="77777777" w:rsidR="000728F8" w:rsidRPr="00D07AA4" w:rsidRDefault="000728F8" w:rsidP="000728F8">
      <w:r w:rsidRPr="00D07AA4">
        <w:t xml:space="preserve">Escreve a seguinte estrutura no ficheiro fornecido por </w:t>
      </w:r>
      <w:r w:rsidRPr="00D07AA4">
        <w:rPr>
          <w:color w:val="2E74B5" w:themeColor="accent5" w:themeShade="BF"/>
        </w:rPr>
        <w:t>writer</w:t>
      </w:r>
      <w:r w:rsidRPr="00D07AA4">
        <w:t>:</w:t>
      </w:r>
    </w:p>
    <w:p w14:paraId="3177CB53" w14:textId="54A2DB24" w:rsidR="000728F8" w:rsidRPr="009F2177" w:rsidRDefault="000728F8" w:rsidP="000728F8">
      <w:pPr>
        <w:spacing w:after="0"/>
        <w:rPr>
          <w:sz w:val="18"/>
          <w:szCs w:val="18"/>
          <w:lang w:val="en-US"/>
        </w:rPr>
      </w:pPr>
      <w:proofErr w:type="gramStart"/>
      <w:r w:rsidRPr="009F2177">
        <w:rPr>
          <w:sz w:val="18"/>
          <w:szCs w:val="18"/>
          <w:lang w:val="en-US"/>
        </w:rPr>
        <w:t>&lt;Hmi.Tag.TagStructureMember</w:t>
      </w:r>
      <w:proofErr w:type="gramEnd"/>
      <w:r w:rsidRPr="009F2177">
        <w:rPr>
          <w:sz w:val="18"/>
          <w:szCs w:val="18"/>
          <w:lang w:val="en-US"/>
        </w:rPr>
        <w:t> ID="</w:t>
      </w:r>
      <w:r w:rsidR="00814DE3" w:rsidRPr="009F2177">
        <w:rPr>
          <w:color w:val="2E74B5" w:themeColor="accent5" w:themeShade="BF"/>
          <w:sz w:val="18"/>
          <w:szCs w:val="18"/>
          <w:lang w:val="en-US"/>
        </w:rPr>
        <w:t>idCounter</w:t>
      </w:r>
      <w:r w:rsidRPr="009F2177">
        <w:rPr>
          <w:sz w:val="18"/>
          <w:szCs w:val="18"/>
          <w:lang w:val="en-US"/>
        </w:rPr>
        <w:t>" CompositionName="Members"&gt;</w:t>
      </w:r>
    </w:p>
    <w:p w14:paraId="5BC00BC3" w14:textId="77777777" w:rsidR="000728F8" w:rsidRPr="009F2177" w:rsidRDefault="000728F8" w:rsidP="000728F8">
      <w:pPr>
        <w:spacing w:after="0"/>
        <w:ind w:left="72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AttributeList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71902528" w14:textId="77777777" w:rsidR="000728F8" w:rsidRPr="009F2177" w:rsidRDefault="000728F8" w:rsidP="005C069A">
      <w:pPr>
        <w:spacing w:after="0"/>
        <w:ind w:left="144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AcquisitionTriggerMode</w:t>
      </w:r>
      <w:proofErr w:type="spellEnd"/>
      <w:r w:rsidRPr="009F2177">
        <w:rPr>
          <w:sz w:val="18"/>
          <w:szCs w:val="18"/>
          <w:lang w:val="en-US"/>
        </w:rPr>
        <w:t>&gt;Visible&lt;/</w:t>
      </w:r>
      <w:proofErr w:type="spellStart"/>
      <w:r w:rsidRPr="009F2177">
        <w:rPr>
          <w:sz w:val="18"/>
          <w:szCs w:val="18"/>
          <w:lang w:val="en-US"/>
        </w:rPr>
        <w:t>AcquisitionTriggerMode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41EE7042" w14:textId="77777777" w:rsidR="000728F8" w:rsidRPr="009F2177" w:rsidRDefault="000728F8" w:rsidP="005C069A">
      <w:pPr>
        <w:spacing w:after="0"/>
        <w:ind w:left="144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LinearScaling&gt;false&lt;/LinearScaling&gt;</w:t>
      </w:r>
    </w:p>
    <w:p w14:paraId="73557036" w14:textId="77777777" w:rsidR="000728F8" w:rsidRPr="009F2177" w:rsidRDefault="000728F8" w:rsidP="005C069A">
      <w:pPr>
        <w:spacing w:after="0"/>
        <w:ind w:left="144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LogicalAddress</w:t>
      </w:r>
      <w:proofErr w:type="spellEnd"/>
      <w:r w:rsidRPr="009F2177">
        <w:rPr>
          <w:sz w:val="18"/>
          <w:szCs w:val="18"/>
          <w:lang w:val="en-US"/>
        </w:rPr>
        <w:t>/&gt;</w:t>
      </w:r>
    </w:p>
    <w:p w14:paraId="2FBEB876" w14:textId="77777777" w:rsidR="000728F8" w:rsidRPr="009F2177" w:rsidRDefault="000728F8" w:rsidP="005C069A">
      <w:pPr>
        <w:spacing w:after="0"/>
        <w:ind w:left="144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Name&gt;</w:t>
      </w:r>
      <w:r w:rsidRPr="009F2177">
        <w:rPr>
          <w:color w:val="2E74B5" w:themeColor="accent5" w:themeShade="BF"/>
          <w:sz w:val="18"/>
          <w:szCs w:val="18"/>
          <w:lang w:val="en-US"/>
        </w:rPr>
        <w:t>name</w:t>
      </w:r>
      <w:r w:rsidRPr="009F2177">
        <w:rPr>
          <w:sz w:val="18"/>
          <w:szCs w:val="18"/>
          <w:lang w:val="en-US"/>
        </w:rPr>
        <w:t>&lt;/Name&gt;</w:t>
      </w:r>
    </w:p>
    <w:p w14:paraId="42B74F9F" w14:textId="77777777" w:rsidR="000728F8" w:rsidRPr="009F2177" w:rsidRDefault="000728F8" w:rsidP="005C069A">
      <w:pPr>
        <w:spacing w:after="0"/>
        <w:ind w:left="144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ScalingHmiHigh</w:t>
      </w:r>
      <w:proofErr w:type="spellEnd"/>
      <w:r w:rsidRPr="009F2177">
        <w:rPr>
          <w:sz w:val="18"/>
          <w:szCs w:val="18"/>
          <w:lang w:val="en-US"/>
        </w:rPr>
        <w:t>&gt;100&lt;/</w:t>
      </w:r>
      <w:proofErr w:type="spellStart"/>
      <w:r w:rsidRPr="009F2177">
        <w:rPr>
          <w:sz w:val="18"/>
          <w:szCs w:val="18"/>
          <w:lang w:val="en-US"/>
        </w:rPr>
        <w:t>ScalingHmiHigh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0D766EEA" w14:textId="77777777" w:rsidR="000728F8" w:rsidRPr="009F2177" w:rsidRDefault="000728F8" w:rsidP="005C069A">
      <w:pPr>
        <w:spacing w:after="0"/>
        <w:ind w:left="144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ScalingHmiLow</w:t>
      </w:r>
      <w:proofErr w:type="spellEnd"/>
      <w:r w:rsidRPr="009F2177">
        <w:rPr>
          <w:sz w:val="18"/>
          <w:szCs w:val="18"/>
          <w:lang w:val="en-US"/>
        </w:rPr>
        <w:t>&gt;0&lt;/</w:t>
      </w:r>
      <w:proofErr w:type="spellStart"/>
      <w:r w:rsidRPr="009F2177">
        <w:rPr>
          <w:sz w:val="18"/>
          <w:szCs w:val="18"/>
          <w:lang w:val="en-US"/>
        </w:rPr>
        <w:t>ScalingHmiLow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1389CCEB" w14:textId="77777777" w:rsidR="000728F8" w:rsidRPr="009F2177" w:rsidRDefault="000728F8" w:rsidP="005C069A">
      <w:pPr>
        <w:spacing w:after="0"/>
        <w:ind w:left="144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ScalingPlcHigh</w:t>
      </w:r>
      <w:proofErr w:type="spellEnd"/>
      <w:r w:rsidRPr="009F2177">
        <w:rPr>
          <w:sz w:val="18"/>
          <w:szCs w:val="18"/>
          <w:lang w:val="en-US"/>
        </w:rPr>
        <w:t>&gt;10&lt;/</w:t>
      </w:r>
      <w:proofErr w:type="spellStart"/>
      <w:r w:rsidRPr="009F2177">
        <w:rPr>
          <w:sz w:val="18"/>
          <w:szCs w:val="18"/>
          <w:lang w:val="en-US"/>
        </w:rPr>
        <w:t>ScalingPlcHigh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288718E8" w14:textId="77777777" w:rsidR="000728F8" w:rsidRPr="009F2177" w:rsidRDefault="000728F8" w:rsidP="005C069A">
      <w:pPr>
        <w:spacing w:after="0"/>
        <w:ind w:left="144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ScalingPlcLow</w:t>
      </w:r>
      <w:proofErr w:type="spellEnd"/>
      <w:r w:rsidRPr="009F2177">
        <w:rPr>
          <w:sz w:val="18"/>
          <w:szCs w:val="18"/>
          <w:lang w:val="en-US"/>
        </w:rPr>
        <w:t>&gt;0&lt;/</w:t>
      </w:r>
      <w:proofErr w:type="spellStart"/>
      <w:r w:rsidRPr="009F2177">
        <w:rPr>
          <w:sz w:val="18"/>
          <w:szCs w:val="18"/>
          <w:lang w:val="en-US"/>
        </w:rPr>
        <w:t>ScalingPlcLow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61D34556" w14:textId="77777777" w:rsidR="000728F8" w:rsidRPr="009F2177" w:rsidRDefault="000728F8" w:rsidP="005C069A">
      <w:pPr>
        <w:spacing w:after="0"/>
        <w:ind w:left="144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StartValue/&gt;</w:t>
      </w:r>
    </w:p>
    <w:p w14:paraId="0117D1E8" w14:textId="77777777" w:rsidR="000728F8" w:rsidRPr="009F2177" w:rsidRDefault="000728F8" w:rsidP="005C069A">
      <w:pPr>
        <w:spacing w:after="0"/>
        <w:ind w:left="720" w:firstLine="72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SubstituteValue</w:t>
      </w:r>
      <w:proofErr w:type="spellEnd"/>
      <w:r w:rsidRPr="009F2177">
        <w:rPr>
          <w:sz w:val="18"/>
          <w:szCs w:val="18"/>
          <w:lang w:val="en-US"/>
        </w:rPr>
        <w:t>/&gt;</w:t>
      </w:r>
    </w:p>
    <w:p w14:paraId="09DC66B5" w14:textId="77777777" w:rsidR="000728F8" w:rsidRPr="009F2177" w:rsidRDefault="000728F8" w:rsidP="005C069A">
      <w:pPr>
        <w:spacing w:after="0"/>
        <w:ind w:left="720" w:firstLine="72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lastRenderedPageBreak/>
        <w:t>&lt;</w:t>
      </w:r>
      <w:proofErr w:type="spellStart"/>
      <w:r w:rsidRPr="009F2177">
        <w:rPr>
          <w:sz w:val="18"/>
          <w:szCs w:val="18"/>
          <w:lang w:val="en-US"/>
        </w:rPr>
        <w:t>SubstituteValueUsage</w:t>
      </w:r>
      <w:proofErr w:type="spellEnd"/>
      <w:r w:rsidRPr="009F2177">
        <w:rPr>
          <w:sz w:val="18"/>
          <w:szCs w:val="18"/>
          <w:lang w:val="en-US"/>
        </w:rPr>
        <w:t>&gt;None&lt;/</w:t>
      </w:r>
      <w:proofErr w:type="spellStart"/>
      <w:r w:rsidRPr="009F2177">
        <w:rPr>
          <w:sz w:val="18"/>
          <w:szCs w:val="18"/>
          <w:lang w:val="en-US"/>
        </w:rPr>
        <w:t>SubstituteValueUsage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675CF4C9" w14:textId="77777777" w:rsidR="000728F8" w:rsidRPr="009F2177" w:rsidRDefault="000728F8" w:rsidP="000728F8">
      <w:pPr>
        <w:spacing w:after="0"/>
        <w:ind w:left="72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/</w:t>
      </w:r>
      <w:proofErr w:type="spellStart"/>
      <w:r w:rsidRPr="009F2177">
        <w:rPr>
          <w:sz w:val="18"/>
          <w:szCs w:val="18"/>
          <w:lang w:val="en-US"/>
        </w:rPr>
        <w:t>AttributeList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7427AFDA" w14:textId="77777777" w:rsidR="000728F8" w:rsidRPr="009F2177" w:rsidRDefault="000728F8" w:rsidP="000728F8">
      <w:pPr>
        <w:spacing w:after="0"/>
        <w:ind w:left="72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ObjectList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319224D9" w14:textId="30E151CB" w:rsidR="000728F8" w:rsidRPr="009F2177" w:rsidRDefault="000728F8" w:rsidP="005C069A">
      <w:pPr>
        <w:spacing w:after="0"/>
        <w:ind w:left="144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MultilingualText</w:t>
      </w:r>
      <w:proofErr w:type="spellEnd"/>
      <w:r w:rsidRPr="009F2177">
        <w:rPr>
          <w:sz w:val="18"/>
          <w:szCs w:val="18"/>
          <w:lang w:val="en-US"/>
        </w:rPr>
        <w:t> ID="</w:t>
      </w:r>
      <w:r w:rsidR="00814DE3" w:rsidRPr="009F2177">
        <w:rPr>
          <w:color w:val="2E74B5" w:themeColor="accent5" w:themeShade="BF"/>
          <w:sz w:val="18"/>
          <w:szCs w:val="18"/>
          <w:lang w:val="en-US"/>
        </w:rPr>
        <w:t xml:space="preserve"> idCounter</w:t>
      </w:r>
      <w:r w:rsidR="00814DE3" w:rsidRPr="009F2177">
        <w:rPr>
          <w:sz w:val="18"/>
          <w:szCs w:val="18"/>
          <w:lang w:val="en-US"/>
        </w:rPr>
        <w:t xml:space="preserve"> </w:t>
      </w:r>
      <w:r w:rsidRPr="009F2177">
        <w:rPr>
          <w:sz w:val="18"/>
          <w:szCs w:val="18"/>
          <w:lang w:val="en-US"/>
        </w:rPr>
        <w:t>" </w:t>
      </w:r>
      <w:proofErr w:type="spellStart"/>
      <w:r w:rsidRPr="009F2177">
        <w:rPr>
          <w:sz w:val="18"/>
          <w:szCs w:val="18"/>
          <w:lang w:val="en-US"/>
        </w:rPr>
        <w:t>CompositionName</w:t>
      </w:r>
      <w:proofErr w:type="spellEnd"/>
      <w:r w:rsidRPr="009F2177">
        <w:rPr>
          <w:sz w:val="18"/>
          <w:szCs w:val="18"/>
          <w:lang w:val="en-US"/>
        </w:rPr>
        <w:t>="Comment"&gt;</w:t>
      </w:r>
    </w:p>
    <w:p w14:paraId="4E9C6CFA" w14:textId="77777777" w:rsidR="000728F8" w:rsidRPr="009F2177" w:rsidRDefault="000728F8" w:rsidP="005C069A">
      <w:pPr>
        <w:spacing w:after="0"/>
        <w:ind w:left="216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ObjectList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620D8BFC" w14:textId="11A2F583" w:rsidR="000728F8" w:rsidRPr="009F2177" w:rsidRDefault="000728F8" w:rsidP="005C069A">
      <w:pPr>
        <w:spacing w:after="0"/>
        <w:ind w:left="288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MultilingualTextItem</w:t>
      </w:r>
      <w:proofErr w:type="spellEnd"/>
      <w:r w:rsidRPr="009F2177">
        <w:rPr>
          <w:sz w:val="18"/>
          <w:szCs w:val="18"/>
          <w:lang w:val="en-US"/>
        </w:rPr>
        <w:t> ID="</w:t>
      </w:r>
      <w:r w:rsidR="00814DE3" w:rsidRPr="009F2177">
        <w:rPr>
          <w:color w:val="2E74B5" w:themeColor="accent5" w:themeShade="BF"/>
          <w:sz w:val="18"/>
          <w:szCs w:val="18"/>
          <w:lang w:val="en-US"/>
        </w:rPr>
        <w:t xml:space="preserve"> idCounter</w:t>
      </w:r>
      <w:r w:rsidR="00814DE3" w:rsidRPr="009F2177">
        <w:rPr>
          <w:sz w:val="18"/>
          <w:szCs w:val="18"/>
          <w:lang w:val="en-US"/>
        </w:rPr>
        <w:t xml:space="preserve"> </w:t>
      </w:r>
      <w:r w:rsidRPr="009F2177">
        <w:rPr>
          <w:sz w:val="18"/>
          <w:szCs w:val="18"/>
          <w:lang w:val="en-US"/>
        </w:rPr>
        <w:t>" </w:t>
      </w:r>
      <w:proofErr w:type="spellStart"/>
      <w:r w:rsidRPr="009F2177">
        <w:rPr>
          <w:sz w:val="18"/>
          <w:szCs w:val="18"/>
          <w:lang w:val="en-US"/>
        </w:rPr>
        <w:t>CompositionName</w:t>
      </w:r>
      <w:proofErr w:type="spellEnd"/>
      <w:r w:rsidRPr="009F2177">
        <w:rPr>
          <w:sz w:val="18"/>
          <w:szCs w:val="18"/>
          <w:lang w:val="en-US"/>
        </w:rPr>
        <w:t>="Items"&gt;</w:t>
      </w:r>
    </w:p>
    <w:p w14:paraId="3CC0223B" w14:textId="77777777" w:rsidR="000728F8" w:rsidRPr="009F2177" w:rsidRDefault="000728F8" w:rsidP="005C069A">
      <w:pPr>
        <w:spacing w:after="0"/>
        <w:ind w:left="360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AttributeList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31EE098D" w14:textId="77777777" w:rsidR="000728F8" w:rsidRPr="009F2177" w:rsidRDefault="000728F8" w:rsidP="005C069A">
      <w:pPr>
        <w:spacing w:after="0"/>
        <w:ind w:left="3600" w:firstLine="72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Culture&gt;</w:t>
      </w:r>
      <w:proofErr w:type="spellStart"/>
      <w:r w:rsidRPr="009F2177">
        <w:rPr>
          <w:sz w:val="18"/>
          <w:szCs w:val="18"/>
          <w:lang w:val="en-US"/>
        </w:rPr>
        <w:t>en</w:t>
      </w:r>
      <w:proofErr w:type="spellEnd"/>
      <w:r w:rsidRPr="009F2177">
        <w:rPr>
          <w:sz w:val="18"/>
          <w:szCs w:val="18"/>
          <w:lang w:val="en-US"/>
        </w:rPr>
        <w:t>-US&lt;/Culture&gt;</w:t>
      </w:r>
    </w:p>
    <w:p w14:paraId="13F13114" w14:textId="77777777" w:rsidR="000728F8" w:rsidRPr="009F2177" w:rsidRDefault="000728F8" w:rsidP="005C069A">
      <w:pPr>
        <w:spacing w:after="0"/>
        <w:ind w:left="3600" w:firstLine="72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Text/&gt;</w:t>
      </w:r>
    </w:p>
    <w:p w14:paraId="26F4915A" w14:textId="77777777" w:rsidR="000728F8" w:rsidRPr="009F2177" w:rsidRDefault="000728F8" w:rsidP="005C069A">
      <w:pPr>
        <w:spacing w:after="0"/>
        <w:ind w:left="360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/</w:t>
      </w:r>
      <w:proofErr w:type="spellStart"/>
      <w:r w:rsidRPr="009F2177">
        <w:rPr>
          <w:sz w:val="18"/>
          <w:szCs w:val="18"/>
          <w:lang w:val="en-US"/>
        </w:rPr>
        <w:t>AttributeList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0F78EF4F" w14:textId="77777777" w:rsidR="000728F8" w:rsidRPr="009F2177" w:rsidRDefault="000728F8" w:rsidP="005C069A">
      <w:pPr>
        <w:spacing w:after="0"/>
        <w:ind w:left="288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/</w:t>
      </w:r>
      <w:proofErr w:type="spellStart"/>
      <w:r w:rsidRPr="009F2177">
        <w:rPr>
          <w:sz w:val="18"/>
          <w:szCs w:val="18"/>
          <w:lang w:val="en-US"/>
        </w:rPr>
        <w:t>MultilingualTextItem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2D81535C" w14:textId="77777777" w:rsidR="000728F8" w:rsidRPr="009F2177" w:rsidRDefault="000728F8" w:rsidP="005C069A">
      <w:pPr>
        <w:spacing w:after="0"/>
        <w:ind w:left="216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/</w:t>
      </w:r>
      <w:proofErr w:type="spellStart"/>
      <w:r w:rsidRPr="009F2177">
        <w:rPr>
          <w:sz w:val="18"/>
          <w:szCs w:val="18"/>
          <w:lang w:val="en-US"/>
        </w:rPr>
        <w:t>ObjectList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5567C9F6" w14:textId="77777777" w:rsidR="000728F8" w:rsidRPr="009F2177" w:rsidRDefault="000728F8" w:rsidP="005C069A">
      <w:pPr>
        <w:spacing w:after="0"/>
        <w:ind w:left="144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/</w:t>
      </w:r>
      <w:proofErr w:type="spellStart"/>
      <w:r w:rsidRPr="009F2177">
        <w:rPr>
          <w:sz w:val="18"/>
          <w:szCs w:val="18"/>
          <w:lang w:val="en-US"/>
        </w:rPr>
        <w:t>MultilingualText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09BBBE88" w14:textId="77777777" w:rsidR="000728F8" w:rsidRPr="009F2177" w:rsidRDefault="000728F8" w:rsidP="000728F8">
      <w:pPr>
        <w:spacing w:after="0"/>
        <w:ind w:left="72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/</w:t>
      </w:r>
      <w:proofErr w:type="spellStart"/>
      <w:r w:rsidRPr="009F2177">
        <w:rPr>
          <w:sz w:val="18"/>
          <w:szCs w:val="18"/>
          <w:lang w:val="en-US"/>
        </w:rPr>
        <w:t>ObjectList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63332A48" w14:textId="08B97B5F" w:rsidR="000728F8" w:rsidRPr="00C42A2B" w:rsidRDefault="000728F8" w:rsidP="00CD6489">
      <w:pPr>
        <w:spacing w:after="0"/>
        <w:rPr>
          <w:sz w:val="18"/>
          <w:szCs w:val="18"/>
        </w:rPr>
      </w:pPr>
      <w:r w:rsidRPr="00C42A2B">
        <w:rPr>
          <w:sz w:val="18"/>
          <w:szCs w:val="18"/>
        </w:rPr>
        <w:t>&lt;/</w:t>
      </w:r>
      <w:proofErr w:type="spellStart"/>
      <w:proofErr w:type="gramStart"/>
      <w:r w:rsidRPr="00C42A2B">
        <w:rPr>
          <w:sz w:val="18"/>
          <w:szCs w:val="18"/>
        </w:rPr>
        <w:t>Hmi.Tag.TagStructureMember</w:t>
      </w:r>
      <w:proofErr w:type="spellEnd"/>
      <w:proofErr w:type="gramEnd"/>
      <w:r w:rsidRPr="00C42A2B">
        <w:rPr>
          <w:sz w:val="18"/>
          <w:szCs w:val="18"/>
        </w:rPr>
        <w:t>&gt;</w:t>
      </w:r>
    </w:p>
    <w:p w14:paraId="7F903C7A" w14:textId="77777777" w:rsidR="00CD6489" w:rsidRPr="00C42A2B" w:rsidRDefault="00CD6489" w:rsidP="00CD6489">
      <w:pPr>
        <w:spacing w:after="0"/>
        <w:rPr>
          <w:sz w:val="18"/>
          <w:szCs w:val="18"/>
        </w:rPr>
      </w:pPr>
    </w:p>
    <w:p w14:paraId="33DB2BE3" w14:textId="5E8D3589" w:rsidR="00814DE3" w:rsidRPr="00D07AA4" w:rsidRDefault="00814DE3" w:rsidP="00CD6489">
      <w:pPr>
        <w:spacing w:after="0"/>
      </w:pPr>
      <w:r w:rsidRPr="00D07AA4">
        <w:t xml:space="preserve">A Variável </w:t>
      </w:r>
      <w:r w:rsidRPr="00D07AA4">
        <w:rPr>
          <w:color w:val="2E74B5" w:themeColor="accent5" w:themeShade="BF"/>
        </w:rPr>
        <w:t xml:space="preserve">idCounter </w:t>
      </w:r>
      <w:r w:rsidRPr="00D07AA4">
        <w:t xml:space="preserve">é usada pela função </w:t>
      </w:r>
      <w:hyperlink w:anchor="intToHex" w:history="1">
        <w:proofErr w:type="gramStart"/>
        <w:r w:rsidRPr="00D07AA4">
          <w:rPr>
            <w:rStyle w:val="Hyperlink"/>
          </w:rPr>
          <w:t>intToHex(</w:t>
        </w:r>
        <w:proofErr w:type="gramEnd"/>
        <w:r w:rsidRPr="00D07AA4">
          <w:rPr>
            <w:rStyle w:val="Hyperlink"/>
          </w:rPr>
          <w:t>)</w:t>
        </w:r>
      </w:hyperlink>
      <w:r w:rsidRPr="00D07AA4">
        <w:t xml:space="preserve"> para escrever o ID no formato hexadecimal</w:t>
      </w:r>
      <w:r w:rsidR="00DD373D" w:rsidRPr="00D07AA4">
        <w:t>.</w:t>
      </w:r>
    </w:p>
    <w:p w14:paraId="2DBB1D8B" w14:textId="04EBBEE1" w:rsidR="00DD373D" w:rsidRPr="00D07AA4" w:rsidRDefault="00CD6489" w:rsidP="00CD6489">
      <w:r w:rsidRPr="00D07AA4">
        <w:t>Usada por outras funções de escrita de XML de Tag Table de Hmi.</w:t>
      </w:r>
    </w:p>
    <w:p w14:paraId="238E4629" w14:textId="77777777" w:rsidR="00DD373D" w:rsidRPr="00D07AA4" w:rsidRDefault="00DD373D" w:rsidP="00CD6489"/>
    <w:p w14:paraId="009AE25E" w14:textId="7E692A72" w:rsidR="00CD6489" w:rsidRPr="00D07AA4" w:rsidRDefault="00CD6489" w:rsidP="00CD6489">
      <w:r w:rsidRPr="00D07AA4">
        <w:rPr>
          <w:noProof/>
        </w:rPr>
        <w:drawing>
          <wp:anchor distT="0" distB="0" distL="114300" distR="114300" simplePos="0" relativeHeight="251849728" behindDoc="1" locked="0" layoutInCell="1" allowOverlap="1" wp14:anchorId="5D916C8C" wp14:editId="14C1692F">
            <wp:simplePos x="0" y="0"/>
            <wp:positionH relativeFrom="margin">
              <wp:align>right</wp:align>
            </wp:positionH>
            <wp:positionV relativeFrom="paragraph">
              <wp:posOffset>8034</wp:posOffset>
            </wp:positionV>
            <wp:extent cx="5943600" cy="198755"/>
            <wp:effectExtent l="0" t="0" r="0" b="0"/>
            <wp:wrapNone/>
            <wp:docPr id="38538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8421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473EA" w14:textId="2426585B" w:rsidR="00581ADC" w:rsidRPr="00D07AA4" w:rsidRDefault="00CD6489" w:rsidP="00AE652B">
      <w:r w:rsidRPr="00D07AA4">
        <w:t xml:space="preserve">Escreve a seguinte estrutura no ficheiro fornecido por </w:t>
      </w:r>
      <w:r w:rsidRPr="00D07AA4">
        <w:rPr>
          <w:color w:val="2E74B5" w:themeColor="accent5" w:themeShade="BF"/>
        </w:rPr>
        <w:t>writer</w:t>
      </w:r>
      <w:r w:rsidRPr="00D07AA4">
        <w:t>:</w:t>
      </w:r>
    </w:p>
    <w:p w14:paraId="2CD75AE9" w14:textId="70EAE671" w:rsidR="005C069A" w:rsidRPr="009F2177" w:rsidRDefault="005C069A" w:rsidP="00A93D5E">
      <w:pPr>
        <w:spacing w:after="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MultilingualText</w:t>
      </w:r>
      <w:proofErr w:type="spellEnd"/>
      <w:r w:rsidRPr="009F2177">
        <w:rPr>
          <w:sz w:val="18"/>
          <w:szCs w:val="18"/>
          <w:lang w:val="en-US"/>
        </w:rPr>
        <w:t> ID="</w:t>
      </w:r>
      <w:r w:rsidRPr="009F2177">
        <w:rPr>
          <w:color w:val="2E74B5" w:themeColor="accent5" w:themeShade="BF"/>
          <w:sz w:val="18"/>
          <w:szCs w:val="18"/>
          <w:lang w:val="en-US"/>
        </w:rPr>
        <w:t>idCounter</w:t>
      </w:r>
      <w:r w:rsidRPr="009F2177">
        <w:rPr>
          <w:sz w:val="18"/>
          <w:szCs w:val="18"/>
          <w:lang w:val="en-US"/>
        </w:rPr>
        <w:t>" </w:t>
      </w:r>
      <w:proofErr w:type="spellStart"/>
      <w:r w:rsidRPr="009F2177">
        <w:rPr>
          <w:sz w:val="18"/>
          <w:szCs w:val="18"/>
          <w:lang w:val="en-US"/>
        </w:rPr>
        <w:t>CompositionName</w:t>
      </w:r>
      <w:proofErr w:type="spellEnd"/>
      <w:r w:rsidRPr="009F2177">
        <w:rPr>
          <w:sz w:val="18"/>
          <w:szCs w:val="18"/>
          <w:lang w:val="en-US"/>
        </w:rPr>
        <w:t>="Comment"&gt;</w:t>
      </w:r>
    </w:p>
    <w:p w14:paraId="5CC7749C" w14:textId="77777777" w:rsidR="005C069A" w:rsidRPr="009F2177" w:rsidRDefault="005C069A" w:rsidP="00A93D5E">
      <w:pPr>
        <w:spacing w:after="0"/>
        <w:ind w:left="72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ObjectList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6AD167F3" w14:textId="6BA28772" w:rsidR="005C069A" w:rsidRPr="009F2177" w:rsidRDefault="005C069A" w:rsidP="00A93D5E">
      <w:pPr>
        <w:spacing w:after="0"/>
        <w:ind w:left="144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MultilingualTextItem</w:t>
      </w:r>
      <w:proofErr w:type="spellEnd"/>
      <w:r w:rsidRPr="009F2177">
        <w:rPr>
          <w:sz w:val="18"/>
          <w:szCs w:val="18"/>
          <w:lang w:val="en-US"/>
        </w:rPr>
        <w:t> ID="</w:t>
      </w:r>
      <w:r w:rsidRPr="009F2177">
        <w:rPr>
          <w:color w:val="2E74B5" w:themeColor="accent5" w:themeShade="BF"/>
          <w:sz w:val="18"/>
          <w:szCs w:val="18"/>
          <w:lang w:val="en-US"/>
        </w:rPr>
        <w:t>idCounter</w:t>
      </w:r>
      <w:r w:rsidRPr="009F2177">
        <w:rPr>
          <w:sz w:val="18"/>
          <w:szCs w:val="18"/>
          <w:lang w:val="en-US"/>
        </w:rPr>
        <w:t>" </w:t>
      </w:r>
      <w:proofErr w:type="spellStart"/>
      <w:r w:rsidRPr="009F2177">
        <w:rPr>
          <w:sz w:val="18"/>
          <w:szCs w:val="18"/>
          <w:lang w:val="en-US"/>
        </w:rPr>
        <w:t>CompositionName</w:t>
      </w:r>
      <w:proofErr w:type="spellEnd"/>
      <w:r w:rsidRPr="009F2177">
        <w:rPr>
          <w:sz w:val="18"/>
          <w:szCs w:val="18"/>
          <w:lang w:val="en-US"/>
        </w:rPr>
        <w:t>="Items"&gt;</w:t>
      </w:r>
    </w:p>
    <w:p w14:paraId="7E8DC8F7" w14:textId="77777777" w:rsidR="005C069A" w:rsidRPr="009F2177" w:rsidRDefault="005C069A" w:rsidP="00A93D5E">
      <w:pPr>
        <w:spacing w:after="0"/>
        <w:ind w:left="216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</w:t>
      </w:r>
      <w:proofErr w:type="spellStart"/>
      <w:r w:rsidRPr="009F2177">
        <w:rPr>
          <w:sz w:val="18"/>
          <w:szCs w:val="18"/>
          <w:lang w:val="en-US"/>
        </w:rPr>
        <w:t>AttributeList</w:t>
      </w:r>
      <w:proofErr w:type="spellEnd"/>
      <w:r w:rsidRPr="009F2177">
        <w:rPr>
          <w:sz w:val="18"/>
          <w:szCs w:val="18"/>
          <w:lang w:val="en-US"/>
        </w:rPr>
        <w:t>&gt;</w:t>
      </w:r>
    </w:p>
    <w:p w14:paraId="206396F5" w14:textId="77777777" w:rsidR="005C069A" w:rsidRPr="009F2177" w:rsidRDefault="005C069A" w:rsidP="00A93D5E">
      <w:pPr>
        <w:spacing w:after="0"/>
        <w:ind w:left="2880"/>
        <w:rPr>
          <w:sz w:val="18"/>
          <w:szCs w:val="18"/>
          <w:lang w:val="en-US"/>
        </w:rPr>
      </w:pPr>
      <w:r w:rsidRPr="009F2177">
        <w:rPr>
          <w:sz w:val="18"/>
          <w:szCs w:val="18"/>
          <w:lang w:val="en-US"/>
        </w:rPr>
        <w:t>&lt;Culture&gt;</w:t>
      </w:r>
      <w:proofErr w:type="spellStart"/>
      <w:r w:rsidRPr="009F2177">
        <w:rPr>
          <w:sz w:val="18"/>
          <w:szCs w:val="18"/>
          <w:lang w:val="en-US"/>
        </w:rPr>
        <w:t>en</w:t>
      </w:r>
      <w:proofErr w:type="spellEnd"/>
      <w:r w:rsidRPr="009F2177">
        <w:rPr>
          <w:sz w:val="18"/>
          <w:szCs w:val="18"/>
          <w:lang w:val="en-US"/>
        </w:rPr>
        <w:t>-US&lt;/Culture&gt;</w:t>
      </w:r>
    </w:p>
    <w:p w14:paraId="27A2E5C9" w14:textId="77777777" w:rsidR="005C069A" w:rsidRPr="005C069A" w:rsidRDefault="005C069A" w:rsidP="00A93D5E">
      <w:pPr>
        <w:spacing w:after="0"/>
        <w:ind w:left="2880"/>
        <w:rPr>
          <w:sz w:val="18"/>
          <w:szCs w:val="18"/>
        </w:rPr>
      </w:pPr>
      <w:r w:rsidRPr="005C069A">
        <w:rPr>
          <w:sz w:val="18"/>
          <w:szCs w:val="18"/>
        </w:rPr>
        <w:t>&lt;</w:t>
      </w:r>
      <w:proofErr w:type="spellStart"/>
      <w:r w:rsidRPr="005C069A">
        <w:rPr>
          <w:sz w:val="18"/>
          <w:szCs w:val="18"/>
        </w:rPr>
        <w:t>Text</w:t>
      </w:r>
      <w:proofErr w:type="spellEnd"/>
      <w:r w:rsidRPr="005C069A">
        <w:rPr>
          <w:sz w:val="18"/>
          <w:szCs w:val="18"/>
        </w:rPr>
        <w:t>/&gt;</w:t>
      </w:r>
    </w:p>
    <w:p w14:paraId="2F560D03" w14:textId="77777777" w:rsidR="005C069A" w:rsidRPr="005C069A" w:rsidRDefault="005C069A" w:rsidP="00A93D5E">
      <w:pPr>
        <w:spacing w:after="0"/>
        <w:ind w:left="2160"/>
        <w:rPr>
          <w:sz w:val="18"/>
          <w:szCs w:val="18"/>
        </w:rPr>
      </w:pPr>
      <w:r w:rsidRPr="005C069A">
        <w:rPr>
          <w:sz w:val="18"/>
          <w:szCs w:val="18"/>
        </w:rPr>
        <w:t>&lt;/</w:t>
      </w:r>
      <w:proofErr w:type="spellStart"/>
      <w:r w:rsidRPr="005C069A">
        <w:rPr>
          <w:sz w:val="18"/>
          <w:szCs w:val="18"/>
        </w:rPr>
        <w:t>AttributeList</w:t>
      </w:r>
      <w:proofErr w:type="spellEnd"/>
      <w:r w:rsidRPr="005C069A">
        <w:rPr>
          <w:sz w:val="18"/>
          <w:szCs w:val="18"/>
        </w:rPr>
        <w:t>&gt;</w:t>
      </w:r>
    </w:p>
    <w:p w14:paraId="133E0063" w14:textId="77777777" w:rsidR="005C069A" w:rsidRPr="005C069A" w:rsidRDefault="005C069A" w:rsidP="00A93D5E">
      <w:pPr>
        <w:spacing w:after="0"/>
        <w:ind w:left="1440"/>
        <w:rPr>
          <w:sz w:val="18"/>
          <w:szCs w:val="18"/>
        </w:rPr>
      </w:pPr>
      <w:r w:rsidRPr="005C069A">
        <w:rPr>
          <w:sz w:val="18"/>
          <w:szCs w:val="18"/>
        </w:rPr>
        <w:t>&lt;/</w:t>
      </w:r>
      <w:proofErr w:type="spellStart"/>
      <w:r w:rsidRPr="005C069A">
        <w:rPr>
          <w:sz w:val="18"/>
          <w:szCs w:val="18"/>
        </w:rPr>
        <w:t>MultilingualTextItem</w:t>
      </w:r>
      <w:proofErr w:type="spellEnd"/>
      <w:r w:rsidRPr="005C069A">
        <w:rPr>
          <w:sz w:val="18"/>
          <w:szCs w:val="18"/>
        </w:rPr>
        <w:t>&gt;</w:t>
      </w:r>
    </w:p>
    <w:p w14:paraId="4CA196B4" w14:textId="77777777" w:rsidR="005C069A" w:rsidRPr="005C069A" w:rsidRDefault="005C069A" w:rsidP="00A93D5E">
      <w:pPr>
        <w:spacing w:after="0"/>
        <w:ind w:left="720"/>
        <w:rPr>
          <w:sz w:val="18"/>
          <w:szCs w:val="18"/>
        </w:rPr>
      </w:pPr>
      <w:r w:rsidRPr="005C069A">
        <w:rPr>
          <w:sz w:val="18"/>
          <w:szCs w:val="18"/>
        </w:rPr>
        <w:t>&lt;/</w:t>
      </w:r>
      <w:proofErr w:type="spellStart"/>
      <w:r w:rsidRPr="005C069A">
        <w:rPr>
          <w:sz w:val="18"/>
          <w:szCs w:val="18"/>
        </w:rPr>
        <w:t>ObjectList</w:t>
      </w:r>
      <w:proofErr w:type="spellEnd"/>
      <w:r w:rsidRPr="005C069A">
        <w:rPr>
          <w:sz w:val="18"/>
          <w:szCs w:val="18"/>
        </w:rPr>
        <w:t>&gt;</w:t>
      </w:r>
    </w:p>
    <w:p w14:paraId="6E1F4ED4" w14:textId="77777777" w:rsidR="005C069A" w:rsidRPr="005C069A" w:rsidRDefault="005C069A" w:rsidP="00A93D5E">
      <w:pPr>
        <w:spacing w:after="0"/>
        <w:rPr>
          <w:sz w:val="18"/>
          <w:szCs w:val="18"/>
        </w:rPr>
      </w:pPr>
      <w:r w:rsidRPr="005C069A">
        <w:rPr>
          <w:sz w:val="18"/>
          <w:szCs w:val="18"/>
        </w:rPr>
        <w:t>&lt;/</w:t>
      </w:r>
      <w:proofErr w:type="spellStart"/>
      <w:r w:rsidRPr="005C069A">
        <w:rPr>
          <w:sz w:val="18"/>
          <w:szCs w:val="18"/>
        </w:rPr>
        <w:t>MultilingualText</w:t>
      </w:r>
      <w:proofErr w:type="spellEnd"/>
      <w:r w:rsidRPr="005C069A">
        <w:rPr>
          <w:sz w:val="18"/>
          <w:szCs w:val="18"/>
        </w:rPr>
        <w:t>&gt;</w:t>
      </w:r>
    </w:p>
    <w:p w14:paraId="687FC03C" w14:textId="77777777" w:rsidR="00814DE3" w:rsidRPr="00D07AA4" w:rsidRDefault="00814DE3" w:rsidP="00814DE3">
      <w:pPr>
        <w:spacing w:after="0"/>
      </w:pPr>
      <w:r w:rsidRPr="00D07AA4">
        <w:t xml:space="preserve">A Variável </w:t>
      </w:r>
      <w:r w:rsidRPr="00D07AA4">
        <w:rPr>
          <w:color w:val="2E74B5" w:themeColor="accent5" w:themeShade="BF"/>
        </w:rPr>
        <w:t xml:space="preserve">idCounter </w:t>
      </w:r>
      <w:r w:rsidRPr="00D07AA4">
        <w:t xml:space="preserve">é usada pela função </w:t>
      </w:r>
      <w:hyperlink w:anchor="intToHex" w:history="1">
        <w:proofErr w:type="gramStart"/>
        <w:r w:rsidRPr="00D07AA4">
          <w:rPr>
            <w:rStyle w:val="Hyperlink"/>
          </w:rPr>
          <w:t>intToHex(</w:t>
        </w:r>
        <w:proofErr w:type="gramEnd"/>
        <w:r w:rsidRPr="00D07AA4">
          <w:rPr>
            <w:rStyle w:val="Hyperlink"/>
          </w:rPr>
          <w:t>)</w:t>
        </w:r>
      </w:hyperlink>
      <w:r w:rsidRPr="00D07AA4">
        <w:t xml:space="preserve"> para escrever o ID no formato hexadecimal</w:t>
      </w:r>
    </w:p>
    <w:p w14:paraId="0208530C" w14:textId="77777777" w:rsidR="00D47D11" w:rsidRDefault="00814DE3" w:rsidP="00814DE3">
      <w:r w:rsidRPr="00D07AA4">
        <w:t>Usada por outras funções de escrita de XML de Tag Table de H</w:t>
      </w:r>
      <w:r w:rsidR="00666B45" w:rsidRPr="00D07AA4">
        <w:t>MI</w:t>
      </w:r>
      <w:r w:rsidRPr="00D07AA4">
        <w:t>.</w:t>
      </w:r>
    </w:p>
    <w:p w14:paraId="2269B621" w14:textId="09183DD2" w:rsidR="00A06326" w:rsidRPr="00D07AA4" w:rsidRDefault="008562AA" w:rsidP="00814DE3">
      <w:r w:rsidRPr="00D07AA4">
        <w:rPr>
          <w:noProof/>
        </w:rPr>
        <w:drawing>
          <wp:anchor distT="0" distB="0" distL="114300" distR="114300" simplePos="0" relativeHeight="251853824" behindDoc="1" locked="0" layoutInCell="1" allowOverlap="1" wp14:anchorId="52953610" wp14:editId="4147EA3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74625"/>
            <wp:effectExtent l="0" t="0" r="0" b="0"/>
            <wp:wrapNone/>
            <wp:docPr id="205102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21297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6AEA4" w14:textId="613345B2" w:rsidR="00A06326" w:rsidRPr="00D07AA4" w:rsidRDefault="008562AA" w:rsidP="00814DE3">
      <w:r w:rsidRPr="00D07AA4">
        <w:t>Escreve os membros da TagTable da HMI</w:t>
      </w:r>
      <w:r w:rsidR="00666B45" w:rsidRPr="00D07AA4">
        <w:t xml:space="preserve"> de acordo com a listaCilindros no ficheiro fornecido por </w:t>
      </w:r>
      <w:r w:rsidR="00666B45" w:rsidRPr="00D07AA4">
        <w:rPr>
          <w:color w:val="2E74B5" w:themeColor="accent5" w:themeShade="BF"/>
        </w:rPr>
        <w:t>writer</w:t>
      </w:r>
      <w:r w:rsidR="00666B45" w:rsidRPr="00D07AA4">
        <w:t>.</w:t>
      </w:r>
    </w:p>
    <w:p w14:paraId="0193FCDB" w14:textId="75772D44" w:rsidR="00A06326" w:rsidRPr="00D07AA4" w:rsidRDefault="00666B45" w:rsidP="00814DE3">
      <w:r w:rsidRPr="00D07AA4">
        <w:t xml:space="preserve">Usada exclusivamente pela função </w:t>
      </w:r>
      <w:hyperlink w:anchor="writeXmlHmiTagTableCylinder" w:history="1">
        <w:proofErr w:type="gramStart"/>
        <w:r w:rsidRPr="00D07AA4">
          <w:rPr>
            <w:rStyle w:val="Hyperlink"/>
          </w:rPr>
          <w:t>writeXmlHmiTagTableCylinder(</w:t>
        </w:r>
        <w:proofErr w:type="gramEnd"/>
        <w:r w:rsidRPr="00D07AA4">
          <w:rPr>
            <w:rStyle w:val="Hyperlink"/>
          </w:rPr>
          <w:t>).</w:t>
        </w:r>
      </w:hyperlink>
    </w:p>
    <w:p w14:paraId="7DB29438" w14:textId="5BFD208D" w:rsidR="00A06326" w:rsidRPr="00D07AA4" w:rsidRDefault="00666B45" w:rsidP="00814DE3">
      <w:bookmarkStart w:id="79" w:name="writeXmlHmiTagTableCylinder"/>
      <w:r w:rsidRPr="00D07AA4">
        <w:rPr>
          <w:noProof/>
        </w:rPr>
        <w:drawing>
          <wp:anchor distT="0" distB="0" distL="114300" distR="114300" simplePos="0" relativeHeight="251855872" behindDoc="1" locked="0" layoutInCell="1" allowOverlap="1" wp14:anchorId="18D6A029" wp14:editId="7CCAFD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86690"/>
            <wp:effectExtent l="0" t="0" r="0" b="3810"/>
            <wp:wrapNone/>
            <wp:docPr id="11027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289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9"/>
    </w:p>
    <w:p w14:paraId="5DA6CF59" w14:textId="09369CD2" w:rsidR="00666B45" w:rsidRPr="00D07AA4" w:rsidRDefault="00666B45" w:rsidP="00666B45">
      <w:r w:rsidRPr="00D07AA4">
        <w:t xml:space="preserve">Escreve o ficheiro em XML de uma Tag Table com os cilindros fornecidos pela </w:t>
      </w:r>
      <w:r w:rsidRPr="00D07AA4">
        <w:rPr>
          <w:color w:val="2E74B5" w:themeColor="accent5" w:themeShade="BF"/>
        </w:rPr>
        <w:t>listaCilindros</w:t>
      </w:r>
      <w:r w:rsidRPr="00D07AA4">
        <w:t xml:space="preserve"> para depois ser importado</w:t>
      </w:r>
      <w:r w:rsidR="00B71E31" w:rsidRPr="00D07AA4">
        <w:t xml:space="preserve"> na </w:t>
      </w:r>
      <w:hyperlink w:anchor="AAPasta" w:history="1">
        <w:r w:rsidR="00B71E31" w:rsidRPr="00D07AA4">
          <w:rPr>
            <w:rStyle w:val="Hyperlink"/>
          </w:rPr>
          <w:t>pasta de ficheiros</w:t>
        </w:r>
      </w:hyperlink>
      <w:r w:rsidR="00B71E31" w:rsidRPr="00D07AA4">
        <w:t xml:space="preserve"> com o nome HmiTagTable_write.xml</w:t>
      </w:r>
      <w:r w:rsidRPr="00D07AA4">
        <w:t xml:space="preserve">. </w:t>
      </w:r>
    </w:p>
    <w:p w14:paraId="3BAA5823" w14:textId="0F2AE747" w:rsidR="00666B45" w:rsidRPr="00D07AA4" w:rsidRDefault="009B27AB" w:rsidP="00AE652B">
      <w:r w:rsidRPr="00D07AA4">
        <w:rPr>
          <w:noProof/>
        </w:rPr>
        <w:lastRenderedPageBreak/>
        <w:drawing>
          <wp:anchor distT="0" distB="0" distL="114300" distR="114300" simplePos="0" relativeHeight="251851776" behindDoc="1" locked="0" layoutInCell="1" allowOverlap="1" wp14:anchorId="041F6CFF" wp14:editId="4A655886">
            <wp:simplePos x="0" y="0"/>
            <wp:positionH relativeFrom="margin">
              <wp:align>left</wp:align>
            </wp:positionH>
            <wp:positionV relativeFrom="paragraph">
              <wp:posOffset>-505129</wp:posOffset>
            </wp:positionV>
            <wp:extent cx="3899425" cy="1915135"/>
            <wp:effectExtent l="0" t="0" r="6350" b="9525"/>
            <wp:wrapNone/>
            <wp:docPr id="147657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77567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99425" cy="19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42F76" w14:textId="61DAA87B" w:rsidR="00581ADC" w:rsidRPr="00D07AA4" w:rsidRDefault="00581ADC" w:rsidP="00AE652B"/>
    <w:p w14:paraId="59BCCC44" w14:textId="56E129C3" w:rsidR="00581ADC" w:rsidRPr="00D07AA4" w:rsidRDefault="00581ADC" w:rsidP="00AE652B"/>
    <w:p w14:paraId="6C277965" w14:textId="25156B22" w:rsidR="00581ADC" w:rsidRPr="00D07AA4" w:rsidRDefault="00581ADC" w:rsidP="00AE652B"/>
    <w:p w14:paraId="76596E49" w14:textId="77777777" w:rsidR="00581ADC" w:rsidRPr="00D07AA4" w:rsidRDefault="00581ADC" w:rsidP="00AE652B"/>
    <w:p w14:paraId="02C8D17A" w14:textId="77777777" w:rsidR="00581ADC" w:rsidRPr="00D07AA4" w:rsidRDefault="00581ADC" w:rsidP="00AE652B"/>
    <w:p w14:paraId="79A1D73A" w14:textId="4C14FE2D" w:rsidR="00581ADC" w:rsidRPr="00D07AA4" w:rsidRDefault="00A06326" w:rsidP="00AE652B">
      <w:r w:rsidRPr="00D07AA4">
        <w:t xml:space="preserve">Funções que escrevem estruturas específicas da Tag Table de HMI de Cilindros no ficheiro fornecido por </w:t>
      </w:r>
      <w:r w:rsidRPr="00D07AA4">
        <w:rPr>
          <w:color w:val="2E74B5" w:themeColor="accent5" w:themeShade="BF"/>
        </w:rPr>
        <w:t>writer</w:t>
      </w:r>
      <w:r w:rsidRPr="00D07AA4">
        <w:t>.</w:t>
      </w:r>
    </w:p>
    <w:p w14:paraId="7D04AC15" w14:textId="2DBE2CC4" w:rsidR="008562AA" w:rsidRPr="00D07AA4" w:rsidRDefault="00666B45" w:rsidP="00D47D11">
      <w:pPr>
        <w:pStyle w:val="Heading3"/>
      </w:pPr>
      <w:bookmarkStart w:id="80" w:name="_15_–_IMPORTS"/>
      <w:bookmarkStart w:id="81" w:name="_Toc200359948"/>
      <w:bookmarkEnd w:id="80"/>
      <w:r w:rsidRPr="00D07AA4">
        <w:t>15 – IMPORTS DO EXCEL</w:t>
      </w:r>
      <w:bookmarkEnd w:id="81"/>
    </w:p>
    <w:p w14:paraId="425DBA83" w14:textId="0E954C14" w:rsidR="008562AA" w:rsidRPr="00D07AA4" w:rsidRDefault="00666B45" w:rsidP="00AE652B">
      <w:bookmarkStart w:id="82" w:name="verifyCylinders"/>
      <w:r w:rsidRPr="00D07AA4">
        <w:rPr>
          <w:noProof/>
        </w:rPr>
        <w:drawing>
          <wp:anchor distT="0" distB="0" distL="114300" distR="114300" simplePos="0" relativeHeight="251857920" behindDoc="1" locked="0" layoutInCell="1" allowOverlap="1" wp14:anchorId="109441A2" wp14:editId="22A6975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35585"/>
            <wp:effectExtent l="0" t="0" r="0" b="0"/>
            <wp:wrapNone/>
            <wp:docPr id="1549553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5322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2"/>
    </w:p>
    <w:p w14:paraId="0C2B8C4A" w14:textId="7E7FB54A" w:rsidR="00581ADC" w:rsidRPr="00D07AA4" w:rsidRDefault="00666B45" w:rsidP="00AE652B">
      <w:r w:rsidRPr="00D07AA4">
        <w:t>Verifica na lista do Excel se existem todas as entradas e saídas de um dado Cilindro:</w:t>
      </w:r>
    </w:p>
    <w:p w14:paraId="19B23D83" w14:textId="75E69211" w:rsidR="00CE1233" w:rsidRPr="00CE1233" w:rsidRDefault="00666B45" w:rsidP="00CE1233">
      <w:pPr>
        <w:jc w:val="center"/>
        <w:rPr>
          <w:lang w:val="en-US"/>
        </w:rPr>
      </w:pPr>
      <w:r w:rsidRPr="009F2177">
        <w:rPr>
          <w:lang w:val="en-US"/>
        </w:rPr>
        <w:t xml:space="preserve">iCyl…Home </w:t>
      </w:r>
      <w:r w:rsidR="005B7AAE" w:rsidRPr="009F2177">
        <w:rPr>
          <w:lang w:val="en-US"/>
        </w:rPr>
        <w:tab/>
      </w:r>
      <w:r w:rsidRPr="009F2177">
        <w:rPr>
          <w:lang w:val="en-US"/>
        </w:rPr>
        <w:t xml:space="preserve"> iCyl…Work </w:t>
      </w:r>
      <w:r w:rsidR="005B7AAE" w:rsidRPr="009F2177">
        <w:rPr>
          <w:lang w:val="en-US"/>
        </w:rPr>
        <w:tab/>
      </w:r>
      <w:r w:rsidRPr="009F2177">
        <w:rPr>
          <w:lang w:val="en-US"/>
        </w:rPr>
        <w:t xml:space="preserve"> qCyl…Home   </w:t>
      </w:r>
      <w:r w:rsidR="005B7AAE" w:rsidRPr="009F2177">
        <w:rPr>
          <w:lang w:val="en-US"/>
        </w:rPr>
        <w:tab/>
      </w:r>
      <w:r w:rsidRPr="009F2177">
        <w:rPr>
          <w:lang w:val="en-US"/>
        </w:rPr>
        <w:t>qCyl…Work.</w:t>
      </w:r>
    </w:p>
    <w:p w14:paraId="7A893C7F" w14:textId="291AC1AB" w:rsidR="00666B45" w:rsidRPr="00D07AA4" w:rsidRDefault="00666B45" w:rsidP="00AE652B">
      <w:r w:rsidRPr="00D07AA4">
        <w:t xml:space="preserve">Usada exclusivamente </w:t>
      </w:r>
      <w:r w:rsidR="005B7AAE" w:rsidRPr="00D07AA4">
        <w:t xml:space="preserve">pela função </w:t>
      </w:r>
      <w:hyperlink w:anchor="CountCylinders" w:history="1">
        <w:proofErr w:type="gramStart"/>
        <w:r w:rsidR="005B7AAE" w:rsidRPr="00D07AA4">
          <w:rPr>
            <w:rStyle w:val="Hyperlink"/>
          </w:rPr>
          <w:t>CountCylinders(</w:t>
        </w:r>
        <w:proofErr w:type="gramEnd"/>
        <w:r w:rsidR="005B7AAE" w:rsidRPr="00D07AA4">
          <w:rPr>
            <w:rStyle w:val="Hyperlink"/>
          </w:rPr>
          <w:t>).</w:t>
        </w:r>
      </w:hyperlink>
    </w:p>
    <w:p w14:paraId="21621EF4" w14:textId="77777777" w:rsidR="00581ADC" w:rsidRPr="00D07AA4" w:rsidRDefault="00581ADC" w:rsidP="00AE652B"/>
    <w:p w14:paraId="35E4A409" w14:textId="0C236672" w:rsidR="005B7AAE" w:rsidRPr="00D07AA4" w:rsidRDefault="005B7AAE" w:rsidP="00AE652B">
      <w:bookmarkStart w:id="83" w:name="CountCylinders"/>
      <w:r w:rsidRPr="00D07AA4">
        <w:rPr>
          <w:noProof/>
        </w:rPr>
        <w:drawing>
          <wp:anchor distT="0" distB="0" distL="114300" distR="114300" simplePos="0" relativeHeight="251859968" behindDoc="1" locked="0" layoutInCell="1" allowOverlap="1" wp14:anchorId="451DC967" wp14:editId="22C451C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43953" cy="228632"/>
            <wp:effectExtent l="0" t="0" r="0" b="0"/>
            <wp:wrapNone/>
            <wp:docPr id="77749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082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3"/>
    </w:p>
    <w:p w14:paraId="01ACAE25" w14:textId="3FE52DD6" w:rsidR="005B7AAE" w:rsidRDefault="005B7AAE" w:rsidP="00AE652B">
      <w:r w:rsidRPr="00D07AA4">
        <w:t xml:space="preserve">Lê um ficheiro de Excel na </w:t>
      </w:r>
      <w:hyperlink w:anchor="AAPasta" w:history="1">
        <w:r w:rsidR="00A57BB9" w:rsidRPr="00A57BB9">
          <w:rPr>
            <w:rStyle w:val="Hyperlink"/>
          </w:rPr>
          <w:t>pasta de ficheiros</w:t>
        </w:r>
      </w:hyperlink>
      <w:r w:rsidR="00A57BB9">
        <w:t xml:space="preserve"> </w:t>
      </w:r>
      <w:r w:rsidRPr="00D07AA4">
        <w:t xml:space="preserve">com o nome especificado por </w:t>
      </w:r>
      <w:r w:rsidRPr="00D07AA4">
        <w:rPr>
          <w:color w:val="2E74B5" w:themeColor="accent5" w:themeShade="BF"/>
        </w:rPr>
        <w:t>fileName</w:t>
      </w:r>
      <w:r w:rsidRPr="00D07AA4">
        <w:t xml:space="preserve"> e cria a lista de Cilindros a partir da mesma.</w:t>
      </w:r>
    </w:p>
    <w:p w14:paraId="4F27115F" w14:textId="036B4983" w:rsidR="00CE1233" w:rsidRPr="00CE1233" w:rsidRDefault="00CE1233" w:rsidP="00AE652B">
      <w:pPr>
        <w:rPr>
          <w:u w:val="single"/>
        </w:rPr>
      </w:pPr>
      <w:r w:rsidRPr="00CE1233">
        <w:rPr>
          <w:u w:val="single"/>
        </w:rPr>
        <w:t>A Atribuição de estação, posto e tipo de peça ocorre na linha de iCyl…Home.</w:t>
      </w:r>
    </w:p>
    <w:p w14:paraId="18041B11" w14:textId="52ADBD6B" w:rsidR="005B7AAE" w:rsidRPr="00D07AA4" w:rsidRDefault="00C56263" w:rsidP="00AE652B">
      <w:bookmarkStart w:id="84" w:name="writeXmlPlcTagTableIO"/>
      <w:r w:rsidRPr="00D07AA4">
        <w:rPr>
          <w:noProof/>
        </w:rPr>
        <w:drawing>
          <wp:anchor distT="0" distB="0" distL="114300" distR="114300" simplePos="0" relativeHeight="251862016" behindDoc="1" locked="0" layoutInCell="1" allowOverlap="1" wp14:anchorId="6E4880EB" wp14:editId="6E86A9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10585" cy="276264"/>
            <wp:effectExtent l="0" t="0" r="0" b="9525"/>
            <wp:wrapNone/>
            <wp:docPr id="1371221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2161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4"/>
    </w:p>
    <w:p w14:paraId="6C03AC4D" w14:textId="1024DCF1" w:rsidR="00C56263" w:rsidRPr="00D07AA4" w:rsidRDefault="00C56263" w:rsidP="00C56263">
      <w:r w:rsidRPr="00D07AA4">
        <w:t>Escreve o ficheiro em XML de uma Tag Table de PLC</w:t>
      </w:r>
      <w:r w:rsidR="00B71E31" w:rsidRPr="00D07AA4">
        <w:t xml:space="preserve"> para ser importado na </w:t>
      </w:r>
      <w:hyperlink w:anchor="AAPasta" w:history="1">
        <w:r w:rsidR="00B71E31" w:rsidRPr="00D07AA4">
          <w:rPr>
            <w:rStyle w:val="Hyperlink"/>
          </w:rPr>
          <w:t>pasta de ficheiros</w:t>
        </w:r>
      </w:hyperlink>
      <w:r w:rsidR="00B71E31" w:rsidRPr="00D07AA4">
        <w:t xml:space="preserve"> com o nome FC_write.xml</w:t>
      </w:r>
      <w:r w:rsidR="00360C09" w:rsidRPr="00D07AA4">
        <w:t>.</w:t>
      </w:r>
      <w:r w:rsidRPr="00D07AA4">
        <w:t xml:space="preserve"> </w:t>
      </w:r>
      <w:r w:rsidR="00360C09" w:rsidRPr="00D07AA4">
        <w:t xml:space="preserve">A função escreve a o ficheiro em XML a </w:t>
      </w:r>
      <w:r w:rsidRPr="00D07AA4">
        <w:t xml:space="preserve">partir do ficheiro em Excel na </w:t>
      </w:r>
      <w:hyperlink w:anchor="AAPasta" w:history="1">
        <w:r w:rsidRPr="00D07AA4">
          <w:rPr>
            <w:rStyle w:val="Hyperlink"/>
          </w:rPr>
          <w:t>pasta de ficheiros</w:t>
        </w:r>
      </w:hyperlink>
      <w:r w:rsidRPr="00D07AA4">
        <w:t xml:space="preserve"> com o nome especificado por </w:t>
      </w:r>
      <w:r w:rsidRPr="00D07AA4">
        <w:rPr>
          <w:color w:val="2E74B5" w:themeColor="accent5" w:themeShade="BF"/>
        </w:rPr>
        <w:t>fileName</w:t>
      </w:r>
      <w:r w:rsidRPr="00D07AA4">
        <w:t xml:space="preserve">. </w:t>
      </w:r>
    </w:p>
    <w:p w14:paraId="6611A002" w14:textId="0F585C10" w:rsidR="00C56263" w:rsidRPr="00D07AA4" w:rsidRDefault="00C56263" w:rsidP="00C56263">
      <w:bookmarkStart w:id="85" w:name="importPlcModules"/>
      <w:r w:rsidRPr="00D07AA4">
        <w:rPr>
          <w:noProof/>
        </w:rPr>
        <w:drawing>
          <wp:anchor distT="0" distB="0" distL="114300" distR="114300" simplePos="0" relativeHeight="251864064" behindDoc="1" locked="0" layoutInCell="1" allowOverlap="1" wp14:anchorId="4BD08A75" wp14:editId="1A5C90A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562847" cy="219106"/>
            <wp:effectExtent l="0" t="0" r="0" b="9525"/>
            <wp:wrapNone/>
            <wp:docPr id="19230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1936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5"/>
    </w:p>
    <w:p w14:paraId="44F82E14" w14:textId="7242C06A" w:rsidR="005B7AAE" w:rsidRPr="00D07AA4" w:rsidRDefault="00C56263" w:rsidP="00AE652B">
      <w:r w:rsidRPr="00D07AA4">
        <w:t xml:space="preserve">Lê o ficheiro em Excel na </w:t>
      </w:r>
      <w:hyperlink w:anchor="AAPasta" w:history="1">
        <w:r w:rsidR="00A57BB9" w:rsidRPr="00A57BB9">
          <w:rPr>
            <w:rStyle w:val="Hyperlink"/>
          </w:rPr>
          <w:t>pasta de ficheiros</w:t>
        </w:r>
      </w:hyperlink>
      <w:r w:rsidR="00A57BB9">
        <w:t xml:space="preserve"> </w:t>
      </w:r>
      <w:r w:rsidRPr="00D07AA4">
        <w:t xml:space="preserve">com o nome especificado por </w:t>
      </w:r>
      <w:r w:rsidRPr="00D07AA4">
        <w:rPr>
          <w:color w:val="2E74B5" w:themeColor="accent5" w:themeShade="BF"/>
        </w:rPr>
        <w:t xml:space="preserve">fileName </w:t>
      </w:r>
      <w:r w:rsidRPr="00D07AA4">
        <w:t>e importa as cartas/modules.</w:t>
      </w:r>
    </w:p>
    <w:p w14:paraId="38DDAE64" w14:textId="5B61FECE" w:rsidR="00C56263" w:rsidRPr="00D07AA4" w:rsidRDefault="00C56263" w:rsidP="00AE652B">
      <w:r w:rsidRPr="00D07AA4">
        <w:rPr>
          <w:noProof/>
        </w:rPr>
        <w:drawing>
          <wp:anchor distT="0" distB="0" distL="114300" distR="114300" simplePos="0" relativeHeight="251866112" behindDoc="1" locked="0" layoutInCell="1" allowOverlap="1" wp14:anchorId="597901AC" wp14:editId="1241FF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34109" cy="238158"/>
            <wp:effectExtent l="0" t="0" r="0" b="9525"/>
            <wp:wrapNone/>
            <wp:docPr id="37251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10984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A0F62" w14:textId="77777777" w:rsidR="00C56263" w:rsidRPr="00D07AA4" w:rsidRDefault="00C56263" w:rsidP="00AE652B">
      <w:r w:rsidRPr="00D07AA4">
        <w:t xml:space="preserve">A partir do código especificado em </w:t>
      </w:r>
      <w:r w:rsidRPr="00D07AA4">
        <w:rPr>
          <w:color w:val="2E74B5" w:themeColor="accent5" w:themeShade="BF"/>
        </w:rPr>
        <w:t xml:space="preserve">code </w:t>
      </w:r>
      <w:r w:rsidRPr="00D07AA4">
        <w:t>adiciona uma carta/module ao PLC e retorna o número de linhas a avançar no ficheiro em Excel.</w:t>
      </w:r>
    </w:p>
    <w:p w14:paraId="50BDEB59" w14:textId="1ADCCCD4" w:rsidR="005B7AAE" w:rsidRPr="00D07AA4" w:rsidRDefault="00C56263" w:rsidP="00AE652B">
      <w:r w:rsidRPr="00D07AA4">
        <w:lastRenderedPageBreak/>
        <w:t xml:space="preserve">Usada exclusivamente na função </w:t>
      </w:r>
      <w:hyperlink w:anchor="importPlcModules" w:history="1">
        <w:proofErr w:type="gramStart"/>
        <w:r w:rsidRPr="00D07AA4">
          <w:rPr>
            <w:rStyle w:val="Hyperlink"/>
          </w:rPr>
          <w:t>importPlcModules(</w:t>
        </w:r>
        <w:proofErr w:type="gramEnd"/>
        <w:r w:rsidRPr="00D07AA4">
          <w:rPr>
            <w:rStyle w:val="Hyperlink"/>
          </w:rPr>
          <w:t>)</w:t>
        </w:r>
        <w:r w:rsidRPr="00D07AA4">
          <w:rPr>
            <w:rStyle w:val="Hyperlink"/>
            <w:color w:val="034990" w:themeColor="hyperlink" w:themeShade="BF"/>
          </w:rPr>
          <w:t>.</w:t>
        </w:r>
      </w:hyperlink>
    </w:p>
    <w:p w14:paraId="15B45FAE" w14:textId="057FE5F4" w:rsidR="00DD373D" w:rsidRDefault="006F755E" w:rsidP="00AE652B">
      <w:r w:rsidRPr="007255C4">
        <w:rPr>
          <w:noProof/>
        </w:rPr>
        <w:drawing>
          <wp:anchor distT="0" distB="0" distL="114300" distR="114300" simplePos="0" relativeHeight="251917312" behindDoc="1" locked="0" layoutInCell="1" allowOverlap="1" wp14:anchorId="4572FB73" wp14:editId="16A56383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5943600" cy="2272665"/>
            <wp:effectExtent l="0" t="0" r="0" b="0"/>
            <wp:wrapNone/>
            <wp:docPr id="1454631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3128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A45" w:rsidRPr="00D07AA4">
        <w:t>Para facilitar o trabalho com listas, foi criada a classe “</w:t>
      </w:r>
      <w:r w:rsidR="008D75C3">
        <w:t>Peca</w:t>
      </w:r>
      <w:r w:rsidR="00614A45" w:rsidRPr="00D07AA4">
        <w:t>” com os parâmetros “</w:t>
      </w:r>
      <w:r w:rsidR="00117D5A">
        <w:t>n</w:t>
      </w:r>
      <w:r w:rsidR="00614A45" w:rsidRPr="00D07AA4">
        <w:t>ame”, “</w:t>
      </w:r>
      <w:r w:rsidR="00BB00F2">
        <w:t>s</w:t>
      </w:r>
      <w:r w:rsidR="00614A45" w:rsidRPr="00D07AA4">
        <w:t>tation”</w:t>
      </w:r>
      <w:r w:rsidR="00BB00F2">
        <w:t>,</w:t>
      </w:r>
      <w:r w:rsidR="00614A45" w:rsidRPr="00D07AA4">
        <w:t xml:space="preserve"> </w:t>
      </w:r>
      <w:r w:rsidR="007308E1" w:rsidRPr="00D07AA4">
        <w:t>“</w:t>
      </w:r>
      <w:r w:rsidR="00BB00F2">
        <w:t>n</w:t>
      </w:r>
      <w:r w:rsidR="007308E1" w:rsidRPr="00D07AA4">
        <w:t>est”</w:t>
      </w:r>
      <w:r w:rsidR="00BB00F2">
        <w:t xml:space="preserve"> e “type”</w:t>
      </w:r>
      <w:r w:rsidR="007308E1" w:rsidRPr="00D07AA4">
        <w:t>.</w:t>
      </w:r>
      <w:r w:rsidR="00117D5A">
        <w:t xml:space="preserve"> </w:t>
      </w:r>
    </w:p>
    <w:p w14:paraId="3ABF0777" w14:textId="77777777" w:rsidR="009B27AB" w:rsidRDefault="009B27AB" w:rsidP="00AE652B"/>
    <w:p w14:paraId="6533EC40" w14:textId="77777777" w:rsidR="009B27AB" w:rsidRDefault="009B27AB" w:rsidP="00AE652B"/>
    <w:p w14:paraId="2A1C8D91" w14:textId="77777777" w:rsidR="009B27AB" w:rsidRDefault="009B27AB" w:rsidP="00AE652B"/>
    <w:p w14:paraId="6DAB0F76" w14:textId="77777777" w:rsidR="009B27AB" w:rsidRDefault="009B27AB" w:rsidP="00AE652B"/>
    <w:p w14:paraId="5CB783EC" w14:textId="4B893B59" w:rsidR="006F755E" w:rsidRDefault="006F755E" w:rsidP="00AE652B"/>
    <w:p w14:paraId="2A7239FF" w14:textId="77777777" w:rsidR="006F755E" w:rsidRDefault="006F755E" w:rsidP="00AE652B"/>
    <w:p w14:paraId="3CD02D86" w14:textId="77777777" w:rsidR="006F755E" w:rsidRPr="006A23B8" w:rsidRDefault="006F755E" w:rsidP="00AE652B">
      <w:pPr>
        <w:rPr>
          <w:b/>
          <w:bCs/>
        </w:rPr>
      </w:pPr>
    </w:p>
    <w:p w14:paraId="26DD8DF4" w14:textId="07657D39" w:rsidR="00DD373D" w:rsidRPr="00F0451B" w:rsidRDefault="00DD373D" w:rsidP="00D47D11">
      <w:pPr>
        <w:pStyle w:val="Heading2"/>
      </w:pPr>
      <w:bookmarkStart w:id="86" w:name="_Toc200359949"/>
      <w:r w:rsidRPr="00D07AA4">
        <w:t>Expansão da Biblioteca</w:t>
      </w:r>
      <w:bookmarkEnd w:id="86"/>
    </w:p>
    <w:p w14:paraId="00C4B1EE" w14:textId="3377171B" w:rsidR="007308E1" w:rsidRPr="00D07AA4" w:rsidRDefault="00DD373D" w:rsidP="00614A45">
      <w:r w:rsidRPr="00D07AA4">
        <w:t>A expansão da Biblioteca será inteiramente ligada ao acrescentar novas peças para além dos cilindros</w:t>
      </w:r>
      <w:r w:rsidR="00614A45" w:rsidRPr="00D07AA4">
        <w:t>.</w:t>
      </w:r>
      <w:r w:rsidR="00D07AA4">
        <w:t xml:space="preserve"> </w:t>
      </w:r>
    </w:p>
    <w:p w14:paraId="4E576F66" w14:textId="5120D7E4" w:rsidR="00117D5A" w:rsidRPr="00F0451B" w:rsidRDefault="00D47D11" w:rsidP="00D47D11">
      <w:pPr>
        <w:pStyle w:val="Heading3"/>
      </w:pPr>
      <w:bookmarkStart w:id="87" w:name="_Toc200359950"/>
      <w:r>
        <w:t xml:space="preserve">1 - </w:t>
      </w:r>
      <w:r w:rsidR="00D07AA4" w:rsidRPr="00D07AA4">
        <w:t>Funções</w:t>
      </w:r>
      <w:r w:rsidR="00614A45" w:rsidRPr="00D07AA4">
        <w:t xml:space="preserve"> a Alterar</w:t>
      </w:r>
      <w:r w:rsidR="00B86E2A">
        <w:t xml:space="preserve"> ou Criar</w:t>
      </w:r>
      <w:r w:rsidR="00614A45" w:rsidRPr="00D07AA4">
        <w:t>:</w:t>
      </w:r>
      <w:bookmarkEnd w:id="87"/>
    </w:p>
    <w:p w14:paraId="752F7BF2" w14:textId="7D5BB288" w:rsidR="00117D5A" w:rsidRPr="005A7308" w:rsidRDefault="005A7308" w:rsidP="00AE652B">
      <w:r>
        <w:t>Criar</w:t>
      </w:r>
      <w:r w:rsidR="00764DC1">
        <w:t xml:space="preserve"> ou alterar</w:t>
      </w:r>
      <w:r>
        <w:t xml:space="preserve"> funções e regiões com o mesmo propósito dos seguintes métodos:</w:t>
      </w:r>
    </w:p>
    <w:p w14:paraId="6AD5B02E" w14:textId="7305668A" w:rsidR="00614A45" w:rsidRPr="00D07AA4" w:rsidRDefault="00614A45" w:rsidP="00AE652B">
      <w:hyperlink w:anchor="writeXmlfileDBCylinder" w:history="1">
        <w:proofErr w:type="gramStart"/>
        <w:r w:rsidRPr="00D07AA4">
          <w:rPr>
            <w:rStyle w:val="Hyperlink"/>
          </w:rPr>
          <w:t>writeXmlfileDBCylinder(</w:t>
        </w:r>
        <w:proofErr w:type="gramEnd"/>
        <w:r w:rsidRPr="00D07AA4">
          <w:rPr>
            <w:rStyle w:val="Hyperlink"/>
          </w:rPr>
          <w:t>)</w:t>
        </w:r>
      </w:hyperlink>
    </w:p>
    <w:p w14:paraId="5DEECF88" w14:textId="39533C23" w:rsidR="0098714E" w:rsidRPr="00D07AA4" w:rsidRDefault="00614A45" w:rsidP="00AE652B">
      <w:hyperlink w:anchor="writeXmlFileFcCylinder" w:history="1">
        <w:proofErr w:type="gramStart"/>
        <w:r w:rsidRPr="00D07AA4">
          <w:rPr>
            <w:rStyle w:val="Hyperlink"/>
          </w:rPr>
          <w:t>writeXmlFileFcCylinder(</w:t>
        </w:r>
        <w:proofErr w:type="gramEnd"/>
        <w:r w:rsidRPr="00D07AA4">
          <w:rPr>
            <w:rStyle w:val="Hyperlink"/>
          </w:rPr>
          <w:t>)</w:t>
        </w:r>
      </w:hyperlink>
    </w:p>
    <w:p w14:paraId="3DB31B5E" w14:textId="454FE73F" w:rsidR="00614A45" w:rsidRPr="00D07AA4" w:rsidRDefault="00614A45" w:rsidP="00AE652B">
      <w:hyperlink w:anchor="writeXmlFileScreenCylinder" w:history="1">
        <w:proofErr w:type="gramStart"/>
        <w:r w:rsidRPr="00D07AA4">
          <w:rPr>
            <w:rStyle w:val="Hyperlink"/>
          </w:rPr>
          <w:t>writeXmlFileScreenCylinder(</w:t>
        </w:r>
        <w:proofErr w:type="gramEnd"/>
        <w:r w:rsidRPr="00D07AA4">
          <w:rPr>
            <w:rStyle w:val="Hyperlink"/>
          </w:rPr>
          <w:t>)</w:t>
        </w:r>
      </w:hyperlink>
    </w:p>
    <w:p w14:paraId="0B6FD68F" w14:textId="13DDE381" w:rsidR="007308E1" w:rsidRPr="00D07AA4" w:rsidRDefault="007308E1" w:rsidP="00AE652B">
      <w:hyperlink w:anchor="writeXmlHmiTagTableCylinder" w:history="1">
        <w:proofErr w:type="gramStart"/>
        <w:r w:rsidRPr="00D07AA4">
          <w:rPr>
            <w:rStyle w:val="Hyperlink"/>
          </w:rPr>
          <w:t>writeXmlFileHmiTagTableCylinder(</w:t>
        </w:r>
        <w:proofErr w:type="gramEnd"/>
        <w:r w:rsidRPr="00D07AA4">
          <w:rPr>
            <w:rStyle w:val="Hyperlink"/>
          </w:rPr>
          <w:t>)</w:t>
        </w:r>
      </w:hyperlink>
    </w:p>
    <w:p w14:paraId="6796FD87" w14:textId="22FA30BF" w:rsidR="0098714E" w:rsidRDefault="00D07AA4" w:rsidP="00AE652B">
      <w:r>
        <w:t>Seria necessário alterar estas funções e as suas regiões, criando funções com a mesma operação de funções já existentes, mas para nova</w:t>
      </w:r>
      <w:r w:rsidR="005A7308">
        <w:t>s</w:t>
      </w:r>
      <w:r>
        <w:t xml:space="preserve"> peça</w:t>
      </w:r>
      <w:r w:rsidR="005A7308">
        <w:t>s</w:t>
      </w:r>
      <w:r>
        <w:t>.</w:t>
      </w:r>
    </w:p>
    <w:p w14:paraId="60A29913" w14:textId="41DCFD4C" w:rsidR="00D07AA4" w:rsidRDefault="00AC1D11" w:rsidP="00AE652B">
      <w:r>
        <w:t xml:space="preserve">Como todas as peças são diferentes, todas as peças terão de </w:t>
      </w:r>
      <w:r w:rsidR="001F692F">
        <w:t>ser visualizadas caso a caso e escritas individualmente, não sendo viável a escrita de uma função que possa escrever o código XML de qualquer peça.</w:t>
      </w:r>
    </w:p>
    <w:p w14:paraId="2CCFD53E" w14:textId="77777777" w:rsidR="00764DC1" w:rsidRDefault="00764DC1" w:rsidP="00AE652B"/>
    <w:p w14:paraId="5ACD5D4F" w14:textId="206C28EE" w:rsidR="00D07AA4" w:rsidRDefault="00D47D11" w:rsidP="00D47D11">
      <w:pPr>
        <w:pStyle w:val="Heading3"/>
      </w:pPr>
      <w:bookmarkStart w:id="88" w:name="_Toc200359951"/>
      <w:r>
        <w:t xml:space="preserve">2 - </w:t>
      </w:r>
      <w:r w:rsidR="00D07AA4" w:rsidRPr="00D07AA4">
        <w:t>DataBlocks:</w:t>
      </w:r>
      <w:bookmarkEnd w:id="88"/>
    </w:p>
    <w:p w14:paraId="2D22503C" w14:textId="7131F398" w:rsidR="00D07AA4" w:rsidRDefault="00D07AA4" w:rsidP="00AE652B">
      <w:r w:rsidRPr="00D07AA4">
        <w:t xml:space="preserve">Criar uma função semelhante a  </w:t>
      </w:r>
      <w:hyperlink w:anchor="writeXmlInterfaceDbCylinder" w:history="1">
        <w:proofErr w:type="gramStart"/>
        <w:r w:rsidRPr="00D07AA4">
          <w:rPr>
            <w:rStyle w:val="Hyperlink"/>
          </w:rPr>
          <w:t>writeXmlInterfaceDbCylinder(</w:t>
        </w:r>
        <w:proofErr w:type="gramEnd"/>
        <w:r w:rsidRPr="00D07AA4">
          <w:rPr>
            <w:rStyle w:val="Hyperlink"/>
          </w:rPr>
          <w:t>)</w:t>
        </w:r>
      </w:hyperlink>
      <w:r w:rsidRPr="00D07AA4">
        <w:t xml:space="preserve"> mas para outra peça e inicializa-la em </w:t>
      </w:r>
      <w:hyperlink w:anchor="writeXmlfileDBCylinder" w:history="1">
        <w:proofErr w:type="gramStart"/>
        <w:r w:rsidRPr="00D07AA4">
          <w:rPr>
            <w:rStyle w:val="Hyperlink"/>
          </w:rPr>
          <w:t>writeXmlfileDBCylinder(</w:t>
        </w:r>
        <w:proofErr w:type="gramEnd"/>
        <w:r w:rsidRPr="00D07AA4">
          <w:rPr>
            <w:rStyle w:val="Hyperlink"/>
          </w:rPr>
          <w:t>)</w:t>
        </w:r>
      </w:hyperlink>
      <w:r w:rsidRPr="00D07AA4">
        <w:t>;</w:t>
      </w:r>
    </w:p>
    <w:p w14:paraId="49E102BF" w14:textId="4DDE635A" w:rsidR="00D07AA4" w:rsidRDefault="00D07AA4" w:rsidP="00AE652B">
      <w:r>
        <w:lastRenderedPageBreak/>
        <w:t>Um exemplo para ilustrar como funcionaria com uma função</w:t>
      </w:r>
      <w:r w:rsidR="0009619E">
        <w:t xml:space="preserve"> de escrita de Conveyor Belts</w:t>
      </w:r>
    </w:p>
    <w:p w14:paraId="7D556ED8" w14:textId="24259D0F" w:rsidR="00117D5A" w:rsidRDefault="00117D5A" w:rsidP="00AE652B">
      <w:r>
        <w:t xml:space="preserve">É necessário criar uma nova função </w:t>
      </w:r>
      <w:r w:rsidR="00E702A4">
        <w:t>pois as Function Blocks</w:t>
      </w:r>
      <w:r w:rsidR="00892115">
        <w:t xml:space="preserve"> e variáveis</w:t>
      </w:r>
      <w:r w:rsidR="00E702A4">
        <w:t xml:space="preserve"> de outras peças seriam completamente diferentes das FB’s</w:t>
      </w:r>
      <w:r w:rsidR="00892115">
        <w:t xml:space="preserve"> e variáveis</w:t>
      </w:r>
      <w:r w:rsidR="00E702A4">
        <w:t xml:space="preserve"> de Cilindros</w:t>
      </w:r>
      <w:r w:rsidR="00F0451B">
        <w:t>.</w:t>
      </w:r>
    </w:p>
    <w:p w14:paraId="74FAD6BA" w14:textId="0627AF64" w:rsidR="00F0451B" w:rsidRDefault="00F0451B" w:rsidP="00AE652B">
      <w:r>
        <w:t xml:space="preserve">É também importante manter o mesmo formato de nome da DB, para assim ser mais fácil a sua associação com as </w:t>
      </w:r>
      <w:proofErr w:type="spellStart"/>
      <w:r>
        <w:t>FC’s</w:t>
      </w:r>
      <w:proofErr w:type="spellEnd"/>
      <w:r>
        <w:t xml:space="preserve"> e Tag </w:t>
      </w:r>
      <w:proofErr w:type="spellStart"/>
      <w:r>
        <w:t>Tables</w:t>
      </w:r>
      <w:proofErr w:type="spellEnd"/>
      <w:r>
        <w:t xml:space="preserve"> da HMI. O nome tem uma estrutura simples sendo ela:</w:t>
      </w:r>
    </w:p>
    <w:p w14:paraId="4C67E4BC" w14:textId="48BEDE08" w:rsidR="00834BA5" w:rsidRDefault="00F0451B" w:rsidP="00834BA5">
      <w:pPr>
        <w:jc w:val="center"/>
      </w:pPr>
      <w:r>
        <w:t>DB (Nome da estação)</w:t>
      </w:r>
    </w:p>
    <w:p w14:paraId="5FE9D311" w14:textId="4F4983E0" w:rsidR="00F0451B" w:rsidRDefault="004C16A8" w:rsidP="00182CEA">
      <w:pPr>
        <w:ind w:left="1440" w:firstLine="720"/>
      </w:pPr>
      <w:r w:rsidRPr="004C16A8">
        <w:rPr>
          <w:noProof/>
        </w:rPr>
        <w:drawing>
          <wp:anchor distT="0" distB="0" distL="114300" distR="114300" simplePos="0" relativeHeight="251965440" behindDoc="1" locked="0" layoutInCell="1" allowOverlap="1" wp14:anchorId="4E26A9BB" wp14:editId="0A091C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0953" cy="228632"/>
            <wp:effectExtent l="0" t="0" r="0" b="0"/>
            <wp:wrapNone/>
            <wp:docPr id="63931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1942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C0101" w14:textId="62AF0673" w:rsidR="00C71001" w:rsidRDefault="00C71001" w:rsidP="00AE652B">
      <w:pPr>
        <w:rPr>
          <w:sz w:val="28"/>
          <w:szCs w:val="28"/>
        </w:rPr>
      </w:pPr>
      <w:r w:rsidRPr="00C71001">
        <w:rPr>
          <w:sz w:val="28"/>
          <w:szCs w:val="28"/>
        </w:rPr>
        <w:t>Exemplo de uso de uma nova função:</w:t>
      </w:r>
    </w:p>
    <w:p w14:paraId="1C820E1C" w14:textId="2A8EC7EA" w:rsidR="00C71001" w:rsidRPr="00C71001" w:rsidRDefault="00C71001" w:rsidP="00AE652B">
      <w:pPr>
        <w:rPr>
          <w:sz w:val="28"/>
          <w:szCs w:val="28"/>
        </w:rPr>
      </w:pPr>
      <w:r w:rsidRPr="00C71001">
        <w:rPr>
          <w:b/>
          <w:bCs/>
          <w:noProof/>
        </w:rPr>
        <w:drawing>
          <wp:anchor distT="0" distB="0" distL="114300" distR="114300" simplePos="0" relativeHeight="251922432" behindDoc="1" locked="0" layoutInCell="1" allowOverlap="1" wp14:anchorId="77FB30A3" wp14:editId="33E78D8B">
            <wp:simplePos x="0" y="0"/>
            <wp:positionH relativeFrom="margin">
              <wp:align>center</wp:align>
            </wp:positionH>
            <wp:positionV relativeFrom="paragraph">
              <wp:posOffset>5410</wp:posOffset>
            </wp:positionV>
            <wp:extent cx="5943600" cy="1130300"/>
            <wp:effectExtent l="0" t="0" r="0" b="0"/>
            <wp:wrapNone/>
            <wp:docPr id="178334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4612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5D3C5C" w14:textId="798F3903" w:rsidR="00D07AA4" w:rsidRPr="00D07AA4" w:rsidRDefault="00764DC1" w:rsidP="00AE652B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F6F203" wp14:editId="32B8E0A7">
                <wp:simplePos x="0" y="0"/>
                <wp:positionH relativeFrom="column">
                  <wp:posOffset>397300</wp:posOffset>
                </wp:positionH>
                <wp:positionV relativeFrom="paragraph">
                  <wp:posOffset>325642</wp:posOffset>
                </wp:positionV>
                <wp:extent cx="742950" cy="6350"/>
                <wp:effectExtent l="0" t="76200" r="19050" b="88900"/>
                <wp:wrapNone/>
                <wp:docPr id="137671581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5B6D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1.3pt;margin-top:25.65pt;width:58.5pt;height:.5pt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" strokecolor="#e00" strokeweight=".5pt">
                <v:stroke endarrow="block" joinstyle="miter"/>
              </v:shape>
            </w:pict>
          </mc:Fallback>
        </mc:AlternateContent>
      </w:r>
    </w:p>
    <w:p w14:paraId="0172E8C7" w14:textId="3D7786FC" w:rsidR="0098714E" w:rsidRDefault="00E702A4" w:rsidP="00AE652B">
      <w:r>
        <w:t>Neste exemplo, seria necessário um sistema de separação entre Cilindros</w:t>
      </w:r>
      <w:r w:rsidR="00B91D59">
        <w:t>,</w:t>
      </w:r>
      <w:r>
        <w:t xml:space="preserve"> Conveyors</w:t>
      </w:r>
      <w:r w:rsidR="00B91D59">
        <w:t xml:space="preserve"> e outras peças</w:t>
      </w:r>
      <w:r>
        <w:t xml:space="preserve"> que poderá ser feito através do parâmetro “type” da classe </w:t>
      </w:r>
      <w:r w:rsidR="00B91D59">
        <w:t>“Peca”.</w:t>
      </w:r>
    </w:p>
    <w:p w14:paraId="76FCA1F5" w14:textId="13B9C5DD" w:rsidR="00C71001" w:rsidRDefault="00F0451B" w:rsidP="00AE652B">
      <w:r>
        <w:rPr>
          <w:noProof/>
        </w:rPr>
        <w:drawing>
          <wp:anchor distT="0" distB="0" distL="114300" distR="114300" simplePos="0" relativeHeight="251920384" behindDoc="1" locked="0" layoutInCell="1" allowOverlap="1" wp14:anchorId="7F80316C" wp14:editId="3ACD8850">
            <wp:simplePos x="0" y="0"/>
            <wp:positionH relativeFrom="margin">
              <wp:align>right</wp:align>
            </wp:positionH>
            <wp:positionV relativeFrom="paragraph">
              <wp:posOffset>230458</wp:posOffset>
            </wp:positionV>
            <wp:extent cx="5941060" cy="2527300"/>
            <wp:effectExtent l="0" t="0" r="2540" b="6350"/>
            <wp:wrapNone/>
            <wp:docPr id="18145540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98C">
        <w:t>Exemplo de Código XML de membros de um DataBlock</w:t>
      </w:r>
    </w:p>
    <w:p w14:paraId="0F57F38D" w14:textId="73B5F22C" w:rsidR="00F0451B" w:rsidRDefault="00F0451B" w:rsidP="00AE652B"/>
    <w:p w14:paraId="31AA3EB1" w14:textId="6B541515" w:rsidR="00C71001" w:rsidRDefault="00C71001" w:rsidP="00AE652B"/>
    <w:p w14:paraId="5C531D41" w14:textId="00E615E3" w:rsidR="00C71001" w:rsidRDefault="00C71001" w:rsidP="00AE652B"/>
    <w:p w14:paraId="4CAF2E0D" w14:textId="7DE740EA" w:rsidR="00C71001" w:rsidRDefault="00C71001" w:rsidP="00AE652B"/>
    <w:p w14:paraId="7C23B8D0" w14:textId="77777777" w:rsidR="00C71001" w:rsidRDefault="00C71001" w:rsidP="00AE652B"/>
    <w:p w14:paraId="45600F49" w14:textId="04FF4106" w:rsidR="00C71001" w:rsidRDefault="00C71001" w:rsidP="00AE652B"/>
    <w:p w14:paraId="06BC27C2" w14:textId="72BC8CFC" w:rsidR="00C71001" w:rsidRDefault="00C71001" w:rsidP="00AE652B"/>
    <w:p w14:paraId="15561110" w14:textId="43CBA6DC" w:rsidR="00C22E83" w:rsidRDefault="00C22E83" w:rsidP="00AE652B"/>
    <w:p w14:paraId="38A3F25B" w14:textId="37C25636" w:rsidR="00C71001" w:rsidRDefault="00C71001" w:rsidP="00AE652B">
      <w:r>
        <w:t>O código XML diferente seria o código dentro do membro e o seu Datatype.</w:t>
      </w:r>
      <w:r w:rsidR="0028398C">
        <w:t xml:space="preserve"> O código de outra peça será inevitavelmente diferente e terá de ser escrito individualmente. </w:t>
      </w:r>
      <w:r w:rsidR="0028398C" w:rsidRPr="0028398C">
        <w:rPr>
          <w:u w:val="single"/>
        </w:rPr>
        <w:t>Cada peça terá de ser vista caso a caso</w:t>
      </w:r>
      <w:r w:rsidR="0028398C">
        <w:t>.</w:t>
      </w:r>
      <w:r>
        <w:t xml:space="preserve"> Por isso seria uma boa ideia criar uma função como “writeXmlInterfaceDbCylinder”, mas para outras peças.</w:t>
      </w:r>
    </w:p>
    <w:p w14:paraId="43BC1F13" w14:textId="673B1F5C" w:rsidR="0028398C" w:rsidRDefault="00E665F4" w:rsidP="00AE652B">
      <w:hyperlink w:anchor="CodigXMLMembroDB" w:history="1">
        <w:r w:rsidRPr="0028398C">
          <w:rPr>
            <w:rStyle w:val="Hyperlink"/>
          </w:rPr>
          <w:t>Código em XML de um membro do tipo Cyllinder dentro da DB:</w:t>
        </w:r>
      </w:hyperlink>
    </w:p>
    <w:p w14:paraId="23123BAB" w14:textId="2B342CE5" w:rsidR="00864580" w:rsidRDefault="00B86EA3" w:rsidP="00D47D11">
      <w:pPr>
        <w:pStyle w:val="Heading3"/>
      </w:pPr>
      <w:bookmarkStart w:id="89" w:name="_Toc200359952"/>
      <w:r>
        <w:lastRenderedPageBreak/>
        <w:t xml:space="preserve">3 - </w:t>
      </w:r>
      <w:proofErr w:type="spellStart"/>
      <w:r w:rsidR="00864580" w:rsidRPr="00864580">
        <w:t>FC’s</w:t>
      </w:r>
      <w:bookmarkEnd w:id="89"/>
      <w:proofErr w:type="spellEnd"/>
    </w:p>
    <w:p w14:paraId="3ED1554B" w14:textId="093E81AD" w:rsidR="00864580" w:rsidRDefault="00864580" w:rsidP="00AE652B">
      <w:r>
        <w:t xml:space="preserve">No caso das </w:t>
      </w:r>
      <w:proofErr w:type="spellStart"/>
      <w:r>
        <w:t>Fc’s</w:t>
      </w:r>
      <w:proofErr w:type="spellEnd"/>
      <w:r>
        <w:t xml:space="preserve"> seria o mesmo. Seria Necessário alterar as funções </w:t>
      </w:r>
      <w:hyperlink w:anchor="writeXmlWires" w:history="1">
        <w:proofErr w:type="spellStart"/>
        <w:proofErr w:type="gramStart"/>
        <w:r w:rsidRPr="00864580">
          <w:rPr>
            <w:rStyle w:val="Hyperlink"/>
          </w:rPr>
          <w:t>writeXmlWires</w:t>
        </w:r>
        <w:r w:rsidR="002D3B1F">
          <w:rPr>
            <w:rStyle w:val="Hyperlink"/>
          </w:rPr>
          <w:t>Cylinder</w:t>
        </w:r>
        <w:proofErr w:type="spellEnd"/>
        <w:r w:rsidRPr="00864580">
          <w:rPr>
            <w:rStyle w:val="Hyperlink"/>
          </w:rPr>
          <w:t>(</w:t>
        </w:r>
        <w:proofErr w:type="gramEnd"/>
        <w:r w:rsidRPr="00864580">
          <w:rPr>
            <w:rStyle w:val="Hyperlink"/>
          </w:rPr>
          <w:t>)</w:t>
        </w:r>
      </w:hyperlink>
      <w:r>
        <w:t xml:space="preserve"> e </w:t>
      </w:r>
      <w:hyperlink w:anchor="writeXmlNetworksFcCylinder" w:history="1">
        <w:proofErr w:type="gramStart"/>
        <w:r w:rsidRPr="00864580">
          <w:rPr>
            <w:rStyle w:val="Hyperlink"/>
          </w:rPr>
          <w:t>writeXmlNetorksFcCylinder(</w:t>
        </w:r>
        <w:proofErr w:type="gramEnd"/>
        <w:r w:rsidRPr="00864580">
          <w:rPr>
            <w:rStyle w:val="Hyperlink"/>
          </w:rPr>
          <w:t>)</w:t>
        </w:r>
      </w:hyperlink>
      <w:r>
        <w:t xml:space="preserve"> ou criar funções novas.</w:t>
      </w:r>
    </w:p>
    <w:p w14:paraId="46C9B5BE" w14:textId="1D4102B7" w:rsidR="003E54D4" w:rsidRDefault="003E54D4" w:rsidP="00AE652B">
      <w:r w:rsidRPr="003E54D4">
        <w:rPr>
          <w:noProof/>
        </w:rPr>
        <w:drawing>
          <wp:anchor distT="0" distB="0" distL="114300" distR="114300" simplePos="0" relativeHeight="251932672" behindDoc="1" locked="0" layoutInCell="1" allowOverlap="1" wp14:anchorId="2AF3D5D3" wp14:editId="6211EF6C">
            <wp:simplePos x="0" y="0"/>
            <wp:positionH relativeFrom="margin">
              <wp:align>center</wp:align>
            </wp:positionH>
            <wp:positionV relativeFrom="paragraph">
              <wp:posOffset>8052</wp:posOffset>
            </wp:positionV>
            <wp:extent cx="5943600" cy="2584450"/>
            <wp:effectExtent l="0" t="0" r="0" b="6350"/>
            <wp:wrapNone/>
            <wp:docPr id="40710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04065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E796A" w14:textId="77777777" w:rsidR="003E54D4" w:rsidRDefault="003E54D4" w:rsidP="00AE652B"/>
    <w:p w14:paraId="3D9FD988" w14:textId="77777777" w:rsidR="003E54D4" w:rsidRDefault="003E54D4" w:rsidP="00AE652B"/>
    <w:p w14:paraId="1CB2C0D5" w14:textId="7B8F4E76" w:rsidR="003E54D4" w:rsidRDefault="003E54D4" w:rsidP="00AE652B"/>
    <w:p w14:paraId="0A0BEAA1" w14:textId="0A3C4EA5" w:rsidR="003E54D4" w:rsidRDefault="003E54D4" w:rsidP="00AE652B"/>
    <w:p w14:paraId="349C6F6B" w14:textId="51F332D8" w:rsidR="003E54D4" w:rsidRDefault="003E54D4" w:rsidP="00AE652B"/>
    <w:p w14:paraId="0BB27856" w14:textId="77777777" w:rsidR="003E54D4" w:rsidRDefault="003E54D4" w:rsidP="00AE652B"/>
    <w:p w14:paraId="0265F7A6" w14:textId="4E0FA82C" w:rsidR="003E54D4" w:rsidRDefault="006F755E" w:rsidP="00AE652B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9B3715B" wp14:editId="38B14D54">
                <wp:simplePos x="0" y="0"/>
                <wp:positionH relativeFrom="column">
                  <wp:posOffset>730250</wp:posOffset>
                </wp:positionH>
                <wp:positionV relativeFrom="paragraph">
                  <wp:posOffset>101600</wp:posOffset>
                </wp:positionV>
                <wp:extent cx="831850" cy="6350"/>
                <wp:effectExtent l="0" t="76200" r="25400" b="88900"/>
                <wp:wrapNone/>
                <wp:docPr id="179182763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D53E1" id="Straight Arrow Connector 9" o:spid="_x0000_s1026" type="#_x0000_t32" style="position:absolute;margin-left:57.5pt;margin-top:8pt;width:65.5pt;height:.5pt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" strokecolor="#e00" strokeweight=".5pt">
                <v:stroke endarrow="block" joinstyle="miter"/>
              </v:shape>
            </w:pict>
          </mc:Fallback>
        </mc:AlternateContent>
      </w:r>
    </w:p>
    <w:p w14:paraId="4000820B" w14:textId="77777777" w:rsidR="003E54D4" w:rsidRDefault="003E54D4" w:rsidP="00AE652B"/>
    <w:p w14:paraId="7F96B7FC" w14:textId="48E1D0CB" w:rsidR="003E54D4" w:rsidRDefault="003E54D4" w:rsidP="00AE652B">
      <w:r>
        <w:t>Este exemplo também usaria um sistema de separação de peças por tipo.</w:t>
      </w:r>
    </w:p>
    <w:p w14:paraId="7EE6758C" w14:textId="629BA0BA" w:rsidR="003E54D4" w:rsidRDefault="003E54D4" w:rsidP="00AE652B">
      <w:r>
        <w:t xml:space="preserve">Código XML das Networks </w:t>
      </w:r>
      <w:r w:rsidR="00C334C0">
        <w:t>de uma FC</w:t>
      </w:r>
    </w:p>
    <w:p w14:paraId="14D99987" w14:textId="1D2EBEC0" w:rsidR="003E54D4" w:rsidRDefault="003E54D4" w:rsidP="00AE652B">
      <w:r w:rsidRPr="003E54D4">
        <w:rPr>
          <w:noProof/>
        </w:rPr>
        <w:drawing>
          <wp:anchor distT="0" distB="0" distL="114300" distR="114300" simplePos="0" relativeHeight="251934720" behindDoc="1" locked="0" layoutInCell="1" allowOverlap="1" wp14:anchorId="25589B2D" wp14:editId="5345D58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501265"/>
            <wp:effectExtent l="0" t="0" r="0" b="0"/>
            <wp:wrapNone/>
            <wp:docPr id="21898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83499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84788" w14:textId="1BC0C955" w:rsidR="003E54D4" w:rsidRDefault="003E54D4" w:rsidP="00AE652B"/>
    <w:p w14:paraId="58678F7C" w14:textId="77777777" w:rsidR="003E54D4" w:rsidRDefault="003E54D4" w:rsidP="00AE652B"/>
    <w:p w14:paraId="2DDE9E00" w14:textId="5C4B4D63" w:rsidR="003E54D4" w:rsidRDefault="003E54D4" w:rsidP="00AE652B"/>
    <w:p w14:paraId="178F2C01" w14:textId="77777777" w:rsidR="003E54D4" w:rsidRDefault="003E54D4" w:rsidP="00AE652B"/>
    <w:p w14:paraId="5FED5404" w14:textId="4F7E539D" w:rsidR="003E54D4" w:rsidRDefault="003E54D4" w:rsidP="00AE652B"/>
    <w:p w14:paraId="22E0847D" w14:textId="77777777" w:rsidR="003E54D4" w:rsidRDefault="003E54D4" w:rsidP="00AE652B"/>
    <w:p w14:paraId="4266D095" w14:textId="77777777" w:rsidR="003E54D4" w:rsidRDefault="003E54D4" w:rsidP="00AE652B"/>
    <w:p w14:paraId="4E0A126F" w14:textId="7078F87C" w:rsidR="00C334C0" w:rsidRDefault="00C334C0" w:rsidP="00AE652B">
      <w:r>
        <w:t xml:space="preserve">Os ID’s são todos </w:t>
      </w:r>
      <w:proofErr w:type="gramStart"/>
      <w:r>
        <w:t>sequenciais</w:t>
      </w:r>
      <w:proofErr w:type="gramEnd"/>
      <w:r>
        <w:t xml:space="preserve"> mas têm de estar na forma Hexadecimal. Por isso deve ser usada a função </w:t>
      </w:r>
      <w:hyperlink w:anchor="intToHex" w:history="1">
        <w:proofErr w:type="gramStart"/>
        <w:r w:rsidRPr="00CF280A">
          <w:rPr>
            <w:rStyle w:val="Hyperlink"/>
          </w:rPr>
          <w:t>intToHex(</w:t>
        </w:r>
        <w:proofErr w:type="gramEnd"/>
        <w:r w:rsidRPr="00CF280A">
          <w:rPr>
            <w:rStyle w:val="Hyperlink"/>
          </w:rPr>
          <w:t>).</w:t>
        </w:r>
      </w:hyperlink>
    </w:p>
    <w:p w14:paraId="04263592" w14:textId="26164A52" w:rsidR="00C334C0" w:rsidRDefault="006F755E" w:rsidP="00AE652B">
      <w:r w:rsidRPr="00C334C0">
        <w:rPr>
          <w:noProof/>
        </w:rPr>
        <w:drawing>
          <wp:anchor distT="0" distB="0" distL="114300" distR="114300" simplePos="0" relativeHeight="251936768" behindDoc="1" locked="0" layoutInCell="1" allowOverlap="1" wp14:anchorId="79B04029" wp14:editId="402E022F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4286848" cy="371527"/>
            <wp:effectExtent l="0" t="0" r="0" b="9525"/>
            <wp:wrapNone/>
            <wp:docPr id="55832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27565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4C0">
        <w:t>Exemplo de utilização de ID’s:</w:t>
      </w:r>
    </w:p>
    <w:p w14:paraId="1AD4D868" w14:textId="77662E97" w:rsidR="00C334C0" w:rsidRDefault="00C334C0" w:rsidP="00AE652B"/>
    <w:p w14:paraId="2E86BB38" w14:textId="307A1631" w:rsidR="00C334C0" w:rsidRDefault="00C334C0" w:rsidP="00653933">
      <w:hyperlink w:anchor="CodigoXMLNetworkFCCilindro" w:history="1">
        <w:r w:rsidRPr="00CF280A">
          <w:rPr>
            <w:rStyle w:val="Hyperlink"/>
          </w:rPr>
          <w:t>Código XML de uma Network de Cilindro:</w:t>
        </w:r>
      </w:hyperlink>
    </w:p>
    <w:p w14:paraId="0A849327" w14:textId="593D55D1" w:rsidR="00CF280A" w:rsidRDefault="00CF280A" w:rsidP="00653933">
      <w:r>
        <w:lastRenderedPageBreak/>
        <w:t xml:space="preserve">Ainda dentro das Networks existem os Wires. Estas são escritas pela função </w:t>
      </w:r>
      <w:hyperlink w:anchor="writeXmlWires" w:history="1">
        <w:proofErr w:type="spellStart"/>
        <w:proofErr w:type="gramStart"/>
        <w:r w:rsidRPr="00CF280A">
          <w:rPr>
            <w:rStyle w:val="Hyperlink"/>
          </w:rPr>
          <w:t>writeXmlWires</w:t>
        </w:r>
        <w:r>
          <w:rPr>
            <w:rStyle w:val="Hyperlink"/>
          </w:rPr>
          <w:t>Cilindro</w:t>
        </w:r>
        <w:proofErr w:type="spellEnd"/>
        <w:r w:rsidRPr="00CF280A">
          <w:rPr>
            <w:rStyle w:val="Hyperlink"/>
          </w:rPr>
          <w:t>(</w:t>
        </w:r>
        <w:proofErr w:type="gramEnd"/>
        <w:r w:rsidRPr="00CF280A">
          <w:rPr>
            <w:rStyle w:val="Hyperlink"/>
          </w:rPr>
          <w:t>)</w:t>
        </w:r>
      </w:hyperlink>
      <w:r>
        <w:t>.</w:t>
      </w:r>
      <w:r w:rsidR="002D3B1F">
        <w:t xml:space="preserve"> Esta função é executada dentro da função </w:t>
      </w:r>
      <w:hyperlink w:anchor="writeXmlNetworksFcCylinder" w:history="1">
        <w:proofErr w:type="gramStart"/>
        <w:r w:rsidR="002D3B1F" w:rsidRPr="00864580">
          <w:rPr>
            <w:rStyle w:val="Hyperlink"/>
          </w:rPr>
          <w:t>writeXmlNetorksFcCylinder(</w:t>
        </w:r>
        <w:proofErr w:type="gramEnd"/>
        <w:r w:rsidR="002D3B1F" w:rsidRPr="00864580">
          <w:rPr>
            <w:rStyle w:val="Hyperlink"/>
          </w:rPr>
          <w:t>)</w:t>
        </w:r>
      </w:hyperlink>
      <w:r w:rsidR="002D3B1F">
        <w:t>.</w:t>
      </w:r>
    </w:p>
    <w:p w14:paraId="0AC35555" w14:textId="77777777" w:rsidR="006F755E" w:rsidRDefault="006F755E" w:rsidP="00653933"/>
    <w:p w14:paraId="4D592A44" w14:textId="2D67CE61" w:rsidR="006F755E" w:rsidRDefault="006F755E" w:rsidP="00653933">
      <w:r>
        <w:t>Tal como as próprias networks, os Wires também terão de ser diferentes para outras peças tendo de ser vistos e escritos caso a caso.</w:t>
      </w:r>
    </w:p>
    <w:p w14:paraId="3B96CE50" w14:textId="494B6DCE" w:rsidR="006F755E" w:rsidRDefault="006F755E" w:rsidP="00653933">
      <w:r w:rsidRPr="006F755E">
        <w:rPr>
          <w:noProof/>
        </w:rPr>
        <w:drawing>
          <wp:anchor distT="0" distB="0" distL="114300" distR="114300" simplePos="0" relativeHeight="251959296" behindDoc="1" locked="0" layoutInCell="1" allowOverlap="1" wp14:anchorId="6A79D004" wp14:editId="6DC060A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460750" cy="1176502"/>
            <wp:effectExtent l="0" t="0" r="6350" b="5080"/>
            <wp:wrapNone/>
            <wp:docPr id="675484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84912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17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3DC21" w14:textId="64C677BE" w:rsidR="006F755E" w:rsidRDefault="006F755E" w:rsidP="00653933"/>
    <w:p w14:paraId="1EC9223E" w14:textId="77777777" w:rsidR="006F755E" w:rsidRDefault="006F755E" w:rsidP="00653933"/>
    <w:p w14:paraId="770CA253" w14:textId="5A56A6D7" w:rsidR="006F755E" w:rsidRDefault="006F755E" w:rsidP="00653933"/>
    <w:p w14:paraId="60D16105" w14:textId="4E5F845F" w:rsidR="006F755E" w:rsidRDefault="006F755E" w:rsidP="00653933">
      <w:r>
        <w:t>Na escrita das FC é necessário associá-las à DB da estação e à FB a ser inserida.</w:t>
      </w:r>
    </w:p>
    <w:p w14:paraId="2BA6151A" w14:textId="56DDB81F" w:rsidR="006F755E" w:rsidRDefault="006F755E" w:rsidP="00653933">
      <w:r>
        <w:t>Isso pode ser feito desta forma:</w:t>
      </w:r>
    </w:p>
    <w:p w14:paraId="03D0030D" w14:textId="706E4F4C" w:rsidR="006F755E" w:rsidRDefault="00D47D11" w:rsidP="00D47D11">
      <w:pPr>
        <w:pStyle w:val="Heading4"/>
      </w:pPr>
      <w:r>
        <w:t xml:space="preserve">1 - </w:t>
      </w:r>
      <w:r w:rsidR="00D64F82">
        <w:t xml:space="preserve">Ligação com </w:t>
      </w:r>
      <w:r w:rsidR="006F755E" w:rsidRPr="006F755E">
        <w:t>FB</w:t>
      </w:r>
    </w:p>
    <w:p w14:paraId="6DCBC4C4" w14:textId="13533C56" w:rsidR="006F755E" w:rsidRDefault="00F0451B" w:rsidP="00653933">
      <w:pPr>
        <w:rPr>
          <w:sz w:val="28"/>
          <w:szCs w:val="28"/>
        </w:rPr>
      </w:pPr>
      <w:r w:rsidRPr="00F0451B">
        <w:rPr>
          <w:noProof/>
          <w:sz w:val="28"/>
          <w:szCs w:val="28"/>
        </w:rPr>
        <w:drawing>
          <wp:anchor distT="0" distB="0" distL="114300" distR="114300" simplePos="0" relativeHeight="251961344" behindDoc="1" locked="0" layoutInCell="1" allowOverlap="1" wp14:anchorId="7B3E7333" wp14:editId="25D6621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1960880"/>
            <wp:effectExtent l="0" t="0" r="0" b="1270"/>
            <wp:wrapNone/>
            <wp:docPr id="203036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69662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BCE88" w14:textId="09110DF2" w:rsidR="006F755E" w:rsidRDefault="006F755E" w:rsidP="00653933">
      <w:pPr>
        <w:rPr>
          <w:sz w:val="28"/>
          <w:szCs w:val="28"/>
        </w:rPr>
      </w:pPr>
    </w:p>
    <w:p w14:paraId="08BFC687" w14:textId="77777777" w:rsidR="006F755E" w:rsidRPr="006F755E" w:rsidRDefault="006F755E" w:rsidP="00653933">
      <w:pPr>
        <w:rPr>
          <w:sz w:val="28"/>
          <w:szCs w:val="28"/>
        </w:rPr>
      </w:pPr>
    </w:p>
    <w:p w14:paraId="350E1F4F" w14:textId="4D0F4779" w:rsidR="006F755E" w:rsidRDefault="006F755E" w:rsidP="00653933"/>
    <w:p w14:paraId="6C785512" w14:textId="77777777" w:rsidR="006F755E" w:rsidRDefault="006F755E" w:rsidP="00653933"/>
    <w:p w14:paraId="64919FA7" w14:textId="0F992068" w:rsidR="00C334C0" w:rsidRDefault="00C334C0" w:rsidP="00653933"/>
    <w:p w14:paraId="13D5BC8A" w14:textId="77777777" w:rsidR="00F0451B" w:rsidRDefault="00F0451B" w:rsidP="00653933">
      <w:pPr>
        <w:rPr>
          <w:sz w:val="28"/>
          <w:szCs w:val="28"/>
        </w:rPr>
      </w:pPr>
    </w:p>
    <w:p w14:paraId="36683279" w14:textId="77777777" w:rsidR="009B27AB" w:rsidRDefault="009B27AB" w:rsidP="00653933">
      <w:pPr>
        <w:rPr>
          <w:sz w:val="28"/>
          <w:szCs w:val="28"/>
        </w:rPr>
      </w:pPr>
    </w:p>
    <w:p w14:paraId="7E68574F" w14:textId="77777777" w:rsidR="009B27AB" w:rsidRDefault="009B27AB" w:rsidP="00653933">
      <w:pPr>
        <w:rPr>
          <w:sz w:val="28"/>
          <w:szCs w:val="28"/>
        </w:rPr>
      </w:pPr>
    </w:p>
    <w:p w14:paraId="523AB298" w14:textId="77777777" w:rsidR="009B27AB" w:rsidRDefault="009B27AB" w:rsidP="00653933">
      <w:pPr>
        <w:rPr>
          <w:sz w:val="28"/>
          <w:szCs w:val="28"/>
        </w:rPr>
      </w:pPr>
    </w:p>
    <w:p w14:paraId="774ECE9F" w14:textId="77777777" w:rsidR="009B27AB" w:rsidRDefault="009B27AB" w:rsidP="00653933">
      <w:pPr>
        <w:rPr>
          <w:sz w:val="28"/>
          <w:szCs w:val="28"/>
        </w:rPr>
      </w:pPr>
    </w:p>
    <w:p w14:paraId="7CCE8F68" w14:textId="77777777" w:rsidR="009B27AB" w:rsidRDefault="009B27AB" w:rsidP="00653933">
      <w:pPr>
        <w:rPr>
          <w:sz w:val="28"/>
          <w:szCs w:val="28"/>
        </w:rPr>
      </w:pPr>
    </w:p>
    <w:p w14:paraId="1CCA2F66" w14:textId="6EB4D506" w:rsidR="00F0451B" w:rsidRDefault="00F0451B" w:rsidP="00D47D11">
      <w:pPr>
        <w:pStyle w:val="Heading4"/>
      </w:pPr>
      <w:r w:rsidRPr="00F0451B">
        <w:rPr>
          <w:noProof/>
        </w:rPr>
        <w:lastRenderedPageBreak/>
        <w:drawing>
          <wp:anchor distT="0" distB="0" distL="114300" distR="114300" simplePos="0" relativeHeight="251963392" behindDoc="1" locked="0" layoutInCell="1" allowOverlap="1" wp14:anchorId="1DD537FB" wp14:editId="576E6D96">
            <wp:simplePos x="0" y="0"/>
            <wp:positionH relativeFrom="column">
              <wp:posOffset>-16829</wp:posOffset>
            </wp:positionH>
            <wp:positionV relativeFrom="paragraph">
              <wp:posOffset>287932</wp:posOffset>
            </wp:positionV>
            <wp:extent cx="5943600" cy="4399280"/>
            <wp:effectExtent l="0" t="0" r="0" b="1270"/>
            <wp:wrapNone/>
            <wp:docPr id="2062813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13974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D11">
        <w:t xml:space="preserve">2 - </w:t>
      </w:r>
      <w:r w:rsidR="00D64F82">
        <w:t xml:space="preserve">Ligação com </w:t>
      </w:r>
      <w:r>
        <w:t>DB</w:t>
      </w:r>
    </w:p>
    <w:p w14:paraId="5B67FD36" w14:textId="252DF24A" w:rsidR="00F0451B" w:rsidRDefault="00F0451B" w:rsidP="00653933">
      <w:pPr>
        <w:rPr>
          <w:sz w:val="28"/>
          <w:szCs w:val="28"/>
        </w:rPr>
      </w:pPr>
    </w:p>
    <w:p w14:paraId="78BEA143" w14:textId="7E7CD5DD" w:rsidR="00F0451B" w:rsidRDefault="00F0451B" w:rsidP="00653933">
      <w:pPr>
        <w:rPr>
          <w:sz w:val="28"/>
          <w:szCs w:val="28"/>
        </w:rPr>
      </w:pPr>
    </w:p>
    <w:p w14:paraId="06F5F7B7" w14:textId="77777777" w:rsidR="00F0451B" w:rsidRDefault="00F0451B" w:rsidP="00653933">
      <w:pPr>
        <w:rPr>
          <w:sz w:val="28"/>
          <w:szCs w:val="28"/>
        </w:rPr>
      </w:pPr>
    </w:p>
    <w:p w14:paraId="42353911" w14:textId="77777777" w:rsidR="00F0451B" w:rsidRDefault="00F0451B" w:rsidP="00653933">
      <w:pPr>
        <w:rPr>
          <w:sz w:val="28"/>
          <w:szCs w:val="28"/>
        </w:rPr>
      </w:pPr>
    </w:p>
    <w:p w14:paraId="07FE4ABD" w14:textId="77777777" w:rsidR="00F0451B" w:rsidRDefault="00F0451B" w:rsidP="00653933">
      <w:pPr>
        <w:rPr>
          <w:sz w:val="28"/>
          <w:szCs w:val="28"/>
        </w:rPr>
      </w:pPr>
    </w:p>
    <w:p w14:paraId="6D258C1F" w14:textId="73AC7A11" w:rsidR="00F0451B" w:rsidRDefault="00F0451B" w:rsidP="00653933">
      <w:pPr>
        <w:rPr>
          <w:sz w:val="28"/>
          <w:szCs w:val="28"/>
        </w:rPr>
      </w:pPr>
    </w:p>
    <w:p w14:paraId="68F73C5C" w14:textId="0E83B5B5" w:rsidR="00F0451B" w:rsidRDefault="00F0451B" w:rsidP="00653933">
      <w:pPr>
        <w:rPr>
          <w:sz w:val="28"/>
          <w:szCs w:val="28"/>
        </w:rPr>
      </w:pPr>
    </w:p>
    <w:p w14:paraId="23288C69" w14:textId="77777777" w:rsidR="00F0451B" w:rsidRDefault="00F0451B" w:rsidP="00653933">
      <w:pPr>
        <w:rPr>
          <w:sz w:val="28"/>
          <w:szCs w:val="28"/>
        </w:rPr>
      </w:pPr>
    </w:p>
    <w:p w14:paraId="2EFBF835" w14:textId="02A02B6E" w:rsidR="00F0451B" w:rsidRDefault="00F0451B" w:rsidP="00653933">
      <w:pPr>
        <w:rPr>
          <w:sz w:val="28"/>
          <w:szCs w:val="28"/>
        </w:rPr>
      </w:pPr>
    </w:p>
    <w:p w14:paraId="755E130C" w14:textId="77777777" w:rsidR="00F0451B" w:rsidRDefault="00F0451B" w:rsidP="00653933">
      <w:pPr>
        <w:rPr>
          <w:sz w:val="28"/>
          <w:szCs w:val="28"/>
        </w:rPr>
      </w:pPr>
    </w:p>
    <w:p w14:paraId="6B0D1D47" w14:textId="77777777" w:rsidR="00F0451B" w:rsidRDefault="00F0451B" w:rsidP="00653933">
      <w:pPr>
        <w:rPr>
          <w:sz w:val="28"/>
          <w:szCs w:val="28"/>
        </w:rPr>
      </w:pPr>
    </w:p>
    <w:p w14:paraId="1FE9F397" w14:textId="6A8BAD08" w:rsidR="00F0451B" w:rsidRDefault="00F0451B" w:rsidP="00653933">
      <w:pPr>
        <w:rPr>
          <w:sz w:val="28"/>
          <w:szCs w:val="28"/>
        </w:rPr>
      </w:pPr>
    </w:p>
    <w:p w14:paraId="0D1CDAF6" w14:textId="77777777" w:rsidR="00F0451B" w:rsidRDefault="00F0451B" w:rsidP="00653933">
      <w:pPr>
        <w:rPr>
          <w:sz w:val="28"/>
          <w:szCs w:val="28"/>
        </w:rPr>
      </w:pPr>
    </w:p>
    <w:p w14:paraId="14B7BAB3" w14:textId="7FD2CA0E" w:rsidR="00F0451B" w:rsidRPr="001F692F" w:rsidRDefault="00F0451B" w:rsidP="00653933">
      <w:r w:rsidRPr="001F692F">
        <w:t>O nome das DB’s terão sempre a mesma estrutura, o que facilita a sua associação com a FC e posteriormente com a TagTable da HMI.</w:t>
      </w:r>
    </w:p>
    <w:p w14:paraId="0D0FFB50" w14:textId="3928E323" w:rsidR="001F692F" w:rsidRPr="001F692F" w:rsidRDefault="002A50DF" w:rsidP="00653933">
      <w:pPr>
        <w:rPr>
          <w:u w:val="single"/>
        </w:rPr>
      </w:pPr>
      <w:r w:rsidRPr="001F692F">
        <w:rPr>
          <w:u w:val="single"/>
        </w:rPr>
        <w:t>Para a posterior importação funcionar estas DB’s e FB’s devem já existir no projeto.</w:t>
      </w:r>
    </w:p>
    <w:p w14:paraId="434958B2" w14:textId="3EF41BDD" w:rsidR="00653933" w:rsidRPr="001F692F" w:rsidRDefault="00B86EA3" w:rsidP="00D47D11">
      <w:pPr>
        <w:pStyle w:val="Heading3"/>
      </w:pPr>
      <w:bookmarkStart w:id="90" w:name="_Toc200359953"/>
      <w:r>
        <w:t>4</w:t>
      </w:r>
      <w:r w:rsidR="00D47D11">
        <w:t xml:space="preserve"> - </w:t>
      </w:r>
      <w:r w:rsidR="00653933" w:rsidRPr="001F692F">
        <w:t>Screens</w:t>
      </w:r>
      <w:bookmarkEnd w:id="90"/>
    </w:p>
    <w:p w14:paraId="21D61A0F" w14:textId="7CD34EE5" w:rsidR="00653933" w:rsidRPr="001F692F" w:rsidRDefault="00653933" w:rsidP="00653933">
      <w:r w:rsidRPr="001F692F">
        <w:t xml:space="preserve">Criar funções semelhantes a </w:t>
      </w:r>
      <w:hyperlink w:anchor="writeFaceplateInstancesCylinder" w:history="1">
        <w:proofErr w:type="gramStart"/>
        <w:r w:rsidRPr="001F692F">
          <w:rPr>
            <w:rStyle w:val="Hyperlink"/>
          </w:rPr>
          <w:t>writeFaceplateInstancesCylinder(</w:t>
        </w:r>
        <w:proofErr w:type="gramEnd"/>
        <w:r w:rsidRPr="001F692F">
          <w:rPr>
            <w:rStyle w:val="Hyperlink"/>
          </w:rPr>
          <w:t>)</w:t>
        </w:r>
      </w:hyperlink>
      <w:r w:rsidRPr="001F692F">
        <w:t xml:space="preserve">  mas com outras peças</w:t>
      </w:r>
      <w:r w:rsidR="006F755E" w:rsidRPr="001F692F">
        <w:t>.</w:t>
      </w:r>
    </w:p>
    <w:p w14:paraId="39B1DFAD" w14:textId="7EB48459" w:rsidR="008F3E7D" w:rsidRPr="00653933" w:rsidRDefault="008F3E7D" w:rsidP="00653933">
      <w:pPr>
        <w:rPr>
          <w:sz w:val="28"/>
          <w:szCs w:val="28"/>
        </w:rPr>
      </w:pPr>
      <w:r w:rsidRPr="008F3E7D">
        <w:rPr>
          <w:noProof/>
          <w:sz w:val="28"/>
          <w:szCs w:val="28"/>
        </w:rPr>
        <w:drawing>
          <wp:anchor distT="0" distB="0" distL="114300" distR="114300" simplePos="0" relativeHeight="251967488" behindDoc="1" locked="0" layoutInCell="1" allowOverlap="1" wp14:anchorId="6E4655C5" wp14:editId="1B55681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808990"/>
            <wp:effectExtent l="0" t="0" r="0" b="0"/>
            <wp:wrapNone/>
            <wp:docPr id="60730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04978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B758C" w14:textId="77777777" w:rsidR="00653933" w:rsidRPr="00864580" w:rsidRDefault="00653933" w:rsidP="00AE652B"/>
    <w:p w14:paraId="7CA383FD" w14:textId="77777777" w:rsidR="00D47D11" w:rsidRDefault="00D47D11" w:rsidP="00AE652B"/>
    <w:p w14:paraId="6D92BD80" w14:textId="77777777" w:rsidR="009B27AB" w:rsidRDefault="009B27AB" w:rsidP="00AE652B"/>
    <w:p w14:paraId="5C16D681" w14:textId="37AA731B" w:rsidR="0098714E" w:rsidRDefault="008F3E7D" w:rsidP="00AE652B">
      <w:r>
        <w:t>Também usaria um sistema de separação de peças por tipo.</w:t>
      </w:r>
    </w:p>
    <w:p w14:paraId="19B470DF" w14:textId="77777777" w:rsidR="009B27AB" w:rsidRPr="00D07AA4" w:rsidRDefault="009B27AB" w:rsidP="00AE652B"/>
    <w:p w14:paraId="1015BCEA" w14:textId="41AC7334" w:rsidR="0098714E" w:rsidRPr="00D07AA4" w:rsidRDefault="008F3E7D" w:rsidP="00AE652B">
      <w:r w:rsidRPr="008F3E7D">
        <w:rPr>
          <w:noProof/>
        </w:rPr>
        <w:lastRenderedPageBreak/>
        <w:drawing>
          <wp:anchor distT="0" distB="0" distL="114300" distR="114300" simplePos="0" relativeHeight="251971584" behindDoc="1" locked="0" layoutInCell="1" allowOverlap="1" wp14:anchorId="5144654B" wp14:editId="0FCC6C08">
            <wp:simplePos x="0" y="0"/>
            <wp:positionH relativeFrom="margin">
              <wp:align>left</wp:align>
            </wp:positionH>
            <wp:positionV relativeFrom="paragraph">
              <wp:posOffset>4340</wp:posOffset>
            </wp:positionV>
            <wp:extent cx="2917104" cy="917432"/>
            <wp:effectExtent l="0" t="0" r="0" b="0"/>
            <wp:wrapNone/>
            <wp:docPr id="1217928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28725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17104" cy="917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E7D">
        <w:rPr>
          <w:noProof/>
        </w:rPr>
        <w:drawing>
          <wp:anchor distT="0" distB="0" distL="114300" distR="114300" simplePos="0" relativeHeight="251969536" behindDoc="1" locked="0" layoutInCell="1" allowOverlap="1" wp14:anchorId="7BB02F11" wp14:editId="450BB87B">
            <wp:simplePos x="0" y="0"/>
            <wp:positionH relativeFrom="margin">
              <wp:posOffset>3371340</wp:posOffset>
            </wp:positionH>
            <wp:positionV relativeFrom="paragraph">
              <wp:posOffset>3810</wp:posOffset>
            </wp:positionV>
            <wp:extent cx="3136532" cy="1969045"/>
            <wp:effectExtent l="0" t="0" r="6985" b="0"/>
            <wp:wrapNone/>
            <wp:docPr id="47845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55866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136532" cy="196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7C4B1" w14:textId="1CE6C555" w:rsidR="0098714E" w:rsidRPr="00D07AA4" w:rsidRDefault="0098714E" w:rsidP="00AE652B"/>
    <w:p w14:paraId="6E019820" w14:textId="77777777" w:rsidR="0098714E" w:rsidRPr="00D07AA4" w:rsidRDefault="0098714E" w:rsidP="00AE652B"/>
    <w:p w14:paraId="5750AD31" w14:textId="77777777" w:rsidR="00581ADC" w:rsidRPr="00D07AA4" w:rsidRDefault="00581ADC" w:rsidP="00AE652B"/>
    <w:p w14:paraId="1546AC20" w14:textId="77777777" w:rsidR="00DD373D" w:rsidRPr="00D07AA4" w:rsidRDefault="00DD373D" w:rsidP="00AE652B"/>
    <w:p w14:paraId="3DB0B246" w14:textId="77777777" w:rsidR="00DD373D" w:rsidRPr="00D07AA4" w:rsidRDefault="00DD373D" w:rsidP="00AE652B"/>
    <w:p w14:paraId="1B20000D" w14:textId="77777777" w:rsidR="00DD373D" w:rsidRPr="00D07AA4" w:rsidRDefault="00DD373D" w:rsidP="00AE652B"/>
    <w:p w14:paraId="09ABF2E0" w14:textId="3F8E2973" w:rsidR="00DD373D" w:rsidRDefault="008F3E7D" w:rsidP="00AE652B">
      <w:r>
        <w:t xml:space="preserve">Na escrita das Screens também é preciso ter em conta os ID’s e escrevê-los em Hexadecimal usando a função </w:t>
      </w:r>
      <w:hyperlink w:anchor="intToHex" w:history="1">
        <w:proofErr w:type="gramStart"/>
        <w:r w:rsidRPr="008F3E7D">
          <w:rPr>
            <w:rStyle w:val="Hyperlink"/>
          </w:rPr>
          <w:t>intToHex(</w:t>
        </w:r>
        <w:proofErr w:type="gramEnd"/>
        <w:r w:rsidRPr="008F3E7D">
          <w:rPr>
            <w:rStyle w:val="Hyperlink"/>
          </w:rPr>
          <w:t>)</w:t>
        </w:r>
      </w:hyperlink>
      <w:r>
        <w:t>.</w:t>
      </w:r>
    </w:p>
    <w:p w14:paraId="7C035B8A" w14:textId="15D0EB5E" w:rsidR="001D259C" w:rsidRDefault="001D259C" w:rsidP="00AE652B">
      <w:r w:rsidRPr="001D259C">
        <w:rPr>
          <w:noProof/>
        </w:rPr>
        <w:drawing>
          <wp:anchor distT="0" distB="0" distL="114300" distR="114300" simplePos="0" relativeHeight="251973632" behindDoc="1" locked="0" layoutInCell="1" allowOverlap="1" wp14:anchorId="0129FA74" wp14:editId="0AE23690">
            <wp:simplePos x="0" y="0"/>
            <wp:positionH relativeFrom="margin">
              <wp:align>center</wp:align>
            </wp:positionH>
            <wp:positionV relativeFrom="paragraph">
              <wp:posOffset>46959</wp:posOffset>
            </wp:positionV>
            <wp:extent cx="4115374" cy="362001"/>
            <wp:effectExtent l="0" t="0" r="0" b="0"/>
            <wp:wrapNone/>
            <wp:docPr id="57916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61026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FE5D5" w14:textId="1EE016A1" w:rsidR="001D259C" w:rsidRPr="00D07AA4" w:rsidRDefault="001D259C" w:rsidP="00AE652B"/>
    <w:p w14:paraId="6E694DC4" w14:textId="6A8D369E" w:rsidR="00DD373D" w:rsidRDefault="001D259C" w:rsidP="00AE652B">
      <w:hyperlink w:anchor="CodigoXmlFaceplates" w:history="1">
        <w:r w:rsidRPr="002A50DF">
          <w:rPr>
            <w:rStyle w:val="Hyperlink"/>
          </w:rPr>
          <w:t>Código em XML de Faceplates de Cilindro</w:t>
        </w:r>
        <w:r w:rsidR="002A50DF" w:rsidRPr="002A50DF">
          <w:rPr>
            <w:rStyle w:val="Hyperlink"/>
          </w:rPr>
          <w:t>:</w:t>
        </w:r>
      </w:hyperlink>
    </w:p>
    <w:p w14:paraId="2CF06613" w14:textId="3A5AE365" w:rsidR="00885368" w:rsidRPr="009B27AB" w:rsidRDefault="002A50DF" w:rsidP="00AE652B">
      <w:pPr>
        <w:rPr>
          <w:u w:val="single"/>
        </w:rPr>
      </w:pPr>
      <w:r w:rsidRPr="002A50DF">
        <w:rPr>
          <w:u w:val="single"/>
        </w:rPr>
        <w:t>Para a posterior importação funcionar, a Faceplate deve existir na Project Library (Não pode ser a Global Library). O Projeto Template já possui uma Project Library com diversas Faceplates, mas no caso de ser necessário adicionar uma nova deve ser adicionado ao Projeto Template e guardado.</w:t>
      </w:r>
    </w:p>
    <w:p w14:paraId="3D80F639" w14:textId="77777777" w:rsidR="00885368" w:rsidRPr="00D07AA4" w:rsidRDefault="00885368" w:rsidP="00AE652B"/>
    <w:p w14:paraId="23887A2E" w14:textId="19497B7F" w:rsidR="00DD373D" w:rsidRPr="001D259C" w:rsidRDefault="00B86EA3" w:rsidP="00D47D11">
      <w:pPr>
        <w:pStyle w:val="Heading3"/>
      </w:pPr>
      <w:bookmarkStart w:id="91" w:name="_Toc200359954"/>
      <w:r>
        <w:t>5</w:t>
      </w:r>
      <w:r w:rsidR="00D47D11">
        <w:t xml:space="preserve"> - </w:t>
      </w:r>
      <w:r w:rsidR="001D259C" w:rsidRPr="001D259C">
        <w:t>Tag Table da HMI</w:t>
      </w:r>
      <w:bookmarkEnd w:id="91"/>
    </w:p>
    <w:p w14:paraId="0832A2A8" w14:textId="35C07131" w:rsidR="00DD373D" w:rsidRDefault="001D259C" w:rsidP="00AE652B">
      <w:r>
        <w:t>Sem dúvida a parte mais difícil.</w:t>
      </w:r>
    </w:p>
    <w:p w14:paraId="07104DB6" w14:textId="6FEB55B4" w:rsidR="001D259C" w:rsidRPr="00D07AA4" w:rsidRDefault="001D259C" w:rsidP="00AE652B">
      <w:r>
        <w:t xml:space="preserve">Será necessário criar funções semelhantes a </w:t>
      </w:r>
      <w:hyperlink w:anchor="writeXmlHmiTagTableCylinder" w:history="1">
        <w:proofErr w:type="gramStart"/>
        <w:r w:rsidRPr="001D259C">
          <w:rPr>
            <w:rStyle w:val="Hyperlink"/>
          </w:rPr>
          <w:t>writeTagTableMembersCylinder(</w:t>
        </w:r>
        <w:proofErr w:type="gramEnd"/>
        <w:r w:rsidRPr="001D259C">
          <w:rPr>
            <w:rStyle w:val="Hyperlink"/>
          </w:rPr>
          <w:t>)</w:t>
        </w:r>
      </w:hyperlink>
    </w:p>
    <w:p w14:paraId="46304264" w14:textId="52235E6D" w:rsidR="00DD373D" w:rsidRPr="00D07AA4" w:rsidRDefault="001D259C" w:rsidP="00AE652B">
      <w:r w:rsidRPr="001D259C">
        <w:rPr>
          <w:noProof/>
        </w:rPr>
        <w:drawing>
          <wp:anchor distT="0" distB="0" distL="114300" distR="114300" simplePos="0" relativeHeight="251977728" behindDoc="1" locked="0" layoutInCell="1" allowOverlap="1" wp14:anchorId="31EA5D88" wp14:editId="0712ED6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836295"/>
            <wp:effectExtent l="0" t="0" r="0" b="1905"/>
            <wp:wrapNone/>
            <wp:docPr id="65545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54039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DFAAB" w14:textId="5A1D5F56" w:rsidR="00DD373D" w:rsidRPr="00D07AA4" w:rsidRDefault="00DD373D" w:rsidP="00AE652B"/>
    <w:p w14:paraId="3A5C0551" w14:textId="77777777" w:rsidR="00DD373D" w:rsidRPr="00D07AA4" w:rsidRDefault="00DD373D" w:rsidP="00AE652B"/>
    <w:p w14:paraId="6556AE20" w14:textId="77777777" w:rsidR="001D259C" w:rsidRDefault="001D259C" w:rsidP="001D259C">
      <w:r>
        <w:t>Também usaria um sistema de separação de peças por tipo.</w:t>
      </w:r>
    </w:p>
    <w:p w14:paraId="11851142" w14:textId="77777777" w:rsidR="002A50DF" w:rsidRDefault="002A50DF" w:rsidP="001D259C"/>
    <w:p w14:paraId="7B17C40F" w14:textId="77777777" w:rsidR="002A50DF" w:rsidRPr="00D07AA4" w:rsidRDefault="002A50DF" w:rsidP="001D259C"/>
    <w:p w14:paraId="4C020B2C" w14:textId="4BD25F00" w:rsidR="00DD373D" w:rsidRDefault="001D259C" w:rsidP="00AE652B">
      <w:r w:rsidRPr="001D259C">
        <w:rPr>
          <w:noProof/>
        </w:rPr>
        <w:drawing>
          <wp:anchor distT="0" distB="0" distL="114300" distR="114300" simplePos="0" relativeHeight="251975680" behindDoc="1" locked="0" layoutInCell="1" allowOverlap="1" wp14:anchorId="4D0D09FB" wp14:editId="78D4AD92">
            <wp:simplePos x="0" y="0"/>
            <wp:positionH relativeFrom="margin">
              <wp:posOffset>-133985</wp:posOffset>
            </wp:positionH>
            <wp:positionV relativeFrom="paragraph">
              <wp:posOffset>-596070</wp:posOffset>
            </wp:positionV>
            <wp:extent cx="5943600" cy="1120140"/>
            <wp:effectExtent l="0" t="0" r="0" b="3810"/>
            <wp:wrapNone/>
            <wp:docPr id="158929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93178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D7758" w14:textId="22A29A6C" w:rsidR="001D259C" w:rsidRDefault="001D259C" w:rsidP="00AE652B">
      <w:r>
        <w:lastRenderedPageBreak/>
        <w:t>Esta é a parte mais difícil pois os membros da TagTable de HMI são muito extensos e pela necessidade de ver cada peça caso a caso pode ser um trabalho demorado.</w:t>
      </w:r>
    </w:p>
    <w:p w14:paraId="625292FE" w14:textId="15255C4D" w:rsidR="002A50DF" w:rsidRDefault="001D259C" w:rsidP="00AE652B">
      <w:r>
        <w:t xml:space="preserve">Foram criadas diversas funções auxiliares que infelizmente não servirão para a escrita do código XML de </w:t>
      </w:r>
      <w:r w:rsidR="002A50DF">
        <w:t>n</w:t>
      </w:r>
      <w:r>
        <w:t xml:space="preserve">ovas </w:t>
      </w:r>
      <w:r w:rsidR="002A50DF">
        <w:t>p</w:t>
      </w:r>
      <w:r>
        <w:t>eças</w:t>
      </w:r>
      <w:r w:rsidR="002A50DF">
        <w:t xml:space="preserve">. Estas funções não são </w:t>
      </w:r>
      <w:proofErr w:type="gramStart"/>
      <w:r w:rsidR="002A50DF">
        <w:t>necessárias</w:t>
      </w:r>
      <w:proofErr w:type="gramEnd"/>
      <w:r w:rsidR="002A50DF">
        <w:t xml:space="preserve"> mas ajudam a não deixar muito código em apenas uma única função.</w:t>
      </w:r>
    </w:p>
    <w:p w14:paraId="0A6D6E2E" w14:textId="0CF6234D" w:rsidR="002A50DF" w:rsidRDefault="00B86EA3" w:rsidP="00D47D11">
      <w:pPr>
        <w:pStyle w:val="Heading3"/>
      </w:pPr>
      <w:bookmarkStart w:id="92" w:name="_Toc200359955"/>
      <w:r>
        <w:t>6</w:t>
      </w:r>
      <w:r w:rsidR="00D47D11">
        <w:t xml:space="preserve"> - </w:t>
      </w:r>
      <w:r w:rsidR="001F692F">
        <w:t>DataBlocks de instâncias.</w:t>
      </w:r>
      <w:bookmarkEnd w:id="92"/>
    </w:p>
    <w:p w14:paraId="65127222" w14:textId="4E0C1382" w:rsidR="001F692F" w:rsidRDefault="001F692F" w:rsidP="00AE652B">
      <w:r>
        <w:t xml:space="preserve">Existe também a necessidade de importar os </w:t>
      </w:r>
      <w:proofErr w:type="spellStart"/>
      <w:r>
        <w:t>dataBlocks</w:t>
      </w:r>
      <w:proofErr w:type="spellEnd"/>
      <w:r>
        <w:t xml:space="preserve"> de cada instância para a correta Importação das </w:t>
      </w:r>
      <w:proofErr w:type="spellStart"/>
      <w:r>
        <w:t>FC’s</w:t>
      </w:r>
      <w:proofErr w:type="spellEnd"/>
      <w:r>
        <w:t xml:space="preserve">. A função </w:t>
      </w:r>
      <w:hyperlink w:anchor="getDataBlockFromLibrary" w:history="1">
        <w:proofErr w:type="gramStart"/>
        <w:r w:rsidRPr="001F692F">
          <w:rPr>
            <w:rStyle w:val="Hyperlink"/>
          </w:rPr>
          <w:t>getDataBlockFromLibrary(</w:t>
        </w:r>
        <w:proofErr w:type="gramEnd"/>
        <w:r w:rsidRPr="001F692F">
          <w:rPr>
            <w:rStyle w:val="Hyperlink"/>
          </w:rPr>
          <w:t>)</w:t>
        </w:r>
      </w:hyperlink>
      <w:r>
        <w:t xml:space="preserve"> já está preparada para isso.</w:t>
      </w:r>
    </w:p>
    <w:p w14:paraId="39E84257" w14:textId="78D1F6CE" w:rsidR="00091CB5" w:rsidRDefault="00091CB5" w:rsidP="00AE652B">
      <w:r>
        <w:t xml:space="preserve">A função importa a DB de instância do tipo pretendido caso a DB exista como uma </w:t>
      </w:r>
      <w:r w:rsidR="00A50F89">
        <w:t>M</w:t>
      </w:r>
      <w:r>
        <w:t>asterCopy da Global Library na pasta “DataBlocks”</w:t>
      </w:r>
      <w:r w:rsidR="00BF6611">
        <w:t xml:space="preserve">. A DB na Global Library deve ter o mesmo nome do tipo da peça. </w:t>
      </w:r>
    </w:p>
    <w:p w14:paraId="6291A893" w14:textId="73E95001" w:rsidR="001F692F" w:rsidRPr="001F692F" w:rsidRDefault="00BF6611" w:rsidP="00AE652B">
      <w:r w:rsidRPr="00BF6611">
        <w:rPr>
          <w:noProof/>
        </w:rPr>
        <w:drawing>
          <wp:anchor distT="0" distB="0" distL="114300" distR="114300" simplePos="0" relativeHeight="251983872" behindDoc="1" locked="0" layoutInCell="1" allowOverlap="1" wp14:anchorId="58AF2196" wp14:editId="3C675C2A">
            <wp:simplePos x="0" y="0"/>
            <wp:positionH relativeFrom="column">
              <wp:posOffset>-67318</wp:posOffset>
            </wp:positionH>
            <wp:positionV relativeFrom="paragraph">
              <wp:posOffset>78537</wp:posOffset>
            </wp:positionV>
            <wp:extent cx="3467584" cy="1276528"/>
            <wp:effectExtent l="0" t="0" r="0" b="0"/>
            <wp:wrapNone/>
            <wp:docPr id="125962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27744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92F">
        <w:rPr>
          <w:noProof/>
        </w:rPr>
        <w:drawing>
          <wp:anchor distT="0" distB="0" distL="114300" distR="114300" simplePos="0" relativeHeight="251981824" behindDoc="1" locked="0" layoutInCell="1" allowOverlap="1" wp14:anchorId="6B6840F7" wp14:editId="137BC897">
            <wp:simplePos x="0" y="0"/>
            <wp:positionH relativeFrom="margin">
              <wp:align>right</wp:align>
            </wp:positionH>
            <wp:positionV relativeFrom="paragraph">
              <wp:posOffset>82348</wp:posOffset>
            </wp:positionV>
            <wp:extent cx="2509655" cy="1262209"/>
            <wp:effectExtent l="0" t="0" r="5080" b="0"/>
            <wp:wrapNone/>
            <wp:docPr id="180509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91354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09655" cy="1262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46D15" w14:textId="25372654" w:rsidR="001D259C" w:rsidRDefault="001D259C" w:rsidP="00AE652B"/>
    <w:p w14:paraId="77519E8E" w14:textId="03F0427F" w:rsidR="001D259C" w:rsidRDefault="001D259C" w:rsidP="00AE652B"/>
    <w:p w14:paraId="5D742C44" w14:textId="05879B10" w:rsidR="001D259C" w:rsidRDefault="001D259C" w:rsidP="00AE652B"/>
    <w:p w14:paraId="5A7D4853" w14:textId="4F35B539" w:rsidR="001D259C" w:rsidRDefault="001D259C" w:rsidP="00AE652B"/>
    <w:p w14:paraId="1CDBACA0" w14:textId="77777777" w:rsidR="00306CB2" w:rsidRDefault="00306CB2" w:rsidP="0028398C"/>
    <w:p w14:paraId="5550191E" w14:textId="77777777" w:rsidR="009B27AB" w:rsidRDefault="009B27AB" w:rsidP="0028398C"/>
    <w:p w14:paraId="4D178CB4" w14:textId="77777777" w:rsidR="009B27AB" w:rsidRDefault="009B27AB" w:rsidP="0028398C"/>
    <w:p w14:paraId="29D43885" w14:textId="77777777" w:rsidR="009B27AB" w:rsidRDefault="009B27AB" w:rsidP="0028398C"/>
    <w:p w14:paraId="75C2EEE8" w14:textId="77777777" w:rsidR="009B27AB" w:rsidRDefault="009B27AB" w:rsidP="0028398C"/>
    <w:p w14:paraId="25749BDF" w14:textId="77777777" w:rsidR="009B27AB" w:rsidRDefault="009B27AB" w:rsidP="0028398C"/>
    <w:p w14:paraId="0482F9C8" w14:textId="77777777" w:rsidR="009B27AB" w:rsidRDefault="009B27AB" w:rsidP="0028398C"/>
    <w:p w14:paraId="65292163" w14:textId="77777777" w:rsidR="009B27AB" w:rsidRDefault="009B27AB" w:rsidP="0028398C"/>
    <w:p w14:paraId="5399EDD7" w14:textId="77777777" w:rsidR="009B27AB" w:rsidRDefault="009B27AB" w:rsidP="0028398C"/>
    <w:p w14:paraId="41E09F6A" w14:textId="77777777" w:rsidR="009B27AB" w:rsidRDefault="009B27AB" w:rsidP="00D47D11">
      <w:pPr>
        <w:pStyle w:val="Heading2"/>
      </w:pPr>
    </w:p>
    <w:p w14:paraId="33CC651A" w14:textId="2A3EAF87" w:rsidR="000C2E97" w:rsidRPr="000C2E97" w:rsidRDefault="000C2E97" w:rsidP="00D47D11">
      <w:pPr>
        <w:pStyle w:val="Heading2"/>
      </w:pPr>
      <w:bookmarkStart w:id="93" w:name="_Toc200359956"/>
      <w:r w:rsidRPr="000C2E97">
        <w:t>Excertos de Código em XML</w:t>
      </w:r>
      <w:bookmarkEnd w:id="93"/>
    </w:p>
    <w:p w14:paraId="4720CBBE" w14:textId="0374D2EC" w:rsidR="0028398C" w:rsidRPr="0028398C" w:rsidRDefault="003867BB" w:rsidP="00D47D11">
      <w:pPr>
        <w:pStyle w:val="Heading3"/>
        <w:rPr>
          <w:color w:val="4472C4" w:themeColor="accent1"/>
        </w:rPr>
      </w:pPr>
      <w:bookmarkStart w:id="94" w:name="_Toc200359957"/>
      <w:r w:rsidRPr="0028398C">
        <w:rPr>
          <w:noProof/>
        </w:rPr>
        <w:drawing>
          <wp:anchor distT="0" distB="0" distL="114300" distR="114300" simplePos="0" relativeHeight="251808768" behindDoc="1" locked="0" layoutInCell="1" allowOverlap="1" wp14:anchorId="11B91CCB" wp14:editId="246BDA00">
            <wp:simplePos x="0" y="0"/>
            <wp:positionH relativeFrom="column">
              <wp:posOffset>-246939</wp:posOffset>
            </wp:positionH>
            <wp:positionV relativeFrom="paragraph">
              <wp:posOffset>394056</wp:posOffset>
            </wp:positionV>
            <wp:extent cx="4007052" cy="2962591"/>
            <wp:effectExtent l="0" t="0" r="0" b="9525"/>
            <wp:wrapNone/>
            <wp:docPr id="92802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2479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07052" cy="296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66E" w:rsidRPr="0028398C">
        <w:t xml:space="preserve">1 – </w:t>
      </w:r>
      <w:bookmarkStart w:id="95" w:name="DocumentInfoXML"/>
      <w:r w:rsidR="0028398C" w:rsidRPr="0028398C">
        <w:t xml:space="preserve">Código em XML escrito pela função </w:t>
      </w:r>
      <w:hyperlink w:anchor="writeXmlDocumentInfo" w:history="1">
        <w:proofErr w:type="gramStart"/>
        <w:r w:rsidR="0028398C" w:rsidRPr="0028398C">
          <w:rPr>
            <w:rStyle w:val="Hyperlink"/>
          </w:rPr>
          <w:t>writeXmlDocumentInfo(</w:t>
        </w:r>
        <w:proofErr w:type="gramEnd"/>
        <w:r w:rsidR="0028398C" w:rsidRPr="0028398C">
          <w:rPr>
            <w:rStyle w:val="Hyperlink"/>
          </w:rPr>
          <w:t>)</w:t>
        </w:r>
        <w:bookmarkEnd w:id="94"/>
      </w:hyperlink>
      <w:bookmarkEnd w:id="95"/>
    </w:p>
    <w:p w14:paraId="0F428718" w14:textId="503500EE" w:rsidR="007B3D81" w:rsidRPr="00D07AA4" w:rsidRDefault="007B3D81" w:rsidP="00AE652B"/>
    <w:p w14:paraId="3EBF6C4D" w14:textId="3EB5CAC8" w:rsidR="00DE166E" w:rsidRPr="00D07AA4" w:rsidRDefault="00DE166E" w:rsidP="00AE652B"/>
    <w:p w14:paraId="2D34AA94" w14:textId="2CA9F9D6" w:rsidR="007B3D81" w:rsidRPr="00D07AA4" w:rsidRDefault="007B3D81" w:rsidP="00AE652B"/>
    <w:p w14:paraId="5E759FFB" w14:textId="0FF2BCD7" w:rsidR="007B3D81" w:rsidRPr="00D07AA4" w:rsidRDefault="007B3D81" w:rsidP="00AE652B"/>
    <w:p w14:paraId="6A9CD140" w14:textId="2AD1D89F" w:rsidR="00B84F37" w:rsidRPr="00D07AA4" w:rsidRDefault="00B84F37" w:rsidP="00AE652B"/>
    <w:p w14:paraId="0903A36A" w14:textId="67B7D12E" w:rsidR="007B3D81" w:rsidRPr="00D07AA4" w:rsidRDefault="007B3D81" w:rsidP="00AE652B"/>
    <w:p w14:paraId="6ACB3AC4" w14:textId="4ADE49B2" w:rsidR="007B3D81" w:rsidRPr="00D07AA4" w:rsidRDefault="007B3D81" w:rsidP="00AE652B"/>
    <w:p w14:paraId="68B925AB" w14:textId="5ADE212E" w:rsidR="007B3D81" w:rsidRPr="00D07AA4" w:rsidRDefault="007B3D81" w:rsidP="00AE652B"/>
    <w:p w14:paraId="38820F79" w14:textId="7F86CC5E" w:rsidR="007B3D81" w:rsidRPr="00D07AA4" w:rsidRDefault="007B3D81" w:rsidP="00AE652B"/>
    <w:p w14:paraId="60E636BE" w14:textId="77777777" w:rsidR="003867BB" w:rsidRPr="00D07AA4" w:rsidRDefault="003867BB" w:rsidP="00AE652B"/>
    <w:p w14:paraId="13B4854B" w14:textId="7EDD395A" w:rsidR="00DE166E" w:rsidRPr="0028398C" w:rsidRDefault="00DE166E" w:rsidP="00D47D11">
      <w:pPr>
        <w:pStyle w:val="Heading3"/>
      </w:pPr>
      <w:bookmarkStart w:id="96" w:name="_Toc200359958"/>
      <w:r w:rsidRPr="0028398C">
        <w:t xml:space="preserve">2 – </w:t>
      </w:r>
      <w:bookmarkStart w:id="97" w:name="DocumentInfoXMLTagTable"/>
      <w:r w:rsidR="0028398C" w:rsidRPr="0028398C">
        <w:t xml:space="preserve">Código em XML escrito peça função </w:t>
      </w:r>
      <w:hyperlink w:anchor="writeXmlDocumentInfoTagTable" w:history="1">
        <w:proofErr w:type="gramStart"/>
        <w:r w:rsidR="0028398C" w:rsidRPr="0028398C">
          <w:rPr>
            <w:rStyle w:val="Hyperlink"/>
            <w:color w:val="034990" w:themeColor="hyperlink" w:themeShade="BF"/>
          </w:rPr>
          <w:t>writeXmlDocumentInfoTagTable(</w:t>
        </w:r>
        <w:proofErr w:type="gramEnd"/>
        <w:r w:rsidR="0028398C" w:rsidRPr="0028398C">
          <w:rPr>
            <w:rStyle w:val="Hyperlink"/>
            <w:color w:val="034990" w:themeColor="hyperlink" w:themeShade="BF"/>
          </w:rPr>
          <w:t>)</w:t>
        </w:r>
        <w:bookmarkEnd w:id="96"/>
      </w:hyperlink>
      <w:bookmarkEnd w:id="97"/>
    </w:p>
    <w:p w14:paraId="3A19769B" w14:textId="1289EF71" w:rsidR="003867BB" w:rsidRPr="00D07AA4" w:rsidRDefault="003867BB" w:rsidP="00AE652B">
      <w:r w:rsidRPr="00D07AA4">
        <w:rPr>
          <w:noProof/>
        </w:rPr>
        <w:drawing>
          <wp:anchor distT="0" distB="0" distL="114300" distR="114300" simplePos="0" relativeHeight="251812864" behindDoc="1" locked="0" layoutInCell="1" allowOverlap="1" wp14:anchorId="511FA697" wp14:editId="50B38CD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527425" cy="2987675"/>
            <wp:effectExtent l="0" t="0" r="0" b="3175"/>
            <wp:wrapNone/>
            <wp:docPr id="84063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33156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60AC8" w14:textId="2CF3C65F" w:rsidR="00DE166E" w:rsidRPr="00D07AA4" w:rsidRDefault="00DE166E" w:rsidP="00AE652B"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  <w:r w:rsidRPr="00D07AA4">
        <w:tab/>
      </w:r>
    </w:p>
    <w:p w14:paraId="46E1ADB4" w14:textId="77777777" w:rsidR="00DE166E" w:rsidRPr="00D07AA4" w:rsidRDefault="00DE166E" w:rsidP="00AE652B"/>
    <w:p w14:paraId="386489A2" w14:textId="77777777" w:rsidR="00DE166E" w:rsidRPr="00D07AA4" w:rsidRDefault="00DE166E" w:rsidP="00AE652B"/>
    <w:p w14:paraId="3005B9A8" w14:textId="77777777" w:rsidR="00DE166E" w:rsidRPr="00D07AA4" w:rsidRDefault="00DE166E" w:rsidP="00AE652B"/>
    <w:p w14:paraId="740E2E7F" w14:textId="77777777" w:rsidR="009B27AB" w:rsidRDefault="009B27AB" w:rsidP="00AE652B"/>
    <w:p w14:paraId="75B751FA" w14:textId="24E1BC0C" w:rsidR="00E665F4" w:rsidRPr="0028398C" w:rsidRDefault="0028398C" w:rsidP="00AE652B">
      <w:pPr>
        <w:rPr>
          <w:sz w:val="28"/>
          <w:szCs w:val="28"/>
        </w:rPr>
      </w:pPr>
      <w:bookmarkStart w:id="98" w:name="CodigXMLMembroDB"/>
      <w:bookmarkStart w:id="99" w:name="_Toc200359959"/>
      <w:r w:rsidRPr="00D47D11">
        <w:rPr>
          <w:rStyle w:val="Heading3Char"/>
        </w:rPr>
        <w:t>3 - Código em XML de apenas um membro da função</w:t>
      </w:r>
      <w:bookmarkEnd w:id="99"/>
      <w:r>
        <w:rPr>
          <w:sz w:val="28"/>
          <w:szCs w:val="28"/>
        </w:rPr>
        <w:t xml:space="preserve"> </w:t>
      </w:r>
      <w:bookmarkEnd w:id="98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writeXmlInterfaceDbCylinder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proofErr w:type="gramStart"/>
      <w:r w:rsidRPr="0028398C">
        <w:rPr>
          <w:rStyle w:val="Hyperlink"/>
          <w:sz w:val="28"/>
          <w:szCs w:val="28"/>
        </w:rPr>
        <w:t>writeXmlInterfaceDbCylinder(</w:t>
      </w:r>
      <w:proofErr w:type="gramEnd"/>
      <w:r w:rsidRPr="0028398C">
        <w:rPr>
          <w:rStyle w:val="Hyperlink"/>
          <w:sz w:val="28"/>
          <w:szCs w:val="28"/>
        </w:rPr>
        <w:t>)</w:t>
      </w:r>
      <w:r>
        <w:rPr>
          <w:sz w:val="28"/>
          <w:szCs w:val="28"/>
        </w:rPr>
        <w:fldChar w:fldCharType="end"/>
      </w:r>
      <w:r w:rsidRPr="0028398C">
        <w:rPr>
          <w:sz w:val="28"/>
          <w:szCs w:val="28"/>
        </w:rPr>
        <w:t xml:space="preserve"> </w:t>
      </w:r>
    </w:p>
    <w:p w14:paraId="31823C66" w14:textId="4B07ADA1" w:rsidR="00C334C0" w:rsidRDefault="00C334C0" w:rsidP="00AE652B">
      <w:r w:rsidRPr="00E665F4">
        <w:rPr>
          <w:noProof/>
        </w:rPr>
        <w:lastRenderedPageBreak/>
        <w:drawing>
          <wp:anchor distT="0" distB="0" distL="114300" distR="114300" simplePos="0" relativeHeight="251924480" behindDoc="1" locked="0" layoutInCell="1" allowOverlap="1" wp14:anchorId="7EBAA2CD" wp14:editId="1A2E5F4C">
            <wp:simplePos x="0" y="0"/>
            <wp:positionH relativeFrom="margin">
              <wp:posOffset>0</wp:posOffset>
            </wp:positionH>
            <wp:positionV relativeFrom="paragraph">
              <wp:posOffset>5715</wp:posOffset>
            </wp:positionV>
            <wp:extent cx="5943600" cy="3102610"/>
            <wp:effectExtent l="0" t="0" r="0" b="2540"/>
            <wp:wrapNone/>
            <wp:docPr id="158495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5073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C28E6" w14:textId="03186D50" w:rsidR="00C334C0" w:rsidRDefault="00C334C0">
      <w:r w:rsidRPr="00E665F4">
        <w:rPr>
          <w:noProof/>
        </w:rPr>
        <w:drawing>
          <wp:anchor distT="0" distB="0" distL="114300" distR="114300" simplePos="0" relativeHeight="251926528" behindDoc="1" locked="0" layoutInCell="1" allowOverlap="1" wp14:anchorId="6EF164C2" wp14:editId="293FE521">
            <wp:simplePos x="0" y="0"/>
            <wp:positionH relativeFrom="column">
              <wp:posOffset>35751</wp:posOffset>
            </wp:positionH>
            <wp:positionV relativeFrom="paragraph">
              <wp:posOffset>2780455</wp:posOffset>
            </wp:positionV>
            <wp:extent cx="3685935" cy="4228186"/>
            <wp:effectExtent l="0" t="0" r="0" b="1270"/>
            <wp:wrapNone/>
            <wp:docPr id="193781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17128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85935" cy="4228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BCC1A52" w14:textId="06CAB7E1" w:rsidR="00CF280A" w:rsidRDefault="00C334C0" w:rsidP="00D47D11">
      <w:pPr>
        <w:pStyle w:val="Heading3"/>
      </w:pPr>
      <w:bookmarkStart w:id="100" w:name="_Toc200359960"/>
      <w:r w:rsidRPr="00CF280A">
        <w:lastRenderedPageBreak/>
        <w:t>4</w:t>
      </w:r>
      <w:r w:rsidRPr="00CF280A">
        <w:rPr>
          <w:sz w:val="32"/>
          <w:szCs w:val="32"/>
        </w:rPr>
        <w:t xml:space="preserve"> – </w:t>
      </w:r>
      <w:bookmarkStart w:id="101" w:name="CodigoXMLNetworkFCCilindro"/>
      <w:r w:rsidR="00CF280A" w:rsidRPr="00CF280A">
        <w:t>Código XML de uma Network de Cilindro</w:t>
      </w:r>
      <w:r w:rsidR="00CF280A">
        <w:t xml:space="preserve"> escrito pela função</w:t>
      </w:r>
      <w:bookmarkEnd w:id="100"/>
      <w:r w:rsidR="00CF280A">
        <w:t xml:space="preserve"> </w:t>
      </w:r>
    </w:p>
    <w:p w14:paraId="005687E6" w14:textId="67BE718F" w:rsidR="00E665F4" w:rsidRPr="00CF280A" w:rsidRDefault="00CF280A" w:rsidP="00AE652B">
      <w:pPr>
        <w:rPr>
          <w:sz w:val="28"/>
          <w:szCs w:val="28"/>
        </w:rPr>
      </w:pPr>
      <w:r w:rsidRPr="00CF280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1B133C54" wp14:editId="16215385">
                <wp:simplePos x="0" y="0"/>
                <wp:positionH relativeFrom="column">
                  <wp:posOffset>-577850</wp:posOffset>
                </wp:positionH>
                <wp:positionV relativeFrom="paragraph">
                  <wp:posOffset>290830</wp:posOffset>
                </wp:positionV>
                <wp:extent cx="419100" cy="2413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9E15" w14:textId="67AD0309" w:rsidR="00CF280A" w:rsidRPr="00CF280A" w:rsidRDefault="00CF280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280A">
                              <w:rPr>
                                <w:sz w:val="16"/>
                                <w:szCs w:val="16"/>
                              </w:rPr>
                              <w:t>Iní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33C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5pt;margin-top:22.9pt;width:33pt;height:19pt;z-index:-25136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">
                <v:textbox>
                  <w:txbxContent>
                    <w:p w14:paraId="558E9E15" w14:textId="67AD0309" w:rsidR="00CF280A" w:rsidRPr="00CF280A" w:rsidRDefault="00CF280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F280A">
                        <w:rPr>
                          <w:sz w:val="16"/>
                          <w:szCs w:val="16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  <w:r w:rsidRPr="00CF280A">
        <w:rPr>
          <w:noProof/>
          <w:sz w:val="28"/>
          <w:szCs w:val="28"/>
        </w:rPr>
        <w:drawing>
          <wp:anchor distT="0" distB="0" distL="114300" distR="114300" simplePos="0" relativeHeight="251944960" behindDoc="1" locked="0" layoutInCell="1" allowOverlap="1" wp14:anchorId="37497259" wp14:editId="1D252034">
            <wp:simplePos x="0" y="0"/>
            <wp:positionH relativeFrom="margin">
              <wp:posOffset>3149600</wp:posOffset>
            </wp:positionH>
            <wp:positionV relativeFrom="paragraph">
              <wp:posOffset>348615</wp:posOffset>
            </wp:positionV>
            <wp:extent cx="2030681" cy="2665486"/>
            <wp:effectExtent l="0" t="0" r="8255" b="1905"/>
            <wp:wrapNone/>
            <wp:docPr id="1230448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4887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030681" cy="266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80A">
        <w:rPr>
          <w:noProof/>
          <w:sz w:val="28"/>
          <w:szCs w:val="28"/>
        </w:rPr>
        <w:drawing>
          <wp:anchor distT="0" distB="0" distL="114300" distR="114300" simplePos="0" relativeHeight="251938816" behindDoc="1" locked="0" layoutInCell="1" allowOverlap="1" wp14:anchorId="60BBCACB" wp14:editId="4887E4BF">
            <wp:simplePos x="0" y="0"/>
            <wp:positionH relativeFrom="margin">
              <wp:align>left</wp:align>
            </wp:positionH>
            <wp:positionV relativeFrom="paragraph">
              <wp:posOffset>341962</wp:posOffset>
            </wp:positionV>
            <wp:extent cx="2658736" cy="2487168"/>
            <wp:effectExtent l="0" t="0" r="8890" b="8890"/>
            <wp:wrapNone/>
            <wp:docPr id="16600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378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58736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writeXmlNetworksFcCylinder" w:history="1">
        <w:proofErr w:type="gramStart"/>
        <w:r w:rsidRPr="00306CB2">
          <w:rPr>
            <w:rStyle w:val="Hyperlink"/>
            <w:sz w:val="28"/>
            <w:szCs w:val="28"/>
          </w:rPr>
          <w:t>writeXmlNetworksFcCylinder(</w:t>
        </w:r>
        <w:proofErr w:type="gramEnd"/>
        <w:r w:rsidRPr="00306CB2">
          <w:rPr>
            <w:rStyle w:val="Hyperlink"/>
            <w:sz w:val="28"/>
            <w:szCs w:val="28"/>
          </w:rPr>
          <w:t>)</w:t>
        </w:r>
      </w:hyperlink>
    </w:p>
    <w:bookmarkEnd w:id="101"/>
    <w:p w14:paraId="1DF1169F" w14:textId="77777777" w:rsidR="001D259C" w:rsidRDefault="001D259C" w:rsidP="00AE652B"/>
    <w:p w14:paraId="4D380378" w14:textId="77777777" w:rsidR="001D259C" w:rsidRDefault="001D259C" w:rsidP="00AE652B"/>
    <w:p w14:paraId="423FA310" w14:textId="77777777" w:rsidR="001D259C" w:rsidRDefault="001D259C" w:rsidP="00AE652B"/>
    <w:p w14:paraId="50C7A5C9" w14:textId="77777777" w:rsidR="001D259C" w:rsidRDefault="001D259C" w:rsidP="00AE652B"/>
    <w:p w14:paraId="488A1ED1" w14:textId="77777777" w:rsidR="001D259C" w:rsidRDefault="001D259C" w:rsidP="00AE652B"/>
    <w:p w14:paraId="5682E5A2" w14:textId="77777777" w:rsidR="001D259C" w:rsidRDefault="001D259C" w:rsidP="00AE652B"/>
    <w:p w14:paraId="67BEA800" w14:textId="77777777" w:rsidR="001D259C" w:rsidRDefault="001D259C" w:rsidP="00AE652B"/>
    <w:p w14:paraId="6B200937" w14:textId="22065A77" w:rsidR="001D259C" w:rsidRDefault="001D259C" w:rsidP="00AE652B">
      <w:r w:rsidRPr="00CF280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04C797C3" wp14:editId="03B29F11">
                <wp:simplePos x="0" y="0"/>
                <wp:positionH relativeFrom="column">
                  <wp:posOffset>3008630</wp:posOffset>
                </wp:positionH>
                <wp:positionV relativeFrom="paragraph">
                  <wp:posOffset>4551045</wp:posOffset>
                </wp:positionV>
                <wp:extent cx="419100" cy="241300"/>
                <wp:effectExtent l="0" t="0" r="19050" b="25400"/>
                <wp:wrapNone/>
                <wp:docPr id="1637543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C4BF2" w14:textId="1C1E2309" w:rsidR="00CF280A" w:rsidRPr="00CF280A" w:rsidRDefault="00CF280A" w:rsidP="00CF280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97C3" id="_x0000_s1027" type="#_x0000_t202" style="position:absolute;margin-left:236.9pt;margin-top:358.35pt;width:33pt;height:19pt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">
                <v:textbox>
                  <w:txbxContent>
                    <w:p w14:paraId="052C4BF2" w14:textId="1C1E2309" w:rsidR="00CF280A" w:rsidRPr="00CF280A" w:rsidRDefault="00CF280A" w:rsidP="00CF280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Pr="00CF280A">
        <w:rPr>
          <w:noProof/>
        </w:rPr>
        <w:drawing>
          <wp:anchor distT="0" distB="0" distL="114300" distR="114300" simplePos="0" relativeHeight="251949056" behindDoc="1" locked="0" layoutInCell="1" allowOverlap="1" wp14:anchorId="4C66C4C8" wp14:editId="499C13DB">
            <wp:simplePos x="0" y="0"/>
            <wp:positionH relativeFrom="margin">
              <wp:posOffset>2987040</wp:posOffset>
            </wp:positionH>
            <wp:positionV relativeFrom="paragraph">
              <wp:posOffset>3282315</wp:posOffset>
            </wp:positionV>
            <wp:extent cx="1623695" cy="1235710"/>
            <wp:effectExtent l="0" t="0" r="0" b="2540"/>
            <wp:wrapNone/>
            <wp:docPr id="172567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77544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4C0">
        <w:rPr>
          <w:noProof/>
        </w:rPr>
        <w:drawing>
          <wp:anchor distT="0" distB="0" distL="114300" distR="114300" simplePos="0" relativeHeight="251942912" behindDoc="1" locked="0" layoutInCell="1" allowOverlap="1" wp14:anchorId="2E74E70A" wp14:editId="2D379D58">
            <wp:simplePos x="0" y="0"/>
            <wp:positionH relativeFrom="margin">
              <wp:posOffset>170815</wp:posOffset>
            </wp:positionH>
            <wp:positionV relativeFrom="paragraph">
              <wp:posOffset>2548255</wp:posOffset>
            </wp:positionV>
            <wp:extent cx="2369185" cy="2613660"/>
            <wp:effectExtent l="0" t="0" r="0" b="0"/>
            <wp:wrapNone/>
            <wp:docPr id="120802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2032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4C0">
        <w:rPr>
          <w:noProof/>
        </w:rPr>
        <w:drawing>
          <wp:anchor distT="0" distB="0" distL="114300" distR="114300" simplePos="0" relativeHeight="251940864" behindDoc="1" locked="0" layoutInCell="1" allowOverlap="1" wp14:anchorId="131063C9" wp14:editId="5A3B3A47">
            <wp:simplePos x="0" y="0"/>
            <wp:positionH relativeFrom="margin">
              <wp:posOffset>167640</wp:posOffset>
            </wp:positionH>
            <wp:positionV relativeFrom="paragraph">
              <wp:posOffset>255905</wp:posOffset>
            </wp:positionV>
            <wp:extent cx="2401570" cy="2299970"/>
            <wp:effectExtent l="0" t="0" r="0" b="5080"/>
            <wp:wrapNone/>
            <wp:docPr id="176227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71404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4C0">
        <w:rPr>
          <w:noProof/>
        </w:rPr>
        <w:drawing>
          <wp:anchor distT="0" distB="0" distL="114300" distR="114300" simplePos="0" relativeHeight="251947008" behindDoc="1" locked="0" layoutInCell="1" allowOverlap="1" wp14:anchorId="3BAFD3E3" wp14:editId="2EE9CBC6">
            <wp:simplePos x="0" y="0"/>
            <wp:positionH relativeFrom="margin">
              <wp:posOffset>3061970</wp:posOffset>
            </wp:positionH>
            <wp:positionV relativeFrom="paragraph">
              <wp:posOffset>421005</wp:posOffset>
            </wp:positionV>
            <wp:extent cx="1762760" cy="2863215"/>
            <wp:effectExtent l="0" t="0" r="8890" b="0"/>
            <wp:wrapNone/>
            <wp:docPr id="117348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85994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6BD65" w14:textId="66AB2FA1" w:rsidR="001D259C" w:rsidRDefault="001D259C" w:rsidP="00AE652B"/>
    <w:p w14:paraId="5DE6BE67" w14:textId="66008313" w:rsidR="001D259C" w:rsidRDefault="001D259C" w:rsidP="00AE652B"/>
    <w:p w14:paraId="00256BD0" w14:textId="69A2816D" w:rsidR="001D259C" w:rsidRDefault="001D259C" w:rsidP="00AE652B"/>
    <w:p w14:paraId="0FAC14FB" w14:textId="2F8606C4" w:rsidR="001D259C" w:rsidRDefault="001D259C" w:rsidP="00AE652B"/>
    <w:p w14:paraId="3BA54C9E" w14:textId="77777777" w:rsidR="001D259C" w:rsidRDefault="001D259C" w:rsidP="00AE652B"/>
    <w:p w14:paraId="71951782" w14:textId="77777777" w:rsidR="001D259C" w:rsidRDefault="001D259C" w:rsidP="00AE652B"/>
    <w:p w14:paraId="2DFA30F4" w14:textId="2E80E23D" w:rsidR="001D259C" w:rsidRDefault="001D259C" w:rsidP="00AE652B"/>
    <w:p w14:paraId="714F6B1C" w14:textId="77777777" w:rsidR="001D259C" w:rsidRDefault="001D259C" w:rsidP="00AE652B"/>
    <w:p w14:paraId="6BFDE32C" w14:textId="0550C0CB" w:rsidR="001D259C" w:rsidRDefault="001D259C" w:rsidP="00AE652B"/>
    <w:p w14:paraId="6E943A14" w14:textId="77777777" w:rsidR="001D259C" w:rsidRDefault="001D259C" w:rsidP="00AE652B"/>
    <w:p w14:paraId="579A134D" w14:textId="77777777" w:rsidR="001D259C" w:rsidRDefault="001D259C" w:rsidP="00AE652B"/>
    <w:p w14:paraId="494661E1" w14:textId="77777777" w:rsidR="001D259C" w:rsidRDefault="001D259C" w:rsidP="00AE652B"/>
    <w:p w14:paraId="3F2B4FB1" w14:textId="77777777" w:rsidR="001D259C" w:rsidRDefault="001D259C" w:rsidP="00AE652B"/>
    <w:p w14:paraId="52C64B54" w14:textId="4013D25A" w:rsidR="001D259C" w:rsidRDefault="001D259C" w:rsidP="00AE652B"/>
    <w:p w14:paraId="1394B5E3" w14:textId="77777777" w:rsidR="001D259C" w:rsidRDefault="001D259C" w:rsidP="00AE652B"/>
    <w:p w14:paraId="14A2DC43" w14:textId="103628BA" w:rsidR="001D259C" w:rsidRDefault="001D259C" w:rsidP="00AE652B"/>
    <w:p w14:paraId="6DF8CB12" w14:textId="353E17CC" w:rsidR="001D259C" w:rsidRDefault="001D259C" w:rsidP="001D259C">
      <w:pPr>
        <w:rPr>
          <w:sz w:val="28"/>
          <w:szCs w:val="28"/>
        </w:rPr>
      </w:pPr>
      <w:bookmarkStart w:id="102" w:name="_Toc200359961"/>
      <w:r w:rsidRPr="00D47D11">
        <w:rPr>
          <w:rStyle w:val="Heading3Char"/>
        </w:rPr>
        <w:lastRenderedPageBreak/>
        <w:t xml:space="preserve">5 – </w:t>
      </w:r>
      <w:bookmarkStart w:id="103" w:name="CodigoXmlFaceplates"/>
      <w:r w:rsidRPr="00D47D11">
        <w:rPr>
          <w:rStyle w:val="Heading3Char"/>
        </w:rPr>
        <w:t>Código XML de uma Faceplate de Cilindro escrito pela função</w:t>
      </w:r>
      <w:bookmarkEnd w:id="102"/>
      <w:r>
        <w:rPr>
          <w:sz w:val="28"/>
          <w:szCs w:val="28"/>
        </w:rPr>
        <w:t xml:space="preserve"> </w:t>
      </w:r>
      <w:bookmarkEnd w:id="103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writeFaceplateInstancesCylinder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proofErr w:type="gramStart"/>
      <w:r w:rsidRPr="001D259C">
        <w:rPr>
          <w:rStyle w:val="Hyperlink"/>
          <w:sz w:val="28"/>
          <w:szCs w:val="28"/>
        </w:rPr>
        <w:t>writeFaceplateInstancesCylinder(</w:t>
      </w:r>
      <w:proofErr w:type="gramEnd"/>
      <w:r w:rsidRPr="001D259C">
        <w:rPr>
          <w:rStyle w:val="Hyperlink"/>
          <w:sz w:val="28"/>
          <w:szCs w:val="28"/>
        </w:rPr>
        <w:t>)</w:t>
      </w:r>
      <w:r>
        <w:rPr>
          <w:sz w:val="28"/>
          <w:szCs w:val="28"/>
        </w:rPr>
        <w:fldChar w:fldCharType="end"/>
      </w:r>
    </w:p>
    <w:p w14:paraId="3AEFFA4D" w14:textId="504B66DA" w:rsidR="001D259C" w:rsidRPr="001D259C" w:rsidRDefault="001D259C" w:rsidP="001D259C">
      <w:pPr>
        <w:rPr>
          <w:sz w:val="28"/>
          <w:szCs w:val="28"/>
        </w:rPr>
      </w:pPr>
      <w:r w:rsidRPr="001D259C">
        <w:rPr>
          <w:noProof/>
          <w:sz w:val="28"/>
          <w:szCs w:val="28"/>
        </w:rPr>
        <w:drawing>
          <wp:anchor distT="0" distB="0" distL="114300" distR="114300" simplePos="0" relativeHeight="251979776" behindDoc="1" locked="0" layoutInCell="1" allowOverlap="1" wp14:anchorId="77B59F3F" wp14:editId="2EE6B0FF">
            <wp:simplePos x="0" y="0"/>
            <wp:positionH relativeFrom="margin">
              <wp:align>center</wp:align>
            </wp:positionH>
            <wp:positionV relativeFrom="paragraph">
              <wp:posOffset>72928</wp:posOffset>
            </wp:positionV>
            <wp:extent cx="3313422" cy="2698321"/>
            <wp:effectExtent l="0" t="0" r="1905" b="6985"/>
            <wp:wrapNone/>
            <wp:docPr id="294036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3673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13422" cy="269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A7D9E" w14:textId="0A7CBA03" w:rsidR="00C334C0" w:rsidRDefault="00C334C0" w:rsidP="00AE652B"/>
    <w:p w14:paraId="5C320B17" w14:textId="77777777" w:rsidR="00CB2474" w:rsidRDefault="00CB2474" w:rsidP="00AE652B"/>
    <w:p w14:paraId="697A4340" w14:textId="77777777" w:rsidR="00CB2474" w:rsidRDefault="00CB2474" w:rsidP="00AE652B"/>
    <w:p w14:paraId="5CF957E8" w14:textId="77777777" w:rsidR="00CB2474" w:rsidRDefault="00CB2474" w:rsidP="00AE652B"/>
    <w:p w14:paraId="0ED45DC4" w14:textId="77777777" w:rsidR="00CB2474" w:rsidRDefault="00CB2474" w:rsidP="00AE652B"/>
    <w:p w14:paraId="0C2D6999" w14:textId="77777777" w:rsidR="00CB2474" w:rsidRDefault="00CB2474" w:rsidP="00AE652B"/>
    <w:p w14:paraId="2D46E84E" w14:textId="77777777" w:rsidR="00CB2474" w:rsidRDefault="00CB2474" w:rsidP="00AE652B"/>
    <w:p w14:paraId="13379380" w14:textId="77777777" w:rsidR="00CB2474" w:rsidRDefault="00CB2474" w:rsidP="00AE652B"/>
    <w:p w14:paraId="0D68D939" w14:textId="6248F21C" w:rsidR="00D90071" w:rsidRDefault="00D90071" w:rsidP="00CB2474">
      <w:pPr>
        <w:pStyle w:val="Heading2"/>
      </w:pPr>
      <w:bookmarkStart w:id="104" w:name="_Toc200359962"/>
      <w:r>
        <w:t>Softwares adicionais</w:t>
      </w:r>
      <w:bookmarkEnd w:id="104"/>
    </w:p>
    <w:p w14:paraId="7D33C688" w14:textId="26EDD749" w:rsidR="00CB2474" w:rsidRDefault="00CB2474" w:rsidP="00D90071">
      <w:pPr>
        <w:pStyle w:val="Heading3"/>
      </w:pPr>
      <w:bookmarkStart w:id="105" w:name="_Toc200359963"/>
      <w:r w:rsidRPr="00CB2474">
        <w:t>Obtenção de código de XML de Objetos</w:t>
      </w:r>
      <w:bookmarkEnd w:id="105"/>
    </w:p>
    <w:p w14:paraId="099CA282" w14:textId="0CB1BBC1" w:rsidR="00CB2474" w:rsidRDefault="00CB2474" w:rsidP="00CB2474">
      <w:r w:rsidRPr="00CB2474">
        <w:rPr>
          <w:noProof/>
        </w:rPr>
        <w:drawing>
          <wp:anchor distT="0" distB="0" distL="114300" distR="114300" simplePos="0" relativeHeight="251990016" behindDoc="1" locked="0" layoutInCell="1" allowOverlap="1" wp14:anchorId="67244119" wp14:editId="66F14863">
            <wp:simplePos x="0" y="0"/>
            <wp:positionH relativeFrom="margin">
              <wp:align>right</wp:align>
            </wp:positionH>
            <wp:positionV relativeFrom="paragraph">
              <wp:posOffset>519750</wp:posOffset>
            </wp:positionV>
            <wp:extent cx="5943600" cy="1600200"/>
            <wp:effectExtent l="0" t="0" r="0" b="0"/>
            <wp:wrapNone/>
            <wp:docPr id="142754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41006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ma forma fácil de obter o ficheiro em XML de um objeto é usando a Demo disponibilizada no site da Siemens na página do TIA Portal Openness.</w:t>
      </w:r>
    </w:p>
    <w:p w14:paraId="58CA49F4" w14:textId="2290238D" w:rsidR="00CB2474" w:rsidRDefault="00CB2474" w:rsidP="00CB2474"/>
    <w:p w14:paraId="58E5C394" w14:textId="04D0600D" w:rsidR="00CB2474" w:rsidRDefault="00CB2474" w:rsidP="00CB2474"/>
    <w:p w14:paraId="35C49FD8" w14:textId="64ECFFD1" w:rsidR="00CB2474" w:rsidRDefault="00CB2474" w:rsidP="00CB2474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E1DCD86" wp14:editId="05446973">
                <wp:simplePos x="0" y="0"/>
                <wp:positionH relativeFrom="column">
                  <wp:posOffset>318875</wp:posOffset>
                </wp:positionH>
                <wp:positionV relativeFrom="paragraph">
                  <wp:posOffset>97786</wp:posOffset>
                </wp:positionV>
                <wp:extent cx="2333683" cy="162685"/>
                <wp:effectExtent l="0" t="0" r="28575" b="27940"/>
                <wp:wrapNone/>
                <wp:docPr id="89510235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83" cy="162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576B2" id="Rectangle 11" o:spid="_x0000_s1026" style="position:absolute;margin-left:25.1pt;margin-top:7.7pt;width:183.75pt;height:12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" filled="f" strokecolor="#4472c4 [3204]" strokeweight="1pt"/>
            </w:pict>
          </mc:Fallback>
        </mc:AlternateContent>
      </w:r>
    </w:p>
    <w:p w14:paraId="30411267" w14:textId="73C9DA1F" w:rsidR="00CB2474" w:rsidRDefault="00CB2474" w:rsidP="00CB2474"/>
    <w:p w14:paraId="7F5B61C3" w14:textId="3C1F0A63" w:rsidR="00CB2474" w:rsidRDefault="00CB2474" w:rsidP="00CB2474"/>
    <w:p w14:paraId="7602B509" w14:textId="2E94C957" w:rsidR="00CB2474" w:rsidRDefault="00CB2474" w:rsidP="00CB2474">
      <w:r>
        <w:t>Esta aplicação permite aceder diretamente a objetos no TIA Portal e exportá-los em formato XML</w:t>
      </w:r>
    </w:p>
    <w:p w14:paraId="3D413B30" w14:textId="77777777" w:rsidR="00D90071" w:rsidRDefault="00D90071" w:rsidP="00CB2474"/>
    <w:p w14:paraId="7AEFAAAC" w14:textId="77777777" w:rsidR="00D90071" w:rsidRDefault="00D90071" w:rsidP="00CB2474"/>
    <w:p w14:paraId="03CBB6A8" w14:textId="77777777" w:rsidR="00D90071" w:rsidRDefault="00D90071" w:rsidP="00CB2474"/>
    <w:p w14:paraId="42C8A382" w14:textId="77777777" w:rsidR="00D90071" w:rsidRDefault="00D90071" w:rsidP="00CB2474"/>
    <w:p w14:paraId="4638175D" w14:textId="77777777" w:rsidR="00D90071" w:rsidRDefault="00D90071" w:rsidP="00D90071">
      <w:r w:rsidRPr="004C4C55">
        <w:rPr>
          <w:noProof/>
        </w:rPr>
        <w:lastRenderedPageBreak/>
        <w:drawing>
          <wp:anchor distT="0" distB="0" distL="114300" distR="114300" simplePos="0" relativeHeight="252014592" behindDoc="1" locked="0" layoutInCell="1" allowOverlap="1" wp14:anchorId="70E53541" wp14:editId="24390317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2422632" cy="1989871"/>
            <wp:effectExtent l="0" t="0" r="0" b="0"/>
            <wp:wrapNone/>
            <wp:docPr id="164029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9589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422632" cy="1989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C55">
        <w:rPr>
          <w:noProof/>
        </w:rPr>
        <w:drawing>
          <wp:anchor distT="0" distB="0" distL="114300" distR="114300" simplePos="0" relativeHeight="252015616" behindDoc="1" locked="0" layoutInCell="1" allowOverlap="1" wp14:anchorId="3A38423A" wp14:editId="1B517FBE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2434660" cy="1988045"/>
            <wp:effectExtent l="0" t="0" r="3810" b="0"/>
            <wp:wrapNone/>
            <wp:docPr id="144990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0694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34660" cy="198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icialização:</w:t>
      </w:r>
    </w:p>
    <w:p w14:paraId="70790C44" w14:textId="6859EC49" w:rsidR="00D90071" w:rsidRDefault="00D90071" w:rsidP="00CB2474"/>
    <w:p w14:paraId="11A30EA3" w14:textId="5CCAAC7F" w:rsidR="00D90071" w:rsidRDefault="00D90071" w:rsidP="00CB2474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C2B007A" wp14:editId="0F12BA0F">
                <wp:simplePos x="0" y="0"/>
                <wp:positionH relativeFrom="column">
                  <wp:posOffset>3939919</wp:posOffset>
                </wp:positionH>
                <wp:positionV relativeFrom="paragraph">
                  <wp:posOffset>40942</wp:posOffset>
                </wp:positionV>
                <wp:extent cx="454668" cy="132454"/>
                <wp:effectExtent l="38100" t="38100" r="21590" b="20320"/>
                <wp:wrapNone/>
                <wp:docPr id="139249169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668" cy="1324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A7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0.25pt;margin-top:3.2pt;width:35.8pt;height:10.45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" strokecolor="#e00" strokeweight=".5pt">
                <v:stroke endarrow="block" joinstyle="miter"/>
              </v:shape>
            </w:pict>
          </mc:Fallback>
        </mc:AlternateContent>
      </w:r>
    </w:p>
    <w:p w14:paraId="41EA6149" w14:textId="4C429412" w:rsidR="00D90071" w:rsidRDefault="00D90071" w:rsidP="00CB2474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E2AC0E4" wp14:editId="1F35EFFC">
                <wp:simplePos x="0" y="0"/>
                <wp:positionH relativeFrom="column">
                  <wp:posOffset>3560664</wp:posOffset>
                </wp:positionH>
                <wp:positionV relativeFrom="paragraph">
                  <wp:posOffset>44496</wp:posOffset>
                </wp:positionV>
                <wp:extent cx="454668" cy="132454"/>
                <wp:effectExtent l="38100" t="38100" r="21590" b="20320"/>
                <wp:wrapNone/>
                <wp:docPr id="633606840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668" cy="1324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DDE8" id="Straight Arrow Connector 12" o:spid="_x0000_s1026" type="#_x0000_t32" style="position:absolute;margin-left:280.35pt;margin-top:3.5pt;width:35.8pt;height:10.45pt;flip:x y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" strokecolor="#e00" strokeweight=".5pt">
                <v:stroke endarrow="block" joinstyle="miter"/>
              </v:shape>
            </w:pict>
          </mc:Fallback>
        </mc:AlternateContent>
      </w:r>
    </w:p>
    <w:p w14:paraId="21EE6229" w14:textId="51E94A3A" w:rsidR="00D90071" w:rsidRDefault="00D90071" w:rsidP="00CB2474"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0A269AD" wp14:editId="52B43D1F">
                <wp:simplePos x="0" y="0"/>
                <wp:positionH relativeFrom="column">
                  <wp:posOffset>28282</wp:posOffset>
                </wp:positionH>
                <wp:positionV relativeFrom="paragraph">
                  <wp:posOffset>264306</wp:posOffset>
                </wp:positionV>
                <wp:extent cx="471224" cy="11219"/>
                <wp:effectExtent l="0" t="76200" r="24130" b="84455"/>
                <wp:wrapNone/>
                <wp:docPr id="48536734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224" cy="11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5E5A3" id="Straight Arrow Connector 12" o:spid="_x0000_s1026" type="#_x0000_t32" style="position:absolute;margin-left:2.25pt;margin-top:20.8pt;width:37.1pt;height:.9p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" strokecolor="#e00" strokeweight=".5pt">
                <v:stroke endarrow="block" joinstyle="miter"/>
              </v:shape>
            </w:pict>
          </mc:Fallback>
        </mc:AlternateContent>
      </w:r>
    </w:p>
    <w:p w14:paraId="7F404465" w14:textId="58A3298F" w:rsidR="00D90071" w:rsidRDefault="00D90071" w:rsidP="00CB2474"/>
    <w:p w14:paraId="368A9EA1" w14:textId="784D8B63" w:rsidR="00D90071" w:rsidRDefault="00D90071" w:rsidP="00CB2474"/>
    <w:p w14:paraId="3BB4D86F" w14:textId="22CCA9BA" w:rsidR="004C4C55" w:rsidRDefault="004C4C55" w:rsidP="00CB2474"/>
    <w:p w14:paraId="31942994" w14:textId="343B7D35" w:rsidR="004C4C55" w:rsidRDefault="00D90071" w:rsidP="00CB2474">
      <w:r w:rsidRPr="004C4C55">
        <w:rPr>
          <w:noProof/>
        </w:rPr>
        <w:drawing>
          <wp:anchor distT="0" distB="0" distL="114300" distR="114300" simplePos="0" relativeHeight="252008448" behindDoc="1" locked="0" layoutInCell="1" allowOverlap="1" wp14:anchorId="450708F9" wp14:editId="1974DE0F">
            <wp:simplePos x="0" y="0"/>
            <wp:positionH relativeFrom="margin">
              <wp:align>right</wp:align>
            </wp:positionH>
            <wp:positionV relativeFrom="paragraph">
              <wp:posOffset>127265</wp:posOffset>
            </wp:positionV>
            <wp:extent cx="2348946" cy="1918557"/>
            <wp:effectExtent l="0" t="0" r="0" b="5715"/>
            <wp:wrapNone/>
            <wp:docPr id="180018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0332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48946" cy="191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C55">
        <w:rPr>
          <w:noProof/>
        </w:rPr>
        <w:drawing>
          <wp:anchor distT="0" distB="0" distL="114300" distR="114300" simplePos="0" relativeHeight="252002304" behindDoc="1" locked="0" layoutInCell="1" allowOverlap="1" wp14:anchorId="7C4879D2" wp14:editId="54100CC4">
            <wp:simplePos x="0" y="0"/>
            <wp:positionH relativeFrom="margin">
              <wp:align>left</wp:align>
            </wp:positionH>
            <wp:positionV relativeFrom="paragraph">
              <wp:posOffset>125604</wp:posOffset>
            </wp:positionV>
            <wp:extent cx="2339340" cy="1912620"/>
            <wp:effectExtent l="0" t="0" r="3810" b="0"/>
            <wp:wrapNone/>
            <wp:docPr id="1830801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0171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2245D" w14:textId="53D92C3D" w:rsidR="004C4C55" w:rsidRDefault="00D90071" w:rsidP="00CB2474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96E9FAD" wp14:editId="0A8A7935">
                <wp:simplePos x="0" y="0"/>
                <wp:positionH relativeFrom="column">
                  <wp:posOffset>3729725</wp:posOffset>
                </wp:positionH>
                <wp:positionV relativeFrom="paragraph">
                  <wp:posOffset>41687</wp:posOffset>
                </wp:positionV>
                <wp:extent cx="319619" cy="522882"/>
                <wp:effectExtent l="0" t="38100" r="61595" b="29845"/>
                <wp:wrapNone/>
                <wp:docPr id="169642044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619" cy="5228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F5B9A" id="Straight Arrow Connector 12" o:spid="_x0000_s1026" type="#_x0000_t32" style="position:absolute;margin-left:293.7pt;margin-top:3.3pt;width:25.15pt;height:41.15pt;flip:y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" strokecolor="#e00" strokeweight=".5pt">
                <v:stroke endarrow="block" joinstyle="miter"/>
              </v:shape>
            </w:pict>
          </mc:Fallback>
        </mc:AlternateContent>
      </w:r>
    </w:p>
    <w:p w14:paraId="004D6477" w14:textId="10D46B18" w:rsidR="004C4C55" w:rsidRDefault="00D90071" w:rsidP="00CB2474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5AC5E92" wp14:editId="7AD77CB5">
                <wp:simplePos x="0" y="0"/>
                <wp:positionH relativeFrom="column">
                  <wp:posOffset>685869</wp:posOffset>
                </wp:positionH>
                <wp:positionV relativeFrom="paragraph">
                  <wp:posOffset>204156</wp:posOffset>
                </wp:positionV>
                <wp:extent cx="427515" cy="248000"/>
                <wp:effectExtent l="38100" t="38100" r="29845" b="19050"/>
                <wp:wrapNone/>
                <wp:docPr id="161240341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7515" cy="2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4DC7" id="Straight Arrow Connector 12" o:spid="_x0000_s1026" type="#_x0000_t32" style="position:absolute;margin-left:54pt;margin-top:16.1pt;width:33.65pt;height:19.55pt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" strokecolor="#e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9B9E7A6" wp14:editId="233919EC">
                <wp:simplePos x="0" y="0"/>
                <wp:positionH relativeFrom="column">
                  <wp:posOffset>792704</wp:posOffset>
                </wp:positionH>
                <wp:positionV relativeFrom="paragraph">
                  <wp:posOffset>88641</wp:posOffset>
                </wp:positionV>
                <wp:extent cx="454668" cy="132454"/>
                <wp:effectExtent l="38100" t="38100" r="21590" b="20320"/>
                <wp:wrapNone/>
                <wp:docPr id="76821136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668" cy="1324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609E" id="Straight Arrow Connector 12" o:spid="_x0000_s1026" type="#_x0000_t32" style="position:absolute;margin-left:62.4pt;margin-top:7pt;width:35.8pt;height:10.45pt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" strokecolor="#e00" strokeweight=".5pt">
                <v:stroke endarrow="block" joinstyle="miter"/>
              </v:shape>
            </w:pict>
          </mc:Fallback>
        </mc:AlternateContent>
      </w:r>
    </w:p>
    <w:p w14:paraId="79F292D2" w14:textId="19BF551B" w:rsidR="004C4C55" w:rsidRDefault="004C4C55" w:rsidP="00CB2474"/>
    <w:p w14:paraId="23A82BD0" w14:textId="61FF4F18" w:rsidR="004C4C55" w:rsidRDefault="004C4C55" w:rsidP="00CB2474"/>
    <w:p w14:paraId="5B6A61FB" w14:textId="04356E48" w:rsidR="004C4C55" w:rsidRDefault="004C4C55" w:rsidP="00CB2474"/>
    <w:p w14:paraId="2B130620" w14:textId="47AE125E" w:rsidR="004C4C55" w:rsidRDefault="004C4C55" w:rsidP="00CB2474"/>
    <w:p w14:paraId="660D11C8" w14:textId="4F415CE0" w:rsidR="004C4C55" w:rsidRDefault="004C4C55" w:rsidP="00CB2474"/>
    <w:p w14:paraId="4ADFEED7" w14:textId="7377710B" w:rsidR="004C4C55" w:rsidRDefault="004C4C55" w:rsidP="00CB2474"/>
    <w:p w14:paraId="7960987A" w14:textId="12F1A0C7" w:rsidR="00CB2474" w:rsidRDefault="004C4C55" w:rsidP="00CB2474">
      <w:r w:rsidRPr="004C4C55">
        <w:rPr>
          <w:noProof/>
        </w:rPr>
        <w:drawing>
          <wp:anchor distT="0" distB="0" distL="114300" distR="114300" simplePos="0" relativeHeight="252012544" behindDoc="1" locked="0" layoutInCell="1" allowOverlap="1" wp14:anchorId="6DEB0597" wp14:editId="3407E167">
            <wp:simplePos x="0" y="0"/>
            <wp:positionH relativeFrom="margin">
              <wp:align>left</wp:align>
            </wp:positionH>
            <wp:positionV relativeFrom="paragraph">
              <wp:posOffset>262672</wp:posOffset>
            </wp:positionV>
            <wp:extent cx="2411392" cy="1969046"/>
            <wp:effectExtent l="0" t="0" r="8255" b="0"/>
            <wp:wrapNone/>
            <wp:docPr id="195691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19339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411392" cy="1969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BBD81" w14:textId="41BCD7EC" w:rsidR="004C4C55" w:rsidRDefault="004C4C55" w:rsidP="004C4C55">
      <w:pPr>
        <w:ind w:left="4320"/>
      </w:pPr>
      <w:r>
        <w:t xml:space="preserve">Para exportar, selecionar o objeto, compila-lo e exportá-lo. Alguns objetos, para serem compilados, precisam que outros objetos estejam compilados. </w:t>
      </w:r>
    </w:p>
    <w:p w14:paraId="12A8BBE8" w14:textId="3CAAA62B" w:rsidR="004C4C55" w:rsidRDefault="004C4C55" w:rsidP="004C4C55">
      <w:pPr>
        <w:ind w:left="4320"/>
      </w:pPr>
      <w:r>
        <w:t>Por exemplo, para compilar uma FC, é preciso que os DB’s que ela usa também estejam compilados.</w:t>
      </w:r>
    </w:p>
    <w:p w14:paraId="3A84C989" w14:textId="77777777" w:rsidR="00D90071" w:rsidRDefault="00D90071" w:rsidP="004C4C55">
      <w:pPr>
        <w:ind w:left="4320"/>
      </w:pPr>
    </w:p>
    <w:p w14:paraId="3D2EB83A" w14:textId="77777777" w:rsidR="00D90071" w:rsidRDefault="00D90071" w:rsidP="004C4C55">
      <w:pPr>
        <w:ind w:left="4320"/>
      </w:pPr>
    </w:p>
    <w:p w14:paraId="72282BC8" w14:textId="77777777" w:rsidR="00D90071" w:rsidRDefault="00D90071" w:rsidP="004C4C55">
      <w:pPr>
        <w:ind w:left="4320"/>
      </w:pPr>
    </w:p>
    <w:p w14:paraId="58B5AA22" w14:textId="77777777" w:rsidR="00D90071" w:rsidRDefault="00D90071" w:rsidP="004C4C55">
      <w:pPr>
        <w:ind w:left="4320"/>
      </w:pPr>
    </w:p>
    <w:p w14:paraId="362AE7A7" w14:textId="735DEDD1" w:rsidR="00D90071" w:rsidRDefault="00D90071" w:rsidP="00D90071">
      <w:pPr>
        <w:pStyle w:val="Heading3"/>
      </w:pPr>
      <w:bookmarkStart w:id="106" w:name="_Toc200359964"/>
      <w:r w:rsidRPr="00D90071">
        <w:lastRenderedPageBreak/>
        <w:drawing>
          <wp:anchor distT="0" distB="0" distL="114300" distR="114300" simplePos="0" relativeHeight="252019712" behindDoc="1" locked="0" layoutInCell="1" allowOverlap="1" wp14:anchorId="00249AD9" wp14:editId="56123677">
            <wp:simplePos x="0" y="0"/>
            <wp:positionH relativeFrom="margin">
              <wp:posOffset>2538095</wp:posOffset>
            </wp:positionH>
            <wp:positionV relativeFrom="paragraph">
              <wp:posOffset>225627</wp:posOffset>
            </wp:positionV>
            <wp:extent cx="3357679" cy="1798654"/>
            <wp:effectExtent l="0" t="0" r="0" b="0"/>
            <wp:wrapNone/>
            <wp:docPr id="31592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25239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57679" cy="179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071">
        <w:drawing>
          <wp:anchor distT="0" distB="0" distL="114300" distR="114300" simplePos="0" relativeHeight="252017664" behindDoc="1" locked="0" layoutInCell="1" allowOverlap="1" wp14:anchorId="51FB9D2D" wp14:editId="34E24B4A">
            <wp:simplePos x="0" y="0"/>
            <wp:positionH relativeFrom="margin">
              <wp:align>left</wp:align>
            </wp:positionH>
            <wp:positionV relativeFrom="paragraph">
              <wp:posOffset>301451</wp:posOffset>
            </wp:positionV>
            <wp:extent cx="2538635" cy="1140487"/>
            <wp:effectExtent l="0" t="0" r="0" b="2540"/>
            <wp:wrapNone/>
            <wp:docPr id="11157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03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38635" cy="1140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Openess</w:t>
      </w:r>
      <w:proofErr w:type="spellEnd"/>
      <w:r>
        <w:t xml:space="preserve"> Explorer</w:t>
      </w:r>
      <w:bookmarkEnd w:id="106"/>
    </w:p>
    <w:p w14:paraId="746B9526" w14:textId="589BFDA1" w:rsidR="00D90071" w:rsidRDefault="00D90071" w:rsidP="00D90071"/>
    <w:p w14:paraId="5478F047" w14:textId="77777777" w:rsidR="00D90071" w:rsidRDefault="00D90071" w:rsidP="00D90071"/>
    <w:p w14:paraId="0D9E9A32" w14:textId="77777777" w:rsidR="00D90071" w:rsidRDefault="00D90071" w:rsidP="00D90071"/>
    <w:p w14:paraId="21E88602" w14:textId="77777777" w:rsidR="00D90071" w:rsidRDefault="00D90071" w:rsidP="00D90071"/>
    <w:p w14:paraId="243DF0AE" w14:textId="77777777" w:rsidR="00D90071" w:rsidRDefault="00D90071" w:rsidP="00D90071"/>
    <w:p w14:paraId="7D4C57BD" w14:textId="77777777" w:rsidR="00D90071" w:rsidRDefault="00D90071" w:rsidP="00D90071"/>
    <w:p w14:paraId="3F26A473" w14:textId="6992AB96" w:rsidR="00D90071" w:rsidRPr="00D90071" w:rsidRDefault="00D90071" w:rsidP="00D90071">
      <w:r>
        <w:t xml:space="preserve">O Openness Explorer é uma boa ferramenta para entender as hierarquias dos objetos, Devices e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Items</w:t>
      </w:r>
      <w:proofErr w:type="spellEnd"/>
      <w:r>
        <w:t>. Torna mais legível a forma como são organizados os objetos a um nível mais superficial</w:t>
      </w:r>
    </w:p>
    <w:sectPr w:rsidR="00D90071" w:rsidRPr="00D90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01B17"/>
    <w:multiLevelType w:val="hybridMultilevel"/>
    <w:tmpl w:val="B7722426"/>
    <w:lvl w:ilvl="0" w:tplc="A8289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D6137"/>
    <w:multiLevelType w:val="hybridMultilevel"/>
    <w:tmpl w:val="AAE4628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05091"/>
    <w:multiLevelType w:val="hybridMultilevel"/>
    <w:tmpl w:val="224C2776"/>
    <w:lvl w:ilvl="0" w:tplc="A82895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26285"/>
    <w:multiLevelType w:val="hybridMultilevel"/>
    <w:tmpl w:val="7B26EBD8"/>
    <w:lvl w:ilvl="0" w:tplc="7646B9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4295F"/>
    <w:multiLevelType w:val="hybridMultilevel"/>
    <w:tmpl w:val="7F72C6EC"/>
    <w:lvl w:ilvl="0" w:tplc="11E4A260">
      <w:start w:val="1"/>
      <w:numFmt w:val="decimal"/>
      <w:suff w:val="nothing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46223151">
    <w:abstractNumId w:val="4"/>
  </w:num>
  <w:num w:numId="2" w16cid:durableId="1317107035">
    <w:abstractNumId w:val="1"/>
  </w:num>
  <w:num w:numId="3" w16cid:durableId="60450986">
    <w:abstractNumId w:val="2"/>
  </w:num>
  <w:num w:numId="4" w16cid:durableId="540627234">
    <w:abstractNumId w:val="0"/>
  </w:num>
  <w:num w:numId="5" w16cid:durableId="947588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9B"/>
    <w:rsid w:val="000164D8"/>
    <w:rsid w:val="000536B7"/>
    <w:rsid w:val="00057C7D"/>
    <w:rsid w:val="00063C09"/>
    <w:rsid w:val="000728F8"/>
    <w:rsid w:val="00091CB5"/>
    <w:rsid w:val="0009619E"/>
    <w:rsid w:val="000A7092"/>
    <w:rsid w:val="000C1869"/>
    <w:rsid w:val="000C2E97"/>
    <w:rsid w:val="000C44BF"/>
    <w:rsid w:val="000E2F91"/>
    <w:rsid w:val="001013AA"/>
    <w:rsid w:val="00117D5A"/>
    <w:rsid w:val="00120B70"/>
    <w:rsid w:val="00132813"/>
    <w:rsid w:val="0013361D"/>
    <w:rsid w:val="00161E22"/>
    <w:rsid w:val="00167238"/>
    <w:rsid w:val="00182CEA"/>
    <w:rsid w:val="001A43DE"/>
    <w:rsid w:val="001D259C"/>
    <w:rsid w:val="001F609A"/>
    <w:rsid w:val="001F692F"/>
    <w:rsid w:val="00262385"/>
    <w:rsid w:val="002641D4"/>
    <w:rsid w:val="0028398C"/>
    <w:rsid w:val="002864CF"/>
    <w:rsid w:val="00292E39"/>
    <w:rsid w:val="002A0533"/>
    <w:rsid w:val="002A50DF"/>
    <w:rsid w:val="002B04E6"/>
    <w:rsid w:val="002D3B1F"/>
    <w:rsid w:val="00304E4D"/>
    <w:rsid w:val="00306CB2"/>
    <w:rsid w:val="00360C09"/>
    <w:rsid w:val="003856A4"/>
    <w:rsid w:val="003867BB"/>
    <w:rsid w:val="0039222C"/>
    <w:rsid w:val="003A2125"/>
    <w:rsid w:val="003D4F74"/>
    <w:rsid w:val="003E0056"/>
    <w:rsid w:val="003E54D4"/>
    <w:rsid w:val="00480253"/>
    <w:rsid w:val="004C124E"/>
    <w:rsid w:val="004C16A8"/>
    <w:rsid w:val="004C4C55"/>
    <w:rsid w:val="004E0455"/>
    <w:rsid w:val="004E06FF"/>
    <w:rsid w:val="004F2AC7"/>
    <w:rsid w:val="00507CBB"/>
    <w:rsid w:val="00533DA0"/>
    <w:rsid w:val="005372FC"/>
    <w:rsid w:val="005407BC"/>
    <w:rsid w:val="005529A7"/>
    <w:rsid w:val="00581ADC"/>
    <w:rsid w:val="005871BF"/>
    <w:rsid w:val="005A0504"/>
    <w:rsid w:val="005A7308"/>
    <w:rsid w:val="005B7AAE"/>
    <w:rsid w:val="005C069A"/>
    <w:rsid w:val="005D1CC3"/>
    <w:rsid w:val="005D31CD"/>
    <w:rsid w:val="005D52A7"/>
    <w:rsid w:val="00614A45"/>
    <w:rsid w:val="00644D86"/>
    <w:rsid w:val="00644FDA"/>
    <w:rsid w:val="00653933"/>
    <w:rsid w:val="00666B45"/>
    <w:rsid w:val="006A09B6"/>
    <w:rsid w:val="006A23B8"/>
    <w:rsid w:val="006A53BF"/>
    <w:rsid w:val="006B5F83"/>
    <w:rsid w:val="006C1C0B"/>
    <w:rsid w:val="006F755E"/>
    <w:rsid w:val="0070154D"/>
    <w:rsid w:val="00713867"/>
    <w:rsid w:val="00724A37"/>
    <w:rsid w:val="007255C4"/>
    <w:rsid w:val="007308E1"/>
    <w:rsid w:val="007338E1"/>
    <w:rsid w:val="00733BF2"/>
    <w:rsid w:val="00760D48"/>
    <w:rsid w:val="00764DC1"/>
    <w:rsid w:val="00774DAA"/>
    <w:rsid w:val="007755FA"/>
    <w:rsid w:val="007A54DE"/>
    <w:rsid w:val="007B0579"/>
    <w:rsid w:val="007B3D81"/>
    <w:rsid w:val="007F5B92"/>
    <w:rsid w:val="00803C17"/>
    <w:rsid w:val="00813609"/>
    <w:rsid w:val="00814DE3"/>
    <w:rsid w:val="00834BA5"/>
    <w:rsid w:val="00835053"/>
    <w:rsid w:val="008523CE"/>
    <w:rsid w:val="008562AA"/>
    <w:rsid w:val="00860C7F"/>
    <w:rsid w:val="00860EF7"/>
    <w:rsid w:val="00864580"/>
    <w:rsid w:val="00875AAD"/>
    <w:rsid w:val="00882BF7"/>
    <w:rsid w:val="00885368"/>
    <w:rsid w:val="00892115"/>
    <w:rsid w:val="00893FE2"/>
    <w:rsid w:val="008B4E67"/>
    <w:rsid w:val="008C0DF0"/>
    <w:rsid w:val="008D75C3"/>
    <w:rsid w:val="008F3E7D"/>
    <w:rsid w:val="008F4ABE"/>
    <w:rsid w:val="008F5F53"/>
    <w:rsid w:val="0090771C"/>
    <w:rsid w:val="009549AA"/>
    <w:rsid w:val="009654BF"/>
    <w:rsid w:val="0098329D"/>
    <w:rsid w:val="0098714E"/>
    <w:rsid w:val="009924C5"/>
    <w:rsid w:val="00995C41"/>
    <w:rsid w:val="009A4F84"/>
    <w:rsid w:val="009B27AB"/>
    <w:rsid w:val="009E62B8"/>
    <w:rsid w:val="009F2177"/>
    <w:rsid w:val="009F358C"/>
    <w:rsid w:val="009F46AB"/>
    <w:rsid w:val="00A06326"/>
    <w:rsid w:val="00A13C4B"/>
    <w:rsid w:val="00A353E2"/>
    <w:rsid w:val="00A44644"/>
    <w:rsid w:val="00A50D78"/>
    <w:rsid w:val="00A50F89"/>
    <w:rsid w:val="00A57BB9"/>
    <w:rsid w:val="00A93D5E"/>
    <w:rsid w:val="00AC119A"/>
    <w:rsid w:val="00AC1D11"/>
    <w:rsid w:val="00AC48F0"/>
    <w:rsid w:val="00AE652B"/>
    <w:rsid w:val="00AF1272"/>
    <w:rsid w:val="00AF2AC4"/>
    <w:rsid w:val="00B073DA"/>
    <w:rsid w:val="00B14F56"/>
    <w:rsid w:val="00B24BA0"/>
    <w:rsid w:val="00B71E31"/>
    <w:rsid w:val="00B7369B"/>
    <w:rsid w:val="00B82829"/>
    <w:rsid w:val="00B849E2"/>
    <w:rsid w:val="00B84F37"/>
    <w:rsid w:val="00B86E2A"/>
    <w:rsid w:val="00B86EA3"/>
    <w:rsid w:val="00B91D59"/>
    <w:rsid w:val="00BB00F2"/>
    <w:rsid w:val="00BC61B4"/>
    <w:rsid w:val="00BD70B7"/>
    <w:rsid w:val="00BF6611"/>
    <w:rsid w:val="00C038B6"/>
    <w:rsid w:val="00C22E83"/>
    <w:rsid w:val="00C2313E"/>
    <w:rsid w:val="00C334C0"/>
    <w:rsid w:val="00C37859"/>
    <w:rsid w:val="00C41734"/>
    <w:rsid w:val="00C42A2B"/>
    <w:rsid w:val="00C56263"/>
    <w:rsid w:val="00C71001"/>
    <w:rsid w:val="00C80971"/>
    <w:rsid w:val="00C851C8"/>
    <w:rsid w:val="00CB2474"/>
    <w:rsid w:val="00CC19F5"/>
    <w:rsid w:val="00CD28F8"/>
    <w:rsid w:val="00CD4580"/>
    <w:rsid w:val="00CD6489"/>
    <w:rsid w:val="00CE1233"/>
    <w:rsid w:val="00CE4B1A"/>
    <w:rsid w:val="00CF280A"/>
    <w:rsid w:val="00CF5610"/>
    <w:rsid w:val="00CF6349"/>
    <w:rsid w:val="00D04FE4"/>
    <w:rsid w:val="00D06AED"/>
    <w:rsid w:val="00D07AA4"/>
    <w:rsid w:val="00D26F36"/>
    <w:rsid w:val="00D442AC"/>
    <w:rsid w:val="00D47D11"/>
    <w:rsid w:val="00D64F82"/>
    <w:rsid w:val="00D80DF5"/>
    <w:rsid w:val="00D86F4C"/>
    <w:rsid w:val="00D90071"/>
    <w:rsid w:val="00DA3C75"/>
    <w:rsid w:val="00DD373D"/>
    <w:rsid w:val="00DE166E"/>
    <w:rsid w:val="00DE26C2"/>
    <w:rsid w:val="00E0163C"/>
    <w:rsid w:val="00E03C3C"/>
    <w:rsid w:val="00E07059"/>
    <w:rsid w:val="00E23102"/>
    <w:rsid w:val="00E57939"/>
    <w:rsid w:val="00E635E5"/>
    <w:rsid w:val="00E665F4"/>
    <w:rsid w:val="00E702A4"/>
    <w:rsid w:val="00E76F97"/>
    <w:rsid w:val="00E8167D"/>
    <w:rsid w:val="00E86A1A"/>
    <w:rsid w:val="00ED341B"/>
    <w:rsid w:val="00EE5125"/>
    <w:rsid w:val="00EF0E0E"/>
    <w:rsid w:val="00F0451B"/>
    <w:rsid w:val="00F25AFB"/>
    <w:rsid w:val="00F35049"/>
    <w:rsid w:val="00F42CB7"/>
    <w:rsid w:val="00F477C6"/>
    <w:rsid w:val="00F523A0"/>
    <w:rsid w:val="00F60FE5"/>
    <w:rsid w:val="00F74048"/>
    <w:rsid w:val="00F80095"/>
    <w:rsid w:val="00FD1775"/>
    <w:rsid w:val="00FE50F1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55C6"/>
  <w15:chartTrackingRefBased/>
  <w15:docId w15:val="{ABEF4498-F1BB-40BA-99D5-4E1B50DA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6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D11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D11"/>
    <w:pPr>
      <w:keepNext/>
      <w:keepLines/>
      <w:spacing w:before="80" w:after="40"/>
      <w:outlineLvl w:val="3"/>
    </w:pPr>
    <w:rPr>
      <w:rFonts w:eastAsiaTheme="majorEastAsia" w:cstheme="majorBidi"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6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6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6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6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6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6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7D11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D47D11"/>
    <w:rPr>
      <w:rFonts w:eastAsiaTheme="majorEastAsia" w:cstheme="majorBidi"/>
      <w:color w:val="000000" w:themeColor="text1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00D47D11"/>
    <w:rPr>
      <w:rFonts w:eastAsiaTheme="majorEastAsia" w:cstheme="majorBidi"/>
      <w:iCs/>
      <w:color w:val="000000" w:themeColor="text1"/>
      <w:sz w:val="26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6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6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6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6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6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6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6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6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36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6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6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6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6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6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69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5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4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4BF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9654BF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F634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63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3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6349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4C4C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C55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55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66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68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2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09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0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1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22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4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8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1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10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2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2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8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3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991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286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9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6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7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1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0314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4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1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914305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61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27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31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2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0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9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5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2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2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2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22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3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24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5992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4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62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29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8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12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4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29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#createDevicePlc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9494-36C5-44B2-8203-C0E61DFF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5708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</dc:creator>
  <cp:keywords/>
  <dc:description/>
  <cp:lastModifiedBy>Estagiario</cp:lastModifiedBy>
  <cp:revision>143</cp:revision>
  <cp:lastPrinted>2025-06-09T10:12:00Z</cp:lastPrinted>
  <dcterms:created xsi:type="dcterms:W3CDTF">2025-05-07T10:54:00Z</dcterms:created>
  <dcterms:modified xsi:type="dcterms:W3CDTF">2025-06-09T10:13:00Z</dcterms:modified>
</cp:coreProperties>
</file>